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287AD" w14:textId="77777777" w:rsidR="006313DF" w:rsidRDefault="006313DF" w:rsidP="006313DF">
      <w:pPr>
        <w:pStyle w:val="Ttulo"/>
        <w:rPr>
          <w:rFonts w:eastAsia="Galano Grotesque"/>
        </w:rPr>
      </w:pPr>
      <w:bookmarkStart w:id="0" w:name="_Hlk185245835"/>
      <w:r>
        <w:rPr>
          <w:rFonts w:eastAsia="Galano Grotesque"/>
        </w:rPr>
        <w:t>#Capítulo#</w:t>
      </w:r>
    </w:p>
    <w:p w14:paraId="308288F6" w14:textId="77777777" w:rsidR="00443D6D" w:rsidRDefault="00443D6D" w:rsidP="00443D6D">
      <w:r w:rsidRPr="00443D6D">
        <w:t>Capítulo 1 – Introdução à modelagem de</w:t>
      </w:r>
      <w:r w:rsidRPr="00443D6D">
        <w:br/>
        <w:t>software</w:t>
      </w:r>
      <w:bookmarkStart w:id="1" w:name="_Hlk185245140"/>
    </w:p>
    <w:p w14:paraId="249DFF93" w14:textId="1D9321C0" w:rsidR="00B03C9F" w:rsidRDefault="00443D6D" w:rsidP="00443D6D">
      <w:pPr>
        <w:rPr>
          <w:rFonts w:eastAsia="Galano Grotesque"/>
        </w:rPr>
      </w:pPr>
      <w:r>
        <w:rPr>
          <w:rFonts w:eastAsia="Galano Grotesque"/>
        </w:rPr>
        <w:t>CONTEXTUALIZANDO</w:t>
      </w:r>
    </w:p>
    <w:bookmarkEnd w:id="0"/>
    <w:bookmarkEnd w:id="1"/>
    <w:p w14:paraId="000000AF" w14:textId="455D94F7" w:rsidR="00AC1569" w:rsidRDefault="00966C46">
      <w:pPr>
        <w:jc w:val="both"/>
        <w:rPr>
          <w:color w:val="000000"/>
        </w:rPr>
      </w:pPr>
      <w:r>
        <w:rPr>
          <w:color w:val="000000"/>
        </w:rPr>
        <w:t>Bem-vindo ao primeiro capítulo de Modelagem de Software! Aqui, você aprenderá como a modelagem é essencial para o desenvolvimento de sistemas, permitindo planejar, visualizar e antecipar problemas antes mesmo da implementação. Com a UML (</w:t>
      </w:r>
      <w:proofErr w:type="spellStart"/>
      <w:r>
        <w:rPr>
          <w:color w:val="000000"/>
        </w:rPr>
        <w:t>Unifi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uage</w:t>
      </w:r>
      <w:proofErr w:type="spellEnd"/>
      <w:r>
        <w:rPr>
          <w:color w:val="000000"/>
        </w:rPr>
        <w:t>), desenvolvedores e stakeholders podem representar visualmente o sistema, assegurando que o projeto atenda às expectativas e</w:t>
      </w:r>
      <w:r w:rsidR="00133E41">
        <w:rPr>
          <w:color w:val="000000"/>
        </w:rPr>
        <w:t xml:space="preserve"> aos</w:t>
      </w:r>
      <w:r>
        <w:rPr>
          <w:color w:val="000000"/>
        </w:rPr>
        <w:t xml:space="preserve"> requisitos definidos. Neste capítulo, veremos como a modelagem torna o processo mais claro e seguro para todos os envolvidos.</w:t>
      </w:r>
    </w:p>
    <w:p w14:paraId="56AA817F" w14:textId="77777777" w:rsidR="00295F8B" w:rsidRPr="00FF22E3" w:rsidRDefault="00295F8B" w:rsidP="00295F8B">
      <w:pPr>
        <w:pStyle w:val="Ttulo3"/>
      </w:pPr>
      <w:bookmarkStart w:id="2" w:name="_Hlk185245368"/>
      <w:r w:rsidRPr="00FF22E3">
        <w:t>#</w:t>
      </w:r>
      <w:r>
        <w:t>IMAGEM</w:t>
      </w:r>
      <w:r w:rsidRPr="00FF22E3">
        <w:t>#</w:t>
      </w:r>
    </w:p>
    <w:bookmarkEnd w:id="2"/>
    <w:p w14:paraId="000000B2" w14:textId="2FC086ED" w:rsidR="00AC1569" w:rsidRDefault="00966C46">
      <w:pPr>
        <w:jc w:val="both"/>
        <w:rPr>
          <w:color w:val="000000"/>
        </w:rPr>
      </w:pPr>
      <w:r>
        <w:rPr>
          <w:color w:val="000000"/>
        </w:rPr>
        <w:t>Vamos conhecer a UML (</w:t>
      </w:r>
      <w:proofErr w:type="spellStart"/>
      <w:r>
        <w:rPr>
          <w:color w:val="000000"/>
        </w:rPr>
        <w:t>Unifi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uage</w:t>
      </w:r>
      <w:proofErr w:type="spellEnd"/>
      <w:r>
        <w:rPr>
          <w:color w:val="000000"/>
        </w:rPr>
        <w:t>), uma linguagem de modelagem amplamente adotada que facilita a comunicação entre desenvolvedores, gerentes e outras partes interessadas</w:t>
      </w:r>
      <w:r w:rsidR="00133E41">
        <w:rPr>
          <w:color w:val="000000"/>
        </w:rPr>
        <w:t xml:space="preserve"> e </w:t>
      </w:r>
      <w:r>
        <w:rPr>
          <w:color w:val="000000"/>
        </w:rPr>
        <w:t>permit</w:t>
      </w:r>
      <w:r w:rsidR="00133E41">
        <w:rPr>
          <w:color w:val="000000"/>
        </w:rPr>
        <w:t>e</w:t>
      </w:r>
      <w:r>
        <w:rPr>
          <w:color w:val="000000"/>
        </w:rPr>
        <w:t xml:space="preserve"> uma visão clara da estrutura e</w:t>
      </w:r>
      <w:r w:rsidR="00133E41">
        <w:rPr>
          <w:color w:val="000000"/>
        </w:rPr>
        <w:t xml:space="preserve"> do</w:t>
      </w:r>
      <w:r>
        <w:rPr>
          <w:color w:val="000000"/>
        </w:rPr>
        <w:t xml:space="preserve"> funcionamento do sistema.</w:t>
      </w:r>
    </w:p>
    <w:p w14:paraId="000000B3" w14:textId="59B30EB1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Está pronto</w:t>
      </w:r>
      <w:r w:rsidR="00133E41">
        <w:rPr>
          <w:color w:val="000000"/>
        </w:rPr>
        <w:t>(a)</w:t>
      </w:r>
      <w:r>
        <w:rPr>
          <w:color w:val="000000"/>
        </w:rPr>
        <w:t xml:space="preserve"> para começar a projetar seu primeiro sistema? Neste capítulo, vamos explorar os conceitos e</w:t>
      </w:r>
      <w:r w:rsidR="00133E41">
        <w:rPr>
          <w:color w:val="000000"/>
        </w:rPr>
        <w:t xml:space="preserve"> as</w:t>
      </w:r>
      <w:r>
        <w:rPr>
          <w:color w:val="000000"/>
        </w:rPr>
        <w:t xml:space="preserve"> ferramentas que ajudam a transformar ideias em representações concretas, construindo uma base sólida para o desenvolvimento de software de qualidade.</w:t>
      </w:r>
    </w:p>
    <w:p w14:paraId="000000B7" w14:textId="73228C70" w:rsidR="00AC1569" w:rsidRDefault="00966C46">
      <w:pPr>
        <w:pStyle w:val="Ttulo3"/>
      </w:pPr>
      <w:bookmarkStart w:id="3" w:name="_Toc183970046"/>
      <w:r>
        <w:t>Definição</w:t>
      </w:r>
      <w:bookmarkEnd w:id="3"/>
    </w:p>
    <w:p w14:paraId="000000B8" w14:textId="77777777" w:rsidR="00AC1569" w:rsidRDefault="00966C46">
      <w:pPr>
        <w:rPr>
          <w:color w:val="000000"/>
        </w:rPr>
      </w:pPr>
      <w:r>
        <w:rPr>
          <w:color w:val="000000"/>
        </w:rPr>
        <w:t>A modelagem de software é o processo de criar representações visuais que mostram a estrutura, o comportamento e a funcionalidade de um sistema antes da implementação. Ela facilita a comunicação entre todos os envolvidos, garantindo que o sistema atenda aos requisitos definidos.</w:t>
      </w:r>
    </w:p>
    <w:p w14:paraId="2AF52DA9" w14:textId="77777777" w:rsidR="00D96560" w:rsidRDefault="00D96560">
      <w:pPr>
        <w:rPr>
          <w:color w:val="000000"/>
        </w:rPr>
      </w:pPr>
    </w:p>
    <w:p w14:paraId="5C6FC92E" w14:textId="77777777" w:rsidR="00202E32" w:rsidRDefault="00202E32" w:rsidP="00202E32">
      <w:pPr>
        <w:pStyle w:val="Ttulo3"/>
      </w:pPr>
      <w:bookmarkStart w:id="4" w:name="_Hlk185245663"/>
      <w:r w:rsidRPr="00FF22E3">
        <w:t>#</w:t>
      </w:r>
      <w:r>
        <w:t>CURIOSIDADE</w:t>
      </w:r>
      <w:r w:rsidRPr="00FF22E3">
        <w:t>#</w:t>
      </w:r>
    </w:p>
    <w:bookmarkEnd w:id="4"/>
    <w:p w14:paraId="000000BB" w14:textId="63130329" w:rsidR="00AC1569" w:rsidRDefault="00966C46">
      <w:pPr>
        <w:jc w:val="both"/>
        <w:rPr>
          <w:rFonts w:ascii="Galano Grotesque" w:eastAsia="Galano Grotesque" w:hAnsi="Galano Grotesque" w:cs="Galano Grotesque"/>
          <w:sz w:val="22"/>
          <w:szCs w:val="22"/>
        </w:rPr>
      </w:pPr>
      <w:r>
        <w:rPr>
          <w:rFonts w:ascii="Galano Grotesque" w:eastAsia="Galano Grotesque" w:hAnsi="Galano Grotesque" w:cs="Galano Grotesque"/>
          <w:sz w:val="22"/>
          <w:szCs w:val="22"/>
        </w:rPr>
        <w:t>Você sabia? A UML (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Unified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Modeling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Language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) foi criada em 1997 por três engenheiros da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Rational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 Software –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Grady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Booch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, James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Rumbaugh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 e Ivar Jacobson. A ideia era criar uma linguagem comum para diagramar sistemas complexos e ajudar na comunicação entre equipes de desenvolvimento. Hoje, a UML é usada globalmente, sendo considerada um padrão universal para modelagem de software</w:t>
      </w:r>
      <w:r w:rsidR="00133E41">
        <w:rPr>
          <w:rFonts w:ascii="Galano Grotesque" w:eastAsia="Galano Grotesque" w:hAnsi="Galano Grotesque" w:cs="Galano Grotesque"/>
          <w:sz w:val="22"/>
          <w:szCs w:val="22"/>
        </w:rPr>
        <w:t>.</w:t>
      </w:r>
    </w:p>
    <w:p w14:paraId="7F1B51DE" w14:textId="77777777" w:rsidR="00202E32" w:rsidRDefault="00202E32" w:rsidP="00202E32">
      <w:pPr>
        <w:pStyle w:val="Ttulo3"/>
      </w:pPr>
      <w:r w:rsidRPr="00FF22E3">
        <w:t>#</w:t>
      </w:r>
      <w:r>
        <w:t>CURIOSIDADE</w:t>
      </w:r>
      <w:r w:rsidRPr="00FF22E3">
        <w:t>#</w:t>
      </w:r>
    </w:p>
    <w:p w14:paraId="7D45F059" w14:textId="77777777" w:rsidR="00D96560" w:rsidRDefault="00D96560" w:rsidP="00D96560">
      <w:pPr>
        <w:rPr>
          <w:rFonts w:ascii="Galano Grotesque" w:eastAsia="Galano Grotesque" w:hAnsi="Galano Grotesque" w:cs="Galano Grotesque"/>
          <w:sz w:val="22"/>
          <w:szCs w:val="22"/>
        </w:rPr>
      </w:pPr>
    </w:p>
    <w:p w14:paraId="18B0EBA0" w14:textId="205BCFF7" w:rsidR="00295F8B" w:rsidRPr="00FF22E3" w:rsidRDefault="00295F8B" w:rsidP="00D96560">
      <w:r w:rsidRPr="00FF22E3">
        <w:lastRenderedPageBreak/>
        <w:t>#</w:t>
      </w:r>
      <w:r>
        <w:t>IMAGEM</w:t>
      </w:r>
      <w:r w:rsidRPr="00FF22E3">
        <w:t>#</w:t>
      </w:r>
    </w:p>
    <w:p w14:paraId="000000BD" w14:textId="77777777" w:rsidR="00AC1569" w:rsidRDefault="00966C46">
      <w:pPr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Esse processo contribui para reduzir os riscos de erros e de retrabalho, uma vez que permite identificar e solucionar problemas ainda nas etapas iniciais do desenvolvimento. A modelagem é especialmente valiosa em sistemas complexos, onde é essencial ter uma visão clara e organizada das diversas partes envolvidas.</w:t>
      </w:r>
    </w:p>
    <w:p w14:paraId="000000BF" w14:textId="77777777" w:rsidR="00AC1569" w:rsidRDefault="00966C46">
      <w:pPr>
        <w:pStyle w:val="Ttulo3"/>
      </w:pPr>
      <w:bookmarkStart w:id="5" w:name="_Toc183970047"/>
      <w:r>
        <w:t>O que é UML?</w:t>
      </w:r>
      <w:bookmarkEnd w:id="5"/>
    </w:p>
    <w:p w14:paraId="000000C0" w14:textId="2045A384" w:rsidR="00AC1569" w:rsidRDefault="00966C46">
      <w:pPr>
        <w:rPr>
          <w:color w:val="000000"/>
        </w:rPr>
      </w:pPr>
      <w:r>
        <w:rPr>
          <w:color w:val="000000"/>
        </w:rPr>
        <w:t xml:space="preserve">A </w:t>
      </w:r>
      <w:r>
        <w:rPr>
          <w:b/>
          <w:color w:val="000000"/>
        </w:rPr>
        <w:t>UML (</w:t>
      </w:r>
      <w:proofErr w:type="spellStart"/>
      <w:r>
        <w:rPr>
          <w:b/>
          <w:color w:val="000000"/>
        </w:rPr>
        <w:t>Unified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odeli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anguage</w:t>
      </w:r>
      <w:proofErr w:type="spellEnd"/>
      <w:r>
        <w:rPr>
          <w:b/>
          <w:color w:val="000000"/>
        </w:rPr>
        <w:t>)</w:t>
      </w:r>
      <w:r>
        <w:rPr>
          <w:color w:val="000000"/>
        </w:rPr>
        <w:t xml:space="preserve"> é uma linguagem padrão de modelagem </w:t>
      </w:r>
      <w:proofErr w:type="spellStart"/>
      <w:r>
        <w:rPr>
          <w:color w:val="000000"/>
        </w:rPr>
        <w:t>que</w:t>
      </w:r>
      <w:r w:rsidR="00133E41">
        <w:rPr>
          <w:color w:val="000000"/>
        </w:rPr>
        <w:t xml:space="preserve"> </w:t>
      </w:r>
      <w:r>
        <w:rPr>
          <w:color w:val="000000"/>
        </w:rPr>
        <w:t>oferece</w:t>
      </w:r>
      <w:proofErr w:type="spellEnd"/>
      <w:r>
        <w:rPr>
          <w:color w:val="000000"/>
        </w:rPr>
        <w:t xml:space="preserve"> uma variedade de diagramas para representar diferentes aspectos de um sistema. Com a UML, é possível visualizar, especificar, construir e documentar sistemas de software de forma mais eficaz. Cada diagrama fornece uma </w:t>
      </w:r>
      <w:r w:rsidR="00133E41">
        <w:rPr>
          <w:color w:val="000000"/>
        </w:rPr>
        <w:t>“</w:t>
      </w:r>
      <w:r>
        <w:rPr>
          <w:color w:val="000000"/>
        </w:rPr>
        <w:t>foto</w:t>
      </w:r>
      <w:r w:rsidR="00133E41">
        <w:rPr>
          <w:color w:val="000000"/>
        </w:rPr>
        <w:t>”</w:t>
      </w:r>
      <w:r>
        <w:rPr>
          <w:color w:val="000000"/>
        </w:rPr>
        <w:t xml:space="preserve"> clara e compreensível do sistema, facilitando o planejamento e a execução das etapas de desenvolvimento. </w:t>
      </w:r>
    </w:p>
    <w:p w14:paraId="000000C1" w14:textId="77777777" w:rsidR="00AC1569" w:rsidRDefault="00AC1569">
      <w:pPr>
        <w:rPr>
          <w:color w:val="000000"/>
        </w:rPr>
      </w:pPr>
    </w:p>
    <w:p w14:paraId="000000C2" w14:textId="77777777" w:rsidR="00AC1569" w:rsidRDefault="00966C46">
      <w:pPr>
        <w:rPr>
          <w:color w:val="000000"/>
        </w:rPr>
      </w:pPr>
      <w:r>
        <w:rPr>
          <w:color w:val="000000"/>
        </w:rPr>
        <w:t>A UML é amplamente utilizada no setor de tecnologia, pois oferece uma abordagem estruturada para modelagem, que é compreendida por desenvolvedores e gestores em diversas áreas.</w:t>
      </w:r>
    </w:p>
    <w:p w14:paraId="49539294" w14:textId="7BA4E755" w:rsidR="00295F8B" w:rsidRDefault="00966C46" w:rsidP="00295F8B">
      <w:pPr>
        <w:jc w:val="both"/>
      </w:pPr>
      <w:r>
        <w:rPr>
          <w:rFonts w:ascii="Galano Grotesque" w:eastAsia="Galano Grotesque" w:hAnsi="Galano Grotesque" w:cs="Galano Grotesque"/>
          <w:sz w:val="22"/>
          <w:szCs w:val="22"/>
        </w:rPr>
        <w:t xml:space="preserve">              </w:t>
      </w:r>
    </w:p>
    <w:p w14:paraId="61CE2695" w14:textId="6B48222A" w:rsidR="00295F8B" w:rsidRPr="00FF22E3" w:rsidRDefault="00295F8B" w:rsidP="00295F8B">
      <w:pPr>
        <w:pStyle w:val="Ttulo3"/>
      </w:pPr>
      <w:r w:rsidRPr="00FF22E3">
        <w:t>#</w:t>
      </w:r>
      <w:r>
        <w:t>SAIBAMAIS</w:t>
      </w:r>
      <w:r w:rsidRPr="00FF22E3">
        <w:t>#</w:t>
      </w:r>
    </w:p>
    <w:p w14:paraId="000000C5" w14:textId="77777777" w:rsidR="00AC1569" w:rsidRDefault="00966C46">
      <w:pPr>
        <w:jc w:val="both"/>
        <w:rPr>
          <w:rFonts w:ascii="Galano Grotesque" w:eastAsia="Galano Grotesque" w:hAnsi="Galano Grotesque" w:cs="Galano Grotesque"/>
          <w:sz w:val="22"/>
          <w:szCs w:val="22"/>
        </w:rPr>
      </w:pPr>
      <w:r>
        <w:rPr>
          <w:rFonts w:ascii="Galano Grotesque" w:eastAsia="Galano Grotesque" w:hAnsi="Galano Grotesque" w:cs="Galano Grotesque"/>
          <w:sz w:val="22"/>
          <w:szCs w:val="22"/>
        </w:rPr>
        <w:t xml:space="preserve">Quer explorar a história e a evolução da UML? A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Object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 Management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Group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 (OMG), organização que gerencia os padrões da UML, disponibiliza artigos e documentos sobre a evolução da linguagem. Acesse </w:t>
      </w:r>
      <w:r w:rsidRPr="0085188C">
        <w:rPr>
          <w:rFonts w:ascii="Galano Grotesque" w:eastAsia="Galano Grotesque" w:hAnsi="Galano Grotesque" w:cs="Galano Grotesque"/>
          <w:b/>
          <w:sz w:val="22"/>
          <w:szCs w:val="22"/>
        </w:rPr>
        <w:t>www.omg.org/uml</w:t>
      </w:r>
      <w:r>
        <w:rPr>
          <w:rFonts w:ascii="Galano Grotesque" w:eastAsia="Galano Grotesque" w:hAnsi="Galano Grotesque" w:cs="Galano Grotesque"/>
          <w:sz w:val="22"/>
          <w:szCs w:val="22"/>
        </w:rPr>
        <w:t xml:space="preserve"> para conhecer mais sobre esse padrão e as atualizações que ele recebeu ao longo dos anos.       </w:t>
      </w:r>
    </w:p>
    <w:p w14:paraId="6A69FA23" w14:textId="77777777" w:rsidR="00295F8B" w:rsidRPr="00FF22E3" w:rsidRDefault="00295F8B" w:rsidP="00295F8B">
      <w:pPr>
        <w:pStyle w:val="Ttulo3"/>
      </w:pPr>
      <w:r w:rsidRPr="00FF22E3">
        <w:t>#</w:t>
      </w:r>
      <w:r>
        <w:t>SAIBAMAIS</w:t>
      </w:r>
      <w:r w:rsidRPr="00FF22E3">
        <w:t>#</w:t>
      </w:r>
    </w:p>
    <w:p w14:paraId="000000C6" w14:textId="77777777" w:rsidR="00AC1569" w:rsidRDefault="00AC1569">
      <w:pPr>
        <w:rPr>
          <w:color w:val="000000"/>
          <w:sz w:val="22"/>
          <w:szCs w:val="22"/>
        </w:rPr>
      </w:pPr>
    </w:p>
    <w:p w14:paraId="000000C7" w14:textId="77777777" w:rsidR="00AC1569" w:rsidRDefault="00966C46">
      <w:pPr>
        <w:pStyle w:val="Ttulo3"/>
      </w:pPr>
      <w:bookmarkStart w:id="6" w:name="_Toc183970048"/>
      <w:r>
        <w:t>Por que usar a UML na modelagem de software?</w:t>
      </w:r>
      <w:bookmarkEnd w:id="6"/>
    </w:p>
    <w:p w14:paraId="000000C8" w14:textId="2A295E58" w:rsidR="00AC1569" w:rsidRDefault="00966C4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Visualização e </w:t>
      </w:r>
      <w:r w:rsidR="00133E41">
        <w:rPr>
          <w:color w:val="000000"/>
        </w:rPr>
        <w:t>p</w:t>
      </w:r>
      <w:r>
        <w:rPr>
          <w:color w:val="000000"/>
        </w:rPr>
        <w:t>lanejamento: A UML permite visualizar a estrutura e as interações do sistema, facilitando o planejamento e a organização do desenvolvimento.</w:t>
      </w:r>
    </w:p>
    <w:p w14:paraId="000000C9" w14:textId="77777777" w:rsidR="00AC1569" w:rsidRDefault="00966C4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Comunicação: Oferece uma linguagem comum que melhora a comunicação entre todos os envolvidos.</w:t>
      </w:r>
    </w:p>
    <w:p w14:paraId="000000CA" w14:textId="6D2EB7CC" w:rsidR="00AC1569" w:rsidRPr="00091344" w:rsidRDefault="00966C4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Documentação: Fornece uma documentação organizada e acessível, essencial para a manutenção e a evolução do software.</w:t>
      </w:r>
    </w:p>
    <w:p w14:paraId="344E03B9" w14:textId="2FF1985D" w:rsidR="00091344" w:rsidRDefault="00091344" w:rsidP="000913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626EFE8D" w14:textId="77777777" w:rsidR="00091344" w:rsidRDefault="00091344" w:rsidP="000913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57666822" w14:textId="77777777" w:rsidR="00295F8B" w:rsidRPr="00FF22E3" w:rsidRDefault="00295F8B" w:rsidP="00295F8B">
      <w:pPr>
        <w:pStyle w:val="Ttulo3"/>
      </w:pPr>
      <w:r w:rsidRPr="00FF22E3">
        <w:lastRenderedPageBreak/>
        <w:t>#</w:t>
      </w:r>
      <w:r>
        <w:t>IMAGEM</w:t>
      </w:r>
      <w:r w:rsidRPr="00FF22E3">
        <w:t>#</w:t>
      </w:r>
    </w:p>
    <w:p w14:paraId="2773FA6F" w14:textId="05BA7C4D" w:rsidR="00B03C9F" w:rsidRDefault="00443D6D" w:rsidP="00B03C9F">
      <w:pPr>
        <w:pStyle w:val="Ttulo1"/>
      </w:pPr>
      <w:bookmarkStart w:id="7" w:name="_Hlk185256882"/>
      <w:r>
        <w:t>CONECTANDO</w:t>
      </w:r>
    </w:p>
    <w:bookmarkEnd w:id="7"/>
    <w:p w14:paraId="000000D1" w14:textId="5B09B464" w:rsidR="00AC1569" w:rsidRDefault="00966C46">
      <w:pPr>
        <w:jc w:val="both"/>
        <w:rPr>
          <w:color w:val="000000"/>
        </w:rPr>
      </w:pPr>
      <w:r>
        <w:rPr>
          <w:color w:val="000000"/>
        </w:rPr>
        <w:t>A modelagem de software atua como uma ponte entre as ideias do cliente e a implementação técnica. Ao utilizar diagramas da UML (</w:t>
      </w:r>
      <w:proofErr w:type="spellStart"/>
      <w:r>
        <w:rPr>
          <w:color w:val="000000"/>
        </w:rPr>
        <w:t>Unifi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uage</w:t>
      </w:r>
      <w:proofErr w:type="spellEnd"/>
      <w:r>
        <w:rPr>
          <w:color w:val="000000"/>
        </w:rPr>
        <w:t>), é possível traduzir os requisitos e</w:t>
      </w:r>
      <w:r w:rsidR="00133E41">
        <w:rPr>
          <w:color w:val="000000"/>
        </w:rPr>
        <w:t xml:space="preserve"> as</w:t>
      </w:r>
      <w:r>
        <w:rPr>
          <w:color w:val="000000"/>
        </w:rPr>
        <w:t xml:space="preserve"> funcionalidades desejados em um modelo visual detalhado, que servirá como guia para o desenvolvimento do sistema.</w:t>
      </w:r>
    </w:p>
    <w:p w14:paraId="3DC3FBB3" w14:textId="77777777" w:rsidR="00202E32" w:rsidRPr="00FF22E3" w:rsidRDefault="00202E32" w:rsidP="00202E32">
      <w:pPr>
        <w:pStyle w:val="Ttulo3"/>
      </w:pPr>
      <w:r w:rsidRPr="00FF22E3">
        <w:t>#</w:t>
      </w:r>
      <w:r>
        <w:t>FIQUELIGADO</w:t>
      </w:r>
      <w:r w:rsidRPr="00FF22E3">
        <w:t>#</w:t>
      </w:r>
    </w:p>
    <w:p w14:paraId="000000D4" w14:textId="6B780DCD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A modelagem de software é especialmente útil em projetos complexos e que envolvem muitas partes interligadas. Nessas situações, diagramas detalhados facilitam o entendimento das interações e</w:t>
      </w:r>
      <w:r w:rsidR="00133E41"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 das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 funções de cada parte do sistema. Em sistemas menores ou projetos menos complexos, a modelagem ainda pode ser vantajosa, mas pode ser simplificada utilizando apenas os diagramas essenciais. Avalie o nível de detalhe necessário conforme a complexidade do projeto</w:t>
      </w:r>
      <w:r w:rsidR="000252A4">
        <w:rPr>
          <w:rFonts w:ascii="Galano Grotesque" w:eastAsia="Galano Grotesque" w:hAnsi="Galano Grotesque" w:cs="Galano Grotesque"/>
          <w:color w:val="000000"/>
          <w:sz w:val="22"/>
          <w:szCs w:val="22"/>
        </w:rPr>
        <w:t>.</w:t>
      </w:r>
    </w:p>
    <w:p w14:paraId="72A3EADA" w14:textId="77777777" w:rsidR="00202E32" w:rsidRPr="00FF22E3" w:rsidRDefault="00202E32" w:rsidP="00202E32">
      <w:pPr>
        <w:pStyle w:val="Ttulo3"/>
      </w:pPr>
      <w:r w:rsidRPr="00FF22E3">
        <w:t>#</w:t>
      </w:r>
      <w:r>
        <w:t>FIQUELIGADO</w:t>
      </w:r>
      <w:r w:rsidRPr="00FF22E3">
        <w:t>#</w:t>
      </w:r>
    </w:p>
    <w:p w14:paraId="000000D6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Por exemplo, um diagrama de casos de uso pode definir de forma clara as interações que os usuários terão com o sistema, especificando as ações possíveis e os fluxos principais de operação. Já um diagrama de classes representa a estrutura do sistema em termos de objetos, atributos e métodos, indicando como os diferentes componentes interagem e se organizam para realizar as funcionalidades.</w:t>
      </w:r>
    </w:p>
    <w:p w14:paraId="000000D7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Esses diagramas UML garantem que todos os envolvidos no projeto – desde clientes até desenvolvedores e gestores – compartilhem uma visão clara e comum do que está sendo desenvolvido. Esse alinhamento facilita a comunicação, permite um entendimento uniforme dos objetivos do projeto e ajuda a manter as expectativas de todas as partes consistentes ao longo do processo.</w:t>
      </w:r>
    </w:p>
    <w:p w14:paraId="0C111BCC" w14:textId="5F1037C2" w:rsidR="00B03C9F" w:rsidRDefault="00443D6D" w:rsidP="00B03C9F">
      <w:pPr>
        <w:pStyle w:val="Ttulo1"/>
      </w:pPr>
      <w:bookmarkStart w:id="8" w:name="_Hlk185245269"/>
      <w:r>
        <w:t>APROFUNDANDO</w:t>
      </w:r>
    </w:p>
    <w:bookmarkEnd w:id="8"/>
    <w:p w14:paraId="000000DB" w14:textId="3DA358E1" w:rsidR="00276E22" w:rsidRDefault="00966C46">
      <w:pPr>
        <w:jc w:val="both"/>
        <w:rPr>
          <w:color w:val="000000"/>
        </w:rPr>
      </w:pPr>
      <w:r>
        <w:rPr>
          <w:color w:val="000000"/>
        </w:rPr>
        <w:t>Vamos explorar os principais tipos de diagramas UML e como eles são usados no desenvolvimento de software:</w:t>
      </w:r>
    </w:p>
    <w:p w14:paraId="69539D47" w14:textId="77777777" w:rsidR="00202E32" w:rsidRPr="00FF22E3" w:rsidRDefault="00202E32" w:rsidP="00202E32">
      <w:pPr>
        <w:pStyle w:val="Ttulo3"/>
      </w:pPr>
      <w:r w:rsidRPr="00FF22E3">
        <w:t>#ATENCAO#</w:t>
      </w:r>
    </w:p>
    <w:p w14:paraId="000000DE" w14:textId="698783DD" w:rsidR="00AC1569" w:rsidRDefault="00966C46">
      <w:pPr>
        <w:jc w:val="both"/>
        <w:rPr>
          <w:rFonts w:ascii="Galano Grotesque" w:eastAsia="Galano Grotesque" w:hAnsi="Galano Grotesque" w:cs="Galano Grotesque"/>
          <w:sz w:val="22"/>
          <w:szCs w:val="22"/>
        </w:rPr>
      </w:pPr>
      <w:r>
        <w:rPr>
          <w:rFonts w:ascii="Galano Grotesque" w:eastAsia="Galano Grotesque" w:hAnsi="Galano Grotesque" w:cs="Galano Grotesque"/>
          <w:sz w:val="22"/>
          <w:szCs w:val="22"/>
        </w:rPr>
        <w:t xml:space="preserve">Cada tipo de diagrama UML oferece uma perspectiva única do sistema. Para um bom uso da modelagem, é essencial compreender as finalidades de cada diagrama e escolher o mais adequado para o que se deseja representar. Por exemplo, um diagrama de casos de uso ajuda a mapear as principais funcionalidades de um sistema, enquanto o diagrama de classes detalha a </w:t>
      </w:r>
      <w:r>
        <w:rPr>
          <w:rFonts w:ascii="Galano Grotesque" w:eastAsia="Galano Grotesque" w:hAnsi="Galano Grotesque" w:cs="Galano Grotesque"/>
          <w:sz w:val="22"/>
          <w:szCs w:val="22"/>
        </w:rPr>
        <w:lastRenderedPageBreak/>
        <w:t>estrutura e os relacionamentos internos. Saber escolher e aplicar os diagramas corretamente facilitará a comunicação e a organização do projeto.</w:t>
      </w:r>
    </w:p>
    <w:p w14:paraId="7F8B95FA" w14:textId="77777777" w:rsidR="00202E32" w:rsidRPr="00FF22E3" w:rsidRDefault="00202E32" w:rsidP="00202E32">
      <w:pPr>
        <w:pStyle w:val="Ttulo3"/>
      </w:pPr>
      <w:r w:rsidRPr="00FF22E3">
        <w:t>#ATENCAO#</w:t>
      </w:r>
    </w:p>
    <w:p w14:paraId="000000DF" w14:textId="77777777" w:rsidR="00AC1569" w:rsidRDefault="00AC1569">
      <w:pPr>
        <w:jc w:val="both"/>
        <w:rPr>
          <w:color w:val="000000"/>
          <w:sz w:val="22"/>
          <w:szCs w:val="22"/>
        </w:rPr>
      </w:pPr>
    </w:p>
    <w:p w14:paraId="000000E0" w14:textId="19BFD747" w:rsidR="00AC1569" w:rsidRDefault="00966C46">
      <w:pPr>
        <w:pStyle w:val="Ttulo3"/>
      </w:pPr>
      <w:bookmarkStart w:id="9" w:name="_Toc183970049"/>
      <w:r>
        <w:t xml:space="preserve">Diagrama de </w:t>
      </w:r>
      <w:r w:rsidR="000252A4">
        <w:t>casos de uso</w:t>
      </w:r>
      <w:r>
        <w:t>:</w:t>
      </w:r>
      <w:bookmarkEnd w:id="9"/>
    </w:p>
    <w:p w14:paraId="000000E1" w14:textId="77777777" w:rsidR="00AC1569" w:rsidRDefault="00966C46">
      <w:pPr>
        <w:ind w:left="360"/>
        <w:jc w:val="both"/>
        <w:rPr>
          <w:color w:val="000000"/>
        </w:rPr>
      </w:pPr>
      <w:r>
        <w:rPr>
          <w:color w:val="000000"/>
        </w:rPr>
        <w:t>Descreve as interações entre os usuários (atores) e o sistema, especificando o que o sistema deve fazer, sem detalhes de implementação. É útil para definir as funcionalidades principais a partir da perspectiva do usuário.</w:t>
      </w:r>
    </w:p>
    <w:p w14:paraId="000000E2" w14:textId="2F29C127" w:rsidR="00AC1569" w:rsidRDefault="00966C46">
      <w:pPr>
        <w:ind w:left="360"/>
        <w:jc w:val="both"/>
        <w:rPr>
          <w:color w:val="000000"/>
        </w:rPr>
      </w:pPr>
      <w:r>
        <w:rPr>
          <w:color w:val="000000"/>
        </w:rPr>
        <w:t xml:space="preserve">Exemplo: Em um sistema de </w:t>
      </w:r>
      <w:r w:rsidRPr="000252A4">
        <w:rPr>
          <w:i/>
          <w:iCs/>
          <w:color w:val="000000"/>
        </w:rPr>
        <w:t>e-commerce</w:t>
      </w:r>
      <w:r>
        <w:rPr>
          <w:color w:val="000000"/>
        </w:rPr>
        <w:t xml:space="preserve">, um caso de uso poderia ser </w:t>
      </w:r>
      <w:r w:rsidR="00133E41">
        <w:rPr>
          <w:color w:val="000000"/>
        </w:rPr>
        <w:t>“</w:t>
      </w:r>
      <w:r>
        <w:rPr>
          <w:color w:val="000000"/>
        </w:rPr>
        <w:t>fazer uma compra</w:t>
      </w:r>
      <w:r w:rsidR="00133E41">
        <w:rPr>
          <w:color w:val="000000"/>
        </w:rPr>
        <w:t>”</w:t>
      </w:r>
      <w:r>
        <w:rPr>
          <w:color w:val="000000"/>
        </w:rPr>
        <w:t xml:space="preserve">, com o </w:t>
      </w:r>
      <w:r w:rsidR="00133E41">
        <w:rPr>
          <w:color w:val="000000"/>
        </w:rPr>
        <w:t>“</w:t>
      </w:r>
      <w:r>
        <w:rPr>
          <w:color w:val="000000"/>
        </w:rPr>
        <w:t>cliente</w:t>
      </w:r>
      <w:r w:rsidR="00133E41">
        <w:rPr>
          <w:color w:val="000000"/>
        </w:rPr>
        <w:t>”</w:t>
      </w:r>
      <w:r>
        <w:rPr>
          <w:color w:val="000000"/>
        </w:rPr>
        <w:t xml:space="preserve"> como ator.</w:t>
      </w:r>
    </w:p>
    <w:p w14:paraId="000000E3" w14:textId="1B4711EA" w:rsidR="00AC1569" w:rsidRDefault="00966C4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 xml:space="preserve">Elementos principais: </w:t>
      </w:r>
      <w:r w:rsidR="000252A4">
        <w:rPr>
          <w:color w:val="000000"/>
        </w:rPr>
        <w:t>ator, caso de uso, associação</w:t>
      </w:r>
      <w:r>
        <w:rPr>
          <w:color w:val="000000"/>
        </w:rPr>
        <w:t>.</w:t>
      </w:r>
    </w:p>
    <w:p w14:paraId="000000E4" w14:textId="33E6B4CF" w:rsidR="00AC1569" w:rsidRDefault="00966C46">
      <w:pPr>
        <w:pStyle w:val="Ttulo3"/>
      </w:pPr>
      <w:bookmarkStart w:id="10" w:name="_Toc183970050"/>
      <w:r>
        <w:t xml:space="preserve">Diagrama de </w:t>
      </w:r>
      <w:r w:rsidR="000252A4">
        <w:t>classes</w:t>
      </w:r>
      <w:r>
        <w:t>:</w:t>
      </w:r>
      <w:bookmarkEnd w:id="10"/>
    </w:p>
    <w:p w14:paraId="000000E5" w14:textId="77777777" w:rsidR="00AC1569" w:rsidRDefault="00966C46">
      <w:pPr>
        <w:ind w:left="360"/>
        <w:jc w:val="both"/>
        <w:rPr>
          <w:color w:val="000000"/>
        </w:rPr>
      </w:pPr>
      <w:r>
        <w:rPr>
          <w:color w:val="000000"/>
        </w:rPr>
        <w:t>Representa a estrutura estática do sistema, mostrando classes, atributos, métodos e seus relacionamentos. Esse diagrama organiza o sistema em termos de objetos e suas conexões.</w:t>
      </w:r>
    </w:p>
    <w:p w14:paraId="000000E6" w14:textId="7172C22C" w:rsidR="00AC1569" w:rsidRDefault="00966C46">
      <w:pPr>
        <w:ind w:left="360"/>
        <w:jc w:val="both"/>
        <w:rPr>
          <w:color w:val="000000"/>
        </w:rPr>
      </w:pPr>
      <w:r>
        <w:rPr>
          <w:color w:val="000000"/>
        </w:rPr>
        <w:t xml:space="preserve">Exemplo: Em um sistema de biblioteca, as classes principais podem incluir </w:t>
      </w:r>
      <w:r w:rsidR="00133E41">
        <w:rPr>
          <w:color w:val="000000"/>
        </w:rPr>
        <w:t>“</w:t>
      </w:r>
      <w:r>
        <w:rPr>
          <w:color w:val="000000"/>
        </w:rPr>
        <w:t>Livro,</w:t>
      </w:r>
      <w:r w:rsidR="00133E41">
        <w:rPr>
          <w:color w:val="000000"/>
        </w:rPr>
        <w:t>”</w:t>
      </w:r>
      <w:r>
        <w:rPr>
          <w:color w:val="000000"/>
        </w:rPr>
        <w:t xml:space="preserve"> </w:t>
      </w:r>
      <w:r w:rsidR="00133E41">
        <w:rPr>
          <w:color w:val="000000"/>
        </w:rPr>
        <w:t>“</w:t>
      </w:r>
      <w:r>
        <w:rPr>
          <w:color w:val="000000"/>
        </w:rPr>
        <w:t>Usuário</w:t>
      </w:r>
      <w:r w:rsidR="00133E41">
        <w:rPr>
          <w:color w:val="000000"/>
        </w:rPr>
        <w:t>”</w:t>
      </w:r>
      <w:r>
        <w:rPr>
          <w:color w:val="000000"/>
        </w:rPr>
        <w:t xml:space="preserve"> e </w:t>
      </w:r>
      <w:r w:rsidR="00133E41">
        <w:rPr>
          <w:color w:val="000000"/>
        </w:rPr>
        <w:t>“</w:t>
      </w:r>
      <w:r>
        <w:rPr>
          <w:color w:val="000000"/>
        </w:rPr>
        <w:t>Empréstimo.</w:t>
      </w:r>
      <w:r w:rsidR="00133E41">
        <w:rPr>
          <w:color w:val="000000"/>
        </w:rPr>
        <w:t>”</w:t>
      </w:r>
    </w:p>
    <w:p w14:paraId="000000E7" w14:textId="0A4FC477" w:rsidR="00AC1569" w:rsidRDefault="00966C4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 xml:space="preserve">Elementos principais: </w:t>
      </w:r>
      <w:r w:rsidR="000252A4">
        <w:rPr>
          <w:color w:val="000000"/>
        </w:rPr>
        <w:t>classe, associação, hera</w:t>
      </w:r>
      <w:r>
        <w:rPr>
          <w:color w:val="000000"/>
        </w:rPr>
        <w:t>nça.</w:t>
      </w:r>
    </w:p>
    <w:p w14:paraId="000000E8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0E9" w14:textId="2ACB57F7" w:rsidR="00AC1569" w:rsidRDefault="00966C46">
      <w:pPr>
        <w:pStyle w:val="Ttulo3"/>
      </w:pPr>
      <w:bookmarkStart w:id="11" w:name="_Toc183970051"/>
      <w:r>
        <w:t xml:space="preserve">Diagrama de </w:t>
      </w:r>
      <w:r w:rsidR="000252A4">
        <w:t>sequência</w:t>
      </w:r>
      <w:r>
        <w:t>:</w:t>
      </w:r>
      <w:bookmarkEnd w:id="11"/>
    </w:p>
    <w:p w14:paraId="000000EA" w14:textId="77777777" w:rsidR="00AC1569" w:rsidRDefault="00966C46">
      <w:pPr>
        <w:ind w:left="360"/>
        <w:jc w:val="both"/>
        <w:rPr>
          <w:color w:val="000000"/>
        </w:rPr>
      </w:pPr>
      <w:r>
        <w:rPr>
          <w:color w:val="000000"/>
        </w:rPr>
        <w:t>Demonstra a interação entre os objetos ao longo do tempo, ilustrando a troca de mensagens entre eles para realizar uma tarefa específica.</w:t>
      </w:r>
    </w:p>
    <w:p w14:paraId="000000EB" w14:textId="048E8F1D" w:rsidR="00AC1569" w:rsidRDefault="00966C46">
      <w:pPr>
        <w:ind w:left="360"/>
        <w:jc w:val="both"/>
        <w:rPr>
          <w:color w:val="000000"/>
        </w:rPr>
      </w:pPr>
      <w:r>
        <w:rPr>
          <w:color w:val="000000"/>
        </w:rPr>
        <w:t xml:space="preserve">Exemplo: No processo de login de um sistema, o diagrama de sequência poderia mostrar as interações entre o </w:t>
      </w:r>
      <w:r w:rsidR="00133E41">
        <w:rPr>
          <w:color w:val="000000"/>
        </w:rPr>
        <w:t>“</w:t>
      </w:r>
      <w:r>
        <w:rPr>
          <w:color w:val="000000"/>
        </w:rPr>
        <w:t>usuário,</w:t>
      </w:r>
      <w:r w:rsidR="00133E41">
        <w:rPr>
          <w:color w:val="000000"/>
        </w:rPr>
        <w:t>”</w:t>
      </w:r>
      <w:r>
        <w:rPr>
          <w:color w:val="000000"/>
        </w:rPr>
        <w:t xml:space="preserve"> o </w:t>
      </w:r>
      <w:r w:rsidR="00133E41">
        <w:rPr>
          <w:color w:val="000000"/>
        </w:rPr>
        <w:t>“</w:t>
      </w:r>
      <w:r>
        <w:rPr>
          <w:color w:val="000000"/>
        </w:rPr>
        <w:t>sistema de autenticação</w:t>
      </w:r>
      <w:r w:rsidR="00133E41">
        <w:rPr>
          <w:color w:val="000000"/>
        </w:rPr>
        <w:t>”</w:t>
      </w:r>
      <w:r>
        <w:rPr>
          <w:color w:val="000000"/>
        </w:rPr>
        <w:t xml:space="preserve"> e o </w:t>
      </w:r>
      <w:r w:rsidR="00133E41">
        <w:rPr>
          <w:color w:val="000000"/>
        </w:rPr>
        <w:t>“</w:t>
      </w:r>
      <w:r>
        <w:rPr>
          <w:color w:val="000000"/>
        </w:rPr>
        <w:t>banco de dados</w:t>
      </w:r>
      <w:r w:rsidR="00133E41">
        <w:rPr>
          <w:color w:val="000000"/>
        </w:rPr>
        <w:t>”</w:t>
      </w:r>
      <w:r w:rsidR="000252A4">
        <w:rPr>
          <w:color w:val="000000"/>
        </w:rPr>
        <w:t>.</w:t>
      </w:r>
    </w:p>
    <w:p w14:paraId="000000EC" w14:textId="4E75A92A" w:rsidR="00AC1569" w:rsidRDefault="00966C4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 xml:space="preserve">Elementos principais: </w:t>
      </w:r>
      <w:r w:rsidR="000252A4">
        <w:rPr>
          <w:color w:val="000000"/>
        </w:rPr>
        <w:t>ator/objeto, mensagem, linha de vida</w:t>
      </w:r>
      <w:r>
        <w:rPr>
          <w:color w:val="000000"/>
        </w:rPr>
        <w:t>.</w:t>
      </w:r>
    </w:p>
    <w:p w14:paraId="000000ED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7258A3EC" w14:textId="69482675" w:rsidR="00B03C9F" w:rsidRDefault="00443D6D" w:rsidP="00B03C9F">
      <w:pPr>
        <w:pStyle w:val="Ttulo1"/>
      </w:pPr>
      <w:bookmarkStart w:id="12" w:name="_Hlk185245300"/>
      <w:r>
        <w:t>PRATICANDO</w:t>
      </w:r>
    </w:p>
    <w:bookmarkEnd w:id="12"/>
    <w:p w14:paraId="000000F0" w14:textId="1962C3AB" w:rsidR="00AC1569" w:rsidRDefault="00966C46">
      <w:pPr>
        <w:jc w:val="both"/>
        <w:rPr>
          <w:color w:val="000000"/>
          <w:sz w:val="28"/>
          <w:szCs w:val="28"/>
        </w:rPr>
      </w:pPr>
      <w:r>
        <w:rPr>
          <w:color w:val="0F4761"/>
          <w:sz w:val="28"/>
          <w:szCs w:val="28"/>
        </w:rPr>
        <w:t xml:space="preserve">Atividade </w:t>
      </w:r>
      <w:r w:rsidR="000252A4">
        <w:rPr>
          <w:color w:val="0F4761"/>
          <w:sz w:val="28"/>
          <w:szCs w:val="28"/>
        </w:rPr>
        <w:t>p</w:t>
      </w:r>
      <w:r>
        <w:rPr>
          <w:color w:val="0F4761"/>
          <w:sz w:val="28"/>
          <w:szCs w:val="28"/>
        </w:rPr>
        <w:t>rática: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Criação de </w:t>
      </w:r>
      <w:r w:rsidR="000252A4">
        <w:rPr>
          <w:b/>
          <w:i/>
          <w:color w:val="000000"/>
          <w:sz w:val="28"/>
          <w:szCs w:val="28"/>
        </w:rPr>
        <w:t>um diagrama de casos de uso</w:t>
      </w:r>
    </w:p>
    <w:p w14:paraId="000000F1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bjetivo: Criar um diagrama de casos de uso para um sistema de reserva de passagens aéreas, representando as principais interações.</w:t>
      </w:r>
    </w:p>
    <w:p w14:paraId="000000F2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lastRenderedPageBreak/>
        <w:t>Instruções:</w:t>
      </w:r>
    </w:p>
    <w:p w14:paraId="000000F3" w14:textId="52247467" w:rsidR="00AC1569" w:rsidRDefault="00966C4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Atores e </w:t>
      </w:r>
      <w:r w:rsidR="000252A4">
        <w:rPr>
          <w:color w:val="000000"/>
        </w:rPr>
        <w:t>casos de uso</w:t>
      </w:r>
      <w:r>
        <w:rPr>
          <w:color w:val="000000"/>
        </w:rPr>
        <w:t xml:space="preserve">: Defina os atores (Cliente, Atendente) e os casos de uso principais (Fazer uma </w:t>
      </w:r>
      <w:r w:rsidR="000252A4">
        <w:rPr>
          <w:color w:val="000000"/>
        </w:rPr>
        <w:t>reserva</w:t>
      </w:r>
      <w:r>
        <w:rPr>
          <w:color w:val="000000"/>
        </w:rPr>
        <w:t xml:space="preserve">, </w:t>
      </w:r>
      <w:proofErr w:type="gramStart"/>
      <w:r>
        <w:rPr>
          <w:color w:val="000000"/>
        </w:rPr>
        <w:t>Cancelar</w:t>
      </w:r>
      <w:proofErr w:type="gramEnd"/>
      <w:r>
        <w:rPr>
          <w:color w:val="000000"/>
        </w:rPr>
        <w:t xml:space="preserve"> uma </w:t>
      </w:r>
      <w:r w:rsidR="000252A4">
        <w:rPr>
          <w:color w:val="000000"/>
        </w:rPr>
        <w:t>passagem</w:t>
      </w:r>
      <w:r>
        <w:rPr>
          <w:color w:val="000000"/>
        </w:rPr>
        <w:t xml:space="preserve">, Emitir </w:t>
      </w:r>
      <w:r w:rsidR="000252A4">
        <w:rPr>
          <w:color w:val="000000"/>
        </w:rPr>
        <w:t>bilhetes</w:t>
      </w:r>
      <w:r>
        <w:rPr>
          <w:color w:val="000000"/>
        </w:rPr>
        <w:t>).</w:t>
      </w:r>
    </w:p>
    <w:p w14:paraId="000000F4" w14:textId="477538CC" w:rsidR="00AC1569" w:rsidRDefault="00966C4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Criação do </w:t>
      </w:r>
      <w:r w:rsidR="000252A4">
        <w:rPr>
          <w:color w:val="000000"/>
        </w:rPr>
        <w:t>diagrama</w:t>
      </w:r>
      <w:r>
        <w:rPr>
          <w:color w:val="000000"/>
        </w:rPr>
        <w:t>: Escolha entre Draw.io ou papel para desenhar as interações.</w:t>
      </w:r>
    </w:p>
    <w:p w14:paraId="000000F5" w14:textId="1DD29DF3" w:rsidR="00AC1569" w:rsidRDefault="00966C4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Organização e </w:t>
      </w:r>
      <w:r w:rsidR="000252A4">
        <w:rPr>
          <w:color w:val="000000"/>
        </w:rPr>
        <w:t>conexão</w:t>
      </w:r>
      <w:r>
        <w:rPr>
          <w:color w:val="000000"/>
        </w:rPr>
        <w:t>: Conecte cada ator ao caso de uso correspondente, garantindo que as relações estejam claras.</w:t>
      </w:r>
    </w:p>
    <w:p w14:paraId="000000F6" w14:textId="77777777" w:rsidR="00AC1569" w:rsidRDefault="00966C4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lano Grotesque" w:eastAsia="Galano Grotesque" w:hAnsi="Galano Grotesque" w:cs="Galano Grotesque"/>
          <w:color w:val="000000"/>
          <w:sz w:val="20"/>
          <w:szCs w:val="20"/>
        </w:rPr>
      </w:pPr>
      <w:r>
        <w:rPr>
          <w:color w:val="000000"/>
        </w:rPr>
        <w:t>Dica: Salve ou exporte o diagrama ao final para futura referência.</w:t>
      </w:r>
    </w:p>
    <w:p w14:paraId="4AC4E78D" w14:textId="734BE8FA" w:rsidR="00295F8B" w:rsidRDefault="00443D6D" w:rsidP="00295F8B">
      <w:pPr>
        <w:pStyle w:val="Ttulo1"/>
      </w:pPr>
      <w:r>
        <w:t>SINTETIZANDO</w:t>
      </w:r>
    </w:p>
    <w:p w14:paraId="000000FA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A modelagem de software com UML possibilita representar o sistema de forma clara e organizada, o que facilita tanto o planejamento quanto a comunicação entre todos os envolvidos no desenvolvimento. Com o uso de diagramas – como os de casos de uso, classes e sequência –, é possível visualizar tanto o comportamento quanto a estrutura do sistema, proporcionando uma compreensão mais completa e alinhada sobre o funcionamento desejado.</w:t>
      </w:r>
    </w:p>
    <w:p w14:paraId="000000FB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Essa representação visual permite que as equipes identifiquem potenciais problemas ainda nas etapas iniciais, reduzindo o risco de erros e retrabalho ao longo do desenvolvimento. Dessa forma, a modelagem com UML contribui para que o processo de criação do software seja mais eficiente e confiável, garantindo que o produto final atenda aos requisitos estabelecidos e esteja preparado para uma evolução futura.</w:t>
      </w:r>
    </w:p>
    <w:p w14:paraId="4305A905" w14:textId="26638E64" w:rsidR="00295F8B" w:rsidRDefault="00443D6D" w:rsidP="00295F8B">
      <w:pPr>
        <w:pStyle w:val="Ttulo1"/>
      </w:pPr>
      <w:r>
        <w:t>EXERCITANDO</w:t>
      </w:r>
    </w:p>
    <w:p w14:paraId="0126CCF7" w14:textId="77777777" w:rsidR="00143B81" w:rsidRDefault="00143B81" w:rsidP="00143B81">
      <w:pPr>
        <w:spacing w:before="160" w:after="80" w:line="240" w:lineRule="auto"/>
        <w:textDirection w:val="btLr"/>
      </w:pPr>
      <w:commentRangeStart w:id="13"/>
      <w:r>
        <w:rPr>
          <w:rFonts w:ascii="Arial" w:eastAsia="Arial" w:hAnsi="Arial" w:cs="Arial"/>
          <w:color w:val="0F4761"/>
          <w:sz w:val="28"/>
        </w:rPr>
        <w:t>Questão 1</w:t>
      </w:r>
      <w:commentRangeEnd w:id="13"/>
      <w:r>
        <w:rPr>
          <w:rStyle w:val="Refdecomentrio"/>
        </w:rPr>
        <w:commentReference w:id="13"/>
      </w:r>
    </w:p>
    <w:p w14:paraId="4891E257" w14:textId="77777777" w:rsidR="00143B81" w:rsidRDefault="00143B81" w:rsidP="00143B81">
      <w:pPr>
        <w:spacing w:line="277" w:lineRule="auto"/>
        <w:jc w:val="both"/>
        <w:textDirection w:val="btLr"/>
      </w:pPr>
      <w:r>
        <w:rPr>
          <w:b/>
          <w:color w:val="000000"/>
        </w:rPr>
        <w:t>Por que a modelagem de software é importante no desenvolvimento de sistemas complexos?</w:t>
      </w:r>
    </w:p>
    <w:p w14:paraId="16AFF1C1" w14:textId="77777777" w:rsidR="001601C9" w:rsidRDefault="001601C9" w:rsidP="001601C9">
      <w:pPr>
        <w:spacing w:line="277" w:lineRule="auto"/>
        <w:jc w:val="both"/>
        <w:textDirection w:val="btLr"/>
        <w:rPr>
          <w:b/>
          <w:color w:val="000000"/>
        </w:rPr>
      </w:pPr>
    </w:p>
    <w:p w14:paraId="0981A435" w14:textId="77777777" w:rsidR="001601C9" w:rsidRDefault="001601C9" w:rsidP="001601C9">
      <w:pPr>
        <w:spacing w:before="160" w:after="80" w:line="240" w:lineRule="auto"/>
        <w:textDirection w:val="btLr"/>
      </w:pPr>
      <w:commentRangeStart w:id="14"/>
      <w:r>
        <w:rPr>
          <w:rFonts w:ascii="Arial" w:eastAsia="Arial" w:hAnsi="Arial" w:cs="Arial"/>
          <w:color w:val="0F4761"/>
          <w:sz w:val="28"/>
        </w:rPr>
        <w:t>Questão 2</w:t>
      </w:r>
      <w:commentRangeEnd w:id="14"/>
      <w:r w:rsidR="00812299">
        <w:rPr>
          <w:rStyle w:val="Refdecomentrio"/>
        </w:rPr>
        <w:commentReference w:id="14"/>
      </w:r>
    </w:p>
    <w:p w14:paraId="29F079E9" w14:textId="77777777" w:rsidR="001601C9" w:rsidRDefault="001601C9" w:rsidP="001601C9">
      <w:pPr>
        <w:spacing w:line="277" w:lineRule="auto"/>
        <w:jc w:val="both"/>
        <w:textDirection w:val="btLr"/>
        <w:rPr>
          <w:b/>
          <w:color w:val="000000"/>
        </w:rPr>
      </w:pPr>
    </w:p>
    <w:p w14:paraId="6EC0D92E" w14:textId="76DA25FE" w:rsidR="001601C9" w:rsidRDefault="001601C9" w:rsidP="001601C9">
      <w:pPr>
        <w:spacing w:line="277" w:lineRule="auto"/>
        <w:jc w:val="both"/>
        <w:textDirection w:val="btLr"/>
      </w:pPr>
      <w:r>
        <w:rPr>
          <w:b/>
          <w:color w:val="000000"/>
        </w:rPr>
        <w:t xml:space="preserve">Desenhe um diagrama de sequência para o processo de compra em um sistema de </w:t>
      </w:r>
      <w:r w:rsidRPr="000C2566">
        <w:rPr>
          <w:b/>
          <w:i/>
          <w:iCs/>
          <w:color w:val="000000"/>
        </w:rPr>
        <w:t>e-commerce</w:t>
      </w:r>
      <w:r>
        <w:rPr>
          <w:b/>
          <w:color w:val="000000"/>
        </w:rPr>
        <w:t>.</w:t>
      </w:r>
    </w:p>
    <w:p w14:paraId="00000103" w14:textId="77777777" w:rsidR="00AC1569" w:rsidRDefault="00AC1569">
      <w:pPr>
        <w:jc w:val="both"/>
      </w:pPr>
    </w:p>
    <w:p w14:paraId="4D8041C0" w14:textId="37F7A9A6" w:rsidR="00D10A0B" w:rsidRDefault="00D10A0B" w:rsidP="00D10A0B">
      <w:pPr>
        <w:spacing w:before="160" w:after="80" w:line="240" w:lineRule="auto"/>
        <w:textDirection w:val="btLr"/>
        <w:rPr>
          <w:rFonts w:ascii="Arial" w:eastAsia="Arial" w:hAnsi="Arial" w:cs="Arial"/>
          <w:color w:val="0F4761"/>
          <w:sz w:val="28"/>
        </w:rPr>
      </w:pPr>
      <w:r>
        <w:rPr>
          <w:rFonts w:ascii="Arial" w:eastAsia="Arial" w:hAnsi="Arial" w:cs="Arial"/>
          <w:color w:val="0F4761"/>
          <w:sz w:val="28"/>
        </w:rPr>
        <w:t>Questão 3</w:t>
      </w:r>
    </w:p>
    <w:p w14:paraId="33341E19" w14:textId="77777777" w:rsidR="00D10A0B" w:rsidRDefault="00D10A0B" w:rsidP="00D10A0B">
      <w:pPr>
        <w:spacing w:before="160" w:after="80" w:line="240" w:lineRule="auto"/>
        <w:textDirection w:val="btLr"/>
      </w:pPr>
    </w:p>
    <w:p w14:paraId="339FC951" w14:textId="77777777" w:rsidR="00D10A0B" w:rsidRDefault="00D10A0B" w:rsidP="00D10A0B">
      <w:pPr>
        <w:jc w:val="both"/>
      </w:pPr>
      <w:commentRangeStart w:id="15"/>
      <w:r>
        <w:t>A modelagem de software desempenha um papel essencial no desenvolvimento de sistemas ao permitir a criação de representações visuais que facilitam o planejamento, a comunicação e a documentação. A 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é uma linguagem padrão que oferece diagramas variados para representar diferentes aspectos do sistema.</w:t>
      </w:r>
      <w:commentRangeEnd w:id="15"/>
      <w:r>
        <w:rPr>
          <w:rStyle w:val="Refdecomentrio"/>
        </w:rPr>
        <w:commentReference w:id="15"/>
      </w:r>
    </w:p>
    <w:p w14:paraId="13FB08A3" w14:textId="77777777" w:rsidR="00D10A0B" w:rsidRDefault="00D10A0B" w:rsidP="00D10A0B">
      <w:pPr>
        <w:jc w:val="both"/>
      </w:pPr>
      <w:r>
        <w:t>Com base no capítulo estudado, escolha a alternativa que melhor define os benefícios da modelagem de software utilizando a UML.</w:t>
      </w:r>
    </w:p>
    <w:p w14:paraId="20871162" w14:textId="77777777" w:rsidR="00D10A0B" w:rsidRDefault="00D10A0B" w:rsidP="00D10A0B">
      <w:pPr>
        <w:jc w:val="both"/>
      </w:pPr>
      <w:r>
        <w:t>a) A modelagem substitui a etapa de codificação no desenvolvimento de sistemas, eliminando a necessidade de testes.</w:t>
      </w:r>
    </w:p>
    <w:p w14:paraId="78B2B0F8" w14:textId="61F2C2AF" w:rsidR="00D10A0B" w:rsidRDefault="00D10A0B" w:rsidP="00D10A0B">
      <w:pPr>
        <w:jc w:val="both"/>
      </w:pPr>
      <w:r>
        <w:t xml:space="preserve">b) </w:t>
      </w:r>
      <w:r w:rsidR="00B85397">
        <w:t>A modelagem p</w:t>
      </w:r>
      <w:r>
        <w:t>ermite visualizar, especificar e documentar um sistema de forma clara e compreensível, reduzindo riscos e alinhando expectativas.</w:t>
      </w:r>
    </w:p>
    <w:p w14:paraId="7A3C0829" w14:textId="6027182D" w:rsidR="00D10A0B" w:rsidRDefault="00D10A0B" w:rsidP="00D10A0B">
      <w:pPr>
        <w:jc w:val="both"/>
      </w:pPr>
      <w:r>
        <w:t xml:space="preserve">c) </w:t>
      </w:r>
      <w:r w:rsidR="00B85397">
        <w:t>A modelagem g</w:t>
      </w:r>
      <w:r>
        <w:t>arante que não haja necessidade de manutenção ou ajustes no sistema após a implementação.</w:t>
      </w:r>
    </w:p>
    <w:p w14:paraId="00000104" w14:textId="3C1F2E96" w:rsidR="00AC1569" w:rsidRDefault="00D10A0B" w:rsidP="00D10A0B">
      <w:pPr>
        <w:jc w:val="both"/>
      </w:pPr>
      <w:r>
        <w:t xml:space="preserve">d) </w:t>
      </w:r>
      <w:r w:rsidR="00B85397">
        <w:t>A modelagem é</w:t>
      </w:r>
      <w:r>
        <w:t xml:space="preserve"> utilizada exclusivamente para criar sistemas simples, pois não se aplica a projetos complexos.</w:t>
      </w:r>
    </w:p>
    <w:p w14:paraId="68481B47" w14:textId="4CD8C34F" w:rsidR="00443D6D" w:rsidRDefault="00443D6D" w:rsidP="00D10A0B">
      <w:pPr>
        <w:jc w:val="both"/>
      </w:pPr>
      <w:r>
        <w:t>Gabarito: b</w:t>
      </w:r>
    </w:p>
    <w:p w14:paraId="55267215" w14:textId="328EE157" w:rsidR="00B03C9F" w:rsidRDefault="00443D6D" w:rsidP="00B03C9F">
      <w:pPr>
        <w:pStyle w:val="Ttulo1"/>
      </w:pPr>
      <w:bookmarkStart w:id="16" w:name="_Hlk185245335"/>
      <w:r>
        <w:t>RECAPITULANDO</w:t>
      </w:r>
    </w:p>
    <w:bookmarkEnd w:id="16"/>
    <w:p w14:paraId="00000115" w14:textId="77777777" w:rsidR="00AC1569" w:rsidRDefault="00966C46">
      <w:pPr>
        <w:jc w:val="both"/>
      </w:pPr>
      <w:r>
        <w:t>Neste capítulo, introduzimos a importância da modelagem de software e o valor da 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para documentar e planejar sistemas de forma organizada. Exploramos três tipos de diagramas UML que facilitam o entendimento da estrutura e das funcionalidades do sistema. Nos próximos capítulos, abordaremos em maior profundidade o levantamento de requisitos e os detalhes sobre como criar e aplicar cada diagrama.</w:t>
      </w:r>
    </w:p>
    <w:p w14:paraId="00000116" w14:textId="77777777" w:rsidR="00AC1569" w:rsidRDefault="00AC1569">
      <w:pPr>
        <w:jc w:val="both"/>
      </w:pPr>
    </w:p>
    <w:p w14:paraId="52262BAA" w14:textId="71A385BE" w:rsidR="00D96560" w:rsidRDefault="00D96560" w:rsidP="00D96560">
      <w:pPr>
        <w:pStyle w:val="Ttulo3"/>
      </w:pPr>
      <w:r w:rsidRPr="00FF22E3">
        <w:t>#</w:t>
      </w:r>
      <w:r>
        <w:t>IMAGEM</w:t>
      </w:r>
      <w:r w:rsidRPr="00FF22E3">
        <w:t>#</w:t>
      </w:r>
    </w:p>
    <w:p w14:paraId="4DE7ADDF" w14:textId="77777777" w:rsidR="00D96560" w:rsidRPr="00D96560" w:rsidRDefault="00D96560" w:rsidP="00D96560"/>
    <w:p w14:paraId="64EA1FB5" w14:textId="7C93EE34" w:rsidR="00B03C9F" w:rsidRDefault="00B03C9F" w:rsidP="00B03C9F">
      <w:pPr>
        <w:pStyle w:val="Ttulo"/>
        <w:rPr>
          <w:rFonts w:eastAsia="Galano Grotesque"/>
        </w:rPr>
      </w:pPr>
      <w:r>
        <w:rPr>
          <w:rFonts w:eastAsia="Galano Grotesque"/>
        </w:rPr>
        <w:t>#Capítulo#</w:t>
      </w:r>
    </w:p>
    <w:p w14:paraId="20702778" w14:textId="71B9F9AB" w:rsidR="00443D6D" w:rsidRPr="00443D6D" w:rsidRDefault="00443D6D" w:rsidP="00443D6D">
      <w:r w:rsidRPr="00443D6D">
        <w:t>Capítulo 2 – Levantamento de</w:t>
      </w:r>
      <w:r>
        <w:t xml:space="preserve"> </w:t>
      </w:r>
      <w:r w:rsidRPr="00443D6D">
        <w:t>requisitos</w:t>
      </w:r>
    </w:p>
    <w:p w14:paraId="168D58A3" w14:textId="36AFCD0D" w:rsidR="00B03C9F" w:rsidRDefault="00443D6D" w:rsidP="00B03C9F">
      <w:pPr>
        <w:pStyle w:val="Ttulo1"/>
        <w:rPr>
          <w:rFonts w:eastAsia="Galano Grotesque"/>
        </w:rPr>
      </w:pPr>
      <w:r>
        <w:rPr>
          <w:rFonts w:eastAsia="Galano Grotesque"/>
        </w:rPr>
        <w:lastRenderedPageBreak/>
        <w:t>CONTEXTUALIZANDO</w:t>
      </w:r>
    </w:p>
    <w:p w14:paraId="0000012D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 levantamento de requisitos é o primeiro passo para construir um sistema que atenda de forma completa às necessidades dos usuários e stakeholders. Neste capítulo, exploraremos como identificar e registrar os requisitos funcionais e não funcionais, garantindo uma base sólida para o desenvolvimento de software.</w:t>
      </w:r>
    </w:p>
    <w:p w14:paraId="0000012E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 levantamento de requisitos é o alicerce de qualquer projeto de software bem-sucedido. Essa etapa inicial define o que o sistema deve fazer (</w:t>
      </w:r>
      <w:r w:rsidRPr="007C2A07">
        <w:rPr>
          <w:bCs/>
          <w:i/>
          <w:iCs/>
          <w:color w:val="000000"/>
        </w:rPr>
        <w:t>requisitos funcionais</w:t>
      </w:r>
      <w:r>
        <w:rPr>
          <w:color w:val="000000"/>
        </w:rPr>
        <w:t>) e como ele deve se comportar para garantir uma boa experiência (</w:t>
      </w:r>
      <w:r w:rsidRPr="007C2A07">
        <w:rPr>
          <w:bCs/>
          <w:i/>
          <w:iCs/>
          <w:color w:val="000000"/>
        </w:rPr>
        <w:t>requisitos não funcionais</w:t>
      </w:r>
      <w:r>
        <w:rPr>
          <w:color w:val="000000"/>
        </w:rPr>
        <w:t>), como desempenho, segurança e usabilidade. Sem um levantamento adequado, o desenvolvimento pode sair dos trilhos, resultando em um sistema que não atende às expectativas dos envolvidos.</w:t>
      </w:r>
    </w:p>
    <w:p w14:paraId="0000012F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Aqui, você descobrirá técnicas eficazes para entrevistar clientes, identificar e priorizar funcionalidades e documentar todos os aspectos críticos do sistema de forma clara e objetiva. Esse processo é fundamental para alinhar as expectativas e garantir que a visão de todos seja compreendida e transformada em um sistema que realmente agregue valor.</w:t>
      </w:r>
    </w:p>
    <w:p w14:paraId="00000130" w14:textId="387FE7ED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133" w14:textId="4E141E7D" w:rsidR="00AC1569" w:rsidRDefault="00966C46">
      <w:pPr>
        <w:pStyle w:val="Ttulo2"/>
      </w:pPr>
      <w:bookmarkStart w:id="17" w:name="_Toc183970054"/>
      <w:r>
        <w:t>Definição</w:t>
      </w:r>
      <w:bookmarkEnd w:id="17"/>
    </w:p>
    <w:p w14:paraId="00000134" w14:textId="4621AA47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O </w:t>
      </w:r>
      <w:r>
        <w:rPr>
          <w:b/>
          <w:color w:val="000000"/>
        </w:rPr>
        <w:t>levantamento de requisitos</w:t>
      </w:r>
      <w:r>
        <w:rPr>
          <w:color w:val="000000"/>
        </w:rPr>
        <w:t xml:space="preserve"> é a primeira etapa do ciclo de desenvolvimento de software, </w:t>
      </w:r>
      <w:r w:rsidR="007C2A07">
        <w:rPr>
          <w:color w:val="000000"/>
        </w:rPr>
        <w:t>em que</w:t>
      </w:r>
      <w:r>
        <w:rPr>
          <w:color w:val="000000"/>
        </w:rPr>
        <w:t xml:space="preserve"> são coletadas, organizadas e documentadas as necessidades e </w:t>
      </w:r>
      <w:r w:rsidR="007C2A07">
        <w:rPr>
          <w:color w:val="000000"/>
        </w:rPr>
        <w:t xml:space="preserve">as </w:t>
      </w:r>
      <w:r>
        <w:rPr>
          <w:color w:val="000000"/>
        </w:rPr>
        <w:t>expectativas dos stakeholders – que incluem clientes, usuários finais e gestores do projeto. O principal objetivo dessa fase é garantir que o sistema a ser desenvolvido atenda plenamente às necessidades dos usuários e aos requisitos de negócio, criando uma base sólida para o desenvolvimento.</w:t>
      </w:r>
    </w:p>
    <w:p w14:paraId="1DBD9E67" w14:textId="77777777" w:rsidR="00202E32" w:rsidRDefault="00202E32" w:rsidP="00202E32">
      <w:pPr>
        <w:pStyle w:val="Ttulo3"/>
      </w:pPr>
      <w:r w:rsidRPr="00FF22E3">
        <w:t>#</w:t>
      </w:r>
      <w:r>
        <w:t>CURIOSIDADE</w:t>
      </w:r>
      <w:r w:rsidRPr="00FF22E3">
        <w:t>#</w:t>
      </w:r>
    </w:p>
    <w:p w14:paraId="00000137" w14:textId="6D7A2ADD" w:rsidR="00AC1569" w:rsidRDefault="00966C46">
      <w:pPr>
        <w:jc w:val="both"/>
        <w:rPr>
          <w:rFonts w:ascii="Galano Grotesque" w:eastAsia="Galano Grotesque" w:hAnsi="Galano Grotesque" w:cs="Galano Grotesque"/>
          <w:sz w:val="22"/>
          <w:szCs w:val="22"/>
        </w:rPr>
      </w:pPr>
      <w:r>
        <w:rPr>
          <w:rFonts w:ascii="Galano Grotesque" w:eastAsia="Galano Grotesque" w:hAnsi="Galano Grotesque" w:cs="Galano Grotesque"/>
          <w:sz w:val="22"/>
          <w:szCs w:val="22"/>
        </w:rPr>
        <w:t xml:space="preserve">Você sabia? A prática de levantamento de requisitos vem de disciplinas como a engenharia civil e a arquitetura, </w:t>
      </w:r>
      <w:r w:rsidR="007C2A07">
        <w:rPr>
          <w:rFonts w:ascii="Galano Grotesque" w:eastAsia="Galano Grotesque" w:hAnsi="Galano Grotesque" w:cs="Galano Grotesque"/>
          <w:sz w:val="22"/>
          <w:szCs w:val="22"/>
        </w:rPr>
        <w:t>nas quais</w:t>
      </w:r>
      <w:r>
        <w:rPr>
          <w:rFonts w:ascii="Galano Grotesque" w:eastAsia="Galano Grotesque" w:hAnsi="Galano Grotesque" w:cs="Galano Grotesque"/>
          <w:sz w:val="22"/>
          <w:szCs w:val="22"/>
        </w:rPr>
        <w:t xml:space="preserve"> entender as necessidades dos </w:t>
      </w:r>
      <w:r w:rsidR="00133E41">
        <w:rPr>
          <w:rFonts w:ascii="Galano Grotesque" w:eastAsia="Galano Grotesque" w:hAnsi="Galano Grotesque" w:cs="Galano Grotesque"/>
          <w:sz w:val="22"/>
          <w:szCs w:val="22"/>
        </w:rPr>
        <w:t>“</w:t>
      </w:r>
      <w:r>
        <w:rPr>
          <w:rFonts w:ascii="Galano Grotesque" w:eastAsia="Galano Grotesque" w:hAnsi="Galano Grotesque" w:cs="Galano Grotesque"/>
          <w:sz w:val="22"/>
          <w:szCs w:val="22"/>
        </w:rPr>
        <w:t>usuários</w:t>
      </w:r>
      <w:r w:rsidR="00133E41">
        <w:rPr>
          <w:rFonts w:ascii="Galano Grotesque" w:eastAsia="Galano Grotesque" w:hAnsi="Galano Grotesque" w:cs="Galano Grotesque"/>
          <w:sz w:val="22"/>
          <w:szCs w:val="22"/>
        </w:rPr>
        <w:t>”</w:t>
      </w:r>
      <w:r>
        <w:rPr>
          <w:rFonts w:ascii="Galano Grotesque" w:eastAsia="Galano Grotesque" w:hAnsi="Galano Grotesque" w:cs="Galano Grotesque"/>
          <w:sz w:val="22"/>
          <w:szCs w:val="22"/>
        </w:rPr>
        <w:t xml:space="preserve"> (os futuros habitantes ou visitantes de um prédio) é essencial para garantir que a estrutura atenda aos requisitos específicos de uso e segurança. Assim como essas áreas, o desenvolvimento de software utiliza requisitos para planejar e construir sistemas que realmente atendam às expectativas dos usuários.</w:t>
      </w:r>
    </w:p>
    <w:p w14:paraId="10E6C6D4" w14:textId="77777777" w:rsidR="00202E32" w:rsidRDefault="00202E32" w:rsidP="00202E32">
      <w:pPr>
        <w:pStyle w:val="Ttulo3"/>
      </w:pPr>
      <w:r w:rsidRPr="00FF22E3">
        <w:t>#</w:t>
      </w:r>
      <w:r>
        <w:t>CURIOSIDADE</w:t>
      </w:r>
      <w:r w:rsidRPr="00FF22E3">
        <w:t>#</w:t>
      </w:r>
    </w:p>
    <w:p w14:paraId="00000138" w14:textId="77777777" w:rsidR="00AC1569" w:rsidRDefault="00AC1569">
      <w:pPr>
        <w:jc w:val="both"/>
        <w:rPr>
          <w:color w:val="000000"/>
        </w:rPr>
      </w:pPr>
    </w:p>
    <w:p w14:paraId="00000139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Durante essa etapa, identificamos dois tipos principais de requisitos:</w:t>
      </w:r>
    </w:p>
    <w:p w14:paraId="0000013A" w14:textId="77777777" w:rsidR="00AC1569" w:rsidRDefault="00966C46">
      <w:pPr>
        <w:ind w:left="360"/>
        <w:jc w:val="both"/>
        <w:rPr>
          <w:color w:val="000000"/>
        </w:rPr>
      </w:pPr>
      <w:r>
        <w:rPr>
          <w:color w:val="000000"/>
        </w:rPr>
        <w:lastRenderedPageBreak/>
        <w:t>Requisitos funcionais definem o que o sistema deve fazer, enquanto requisitos não funcionais detalham como ele deve funcionar em termos de desempenho, segurança, usabilidade e confiabilidade.</w:t>
      </w:r>
    </w:p>
    <w:p w14:paraId="0000013B" w14:textId="77777777" w:rsidR="00AC1569" w:rsidRDefault="00966C46">
      <w:pPr>
        <w:ind w:left="360"/>
        <w:jc w:val="both"/>
        <w:rPr>
          <w:color w:val="000000"/>
        </w:rPr>
      </w:pPr>
      <w:r>
        <w:rPr>
          <w:color w:val="000000"/>
        </w:rPr>
        <w:t>Exemplos:</w:t>
      </w:r>
    </w:p>
    <w:p w14:paraId="0000013C" w14:textId="66E329ED" w:rsidR="00AC1569" w:rsidRDefault="00966C4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Requisito </w:t>
      </w:r>
      <w:r w:rsidR="007C2A07">
        <w:rPr>
          <w:color w:val="000000"/>
        </w:rPr>
        <w:t>funcional</w:t>
      </w:r>
      <w:r>
        <w:rPr>
          <w:color w:val="000000"/>
        </w:rPr>
        <w:t xml:space="preserve">: Em um sistema de </w:t>
      </w:r>
      <w:r w:rsidRPr="007C2A07">
        <w:rPr>
          <w:i/>
          <w:iCs/>
          <w:color w:val="000000"/>
        </w:rPr>
        <w:t>e-commerce</w:t>
      </w:r>
      <w:r>
        <w:rPr>
          <w:color w:val="000000"/>
        </w:rPr>
        <w:t>, permitir que o usuário faça uma compra online.</w:t>
      </w:r>
    </w:p>
    <w:p w14:paraId="0000013D" w14:textId="219A1D7C" w:rsidR="00AC1569" w:rsidRDefault="00966C46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Requisito </w:t>
      </w:r>
      <w:r w:rsidR="007C2A07">
        <w:rPr>
          <w:color w:val="000000"/>
        </w:rPr>
        <w:t>não funcional</w:t>
      </w:r>
      <w:r>
        <w:rPr>
          <w:color w:val="000000"/>
        </w:rPr>
        <w:t xml:space="preserve">: Assegurar que o tempo de resposta para adicionar um item ao carrinho seja de até </w:t>
      </w:r>
      <w:r w:rsidR="007C2A07">
        <w:rPr>
          <w:color w:val="000000"/>
        </w:rPr>
        <w:t>dois</w:t>
      </w:r>
      <w:r>
        <w:rPr>
          <w:color w:val="000000"/>
        </w:rPr>
        <w:t xml:space="preserve"> segundos.</w:t>
      </w:r>
    </w:p>
    <w:p w14:paraId="0000013E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13F" w14:textId="77777777" w:rsidR="00AC1569" w:rsidRDefault="00966C46">
      <w:pPr>
        <w:pStyle w:val="Ttulo3"/>
      </w:pPr>
      <w:bookmarkStart w:id="18" w:name="_Toc183970055"/>
      <w:r>
        <w:t>O que são requisitos funcionais e não funcionais?</w:t>
      </w:r>
      <w:bookmarkEnd w:id="18"/>
    </w:p>
    <w:p w14:paraId="00000140" w14:textId="6A52286A" w:rsidR="00AC1569" w:rsidRDefault="00966C46">
      <w:pPr>
        <w:pStyle w:val="Ttulo4"/>
      </w:pPr>
      <w:r>
        <w:t xml:space="preserve">Requisitos </w:t>
      </w:r>
      <w:r w:rsidR="007C2A07">
        <w:t>f</w:t>
      </w:r>
      <w:r>
        <w:t>uncionais:</w:t>
      </w:r>
    </w:p>
    <w:p w14:paraId="00000141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São as funcionalidades que o sistema deve oferecer para atender às necessidades dos usuários.</w:t>
      </w:r>
    </w:p>
    <w:p w14:paraId="00000142" w14:textId="34590689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 xml:space="preserve">Exemplo: </w:t>
      </w:r>
      <w:r w:rsidR="00133E41">
        <w:rPr>
          <w:color w:val="000000"/>
        </w:rPr>
        <w:t>“</w:t>
      </w:r>
      <w:r>
        <w:rPr>
          <w:color w:val="000000"/>
        </w:rPr>
        <w:t>O sistema deve permitir que os usuários façam login utilizando seu e-mail e senha</w:t>
      </w:r>
      <w:r w:rsidR="00133E41">
        <w:rPr>
          <w:color w:val="000000"/>
        </w:rPr>
        <w:t>”</w:t>
      </w:r>
      <w:r w:rsidR="007C2A07">
        <w:rPr>
          <w:color w:val="000000"/>
        </w:rPr>
        <w:t>.</w:t>
      </w:r>
    </w:p>
    <w:p w14:paraId="00000143" w14:textId="77777777" w:rsidR="00AC1569" w:rsidRDefault="00AC1569">
      <w:pPr>
        <w:pStyle w:val="Ttulo4"/>
      </w:pPr>
    </w:p>
    <w:p w14:paraId="00000144" w14:textId="2233D0AA" w:rsidR="00AC1569" w:rsidRDefault="00966C46">
      <w:pPr>
        <w:pStyle w:val="Ttulo4"/>
      </w:pPr>
      <w:r>
        <w:t xml:space="preserve">Requisitos </w:t>
      </w:r>
      <w:r w:rsidR="00341C09">
        <w:t>não funcionais</w:t>
      </w:r>
      <w:r>
        <w:t>:</w:t>
      </w:r>
    </w:p>
    <w:p w14:paraId="00000145" w14:textId="4D32891C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Descrevem características de qualidade que o sistema deve </w:t>
      </w:r>
      <w:r w:rsidR="00341C09">
        <w:rPr>
          <w:color w:val="000000"/>
        </w:rPr>
        <w:t>te</w:t>
      </w:r>
      <w:r>
        <w:rPr>
          <w:color w:val="000000"/>
        </w:rPr>
        <w:t>r, como desempenho, segurança, confiabilidade e facilidade de uso.</w:t>
      </w:r>
    </w:p>
    <w:p w14:paraId="00000146" w14:textId="5CA144AC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Exemplo: </w:t>
      </w:r>
      <w:r w:rsidR="00133E41">
        <w:rPr>
          <w:color w:val="000000"/>
        </w:rPr>
        <w:t>“</w:t>
      </w:r>
      <w:r>
        <w:rPr>
          <w:color w:val="000000"/>
        </w:rPr>
        <w:t xml:space="preserve">O sistema deve carregar as páginas em até </w:t>
      </w:r>
      <w:r w:rsidR="00341C09">
        <w:rPr>
          <w:color w:val="000000"/>
        </w:rPr>
        <w:t>três</w:t>
      </w:r>
      <w:r>
        <w:rPr>
          <w:color w:val="000000"/>
        </w:rPr>
        <w:t xml:space="preserve"> segundos</w:t>
      </w:r>
      <w:r w:rsidR="00133E41">
        <w:rPr>
          <w:color w:val="000000"/>
        </w:rPr>
        <w:t>”</w:t>
      </w:r>
      <w:r w:rsidR="00341C09">
        <w:rPr>
          <w:color w:val="000000"/>
        </w:rPr>
        <w:t>.</w:t>
      </w:r>
    </w:p>
    <w:p w14:paraId="00000147" w14:textId="77777777" w:rsidR="00AC1569" w:rsidRDefault="00AC1569">
      <w:pPr>
        <w:jc w:val="both"/>
        <w:rPr>
          <w:color w:val="000000"/>
        </w:rPr>
      </w:pPr>
    </w:p>
    <w:p w14:paraId="2BB84D81" w14:textId="77777777" w:rsidR="00202E32" w:rsidRPr="00FF22E3" w:rsidRDefault="00202E32" w:rsidP="00202E32">
      <w:pPr>
        <w:pStyle w:val="Ttulo3"/>
      </w:pPr>
      <w:r w:rsidRPr="00FF22E3">
        <w:t>#ATENCAO#</w:t>
      </w:r>
    </w:p>
    <w:p w14:paraId="0000014A" w14:textId="555255C0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rFonts w:ascii="Galano Grotesque" w:eastAsia="Galano Grotesque" w:hAnsi="Galano Grotesque" w:cs="Galano Grotesque"/>
          <w:sz w:val="22"/>
          <w:szCs w:val="22"/>
        </w:rPr>
        <w:t>A diferença entre requisitos funcionais e não funcionais é essencial para o sucesso do levantamento. Enquanto os requisitos funcionais descrevem o que o sistema deve fazer, os não funcionais indicam como o sistema deve se comportar em termos de segurança, desempenho, usabilidade etc. É importante capturar ambos para garantir que o sistema atenda às expectativas em todos os aspectos.</w:t>
      </w:r>
    </w:p>
    <w:p w14:paraId="489B915F" w14:textId="77777777" w:rsidR="00202E32" w:rsidRPr="00FF22E3" w:rsidRDefault="00202E32" w:rsidP="00202E32">
      <w:pPr>
        <w:pStyle w:val="Ttulo3"/>
      </w:pPr>
      <w:r w:rsidRPr="00FF22E3">
        <w:t>#ATENCAO#</w:t>
      </w:r>
    </w:p>
    <w:p w14:paraId="1BE82D5A" w14:textId="02A82DDA" w:rsidR="00B03C9F" w:rsidRDefault="00443D6D" w:rsidP="00B03C9F">
      <w:pPr>
        <w:pStyle w:val="Ttulo1"/>
      </w:pPr>
      <w:r>
        <w:t>CONECTANDO</w:t>
      </w:r>
    </w:p>
    <w:p w14:paraId="0000014F" w14:textId="36E1A1D5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O </w:t>
      </w:r>
      <w:r>
        <w:rPr>
          <w:b/>
          <w:color w:val="000000"/>
        </w:rPr>
        <w:t>levantamento de requisitos</w:t>
      </w:r>
      <w:r>
        <w:rPr>
          <w:color w:val="000000"/>
        </w:rPr>
        <w:t xml:space="preserve"> conecta as necessidades dos stakeholders ao desenvolvimento de software, assegurando que todas as funcionalidades e </w:t>
      </w:r>
      <w:r w:rsidR="00341C09">
        <w:rPr>
          <w:color w:val="000000"/>
        </w:rPr>
        <w:t xml:space="preserve">os </w:t>
      </w:r>
      <w:r>
        <w:rPr>
          <w:color w:val="000000"/>
        </w:rPr>
        <w:t xml:space="preserve">comportamentos esperados sejam definidos de maneira clara antes da implementação. Essa etapa é crucial para evitar erros e mal-entendidos nas fases </w:t>
      </w:r>
      <w:r>
        <w:rPr>
          <w:color w:val="000000"/>
        </w:rPr>
        <w:lastRenderedPageBreak/>
        <w:t>posteriores do projeto, o que reduz o risco de retrabalho e aumenta a satisfação do cliente com o produto final.</w:t>
      </w:r>
    </w:p>
    <w:p w14:paraId="00000150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Existem várias técnicas de levantamento de requisitos que ajudam a identificar as necessidades dos usuários e stakeholders:</w:t>
      </w:r>
    </w:p>
    <w:p w14:paraId="00000151" w14:textId="77777777" w:rsidR="00AC1569" w:rsidRDefault="00966C4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Entrevistas: Ideais para obter informações detalhadas de stakeholders específicos.</w:t>
      </w:r>
    </w:p>
    <w:p w14:paraId="00000152" w14:textId="77777777" w:rsidR="00AC1569" w:rsidRDefault="00966C4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Questionários: Úteis quando precisamos de feedback amplo e quantitativo.</w:t>
      </w:r>
    </w:p>
    <w:p w14:paraId="00000153" w14:textId="77777777" w:rsidR="00AC1569" w:rsidRDefault="00966C4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Workshops: Reuniões colaborativas em que todos discutem coletivamente os requisitos, promovendo alinhamento.</w:t>
      </w:r>
    </w:p>
    <w:p w14:paraId="00000154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Essas técnicas permitem que a equipe de desenvolvimento compreenda melhor o contexto do projeto e as expectativas de quem usará o sistema, proporcionando uma base sólida para a construção de um software alinhado aos objetivos de negócio e às necessidades dos usuários.</w:t>
      </w:r>
    </w:p>
    <w:p w14:paraId="4624AF4E" w14:textId="72152E3B" w:rsidR="00B03C9F" w:rsidRDefault="00443D6D" w:rsidP="00B03C9F">
      <w:pPr>
        <w:pStyle w:val="Ttulo1"/>
      </w:pPr>
      <w:r>
        <w:t>APROFUNDANDO</w:t>
      </w:r>
    </w:p>
    <w:p w14:paraId="00000158" w14:textId="11AFDF75" w:rsidR="00AC1569" w:rsidRDefault="00966C46">
      <w:pPr>
        <w:pStyle w:val="Ttulo3"/>
      </w:pPr>
      <w:bookmarkStart w:id="19" w:name="_Toc183970056"/>
      <w:r>
        <w:t xml:space="preserve">Tipos de </w:t>
      </w:r>
      <w:r w:rsidR="00FD217C">
        <w:t>r</w:t>
      </w:r>
      <w:r>
        <w:t>equisitos:</w:t>
      </w:r>
      <w:bookmarkEnd w:id="19"/>
    </w:p>
    <w:p w14:paraId="00000159" w14:textId="0D109BB7" w:rsidR="00AC1569" w:rsidRDefault="00966C46">
      <w:pPr>
        <w:pStyle w:val="Ttulo4"/>
      </w:pPr>
      <w:r>
        <w:t xml:space="preserve">Requisitos </w:t>
      </w:r>
      <w:r w:rsidR="00FD217C">
        <w:t>f</w:t>
      </w:r>
      <w:r>
        <w:t>uncionais:</w:t>
      </w:r>
    </w:p>
    <w:p w14:paraId="0000015A" w14:textId="2930BD56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Esses requisitos definem as funcionalidades principais que o sistema deve oferecer para atender aos objetivos dos usuários e do negócio. Eles se concentram nas operações e </w:t>
      </w:r>
      <w:r w:rsidR="00FD217C">
        <w:rPr>
          <w:color w:val="000000"/>
        </w:rPr>
        <w:t xml:space="preserve">nos </w:t>
      </w:r>
      <w:r>
        <w:rPr>
          <w:color w:val="000000"/>
        </w:rPr>
        <w:t>processos essenciais que o sistema deve executar.</w:t>
      </w:r>
    </w:p>
    <w:p w14:paraId="0000015B" w14:textId="77777777" w:rsidR="00AC1569" w:rsidRDefault="00966C4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Exemplo: Em uma plataforma de </w:t>
      </w:r>
      <w:r w:rsidRPr="00FD217C">
        <w:rPr>
          <w:i/>
          <w:iCs/>
          <w:color w:val="000000"/>
        </w:rPr>
        <w:t>e-commerce</w:t>
      </w:r>
      <w:r>
        <w:rPr>
          <w:color w:val="000000"/>
        </w:rPr>
        <w:t>, o sistema deve permitir que o usuário adicione produtos ao carrinho, visualize o valor total e finalize a compra.</w:t>
      </w:r>
    </w:p>
    <w:p w14:paraId="0000015C" w14:textId="7FD5C809" w:rsidR="00AC1569" w:rsidRDefault="00966C46">
      <w:pPr>
        <w:pStyle w:val="Ttulo4"/>
      </w:pPr>
      <w:r>
        <w:t xml:space="preserve">Requisitos </w:t>
      </w:r>
      <w:r w:rsidR="00FD217C">
        <w:t>não fun</w:t>
      </w:r>
      <w:r>
        <w:t>cionais:</w:t>
      </w:r>
    </w:p>
    <w:p w14:paraId="0000015D" w14:textId="79F3C8CF" w:rsidR="00AC1569" w:rsidRDefault="00966C46">
      <w:pPr>
        <w:rPr>
          <w:color w:val="000000"/>
        </w:rPr>
      </w:pPr>
      <w:r>
        <w:rPr>
          <w:color w:val="000000"/>
        </w:rPr>
        <w:t>Es</w:t>
      </w:r>
      <w:r w:rsidR="00FD217C">
        <w:rPr>
          <w:color w:val="000000"/>
        </w:rPr>
        <w:t>s</w:t>
      </w:r>
      <w:r>
        <w:rPr>
          <w:color w:val="000000"/>
        </w:rPr>
        <w:t>es requisitos abordam os atributos de qualidade e as restrições sob as quais o sistema deve operar, cobrindo aspectos como desempenho, segurança e usabilidade. Eles garantem que o sistema funcione de forma eficaz e ofereça uma experiência confiável.</w:t>
      </w:r>
    </w:p>
    <w:p w14:paraId="0000015E" w14:textId="74808053" w:rsidR="00AC1569" w:rsidRPr="008226BF" w:rsidRDefault="00966C4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Exemplo: Em um sistema de gestão financeira, o sistema deve carregar as páginas em até </w:t>
      </w:r>
      <w:r w:rsidR="00FD217C">
        <w:rPr>
          <w:color w:val="000000"/>
        </w:rPr>
        <w:t>dois</w:t>
      </w:r>
      <w:r>
        <w:rPr>
          <w:color w:val="000000"/>
        </w:rPr>
        <w:t xml:space="preserve"> segundos e manter uma disponibilidade de 99,9%, assegurando o acesso constante dos usuários.</w:t>
      </w:r>
    </w:p>
    <w:p w14:paraId="72EA4793" w14:textId="77777777" w:rsidR="008226BF" w:rsidRPr="008226BF" w:rsidRDefault="008226B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EB9C1CA" w14:textId="77777777" w:rsidR="008226BF" w:rsidRDefault="008226BF" w:rsidP="008226BF">
      <w:pPr>
        <w:pStyle w:val="PargrafodaLista"/>
        <w:numPr>
          <w:ilvl w:val="0"/>
          <w:numId w:val="34"/>
        </w:numPr>
        <w:spacing w:line="277" w:lineRule="auto"/>
        <w:jc w:val="center"/>
        <w:textDirection w:val="btLr"/>
      </w:pPr>
      <w:commentRangeStart w:id="20"/>
      <w:r w:rsidRPr="008226BF">
        <w:rPr>
          <w:i/>
          <w:color w:val="000000"/>
          <w:sz w:val="20"/>
        </w:rPr>
        <w:t>Figura: Comparação entre requisitos funcionais e não funcionais, com exemplos práticos.</w:t>
      </w:r>
      <w:commentRangeEnd w:id="20"/>
      <w:r>
        <w:rPr>
          <w:rStyle w:val="Refdecomentrio"/>
        </w:rPr>
        <w:commentReference w:id="20"/>
      </w:r>
    </w:p>
    <w:p w14:paraId="0342A4D2" w14:textId="77777777" w:rsidR="008226BF" w:rsidRDefault="008226BF" w:rsidP="008226B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D3A9E58" w14:textId="77777777" w:rsidR="00295F8B" w:rsidRPr="00FF22E3" w:rsidRDefault="00295F8B" w:rsidP="00295F8B">
      <w:pPr>
        <w:pStyle w:val="Ttulo3"/>
      </w:pPr>
      <w:r w:rsidRPr="00FF22E3">
        <w:lastRenderedPageBreak/>
        <w:t>#</w:t>
      </w:r>
      <w:r>
        <w:t>IMAGEM</w:t>
      </w:r>
      <w:r w:rsidRPr="00FF22E3">
        <w:t>#</w:t>
      </w:r>
    </w:p>
    <w:p w14:paraId="00000160" w14:textId="77777777" w:rsidR="00AC1569" w:rsidRDefault="00AC1569">
      <w:pPr>
        <w:jc w:val="both"/>
        <w:rPr>
          <w:color w:val="000000"/>
          <w:sz w:val="22"/>
          <w:szCs w:val="22"/>
        </w:rPr>
      </w:pPr>
    </w:p>
    <w:p w14:paraId="00000161" w14:textId="0067E401" w:rsidR="00AC1569" w:rsidRDefault="00966C46">
      <w:pPr>
        <w:pStyle w:val="Ttulo3"/>
      </w:pPr>
      <w:bookmarkStart w:id="21" w:name="_Toc183970057"/>
      <w:r>
        <w:t xml:space="preserve">Processo de </w:t>
      </w:r>
      <w:r w:rsidR="00CC0790">
        <w:t>levantamento de requisitos</w:t>
      </w:r>
      <w:r>
        <w:t>:</w:t>
      </w:r>
      <w:bookmarkEnd w:id="21"/>
    </w:p>
    <w:p w14:paraId="00000162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 levantamento de requisitos é um processo estruturado e essencial para garantir que o sistema seja projetado com base nas necessidades reais dos stakeholders. Esse processo envolve várias etapas fundamentais:</w:t>
      </w:r>
    </w:p>
    <w:p w14:paraId="00000163" w14:textId="768C92F1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i/>
          <w:color w:val="0F4761"/>
        </w:rPr>
        <w:t xml:space="preserve">Identificação dos </w:t>
      </w:r>
      <w:r w:rsidR="00CC0790">
        <w:rPr>
          <w:i/>
          <w:color w:val="0F4761"/>
        </w:rPr>
        <w:t>s</w:t>
      </w:r>
      <w:r>
        <w:rPr>
          <w:i/>
          <w:color w:val="0F4761"/>
        </w:rPr>
        <w:t>takeholders: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 </w:t>
      </w:r>
      <w:r>
        <w:rPr>
          <w:color w:val="000000"/>
        </w:rPr>
        <w:t>A primeira etapa é identificar todas as partes interessadas no projeto, incluindo clientes, usuários finais e gerentes de projeto. Essa identificação é crucial para entender diferentes perspectivas, expectativas e necessidades.</w:t>
      </w:r>
    </w:p>
    <w:p w14:paraId="00000164" w14:textId="061044AD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i/>
          <w:color w:val="0F4761"/>
        </w:rPr>
        <w:t xml:space="preserve">Coleta de </w:t>
      </w:r>
      <w:r w:rsidR="00CC0790">
        <w:rPr>
          <w:i/>
          <w:color w:val="0F4761"/>
        </w:rPr>
        <w:t>in</w:t>
      </w:r>
      <w:r>
        <w:rPr>
          <w:i/>
          <w:color w:val="0F4761"/>
        </w:rPr>
        <w:t>formações: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 </w:t>
      </w:r>
      <w:r>
        <w:rPr>
          <w:color w:val="000000"/>
        </w:rPr>
        <w:t>Com os stakeholders definidos, a próxima fase é a coleta de informações sobre o sistema desejado. Técnicas como entrevistas, questionários, análise de documentos e workshops são utilizadas para capturar os requisitos de forma abrangente. Cada técnica permite explorar as necessidades de diferentes formas, oferecendo uma visão completa sobre o sistema.</w:t>
      </w:r>
      <w:r w:rsidR="007C5FAC" w:rsidRPr="007C5FAC">
        <w:rPr>
          <w:noProof/>
          <w:color w:val="000000"/>
        </w:rPr>
        <w:t xml:space="preserve"> </w:t>
      </w:r>
    </w:p>
    <w:p w14:paraId="00000165" w14:textId="377887B1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i/>
          <w:color w:val="0F4761"/>
        </w:rPr>
        <w:t xml:space="preserve">Análise de </w:t>
      </w:r>
      <w:r w:rsidR="00CC0790">
        <w:rPr>
          <w:i/>
          <w:color w:val="0F4761"/>
        </w:rPr>
        <w:t>r</w:t>
      </w:r>
      <w:r>
        <w:rPr>
          <w:i/>
          <w:color w:val="0F4761"/>
        </w:rPr>
        <w:t>equisitos: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 </w:t>
      </w:r>
      <w:r>
        <w:rPr>
          <w:color w:val="000000"/>
        </w:rPr>
        <w:t>Após coletar as informações, é preciso analisar os requisitos para identificar e resolver conflitos, priorizar funcionalidades e esclarecer qualquer ambiguidade. Essa etapa é essencial para garantir que todos compreendam os requisitos da mesma forma, evitando interpretações erradas que poderiam impactar o desenvolvimento.</w:t>
      </w:r>
    </w:p>
    <w:p w14:paraId="767EE1E7" w14:textId="12B0B878" w:rsidR="007C5FAC" w:rsidRDefault="00966C46">
      <w:pPr>
        <w:jc w:val="both"/>
        <w:rPr>
          <w:color w:val="000000"/>
        </w:rPr>
      </w:pPr>
      <w:r>
        <w:rPr>
          <w:i/>
          <w:color w:val="0F4761"/>
        </w:rPr>
        <w:t xml:space="preserve">Documentação de </w:t>
      </w:r>
      <w:r w:rsidR="00CC0790">
        <w:rPr>
          <w:i/>
          <w:color w:val="0F4761"/>
        </w:rPr>
        <w:t>r</w:t>
      </w:r>
      <w:r>
        <w:rPr>
          <w:i/>
          <w:color w:val="0F4761"/>
        </w:rPr>
        <w:t>equisitos: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 </w:t>
      </w:r>
      <w:r>
        <w:rPr>
          <w:color w:val="000000"/>
        </w:rPr>
        <w:t>Finalmente, os requisitos são especificados de maneira clara e detalhada, criando um documento de referência. Essa documentação precisa ser validada e acordada por todos os stakeholders, assegurando que todos estejam alinhados quanto às funcionalidades e ao comportamento esperado do sistema antes do início do desenvolvimento.</w:t>
      </w:r>
    </w:p>
    <w:p w14:paraId="22D25752" w14:textId="37FF81FD" w:rsidR="007C5FAC" w:rsidRDefault="007C5FAC">
      <w:pPr>
        <w:jc w:val="both"/>
        <w:rPr>
          <w:noProof/>
          <w:color w:val="000000"/>
        </w:rPr>
      </w:pPr>
    </w:p>
    <w:p w14:paraId="403B60FB" w14:textId="77777777" w:rsidR="00295F8B" w:rsidRPr="00FF22E3" w:rsidRDefault="00295F8B" w:rsidP="00295F8B">
      <w:pPr>
        <w:pStyle w:val="Ttulo3"/>
      </w:pPr>
      <w:r w:rsidRPr="00FF22E3">
        <w:t>#</w:t>
      </w:r>
      <w:r>
        <w:t>IMAGEM</w:t>
      </w:r>
      <w:r w:rsidRPr="00FF22E3">
        <w:t>#</w:t>
      </w:r>
    </w:p>
    <w:p w14:paraId="27F738B8" w14:textId="77777777" w:rsidR="00D30CAF" w:rsidRDefault="00D30CAF" w:rsidP="007C5FAC">
      <w:pPr>
        <w:jc w:val="center"/>
        <w:rPr>
          <w:color w:val="000000"/>
        </w:rPr>
      </w:pPr>
    </w:p>
    <w:p w14:paraId="3CA6602D" w14:textId="77777777" w:rsidR="00202E32" w:rsidRPr="00FF22E3" w:rsidRDefault="00202E32" w:rsidP="00202E32">
      <w:pPr>
        <w:pStyle w:val="Ttulo3"/>
      </w:pPr>
      <w:bookmarkStart w:id="22" w:name="_Hlk185425335"/>
      <w:r w:rsidRPr="00FF22E3">
        <w:t>#</w:t>
      </w:r>
      <w:r>
        <w:t>FIQUELIGADO</w:t>
      </w:r>
      <w:r w:rsidRPr="00FF22E3">
        <w:t>#</w:t>
      </w:r>
    </w:p>
    <w:bookmarkEnd w:id="22"/>
    <w:p w14:paraId="00000169" w14:textId="1E02C07E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Documentar os requisitos de forma clara é essencial para evitar mal-entendidos entre desenvolvedores e stakeholders. Quando bem documentados, os requisitos servem como uma referência durante todo o ciclo de vida do projeto e ajudam a alinhar a equipe com os objetivos do sistema. A documentação é, portanto, mais do que um simples registro – ela é uma ferramenta de comunicação.</w:t>
      </w:r>
    </w:p>
    <w:p w14:paraId="1561A08B" w14:textId="77777777" w:rsidR="00202E32" w:rsidRPr="00FF22E3" w:rsidRDefault="00202E32" w:rsidP="00202E32">
      <w:pPr>
        <w:pStyle w:val="Ttulo3"/>
      </w:pPr>
      <w:bookmarkStart w:id="23" w:name="_Toc183970058"/>
      <w:r w:rsidRPr="00FF22E3">
        <w:lastRenderedPageBreak/>
        <w:t>#</w:t>
      </w:r>
      <w:r>
        <w:t>FIQUELIGADO</w:t>
      </w:r>
      <w:r w:rsidRPr="00FF22E3">
        <w:t>#</w:t>
      </w:r>
    </w:p>
    <w:p w14:paraId="0000016A" w14:textId="48CEB7E8" w:rsidR="00AC1569" w:rsidRDefault="00966C46">
      <w:pPr>
        <w:pStyle w:val="Ttulo3"/>
      </w:pPr>
      <w:r>
        <w:t xml:space="preserve">Técnicas de </w:t>
      </w:r>
      <w:r w:rsidR="00CC0790">
        <w:t>levantamento de requisitos</w:t>
      </w:r>
      <w:r>
        <w:t>:</w:t>
      </w:r>
      <w:bookmarkEnd w:id="23"/>
    </w:p>
    <w:p w14:paraId="0000016B" w14:textId="77777777" w:rsidR="00AC1569" w:rsidRDefault="00966C46">
      <w:pPr>
        <w:rPr>
          <w:color w:val="000000"/>
        </w:rPr>
      </w:pPr>
      <w:r>
        <w:rPr>
          <w:color w:val="000000"/>
        </w:rPr>
        <w:t>Para entender as necessidades dos stakeholders e captar os requisitos com precisão, várias técnicas podem ser aplicadas. Cada uma oferece uma abordagem diferente, que pode ser combinada conforme necessário para alcançar uma visão completa do sistema.</w:t>
      </w:r>
    </w:p>
    <w:p w14:paraId="42770DE0" w14:textId="77777777" w:rsidR="00443D6D" w:rsidRPr="00FF22E3" w:rsidRDefault="00443D6D" w:rsidP="00443D6D">
      <w:pPr>
        <w:pStyle w:val="Ttulo3"/>
      </w:pPr>
      <w:r w:rsidRPr="00FF22E3">
        <w:t>#</w:t>
      </w:r>
      <w:r>
        <w:t>FIQUELIGADO</w:t>
      </w:r>
      <w:r w:rsidRPr="00FF22E3">
        <w:t>#</w:t>
      </w:r>
    </w:p>
    <w:p w14:paraId="0000016C" w14:textId="77777777" w:rsidR="00AC1569" w:rsidRDefault="00AC1569">
      <w:pPr>
        <w:rPr>
          <w:color w:val="000000"/>
        </w:rPr>
      </w:pPr>
    </w:p>
    <w:p w14:paraId="6D66C4D1" w14:textId="77777777" w:rsidR="00202E32" w:rsidRDefault="00202E32" w:rsidP="00202E32">
      <w:pPr>
        <w:pStyle w:val="Ttulo3"/>
      </w:pPr>
      <w:r w:rsidRPr="00FF22E3">
        <w:t>#</w:t>
      </w:r>
      <w:r>
        <w:t>CURIOSIDADE</w:t>
      </w:r>
      <w:r w:rsidRPr="00FF22E3">
        <w:t>#</w:t>
      </w:r>
    </w:p>
    <w:p w14:paraId="0000016E" w14:textId="3D720C75" w:rsidR="00AC1569" w:rsidRDefault="00966C46">
      <w:pPr>
        <w:jc w:val="both"/>
        <w:rPr>
          <w:rFonts w:ascii="Galano Grotesque" w:eastAsia="Galano Grotesque" w:hAnsi="Galano Grotesque" w:cs="Galano Grotesque"/>
          <w:sz w:val="22"/>
          <w:szCs w:val="22"/>
        </w:rPr>
      </w:pPr>
      <w:r>
        <w:rPr>
          <w:rFonts w:ascii="Galano Grotesque" w:eastAsia="Galano Grotesque" w:hAnsi="Galano Grotesque" w:cs="Galano Grotesque"/>
          <w:sz w:val="22"/>
          <w:szCs w:val="22"/>
        </w:rPr>
        <w:t>As técnicas de levantamento de requisitos evoluíram muito com o tempo. Nos primeiros projetos de software, era comum que o levantamento de requisitos fosse feito informalmente através de reuniões e anotações manuais. Hoje, com a complexidade dos sistemas, técnicas como entrevistas estruturadas, questionários e workshops são usadas para garantir que todos os detalhes importantes sejam capturados e organizados de forma eficaz.</w:t>
      </w:r>
    </w:p>
    <w:p w14:paraId="05B135DF" w14:textId="77777777" w:rsidR="00202E32" w:rsidRDefault="00202E32" w:rsidP="00202E32">
      <w:pPr>
        <w:pStyle w:val="Ttulo3"/>
      </w:pPr>
      <w:r w:rsidRPr="00FF22E3">
        <w:t>#</w:t>
      </w:r>
      <w:r>
        <w:t>CURIOSIDADE</w:t>
      </w:r>
      <w:r w:rsidRPr="00FF22E3">
        <w:t>#</w:t>
      </w:r>
    </w:p>
    <w:p w14:paraId="0000016F" w14:textId="77777777" w:rsidR="00AC1569" w:rsidRDefault="00AC1569">
      <w:pPr>
        <w:rPr>
          <w:color w:val="000000"/>
        </w:rPr>
      </w:pPr>
    </w:p>
    <w:p w14:paraId="00000170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i/>
          <w:color w:val="0F4761"/>
        </w:rPr>
        <w:t xml:space="preserve">Entrevistas: </w:t>
      </w:r>
      <w:r>
        <w:rPr>
          <w:color w:val="000000"/>
        </w:rPr>
        <w:t>Consistem em conversas diretas com stakeholders-chave para coletar informações detalhadas sobre suas expectativas e necessidades específicas. As entrevistas permitem uma compreensão profunda, possibilitando que o entrevistador faça perguntas exploratórias e obtenha insights sobre requisitos que podem não ter sido considerados inicialmente.</w:t>
      </w:r>
    </w:p>
    <w:p w14:paraId="00000171" w14:textId="6DC81CA5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i/>
          <w:color w:val="0F4761"/>
        </w:rPr>
        <w:t>Questionários: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São formulários estruturados, enviados para um grande número de stakeholders, visando coletar respostas padronizadas. Essa técnica é útil quando há uma grande quantidade de participantes, pois permite identificar padrões e tendências nas respostas, fornecendo uma visão geral das necessidades e </w:t>
      </w:r>
      <w:r w:rsidR="00CC0790">
        <w:rPr>
          <w:color w:val="000000"/>
        </w:rPr>
        <w:t xml:space="preserve">das </w:t>
      </w:r>
      <w:r>
        <w:rPr>
          <w:color w:val="000000"/>
        </w:rPr>
        <w:t>preferências dos usuários de forma eficiente.</w:t>
      </w:r>
    </w:p>
    <w:p w14:paraId="00000172" w14:textId="77777777" w:rsidR="00AC1569" w:rsidRDefault="00966C46">
      <w:pPr>
        <w:jc w:val="both"/>
        <w:rPr>
          <w:color w:val="000000"/>
        </w:rPr>
      </w:pPr>
      <w:r>
        <w:rPr>
          <w:i/>
          <w:color w:val="0F4761"/>
        </w:rPr>
        <w:t>Workshops: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 </w:t>
      </w:r>
      <w:r>
        <w:rPr>
          <w:color w:val="000000"/>
        </w:rPr>
        <w:t>Sessões colaborativas que reúnem stakeholders e a equipe de desenvolvimento para brainstorming e discussões estruturadas. Os workshops facilitam o alinhamento entre diferentes partes interessadas e permitem que todos contribuam para a definição das funcionalidades principais do sistema, promovendo uma compreensão compartilhada e consensual sobre o projeto.</w:t>
      </w:r>
    </w:p>
    <w:p w14:paraId="00000173" w14:textId="77777777" w:rsidR="00AC1569" w:rsidRDefault="00AC1569">
      <w:pPr>
        <w:jc w:val="both"/>
        <w:rPr>
          <w:color w:val="000000"/>
        </w:rPr>
      </w:pPr>
    </w:p>
    <w:p w14:paraId="697664ED" w14:textId="04E9BB9D" w:rsidR="00295F8B" w:rsidRPr="00FF22E3" w:rsidRDefault="00295F8B" w:rsidP="00295F8B">
      <w:pPr>
        <w:jc w:val="both"/>
      </w:pPr>
      <w:r w:rsidRPr="00FF22E3">
        <w:t>#</w:t>
      </w:r>
      <w:r>
        <w:t>SAIBAMAIS</w:t>
      </w:r>
      <w:r w:rsidRPr="00FF22E3">
        <w:t>#</w:t>
      </w:r>
    </w:p>
    <w:p w14:paraId="00000176" w14:textId="68620A71" w:rsidR="00AC1569" w:rsidRDefault="00966C46">
      <w:pPr>
        <w:jc w:val="both"/>
        <w:rPr>
          <w:rFonts w:ascii="Galano Grotesque" w:eastAsia="Galano Grotesque" w:hAnsi="Galano Grotesque" w:cs="Galano Grotesque"/>
          <w:sz w:val="22"/>
          <w:szCs w:val="22"/>
        </w:rPr>
      </w:pPr>
      <w:r>
        <w:rPr>
          <w:rFonts w:ascii="Galano Grotesque" w:eastAsia="Galano Grotesque" w:hAnsi="Galano Grotesque" w:cs="Galano Grotesque"/>
          <w:sz w:val="22"/>
          <w:szCs w:val="22"/>
        </w:rPr>
        <w:t xml:space="preserve">Deseja explorar métodos avançados de levantamento de requisitos? Algumas abordagens, como </w:t>
      </w:r>
      <w:r w:rsidR="00133E41">
        <w:rPr>
          <w:rFonts w:ascii="Galano Grotesque" w:eastAsia="Galano Grotesque" w:hAnsi="Galano Grotesque" w:cs="Galano Grotesque"/>
          <w:sz w:val="22"/>
          <w:szCs w:val="22"/>
        </w:rPr>
        <w:t>“</w:t>
      </w:r>
      <w:r>
        <w:rPr>
          <w:rFonts w:ascii="Galano Grotesque" w:eastAsia="Galano Grotesque" w:hAnsi="Galano Grotesque" w:cs="Galano Grotesque"/>
          <w:sz w:val="22"/>
          <w:szCs w:val="22"/>
        </w:rPr>
        <w:t>análise de tarefas</w:t>
      </w:r>
      <w:r w:rsidR="00133E41">
        <w:rPr>
          <w:rFonts w:ascii="Galano Grotesque" w:eastAsia="Galano Grotesque" w:hAnsi="Galano Grotesque" w:cs="Galano Grotesque"/>
          <w:sz w:val="22"/>
          <w:szCs w:val="22"/>
        </w:rPr>
        <w:t>”</w:t>
      </w:r>
      <w:r>
        <w:rPr>
          <w:rFonts w:ascii="Galano Grotesque" w:eastAsia="Galano Grotesque" w:hAnsi="Galano Grotesque" w:cs="Galano Grotesque"/>
          <w:sz w:val="22"/>
          <w:szCs w:val="22"/>
        </w:rPr>
        <w:t xml:space="preserve"> e </w:t>
      </w:r>
      <w:r w:rsidR="00133E41">
        <w:rPr>
          <w:rFonts w:ascii="Galano Grotesque" w:eastAsia="Galano Grotesque" w:hAnsi="Galano Grotesque" w:cs="Galano Grotesque"/>
          <w:sz w:val="22"/>
          <w:szCs w:val="22"/>
        </w:rPr>
        <w:t>“</w:t>
      </w:r>
      <w:r>
        <w:rPr>
          <w:rFonts w:ascii="Galano Grotesque" w:eastAsia="Galano Grotesque" w:hAnsi="Galano Grotesque" w:cs="Galano Grotesque"/>
          <w:sz w:val="22"/>
          <w:szCs w:val="22"/>
        </w:rPr>
        <w:t>etnografia de software</w:t>
      </w:r>
      <w:r w:rsidR="00133E41">
        <w:rPr>
          <w:rFonts w:ascii="Galano Grotesque" w:eastAsia="Galano Grotesque" w:hAnsi="Galano Grotesque" w:cs="Galano Grotesque"/>
          <w:sz w:val="22"/>
          <w:szCs w:val="22"/>
        </w:rPr>
        <w:t>”</w:t>
      </w:r>
      <w:r>
        <w:rPr>
          <w:rFonts w:ascii="Galano Grotesque" w:eastAsia="Galano Grotesque" w:hAnsi="Galano Grotesque" w:cs="Galano Grotesque"/>
          <w:sz w:val="22"/>
          <w:szCs w:val="22"/>
        </w:rPr>
        <w:t xml:space="preserve">, são utilizadas em projetos complexos para </w:t>
      </w:r>
      <w:r>
        <w:rPr>
          <w:rFonts w:ascii="Galano Grotesque" w:eastAsia="Galano Grotesque" w:hAnsi="Galano Grotesque" w:cs="Galano Grotesque"/>
          <w:sz w:val="22"/>
          <w:szCs w:val="22"/>
        </w:rPr>
        <w:lastRenderedPageBreak/>
        <w:t xml:space="preserve">entender profundamente as necessidades dos usuários. Você pode encontrar mais sobre essas técnicas em </w:t>
      </w:r>
      <w:hyperlink r:id="rId10">
        <w:r>
          <w:rPr>
            <w:rFonts w:ascii="Galano Grotesque" w:eastAsia="Galano Grotesque" w:hAnsi="Galano Grotesque" w:cs="Galano Grotesque"/>
            <w:color w:val="467886"/>
            <w:sz w:val="22"/>
            <w:szCs w:val="22"/>
            <w:u w:val="single"/>
          </w:rPr>
          <w:t xml:space="preserve">IIBA - </w:t>
        </w:r>
        <w:proofErr w:type="spellStart"/>
        <w:r>
          <w:rPr>
            <w:rFonts w:ascii="Galano Grotesque" w:eastAsia="Galano Grotesque" w:hAnsi="Galano Grotesque" w:cs="Galano Grotesque"/>
            <w:color w:val="467886"/>
            <w:sz w:val="22"/>
            <w:szCs w:val="22"/>
            <w:u w:val="single"/>
          </w:rPr>
          <w:t>International</w:t>
        </w:r>
        <w:proofErr w:type="spellEnd"/>
        <w:r>
          <w:rPr>
            <w:rFonts w:ascii="Galano Grotesque" w:eastAsia="Galano Grotesque" w:hAnsi="Galano Grotesque" w:cs="Galano Grotesque"/>
            <w:color w:val="467886"/>
            <w:sz w:val="22"/>
            <w:szCs w:val="22"/>
            <w:u w:val="single"/>
          </w:rPr>
          <w:t xml:space="preserve"> </w:t>
        </w:r>
        <w:proofErr w:type="spellStart"/>
        <w:r>
          <w:rPr>
            <w:rFonts w:ascii="Galano Grotesque" w:eastAsia="Galano Grotesque" w:hAnsi="Galano Grotesque" w:cs="Galano Grotesque"/>
            <w:color w:val="467886"/>
            <w:sz w:val="22"/>
            <w:szCs w:val="22"/>
            <w:u w:val="single"/>
          </w:rPr>
          <w:t>Institute</w:t>
        </w:r>
        <w:proofErr w:type="spellEnd"/>
        <w:r>
          <w:rPr>
            <w:rFonts w:ascii="Galano Grotesque" w:eastAsia="Galano Grotesque" w:hAnsi="Galano Grotesque" w:cs="Galano Grotesque"/>
            <w:color w:val="467886"/>
            <w:sz w:val="22"/>
            <w:szCs w:val="22"/>
            <w:u w:val="single"/>
          </w:rPr>
          <w:t xml:space="preserve"> </w:t>
        </w:r>
        <w:proofErr w:type="spellStart"/>
        <w:r>
          <w:rPr>
            <w:rFonts w:ascii="Galano Grotesque" w:eastAsia="Galano Grotesque" w:hAnsi="Galano Grotesque" w:cs="Galano Grotesque"/>
            <w:color w:val="467886"/>
            <w:sz w:val="22"/>
            <w:szCs w:val="22"/>
            <w:u w:val="single"/>
          </w:rPr>
          <w:t>of</w:t>
        </w:r>
        <w:proofErr w:type="spellEnd"/>
        <w:r>
          <w:rPr>
            <w:rFonts w:ascii="Galano Grotesque" w:eastAsia="Galano Grotesque" w:hAnsi="Galano Grotesque" w:cs="Galano Grotesque"/>
            <w:color w:val="467886"/>
            <w:sz w:val="22"/>
            <w:szCs w:val="22"/>
            <w:u w:val="single"/>
          </w:rPr>
          <w:t xml:space="preserve"> Business </w:t>
        </w:r>
        <w:proofErr w:type="spellStart"/>
        <w:r>
          <w:rPr>
            <w:rFonts w:ascii="Galano Grotesque" w:eastAsia="Galano Grotesque" w:hAnsi="Galano Grotesque" w:cs="Galano Grotesque"/>
            <w:color w:val="467886"/>
            <w:sz w:val="22"/>
            <w:szCs w:val="22"/>
            <w:u w:val="single"/>
          </w:rPr>
          <w:t>Analysis</w:t>
        </w:r>
        <w:proofErr w:type="spellEnd"/>
      </w:hyperlink>
      <w:r>
        <w:rPr>
          <w:rFonts w:ascii="Galano Grotesque" w:eastAsia="Galano Grotesque" w:hAnsi="Galano Grotesque" w:cs="Galano Grotesque"/>
          <w:sz w:val="22"/>
          <w:szCs w:val="22"/>
        </w:rPr>
        <w:t>.</w:t>
      </w:r>
    </w:p>
    <w:p w14:paraId="15CF22B2" w14:textId="77777777" w:rsidR="00295F8B" w:rsidRPr="00FF22E3" w:rsidRDefault="00295F8B" w:rsidP="00295F8B">
      <w:pPr>
        <w:pStyle w:val="Ttulo3"/>
      </w:pPr>
      <w:r w:rsidRPr="00FF22E3">
        <w:t>#</w:t>
      </w:r>
      <w:r>
        <w:t>SAIBAMAIS</w:t>
      </w:r>
      <w:r w:rsidRPr="00FF22E3">
        <w:t>#</w:t>
      </w:r>
    </w:p>
    <w:p w14:paraId="00000177" w14:textId="77777777" w:rsidR="00AC1569" w:rsidRDefault="00AC1569">
      <w:pPr>
        <w:jc w:val="both"/>
        <w:rPr>
          <w:rFonts w:ascii="Galano Grotesque" w:eastAsia="Galano Grotesque" w:hAnsi="Galano Grotesque" w:cs="Galano Grotesque"/>
          <w:sz w:val="22"/>
          <w:szCs w:val="22"/>
        </w:rPr>
      </w:pPr>
    </w:p>
    <w:p w14:paraId="00000178" w14:textId="60C8D23E" w:rsidR="00AC1569" w:rsidRDefault="00000000">
      <w:pPr>
        <w:jc w:val="both"/>
        <w:rPr>
          <w:rFonts w:ascii="Galano Grotesque" w:eastAsia="Galano Grotesque" w:hAnsi="Galano Grotesque" w:cs="Galano Grotesque"/>
          <w:b/>
        </w:rPr>
      </w:pPr>
      <w:sdt>
        <w:sdtPr>
          <w:tag w:val="goog_rdk_2"/>
          <w:id w:val="-1326966192"/>
        </w:sdtPr>
        <w:sdtContent>
          <w:commentRangeStart w:id="24"/>
        </w:sdtContent>
      </w:sdt>
      <w:sdt>
        <w:sdtPr>
          <w:tag w:val="goog_rdk_3"/>
          <w:id w:val="-1364438367"/>
        </w:sdtPr>
        <w:sdtContent>
          <w:commentRangeStart w:id="25"/>
        </w:sdtContent>
      </w:sdt>
      <w:r w:rsidR="00966C46">
        <w:rPr>
          <w:rFonts w:ascii="Galano Grotesque" w:eastAsia="Galano Grotesque" w:hAnsi="Galano Grotesque" w:cs="Galano Grotesque"/>
          <w:b/>
        </w:rPr>
        <w:t xml:space="preserve">Exemplo de </w:t>
      </w:r>
      <w:r w:rsidR="00CC0790">
        <w:rPr>
          <w:rFonts w:ascii="Galano Grotesque" w:eastAsia="Galano Grotesque" w:hAnsi="Galano Grotesque" w:cs="Galano Grotesque"/>
          <w:b/>
        </w:rPr>
        <w:t>d</w:t>
      </w:r>
      <w:r w:rsidR="00966C46">
        <w:rPr>
          <w:rFonts w:ascii="Galano Grotesque" w:eastAsia="Galano Grotesque" w:hAnsi="Galano Grotesque" w:cs="Galano Grotesque"/>
          <w:b/>
        </w:rPr>
        <w:t>ocumentação</w:t>
      </w:r>
      <w:commentRangeEnd w:id="24"/>
      <w:r w:rsidR="00966C46">
        <w:commentReference w:id="24"/>
      </w:r>
      <w:commentRangeEnd w:id="25"/>
      <w:r w:rsidR="00966C46">
        <w:commentReference w:id="25"/>
      </w:r>
    </w:p>
    <w:p w14:paraId="00000179" w14:textId="176B1AE3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nário: Sistema de</w:t>
      </w:r>
      <w:r w:rsidR="00CC0790">
        <w:rPr>
          <w:rFonts w:ascii="Times New Roman" w:eastAsia="Times New Roman" w:hAnsi="Times New Roman" w:cs="Times New Roman"/>
        </w:rPr>
        <w:t xml:space="preserve"> reservas de consultas médicas</w:t>
      </w:r>
    </w:p>
    <w:p w14:paraId="0000017A" w14:textId="44E38242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Documentação de </w:t>
      </w:r>
      <w:r w:rsidR="00CC0790">
        <w:rPr>
          <w:rFonts w:ascii="Times New Roman" w:eastAsia="Times New Roman" w:hAnsi="Times New Roman" w:cs="Times New Roman"/>
        </w:rPr>
        <w:t>requisitos funcionais</w:t>
      </w:r>
    </w:p>
    <w:p w14:paraId="15E49A15" w14:textId="77777777" w:rsidR="00D96560" w:rsidRPr="00FF22E3" w:rsidRDefault="00D96560" w:rsidP="00D96560">
      <w:pPr>
        <w:pStyle w:val="Ttulo3"/>
      </w:pPr>
      <w:r w:rsidRPr="00FF22E3">
        <w:t>#</w:t>
      </w:r>
      <w:r>
        <w:t>IMAGEM</w:t>
      </w:r>
      <w:r w:rsidRPr="00FF22E3">
        <w:t>#</w:t>
      </w:r>
    </w:p>
    <w:p w14:paraId="0000018B" w14:textId="0FA603CB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quisitos </w:t>
      </w:r>
      <w:r w:rsidR="00CC0790">
        <w:rPr>
          <w:rFonts w:ascii="Times New Roman" w:eastAsia="Times New Roman" w:hAnsi="Times New Roman" w:cs="Times New Roman"/>
        </w:rPr>
        <w:t>não funcionais</w:t>
      </w:r>
    </w:p>
    <w:p w14:paraId="7D1B32A8" w14:textId="77777777" w:rsidR="00D96560" w:rsidRPr="00FF22E3" w:rsidRDefault="00D96560" w:rsidP="00D96560">
      <w:pPr>
        <w:pStyle w:val="Ttulo3"/>
      </w:pPr>
      <w:r w:rsidRPr="00FF22E3">
        <w:t>#</w:t>
      </w:r>
      <w:r>
        <w:t>IMAGEM</w:t>
      </w:r>
      <w:r w:rsidRPr="00FF22E3">
        <w:t>#</w:t>
      </w:r>
    </w:p>
    <w:p w14:paraId="00000199" w14:textId="7B7941F8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Modelo </w:t>
      </w:r>
      <w:r w:rsidR="00CC0790">
        <w:rPr>
          <w:rFonts w:ascii="Times New Roman" w:eastAsia="Times New Roman" w:hAnsi="Times New Roman" w:cs="Times New Roman"/>
        </w:rPr>
        <w:t xml:space="preserve">de gestão de requisitos matriz de priorização </w:t>
      </w:r>
      <w:proofErr w:type="spellStart"/>
      <w:r>
        <w:rPr>
          <w:rFonts w:ascii="Times New Roman" w:eastAsia="Times New Roman" w:hAnsi="Times New Roman" w:cs="Times New Roman"/>
        </w:rPr>
        <w:t>MoSCoW</w:t>
      </w:r>
      <w:proofErr w:type="spellEnd"/>
    </w:p>
    <w:p w14:paraId="0C51038C" w14:textId="77777777" w:rsidR="00D96560" w:rsidRPr="00FF22E3" w:rsidRDefault="00D96560" w:rsidP="00D96560">
      <w:pPr>
        <w:pStyle w:val="Ttulo3"/>
      </w:pPr>
      <w:r w:rsidRPr="00FF22E3">
        <w:t>#</w:t>
      </w:r>
      <w:r>
        <w:t>IMAGEM</w:t>
      </w:r>
      <w:r w:rsidRPr="00FF22E3">
        <w:t>#</w:t>
      </w:r>
    </w:p>
    <w:p w14:paraId="000001AD" w14:textId="77777777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Rastreabilidade de Requisitos e Casos de Uso</w:t>
      </w:r>
    </w:p>
    <w:p w14:paraId="5F7763A7" w14:textId="77777777" w:rsidR="00D96560" w:rsidRPr="00FF22E3" w:rsidRDefault="00D96560" w:rsidP="00D96560">
      <w:pPr>
        <w:pStyle w:val="Ttulo3"/>
      </w:pPr>
      <w:r w:rsidRPr="00FF22E3">
        <w:t>#</w:t>
      </w:r>
      <w:r>
        <w:t>IMAGEM</w:t>
      </w:r>
      <w:r w:rsidRPr="00FF22E3">
        <w:t>#</w:t>
      </w:r>
    </w:p>
    <w:p w14:paraId="000001BB" w14:textId="1527D1AF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Exemplo de </w:t>
      </w:r>
      <w:r w:rsidR="00CC0790">
        <w:rPr>
          <w:rFonts w:ascii="Times New Roman" w:eastAsia="Times New Roman" w:hAnsi="Times New Roman" w:cs="Times New Roman"/>
        </w:rPr>
        <w:t>documento de requisitos título: sistema de reservas de consultas médicas</w:t>
      </w:r>
      <w:r>
        <w:rPr>
          <w:rFonts w:ascii="Times New Roman" w:eastAsia="Times New Roman" w:hAnsi="Times New Roman" w:cs="Times New Roman"/>
        </w:rPr>
        <w:br/>
        <w:t>Objetivo: Facilitar o agendamento de consultas médicas de forma online, permitindo que pacientes e médicos organizem seus compromissos.</w:t>
      </w:r>
      <w:r>
        <w:rPr>
          <w:rFonts w:ascii="Times New Roman" w:eastAsia="Times New Roman" w:hAnsi="Times New Roman" w:cs="Times New Roman"/>
        </w:rPr>
        <w:br/>
        <w:t>Escopo:</w:t>
      </w:r>
    </w:p>
    <w:p w14:paraId="000001BC" w14:textId="77777777" w:rsidR="00AC1569" w:rsidRDefault="00966C46">
      <w:pPr>
        <w:numPr>
          <w:ilvl w:val="0"/>
          <w:numId w:val="49"/>
        </w:numPr>
        <w:spacing w:before="28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lui: Cadastro de pacientes, agendamento e cancelamento de consultas.</w:t>
      </w:r>
    </w:p>
    <w:p w14:paraId="000001BF" w14:textId="51C25E2C" w:rsidR="00AC1569" w:rsidRPr="00D96560" w:rsidRDefault="00966C46" w:rsidP="00D96560">
      <w:pPr>
        <w:numPr>
          <w:ilvl w:val="0"/>
          <w:numId w:val="49"/>
        </w:numPr>
        <w:spacing w:after="2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clui: Integração com sistemas de pagamento e gerenciamento financeiro.</w:t>
      </w:r>
    </w:p>
    <w:p w14:paraId="0D849A79" w14:textId="41C83E09" w:rsidR="00B03C9F" w:rsidRDefault="00443D6D" w:rsidP="00B03C9F">
      <w:pPr>
        <w:pStyle w:val="Ttulo1"/>
      </w:pPr>
      <w:r>
        <w:t>PRATICANDO</w:t>
      </w:r>
    </w:p>
    <w:p w14:paraId="000001C2" w14:textId="5B55F5AE" w:rsidR="00AC1569" w:rsidRDefault="00966C46">
      <w:pPr>
        <w:jc w:val="both"/>
        <w:rPr>
          <w:color w:val="000000"/>
        </w:rPr>
      </w:pPr>
      <w:r>
        <w:rPr>
          <w:color w:val="0F4761"/>
          <w:sz w:val="28"/>
          <w:szCs w:val="28"/>
        </w:rPr>
        <w:t xml:space="preserve">Atividade </w:t>
      </w:r>
      <w:r w:rsidR="00CC0790">
        <w:rPr>
          <w:color w:val="0F4761"/>
          <w:sz w:val="28"/>
          <w:szCs w:val="28"/>
        </w:rPr>
        <w:t>p</w:t>
      </w:r>
      <w:r>
        <w:rPr>
          <w:color w:val="0F4761"/>
          <w:sz w:val="28"/>
          <w:szCs w:val="28"/>
        </w:rPr>
        <w:t>rática: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Coleta de </w:t>
      </w:r>
      <w:r w:rsidR="00CC0790">
        <w:rPr>
          <w:color w:val="000000"/>
        </w:rPr>
        <w:t>requisitos para um sistema de biblioteca</w:t>
      </w:r>
    </w:p>
    <w:p w14:paraId="000001C3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bjetivo: Praticar o levantamento de requisitos aplicando uma técnica à sua escolha.</w:t>
      </w:r>
    </w:p>
    <w:p w14:paraId="000001C4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Instruções: Escolha uma técnica de levantamento (entrevista, questionário ou workshop) e identifique cinco funcionalidades essenciais para um sistema de biblioteca, como:</w:t>
      </w:r>
    </w:p>
    <w:p w14:paraId="000001C5" w14:textId="77777777" w:rsidR="00AC1569" w:rsidRDefault="00966C4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Empréstimo de livros</w:t>
      </w:r>
    </w:p>
    <w:p w14:paraId="000001C6" w14:textId="77777777" w:rsidR="00AC1569" w:rsidRDefault="00966C4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Reservas de livros</w:t>
      </w:r>
    </w:p>
    <w:p w14:paraId="000001C7" w14:textId="77777777" w:rsidR="00AC1569" w:rsidRDefault="00966C46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Geração de relatórios de uso</w:t>
      </w:r>
    </w:p>
    <w:p w14:paraId="000001C8" w14:textId="77777777" w:rsidR="00AC1569" w:rsidRDefault="00966C46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>Atenção</w:t>
      </w:r>
    </w:p>
    <w:p w14:paraId="000001C9" w14:textId="0BBF09C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Ao documentar, separe claramente os requisitos funcionais dos não funcionais. Isso facilita o entendimento e ajuda a equipe a priorizar as funcionalidades mais importantes para o sistema.</w:t>
      </w:r>
    </w:p>
    <w:p w14:paraId="321F5D5D" w14:textId="274D2235" w:rsidR="00295F8B" w:rsidRDefault="00443D6D" w:rsidP="00295F8B">
      <w:pPr>
        <w:pStyle w:val="Ttulo1"/>
      </w:pPr>
      <w:r>
        <w:t>SINTETIZANDO</w:t>
      </w:r>
    </w:p>
    <w:p w14:paraId="5FE6509E" w14:textId="77777777" w:rsidR="00D96560" w:rsidRDefault="00966C46" w:rsidP="00D96560">
      <w:pPr>
        <w:jc w:val="both"/>
      </w:pPr>
      <w:r>
        <w:rPr>
          <w:color w:val="000000"/>
        </w:rPr>
        <w:t>O levantamento de requisitos é uma fase essencial no desenvolvimento de software, pois define com precisão o que o sistema deve fazer (requisitos funcionais) e as qualidades que ele deve ter (requisitos não funcionais). Essa diferenciação é fundamental para garantir que o sistema atenda tanto às expectativas dos usuários quanto às necessidades dos stakeholders. Técnicas como entrevistas e workshops são ferramentas valiosas para coletar e organizar essas informações de forma estruturada, permitindo uma base sólida para o desenvolvimento do sistema.</w:t>
      </w:r>
    </w:p>
    <w:p w14:paraId="63AB062D" w14:textId="4BFFCA3A" w:rsidR="00295F8B" w:rsidRDefault="00443D6D" w:rsidP="00D96560">
      <w:pPr>
        <w:jc w:val="both"/>
      </w:pPr>
      <w:r>
        <w:t>EXERCITANDO</w:t>
      </w:r>
    </w:p>
    <w:p w14:paraId="1949DECE" w14:textId="77777777" w:rsidR="00CE1EAB" w:rsidRDefault="00CE1EAB" w:rsidP="00CE1EAB">
      <w:pPr>
        <w:spacing w:before="160" w:after="80" w:line="240" w:lineRule="auto"/>
        <w:textDirection w:val="btLr"/>
      </w:pPr>
      <w:commentRangeStart w:id="26"/>
      <w:r>
        <w:rPr>
          <w:rFonts w:ascii="Arial" w:eastAsia="Arial" w:hAnsi="Arial" w:cs="Arial"/>
          <w:color w:val="0F4761"/>
          <w:sz w:val="28"/>
        </w:rPr>
        <w:t>Questão 1</w:t>
      </w:r>
      <w:commentRangeEnd w:id="26"/>
      <w:r w:rsidR="00811412">
        <w:rPr>
          <w:rStyle w:val="Refdecomentrio"/>
        </w:rPr>
        <w:commentReference w:id="26"/>
      </w:r>
    </w:p>
    <w:p w14:paraId="41F5322B" w14:textId="77777777" w:rsidR="00CE1EAB" w:rsidRDefault="00CE1EAB" w:rsidP="00CE1EAB">
      <w:pPr>
        <w:spacing w:line="277" w:lineRule="auto"/>
        <w:jc w:val="both"/>
        <w:textDirection w:val="btLr"/>
      </w:pPr>
      <w:r>
        <w:rPr>
          <w:color w:val="000000"/>
        </w:rPr>
        <w:t xml:space="preserve">Diferencie requisitos funcionais de requisitos não funcionais e forneça um exemplo de cada um para um sistema de </w:t>
      </w:r>
      <w:r w:rsidRPr="00CC0790">
        <w:rPr>
          <w:i/>
          <w:iCs/>
          <w:color w:val="000000"/>
        </w:rPr>
        <w:t>e-commerce</w:t>
      </w:r>
      <w:r>
        <w:rPr>
          <w:color w:val="000000"/>
        </w:rPr>
        <w:t>.</w:t>
      </w:r>
    </w:p>
    <w:p w14:paraId="4EB2309C" w14:textId="77777777" w:rsidR="00A852B0" w:rsidRDefault="00A852B0" w:rsidP="00D96560">
      <w:pPr>
        <w:spacing w:after="0" w:line="277" w:lineRule="auto"/>
        <w:jc w:val="both"/>
        <w:textDirection w:val="btLr"/>
      </w:pPr>
    </w:p>
    <w:p w14:paraId="35AD5BB3" w14:textId="77777777" w:rsidR="00CE1EAB" w:rsidRDefault="00CE1EAB" w:rsidP="00CE1EAB">
      <w:pPr>
        <w:spacing w:before="160" w:after="80" w:line="240" w:lineRule="auto"/>
        <w:textDirection w:val="btLr"/>
      </w:pPr>
      <w:r>
        <w:rPr>
          <w:rFonts w:ascii="Arial" w:eastAsia="Arial" w:hAnsi="Arial" w:cs="Arial"/>
          <w:color w:val="0F4761"/>
          <w:sz w:val="28"/>
        </w:rPr>
        <w:t>Questão 2</w:t>
      </w:r>
    </w:p>
    <w:p w14:paraId="56A3B280" w14:textId="77777777" w:rsidR="00CE1EAB" w:rsidRDefault="00CE1EAB" w:rsidP="00CE1EAB">
      <w:pPr>
        <w:spacing w:line="277" w:lineRule="auto"/>
        <w:jc w:val="both"/>
        <w:textDirection w:val="btLr"/>
      </w:pPr>
      <w:commentRangeStart w:id="27"/>
      <w:r>
        <w:rPr>
          <w:color w:val="000000"/>
        </w:rPr>
        <w:t>Explique por que o levantamento de requisitos é essencial para evitar retrabalho no desenvolvimento de software.</w:t>
      </w:r>
      <w:commentRangeEnd w:id="27"/>
      <w:r w:rsidR="00A3729A">
        <w:rPr>
          <w:rStyle w:val="Refdecomentrio"/>
        </w:rPr>
        <w:commentReference w:id="27"/>
      </w:r>
    </w:p>
    <w:p w14:paraId="000001D3" w14:textId="77777777" w:rsidR="00AC1569" w:rsidRDefault="00AC1569">
      <w:pPr>
        <w:jc w:val="both"/>
      </w:pPr>
    </w:p>
    <w:p w14:paraId="356A42B3" w14:textId="7A17090C" w:rsidR="00160247" w:rsidRDefault="00160247" w:rsidP="00160247">
      <w:pPr>
        <w:spacing w:before="160" w:after="80" w:line="240" w:lineRule="auto"/>
        <w:textDirection w:val="btLr"/>
      </w:pPr>
      <w:r>
        <w:rPr>
          <w:rFonts w:ascii="Arial" w:eastAsia="Arial" w:hAnsi="Arial" w:cs="Arial"/>
          <w:color w:val="0F4761"/>
          <w:sz w:val="28"/>
        </w:rPr>
        <w:t>Questão 3</w:t>
      </w:r>
    </w:p>
    <w:p w14:paraId="4320C6C8" w14:textId="4FE4F4E1" w:rsidR="007074C1" w:rsidRDefault="007074C1" w:rsidP="007074C1">
      <w:pPr>
        <w:jc w:val="both"/>
      </w:pPr>
      <w:commentRangeStart w:id="28"/>
      <w:r>
        <w:t>Requisitos funcionais e não funcionais são os dois pilares do levantamento de requisitos. Requisitos funcionais descrevem o que o sistema deve fazer, enquanto requisitos não funcionais detalham as qualidades e</w:t>
      </w:r>
      <w:r w:rsidR="00CC0790">
        <w:t xml:space="preserve"> as</w:t>
      </w:r>
      <w:r>
        <w:t xml:space="preserve"> restrições que garantem uma boa experiência de uso.</w:t>
      </w:r>
      <w:commentRangeEnd w:id="28"/>
      <w:r>
        <w:rPr>
          <w:rStyle w:val="Refdecomentrio"/>
        </w:rPr>
        <w:commentReference w:id="28"/>
      </w:r>
    </w:p>
    <w:p w14:paraId="5B76CE35" w14:textId="77777777" w:rsidR="007074C1" w:rsidRDefault="007074C1" w:rsidP="007074C1">
      <w:pPr>
        <w:jc w:val="both"/>
      </w:pPr>
      <w:r>
        <w:t xml:space="preserve">Com base no material estudado, assinale a alternativa que melhor exemplifica um requisito não funcional para um sistema de </w:t>
      </w:r>
      <w:r w:rsidRPr="00CC0790">
        <w:rPr>
          <w:i/>
          <w:iCs/>
        </w:rPr>
        <w:t>e-commerce</w:t>
      </w:r>
      <w:r>
        <w:t>.</w:t>
      </w:r>
    </w:p>
    <w:p w14:paraId="77D1A224" w14:textId="77777777" w:rsidR="007074C1" w:rsidRDefault="007074C1" w:rsidP="007074C1">
      <w:pPr>
        <w:jc w:val="both"/>
      </w:pPr>
      <w:r>
        <w:t>a) O sistema deve permitir que os usuários façam login utilizando e-mail e senha.</w:t>
      </w:r>
    </w:p>
    <w:p w14:paraId="40462595" w14:textId="77777777" w:rsidR="007074C1" w:rsidRDefault="007074C1" w:rsidP="007074C1">
      <w:pPr>
        <w:jc w:val="both"/>
      </w:pPr>
      <w:r>
        <w:t>b) O sistema deve calcular automaticamente o valor do frete com base no CEP do cliente.</w:t>
      </w:r>
    </w:p>
    <w:p w14:paraId="5E1C8B2F" w14:textId="75C293CB" w:rsidR="007074C1" w:rsidRDefault="007074C1" w:rsidP="007074C1">
      <w:pPr>
        <w:jc w:val="both"/>
      </w:pPr>
      <w:r>
        <w:lastRenderedPageBreak/>
        <w:t xml:space="preserve">c) O sistema deve carregar as páginas de produtos em até </w:t>
      </w:r>
      <w:r w:rsidR="00CC0790">
        <w:t>dois</w:t>
      </w:r>
      <w:r>
        <w:t xml:space="preserve"> segundos.</w:t>
      </w:r>
    </w:p>
    <w:p w14:paraId="34D7E971" w14:textId="28A396ED" w:rsidR="00CC0790" w:rsidRDefault="007074C1">
      <w:pPr>
        <w:jc w:val="both"/>
      </w:pPr>
      <w:r>
        <w:t>d) O sistema deve enviar e-mails de confirmação para cada compra realizada.</w:t>
      </w:r>
    </w:p>
    <w:p w14:paraId="26D798CA" w14:textId="32BC2D83" w:rsidR="00443D6D" w:rsidRDefault="00443D6D">
      <w:pPr>
        <w:jc w:val="both"/>
      </w:pPr>
      <w:r>
        <w:t>Gabarito: c</w:t>
      </w:r>
    </w:p>
    <w:p w14:paraId="42729872" w14:textId="557232C7" w:rsidR="00B03C9F" w:rsidRDefault="00443D6D" w:rsidP="00B03C9F">
      <w:pPr>
        <w:pStyle w:val="Ttulo1"/>
      </w:pPr>
      <w:r>
        <w:t>RECAPITULANDO</w:t>
      </w:r>
    </w:p>
    <w:p w14:paraId="000001E5" w14:textId="77777777" w:rsidR="00AC1569" w:rsidRDefault="00966C46">
      <w:pPr>
        <w:ind w:left="360"/>
        <w:jc w:val="both"/>
      </w:pPr>
      <w:r>
        <w:t>Neste capítulo, exploramos o processo de levantamento de requisitos, a etapa inicial e fundamental no desenvolvimento de sistemas. Discutimos as diferenças entre requisitos funcionais – que definem o que o sistema deve fazer – e requisitos não funcionais – que descrevem como o sistema deve se comportar para oferecer uma experiência de qualidade.</w:t>
      </w:r>
    </w:p>
    <w:p w14:paraId="000001E6" w14:textId="29CD5C02" w:rsidR="00AC1569" w:rsidRDefault="00966C46">
      <w:pPr>
        <w:ind w:left="360"/>
        <w:jc w:val="both"/>
      </w:pPr>
      <w:r>
        <w:t>Também abordamos as principais técnicas de coleta de informações, como entrevistas, questionários e workshops, que ajudam a captar as expectativas dos stakeholders de maneira estruturada. Por fim, reforçamos a importância de documentar os requisitos de forma clara e detalhada para garantir que o sistema atenda às necessidades e</w:t>
      </w:r>
      <w:r w:rsidR="00CA66CB">
        <w:t xml:space="preserve"> às</w:t>
      </w:r>
      <w:r>
        <w:t xml:space="preserve"> expectativas de todos os envolvidos.</w:t>
      </w:r>
    </w:p>
    <w:p w14:paraId="000001E7" w14:textId="49F5463A" w:rsidR="00AC1569" w:rsidRDefault="00966C46">
      <w:pPr>
        <w:ind w:left="360"/>
        <w:jc w:val="both"/>
      </w:pPr>
      <w:r>
        <w:t>Com esse conhecimento, você está preparado</w:t>
      </w:r>
      <w:r w:rsidR="00CA66CB">
        <w:t>(a)</w:t>
      </w:r>
      <w:r>
        <w:t xml:space="preserve"> para conduzir um levantamento de requisitos eficaz, que servirá de base para um desenvolvimento bem-sucedido e alinhado com os objetivos do projeto.</w:t>
      </w:r>
    </w:p>
    <w:p w14:paraId="000001E8" w14:textId="77777777" w:rsidR="00AC1569" w:rsidRDefault="00AC156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0985EAA7" w14:textId="26E1CCE1" w:rsidR="00202E32" w:rsidRPr="00D96560" w:rsidRDefault="00202E32" w:rsidP="00D96560">
      <w:pPr>
        <w:pStyle w:val="Ttulo3"/>
      </w:pPr>
      <w:bookmarkStart w:id="29" w:name="_Hlk185425712"/>
      <w:r w:rsidRPr="00FF22E3">
        <w:t>#</w:t>
      </w:r>
      <w:r>
        <w:t>IMAGEM</w:t>
      </w:r>
      <w:r w:rsidRPr="00FF22E3">
        <w:t>#</w:t>
      </w:r>
      <w:bookmarkEnd w:id="29"/>
    </w:p>
    <w:p w14:paraId="48E59177" w14:textId="4378BA0A" w:rsidR="00B03C9F" w:rsidRDefault="00B03C9F" w:rsidP="00B03C9F">
      <w:pPr>
        <w:pStyle w:val="Ttulo"/>
        <w:rPr>
          <w:rFonts w:eastAsia="Galano Grotesque"/>
        </w:rPr>
      </w:pPr>
      <w:r>
        <w:rPr>
          <w:rFonts w:eastAsia="Galano Grotesque"/>
        </w:rPr>
        <w:t>#Capítulo#</w:t>
      </w:r>
    </w:p>
    <w:p w14:paraId="1F52240E" w14:textId="287E5556" w:rsidR="00443D6D" w:rsidRPr="00443D6D" w:rsidRDefault="00443D6D" w:rsidP="00443D6D">
      <w:r w:rsidRPr="00443D6D">
        <w:t>Capítulo 3 – Diagramas UML</w:t>
      </w:r>
    </w:p>
    <w:p w14:paraId="4A3B529E" w14:textId="4F4B1590" w:rsidR="00B03C9F" w:rsidRDefault="00443D6D" w:rsidP="00B03C9F">
      <w:pPr>
        <w:pStyle w:val="Ttulo1"/>
        <w:rPr>
          <w:rFonts w:eastAsia="Galano Grotesque"/>
        </w:rPr>
      </w:pPr>
      <w:r>
        <w:rPr>
          <w:rFonts w:eastAsia="Galano Grotesque"/>
        </w:rPr>
        <w:t>CONTEXTUALIZANDO</w:t>
      </w:r>
    </w:p>
    <w:p w14:paraId="41BB51BB" w14:textId="77777777" w:rsidR="00B03C9F" w:rsidRPr="00B03C9F" w:rsidRDefault="00B03C9F" w:rsidP="00B03C9F"/>
    <w:p w14:paraId="00000209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Depois de definir os requisitos do sistema, é hora de transformar essas informações em modelos visuais. Diagramas UML ajudam a organizar a complexidade do sistema, ilustrando desde as interações dos usuários até a estrutura interna e o fluxo de processos. Neste capítulo, vamos explorar os principais tipos de diagramas UML e como cada um deles facilita a compreensão e o desenvolvimento do sistema.</w:t>
      </w:r>
    </w:p>
    <w:p w14:paraId="0000020A" w14:textId="1463B348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Os diagramas UML permitem observar o sistema sob diferentes perspectivas: Quem interage com o sistema? Quais são suas funcionalidades principais? Como as classes e </w:t>
      </w:r>
      <w:r w:rsidR="006F48AB">
        <w:rPr>
          <w:color w:val="000000"/>
        </w:rPr>
        <w:t xml:space="preserve">os </w:t>
      </w:r>
      <w:r>
        <w:rPr>
          <w:color w:val="000000"/>
        </w:rPr>
        <w:t xml:space="preserve">componentes estão organizados? Dominar esses diagramas é </w:t>
      </w:r>
      <w:r>
        <w:rPr>
          <w:color w:val="000000"/>
        </w:rPr>
        <w:lastRenderedPageBreak/>
        <w:t>fundamental para comunicar ideias e alinhar as expectativas de todos os envolvidos, desde a equipe de desenvolvimento até os stakeholders.</w:t>
      </w:r>
    </w:p>
    <w:p w14:paraId="0000020B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Prepare-se para aprender a construir diagramas de casos de uso, classes, sequência e atividades – ferramentas indispensáveis para qualquer desenvolvedor. Esses diagramas não apenas facilitam o planejamento e a documentação, mas também tornam o processo de desenvolvimento mais claro e organizado.</w:t>
      </w:r>
    </w:p>
    <w:p w14:paraId="0000020C" w14:textId="77777777" w:rsidR="00AC1569" w:rsidRDefault="00AC1569">
      <w:pPr>
        <w:jc w:val="both"/>
        <w:rPr>
          <w:color w:val="000000"/>
        </w:rPr>
      </w:pPr>
    </w:p>
    <w:p w14:paraId="14108DB2" w14:textId="77777777" w:rsidR="00202E32" w:rsidRDefault="00202E32" w:rsidP="00202E32">
      <w:pPr>
        <w:pStyle w:val="Ttulo3"/>
      </w:pPr>
      <w:r w:rsidRPr="00FF22E3">
        <w:t>#</w:t>
      </w:r>
      <w:r>
        <w:t>CURIOSIDADE</w:t>
      </w:r>
      <w:r w:rsidRPr="00FF22E3">
        <w:t>#</w:t>
      </w:r>
    </w:p>
    <w:p w14:paraId="0000020E" w14:textId="77777777" w:rsidR="00AC1569" w:rsidRDefault="00966C46">
      <w:pPr>
        <w:jc w:val="both"/>
        <w:rPr>
          <w:rFonts w:ascii="Galano Grotesque" w:eastAsia="Galano Grotesque" w:hAnsi="Galano Grotesque" w:cs="Galano Grotesque"/>
          <w:sz w:val="22"/>
          <w:szCs w:val="22"/>
        </w:rPr>
      </w:pPr>
      <w:r>
        <w:rPr>
          <w:rFonts w:ascii="Galano Grotesque" w:eastAsia="Galano Grotesque" w:hAnsi="Galano Grotesque" w:cs="Galano Grotesque"/>
          <w:sz w:val="22"/>
          <w:szCs w:val="22"/>
        </w:rPr>
        <w:t>Você sabia? A UML (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Unified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Modeling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Language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) foi criada em 1997 por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Grady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Booch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, James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Rumbaugh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 e Ivar Jacobson para resolver um problema comum: a falta de uma linguagem padrão para diagramar sistemas de software. Hoje, a UML é um padrão internacionalmente reconhecido e amplamente utilizado para modelar sistemas complexos.</w:t>
      </w:r>
    </w:p>
    <w:p w14:paraId="118AE622" w14:textId="77777777" w:rsidR="00202E32" w:rsidRDefault="00202E32" w:rsidP="00202E32">
      <w:pPr>
        <w:pStyle w:val="Ttulo3"/>
      </w:pPr>
      <w:r w:rsidRPr="00FF22E3">
        <w:t>#</w:t>
      </w:r>
      <w:r>
        <w:t>CURIOSIDADE</w:t>
      </w:r>
      <w:r w:rsidRPr="00FF22E3">
        <w:t>#</w:t>
      </w:r>
    </w:p>
    <w:p w14:paraId="0000020F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213" w14:textId="77777777" w:rsidR="00AC1569" w:rsidRDefault="00966C46">
      <w:pPr>
        <w:pStyle w:val="Ttulo3"/>
      </w:pPr>
      <w:bookmarkStart w:id="30" w:name="_Toc183970061"/>
      <w:r>
        <w:t>Definição:</w:t>
      </w:r>
      <w:bookmarkEnd w:id="30"/>
    </w:p>
    <w:p w14:paraId="00000214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A UML (</w:t>
      </w:r>
      <w:proofErr w:type="spellStart"/>
      <w:r>
        <w:rPr>
          <w:color w:val="000000"/>
        </w:rPr>
        <w:t>Unifi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uage</w:t>
      </w:r>
      <w:proofErr w:type="spellEnd"/>
      <w:r>
        <w:rPr>
          <w:color w:val="000000"/>
        </w:rPr>
        <w:t>) é uma linguagem de modelagem que fornece uma variedade de diagramas para representar visualmente um sistema de software. Esses diagramas são utilizados para visualizar, especificar, construir e documentar tanto as funcionalidades quanto a estrutura do sistema, oferecendo uma visão detalhada e organizada.</w:t>
      </w:r>
    </w:p>
    <w:p w14:paraId="00000215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A UML facilita a comunicação e o planejamento entre desenvolvedores e stakeholders, permitindo que todos compartilhem uma visão comum do sistema. Com diferentes tipos de diagramas, cada um com um propósito específico, a UML pode ilustrar desde as interações dos usuários com o sistema até a estrutura interna do software, promovendo alinhamento e clareza ao longo do desenvolvimento.</w:t>
      </w:r>
    </w:p>
    <w:p w14:paraId="00000216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217" w14:textId="77777777" w:rsidR="00AC1569" w:rsidRDefault="00966C46">
      <w:pPr>
        <w:pStyle w:val="Ttulo3"/>
      </w:pPr>
      <w:bookmarkStart w:id="31" w:name="_Toc183970062"/>
      <w:r>
        <w:t>Por que usar Diagramas UML?</w:t>
      </w:r>
      <w:bookmarkEnd w:id="31"/>
    </w:p>
    <w:p w14:paraId="00000218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s diagramas UML são ferramentas valiosas em várias fases do ciclo de desenvolvimento de software, desde o levantamento de requisitos até o design e a implementação. Eles ajudam a entender e comunicar como o sistema funcionará, como seus componentes interagem e como as funcionalidades serão distribuídas.</w:t>
      </w:r>
    </w:p>
    <w:p w14:paraId="00000219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 xml:space="preserve">Ao fornecer uma representação visual clara, os diagramas UML facilitam a compreensão do sistema por todos os envolvidos, promovendo alinhamento e reduzindo o risco de mal-entendidos. Além disso, eles ajudam a identificar e </w:t>
      </w:r>
      <w:r>
        <w:rPr>
          <w:color w:val="000000"/>
        </w:rPr>
        <w:lastRenderedPageBreak/>
        <w:t>resolver problemas de design antes da codificação, tornando o desenvolvimento mais eficiente e organizado.</w:t>
      </w:r>
    </w:p>
    <w:p w14:paraId="6BF01C82" w14:textId="60CEE659" w:rsidR="00B03C9F" w:rsidRDefault="00443D6D" w:rsidP="00B03C9F">
      <w:pPr>
        <w:pStyle w:val="Ttulo1"/>
      </w:pPr>
      <w:r>
        <w:t>CONECTANDO</w:t>
      </w:r>
    </w:p>
    <w:p w14:paraId="0000021C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21D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s diagramas UML são ferramentas poderosas para conectar as necessidades dos usuários (requisitos funcionais) com o design e a implementação do sistema. Com a UML, podemos planejar diferentes aspectos do sistema, como sua estrutura (diagrama de classes), seu comportamento (diagrama de atividades) e suas interações com os usuários (diagrama de casos de uso).</w:t>
      </w:r>
    </w:p>
    <w:p w14:paraId="0000021E" w14:textId="068E2483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Cada tipo de diagrama UML oferece uma perspectiva única, permitindo uma compreensão completa das várias camadas do sistema. Isso é especialmente útil para sistemas complexos, com muitos componentes e interações, </w:t>
      </w:r>
      <w:r w:rsidR="0014358B">
        <w:rPr>
          <w:color w:val="000000"/>
        </w:rPr>
        <w:t>em qu</w:t>
      </w:r>
      <w:r>
        <w:rPr>
          <w:color w:val="000000"/>
        </w:rPr>
        <w:t>e o entendimento visual facilita o alinhamento entre a equipe e a redução de possíveis erros durante o desenvolvimento.</w:t>
      </w:r>
    </w:p>
    <w:p w14:paraId="0000021F" w14:textId="77777777" w:rsidR="00AC1569" w:rsidRDefault="00AC1569">
      <w:pPr>
        <w:jc w:val="both"/>
        <w:rPr>
          <w:color w:val="000000"/>
        </w:rPr>
      </w:pPr>
    </w:p>
    <w:p w14:paraId="2AD8A8A1" w14:textId="77777777" w:rsidR="00202E32" w:rsidRPr="00FF22E3" w:rsidRDefault="00202E32" w:rsidP="00202E32">
      <w:pPr>
        <w:pStyle w:val="Ttulo3"/>
      </w:pPr>
      <w:bookmarkStart w:id="32" w:name="_Hlk185425362"/>
      <w:r w:rsidRPr="00FF22E3">
        <w:t>#ATENCAO#</w:t>
      </w:r>
    </w:p>
    <w:bookmarkEnd w:id="32"/>
    <w:p w14:paraId="00000222" w14:textId="4A9AD7ED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rFonts w:ascii="Galano Grotesque" w:eastAsia="Galano Grotesque" w:hAnsi="Galano Grotesque" w:cs="Galano Grotesque"/>
          <w:sz w:val="22"/>
          <w:szCs w:val="22"/>
        </w:rPr>
        <w:t xml:space="preserve">Cada tipo de diagrama UML é projetado para representar aspectos específicos do sistema. Ao escolher o diagrama, pense no que deseja comunicar. </w:t>
      </w:r>
      <w:r w:rsidR="0014358B">
        <w:rPr>
          <w:rFonts w:ascii="Galano Grotesque" w:eastAsia="Galano Grotesque" w:hAnsi="Galano Grotesque" w:cs="Galano Grotesque"/>
          <w:sz w:val="22"/>
          <w:szCs w:val="22"/>
        </w:rPr>
        <w:t>Utilize</w:t>
      </w:r>
      <w:r>
        <w:rPr>
          <w:rFonts w:ascii="Galano Grotesque" w:eastAsia="Galano Grotesque" w:hAnsi="Galano Grotesque" w:cs="Galano Grotesque"/>
          <w:sz w:val="22"/>
          <w:szCs w:val="22"/>
        </w:rPr>
        <w:t xml:space="preserve"> casos de uso para funcionalidades, classes para estrutura e sequência para o fluxo de processos.</w:t>
      </w:r>
    </w:p>
    <w:p w14:paraId="2AB709AB" w14:textId="77777777" w:rsidR="00202E32" w:rsidRPr="00FF22E3" w:rsidRDefault="00202E32" w:rsidP="00202E32">
      <w:pPr>
        <w:pStyle w:val="Ttulo3"/>
      </w:pPr>
      <w:r w:rsidRPr="00FF22E3">
        <w:t>#ATENCAO#</w:t>
      </w:r>
    </w:p>
    <w:p w14:paraId="00000223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43B54836" w14:textId="6322EF73" w:rsidR="00B03C9F" w:rsidRDefault="00443D6D" w:rsidP="00B03C9F">
      <w:pPr>
        <w:pStyle w:val="Ttulo1"/>
      </w:pPr>
      <w:r>
        <w:t>APROFUNDANDO</w:t>
      </w:r>
    </w:p>
    <w:bookmarkStart w:id="33" w:name="_Toc183970063"/>
    <w:p w14:paraId="00000227" w14:textId="2CBEA419" w:rsidR="00AC1569" w:rsidRDefault="00000000">
      <w:pPr>
        <w:pStyle w:val="Ttulo3"/>
      </w:pPr>
      <w:sdt>
        <w:sdtPr>
          <w:tag w:val="goog_rdk_4"/>
          <w:id w:val="265583579"/>
        </w:sdtPr>
        <w:sdtContent>
          <w:commentRangeStart w:id="34"/>
        </w:sdtContent>
      </w:sdt>
      <w:r w:rsidR="00966C46">
        <w:t xml:space="preserve">Principais </w:t>
      </w:r>
      <w:r w:rsidR="0014358B">
        <w:t>d</w:t>
      </w:r>
      <w:r w:rsidR="00966C46">
        <w:t xml:space="preserve">iagramas UML e </w:t>
      </w:r>
      <w:r w:rsidR="0014358B">
        <w:t>suas aplicações</w:t>
      </w:r>
      <w:commentRangeEnd w:id="34"/>
      <w:r w:rsidR="00966C46">
        <w:commentReference w:id="34"/>
      </w:r>
      <w:bookmarkEnd w:id="33"/>
    </w:p>
    <w:p w14:paraId="00000228" w14:textId="192452ED" w:rsidR="00AC1569" w:rsidRDefault="00966C46">
      <w:r>
        <w:t xml:space="preserve">Os diagramas UML são ferramentas essenciais para representar diferentes aspectos de um sistema, cada um com uma função específica para auxiliar no entendimento e </w:t>
      </w:r>
      <w:r w:rsidR="0014358B">
        <w:t xml:space="preserve">no </w:t>
      </w:r>
      <w:r>
        <w:t>planejamento. A seguir, conheça os principais diagramas e como são aplicados no desenvolvimento de software:</w:t>
      </w:r>
    </w:p>
    <w:p w14:paraId="00000229" w14:textId="52DBAEE6" w:rsidR="00AC1569" w:rsidRDefault="00966C46">
      <w:pPr>
        <w:pStyle w:val="Ttulo4"/>
      </w:pPr>
      <w:r>
        <w:t xml:space="preserve">Diagrama de </w:t>
      </w:r>
      <w:r w:rsidR="0014358B">
        <w:t>casos de uso</w:t>
      </w:r>
      <w:r>
        <w:t>:</w:t>
      </w:r>
    </w:p>
    <w:p w14:paraId="0000022A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 diagrama de casos de uso descreve as interações entre os usuários (atores) e o sistema, ajudando a identificar as principais funcionalidades que o sistema deve fornecer.</w:t>
      </w:r>
    </w:p>
    <w:p w14:paraId="0000022B" w14:textId="132129E6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 xml:space="preserve">Exemplo: Em um sistema de </w:t>
      </w:r>
      <w:r w:rsidRPr="0014358B">
        <w:rPr>
          <w:i/>
          <w:iCs/>
          <w:color w:val="000000"/>
        </w:rPr>
        <w:t>e-commerce</w:t>
      </w:r>
      <w:r>
        <w:rPr>
          <w:color w:val="000000"/>
        </w:rPr>
        <w:t xml:space="preserve">, um ator pode ser o </w:t>
      </w:r>
      <w:r w:rsidR="00133E41">
        <w:rPr>
          <w:color w:val="000000"/>
        </w:rPr>
        <w:t>“</w:t>
      </w:r>
      <w:r>
        <w:rPr>
          <w:color w:val="000000"/>
        </w:rPr>
        <w:t>cliente</w:t>
      </w:r>
      <w:r w:rsidR="00133E41">
        <w:rPr>
          <w:color w:val="000000"/>
        </w:rPr>
        <w:t>”</w:t>
      </w:r>
      <w:r>
        <w:rPr>
          <w:color w:val="000000"/>
        </w:rPr>
        <w:t xml:space="preserve"> e um caso de uso, </w:t>
      </w:r>
      <w:r w:rsidR="00133E41">
        <w:rPr>
          <w:color w:val="000000"/>
        </w:rPr>
        <w:t>“</w:t>
      </w:r>
      <w:r>
        <w:rPr>
          <w:color w:val="000000"/>
        </w:rPr>
        <w:t>fazer uma compra</w:t>
      </w:r>
      <w:r w:rsidR="00133E41">
        <w:rPr>
          <w:color w:val="000000"/>
        </w:rPr>
        <w:t>”</w:t>
      </w:r>
      <w:r w:rsidR="0014358B">
        <w:rPr>
          <w:color w:val="000000"/>
        </w:rPr>
        <w:t>.</w:t>
      </w:r>
    </w:p>
    <w:p w14:paraId="0000022C" w14:textId="77777777" w:rsidR="00AC1569" w:rsidRDefault="00966C46">
      <w:pPr>
        <w:pStyle w:val="Ttulo5"/>
      </w:pPr>
      <w:r>
        <w:lastRenderedPageBreak/>
        <w:t>Elementos principais:</w:t>
      </w:r>
    </w:p>
    <w:p w14:paraId="0000022D" w14:textId="77777777" w:rsidR="00AC1569" w:rsidRDefault="00966C4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Ator: Representa uma entidade externa que interage com o sistema.</w:t>
      </w:r>
    </w:p>
    <w:p w14:paraId="0000022E" w14:textId="35E29BF2" w:rsidR="00AC1569" w:rsidRDefault="00966C4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Caso de </w:t>
      </w:r>
      <w:r w:rsidR="00536815">
        <w:rPr>
          <w:color w:val="000000"/>
        </w:rPr>
        <w:t>u</w:t>
      </w:r>
      <w:r>
        <w:rPr>
          <w:color w:val="000000"/>
        </w:rPr>
        <w:t>so: Descreve uma funcionalidade oferecida pelo sistema.</w:t>
      </w:r>
    </w:p>
    <w:p w14:paraId="0000022F" w14:textId="77777777" w:rsidR="00AC1569" w:rsidRDefault="00966C4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Associação: Representa a interação entre um ator e um caso de uso.</w:t>
      </w:r>
    </w:p>
    <w:p w14:paraId="59D8B20B" w14:textId="77777777" w:rsidR="00295F8B" w:rsidRPr="00FF22E3" w:rsidRDefault="00966C46" w:rsidP="00295F8B">
      <w:pPr>
        <w:pStyle w:val="Ttulo3"/>
      </w:pP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Exemplo: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br/>
      </w:r>
      <w:r w:rsidR="00295F8B" w:rsidRPr="00FF22E3">
        <w:t>#</w:t>
      </w:r>
      <w:r w:rsidR="00295F8B">
        <w:t>IMAGEM</w:t>
      </w:r>
      <w:r w:rsidR="00295F8B" w:rsidRPr="00FF22E3">
        <w:t>#</w:t>
      </w:r>
    </w:p>
    <w:p w14:paraId="00000231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232" w14:textId="046553EA" w:rsidR="00AC1569" w:rsidRDefault="00966C46">
      <w:pPr>
        <w:pStyle w:val="Ttulo4"/>
      </w:pPr>
      <w:r>
        <w:t xml:space="preserve">Diagrama de </w:t>
      </w:r>
      <w:r w:rsidR="00536815">
        <w:t>c</w:t>
      </w:r>
      <w:r>
        <w:t>lasses:</w:t>
      </w:r>
    </w:p>
    <w:p w14:paraId="00000233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 diagrama de classes mostra a estrutura estática do sistema, representando as classes, seus atributos e métodos, além das associações entre as classes.</w:t>
      </w:r>
    </w:p>
    <w:p w14:paraId="00000234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 xml:space="preserve">Exemplo: Em um sistema de biblioteca, as classes podem ser </w:t>
      </w:r>
      <w:r>
        <w:rPr>
          <w:b/>
          <w:i/>
          <w:color w:val="000000"/>
        </w:rPr>
        <w:t>Livro</w:t>
      </w:r>
      <w:r>
        <w:rPr>
          <w:color w:val="000000"/>
        </w:rPr>
        <w:t xml:space="preserve">, </w:t>
      </w:r>
      <w:r>
        <w:rPr>
          <w:b/>
          <w:i/>
          <w:color w:val="000000"/>
        </w:rPr>
        <w:t>Usuário</w:t>
      </w:r>
      <w:r>
        <w:rPr>
          <w:color w:val="000000"/>
        </w:rPr>
        <w:t xml:space="preserve"> e </w:t>
      </w:r>
      <w:r>
        <w:rPr>
          <w:b/>
          <w:i/>
          <w:color w:val="000000"/>
        </w:rPr>
        <w:t>Empréstimo</w:t>
      </w:r>
      <w:r>
        <w:rPr>
          <w:color w:val="000000"/>
        </w:rPr>
        <w:t>, e os relacionamentos mostram como elas se interconectam.</w:t>
      </w:r>
    </w:p>
    <w:p w14:paraId="00000235" w14:textId="77777777" w:rsidR="00AC1569" w:rsidRDefault="00966C46">
      <w:pPr>
        <w:pStyle w:val="Ttulo5"/>
      </w:pPr>
      <w:r>
        <w:t>Elementos principais:</w:t>
      </w:r>
    </w:p>
    <w:p w14:paraId="00000236" w14:textId="77777777" w:rsidR="00AC1569" w:rsidRDefault="00966C4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Classe: Representa um objeto no sistema, com seus atributos (dados) e métodos (funcionalidades).</w:t>
      </w:r>
    </w:p>
    <w:p w14:paraId="00000237" w14:textId="77777777" w:rsidR="00AC1569" w:rsidRDefault="00966C4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Associação: Mostra o relacionamento entre duas ou mais classes.</w:t>
      </w:r>
    </w:p>
    <w:p w14:paraId="00000238" w14:textId="77777777" w:rsidR="00AC1569" w:rsidRDefault="00966C4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Herança: Indica que uma classe herda atributos e métodos de outra classe.</w:t>
      </w:r>
    </w:p>
    <w:p w14:paraId="05D26012" w14:textId="77777777" w:rsidR="00295F8B" w:rsidRPr="00FF22E3" w:rsidRDefault="00966C46" w:rsidP="00295F8B">
      <w:pPr>
        <w:pStyle w:val="Ttulo3"/>
      </w:pP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Exemplo: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br/>
      </w:r>
      <w:r w:rsidR="00295F8B" w:rsidRPr="00FF22E3">
        <w:t>#</w:t>
      </w:r>
      <w:r w:rsidR="00295F8B">
        <w:t>IMAGEM</w:t>
      </w:r>
      <w:r w:rsidR="00295F8B" w:rsidRPr="00FF22E3">
        <w:t>#</w:t>
      </w:r>
    </w:p>
    <w:p w14:paraId="00000239" w14:textId="72BC42A4" w:rsidR="00AC1569" w:rsidRDefault="00966C46" w:rsidP="00295F8B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hidden="0" allowOverlap="1" wp14:anchorId="4543A138" wp14:editId="4E8CB749">
                <wp:simplePos x="0" y="0"/>
                <wp:positionH relativeFrom="column">
                  <wp:posOffset>-1079499</wp:posOffset>
                </wp:positionH>
                <wp:positionV relativeFrom="paragraph">
                  <wp:posOffset>4617720</wp:posOffset>
                </wp:positionV>
                <wp:extent cx="6038850" cy="1414145"/>
                <wp:effectExtent l="0" t="0" r="0" b="0"/>
                <wp:wrapSquare wrapText="bothSides" distT="45720" distB="45720" distL="114300" distR="114300"/>
                <wp:docPr id="2142772672" name="Retângulo 2142772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31338" y="307769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F60B1" w14:textId="6B6E630E" w:rsidR="00160247" w:rsidRDefault="00160247">
                            <w:pPr>
                              <w:spacing w:line="277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3A138" id="Retângulo 2142772672" o:spid="_x0000_s1044" style="position:absolute;left:0;text-align:left;margin-left:-85pt;margin-top:363.6pt;width:475.5pt;height:111.35pt;z-index:2516961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" stroked="f">
                <v:textbox inset="2.53958mm,1.2694mm,2.53958mm,1.2694mm">
                  <w:txbxContent>
                    <w:p w14:paraId="1B2F60B1" w14:textId="6B6E630E" w:rsidR="00160247" w:rsidRDefault="00160247">
                      <w:pPr>
                        <w:spacing w:line="277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000023A" w14:textId="06DE3A37" w:rsidR="00AC1569" w:rsidRDefault="00966C46">
      <w:pPr>
        <w:pStyle w:val="Ttulo4"/>
      </w:pPr>
      <w:r>
        <w:t xml:space="preserve">Diagrama de </w:t>
      </w:r>
      <w:r w:rsidR="00AA4BA7">
        <w:t>s</w:t>
      </w:r>
      <w:r>
        <w:t>equência:</w:t>
      </w:r>
    </w:p>
    <w:p w14:paraId="0000023B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 diagrama de sequência representa o comportamento dinâmico do sistema, descrevendo a interação entre objetos ao longo do tempo. Ele mostra a troca de mensagens entre os objetos para realizar uma tarefa específica.</w:t>
      </w:r>
    </w:p>
    <w:p w14:paraId="0000023C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Exemplo: Em um sistema de reservas, o diagrama de sequência pode descrever como o cliente faz login, verifica a disponibilidade de um voo e faz a reserva.</w:t>
      </w:r>
    </w:p>
    <w:p w14:paraId="0000023D" w14:textId="77777777" w:rsidR="00AC1569" w:rsidRDefault="00966C46">
      <w:pPr>
        <w:pStyle w:val="Ttulo5"/>
      </w:pPr>
      <w:r>
        <w:t>Elementos principais:</w:t>
      </w:r>
    </w:p>
    <w:p w14:paraId="0000023E" w14:textId="77777777" w:rsidR="00AC1569" w:rsidRDefault="00966C4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Objeto: Representa uma instância de uma classe.</w:t>
      </w:r>
    </w:p>
    <w:p w14:paraId="0000023F" w14:textId="77777777" w:rsidR="00AC1569" w:rsidRDefault="00966C4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Mensagem: Representa a troca de informação entre objetos.</w:t>
      </w:r>
    </w:p>
    <w:p w14:paraId="00000240" w14:textId="363ADC1C" w:rsidR="00AC1569" w:rsidRDefault="00966C4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lastRenderedPageBreak/>
        <w:t xml:space="preserve">Linha de </w:t>
      </w:r>
      <w:r w:rsidR="0019436F">
        <w:rPr>
          <w:color w:val="000000"/>
        </w:rPr>
        <w:t>v</w:t>
      </w:r>
      <w:r>
        <w:rPr>
          <w:color w:val="000000"/>
        </w:rPr>
        <w:t>ida: Mostra o período durante o qual o objeto existe e participa da interação.</w:t>
      </w:r>
    </w:p>
    <w:p w14:paraId="0C6B0507" w14:textId="77777777" w:rsidR="00295F8B" w:rsidRPr="00FF22E3" w:rsidRDefault="00966C46" w:rsidP="00295F8B">
      <w:pPr>
        <w:pStyle w:val="Ttulo3"/>
      </w:pP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Exemplo: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br/>
      </w:r>
      <w:r w:rsidR="00295F8B" w:rsidRPr="00FF22E3">
        <w:t>#</w:t>
      </w:r>
      <w:r w:rsidR="00295F8B">
        <w:t>IMAGEM</w:t>
      </w:r>
      <w:r w:rsidR="00295F8B" w:rsidRPr="00FF22E3">
        <w:t>#</w:t>
      </w:r>
    </w:p>
    <w:p w14:paraId="00000242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243" w14:textId="24981D8A" w:rsidR="00AC1569" w:rsidRDefault="00966C46">
      <w:pPr>
        <w:pStyle w:val="Ttulo4"/>
      </w:pPr>
      <w:r>
        <w:t xml:space="preserve">Diagrama de </w:t>
      </w:r>
      <w:r w:rsidR="0019436F">
        <w:t>a</w:t>
      </w:r>
      <w:r>
        <w:t>tividades:</w:t>
      </w:r>
    </w:p>
    <w:p w14:paraId="00000244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 diagrama de atividades é utilizado para modelar o fluxo de controle entre as atividades em um processo. Ele representa as etapas de um processo ou de um caso de uso.</w:t>
      </w:r>
    </w:p>
    <w:p w14:paraId="00000245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Exemplo: O diagrama de atividades pode ser usado para modelar o processo de aprovação de um pedido de compra, desde a verificação de estoque até a emissão da fatura.</w:t>
      </w:r>
    </w:p>
    <w:p w14:paraId="00000246" w14:textId="77777777" w:rsidR="00AC1569" w:rsidRDefault="00966C46">
      <w:pPr>
        <w:pStyle w:val="Ttulo5"/>
      </w:pPr>
      <w:r>
        <w:t>Elementos principais:</w:t>
      </w:r>
    </w:p>
    <w:p w14:paraId="00000247" w14:textId="77777777" w:rsidR="00AC1569" w:rsidRDefault="00966C4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Atividade: Representa uma etapa no processo.</w:t>
      </w:r>
    </w:p>
    <w:p w14:paraId="00000248" w14:textId="77777777" w:rsidR="00AC1569" w:rsidRDefault="00966C4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Decisão: Representa um ponto em que uma escolha precisa ser feita no fluxo de atividades.</w:t>
      </w:r>
    </w:p>
    <w:p w14:paraId="00000249" w14:textId="022576AA" w:rsidR="00AC1569" w:rsidRDefault="00966C4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 xml:space="preserve">Fluxo de </w:t>
      </w:r>
      <w:r w:rsidR="003C3352">
        <w:rPr>
          <w:color w:val="000000"/>
        </w:rPr>
        <w:t>controle</w:t>
      </w:r>
      <w:r>
        <w:rPr>
          <w:color w:val="000000"/>
        </w:rPr>
        <w:t>: Mostra a sequência em que as atividades são realizadas.</w:t>
      </w:r>
    </w:p>
    <w:p w14:paraId="4D03BDFD" w14:textId="77777777" w:rsidR="00295F8B" w:rsidRPr="00FF22E3" w:rsidRDefault="00966C46" w:rsidP="00295F8B">
      <w:pPr>
        <w:pStyle w:val="Ttulo3"/>
      </w:pP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Exemplo: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br/>
      </w:r>
      <w:r w:rsidR="00295F8B" w:rsidRPr="00FF22E3">
        <w:t>#</w:t>
      </w:r>
      <w:r w:rsidR="00295F8B">
        <w:t>IMAGEM</w:t>
      </w:r>
      <w:r w:rsidR="00295F8B" w:rsidRPr="00FF22E3">
        <w:t>#</w:t>
      </w:r>
    </w:p>
    <w:p w14:paraId="0000024B" w14:textId="77777777" w:rsidR="00AC1569" w:rsidRDefault="00AC1569">
      <w:pPr>
        <w:jc w:val="both"/>
        <w:rPr>
          <w:rFonts w:ascii="Galano Grotesque" w:eastAsia="Galano Grotesque" w:hAnsi="Galano Grotesque" w:cs="Galano Grotesque"/>
          <w:sz w:val="22"/>
          <w:szCs w:val="22"/>
        </w:rPr>
      </w:pPr>
    </w:p>
    <w:p w14:paraId="35111059" w14:textId="77777777" w:rsidR="00295F8B" w:rsidRPr="00FF22E3" w:rsidRDefault="00295F8B" w:rsidP="00295F8B">
      <w:pPr>
        <w:pStyle w:val="Ttulo3"/>
      </w:pPr>
      <w:bookmarkStart w:id="35" w:name="_Hlk185245588"/>
      <w:r w:rsidRPr="00FF22E3">
        <w:t>#</w:t>
      </w:r>
      <w:r>
        <w:t>SAIBAMAIS</w:t>
      </w:r>
      <w:r w:rsidRPr="00FF22E3">
        <w:t>#</w:t>
      </w:r>
    </w:p>
    <w:bookmarkEnd w:id="35"/>
    <w:p w14:paraId="0000024C" w14:textId="0FE54B3E" w:rsidR="00AC1569" w:rsidRDefault="00966C46">
      <w:pPr>
        <w:jc w:val="both"/>
        <w:rPr>
          <w:rFonts w:ascii="Galano Grotesque" w:eastAsia="Galano Grotesque" w:hAnsi="Galano Grotesque" w:cs="Galano Grotesque"/>
          <w:color w:val="94C21F"/>
          <w:sz w:val="22"/>
          <w:szCs w:val="22"/>
        </w:rPr>
      </w:pPr>
      <w:r>
        <w:rPr>
          <w:rFonts w:ascii="Galano Grotesque" w:eastAsia="Galano Grotesque" w:hAnsi="Galano Grotesque" w:cs="Galano Grotesque"/>
          <w:sz w:val="22"/>
          <w:szCs w:val="22"/>
        </w:rPr>
        <w:t xml:space="preserve">           </w:t>
      </w:r>
      <w:r>
        <w:rPr>
          <w:rFonts w:ascii="Galano Grotesque" w:eastAsia="Galano Grotesque" w:hAnsi="Galano Grotesque" w:cs="Galano Grotesque"/>
          <w:color w:val="94C21F"/>
          <w:sz w:val="22"/>
          <w:szCs w:val="22"/>
        </w:rPr>
        <w:t xml:space="preserve">              </w:t>
      </w:r>
    </w:p>
    <w:p w14:paraId="0000024E" w14:textId="139445D2" w:rsidR="00AC1569" w:rsidRDefault="00966C46">
      <w:pPr>
        <w:jc w:val="both"/>
        <w:rPr>
          <w:rFonts w:ascii="Galano Grotesque" w:eastAsia="Galano Grotesque" w:hAnsi="Galano Grotesque" w:cs="Galano Grotesque"/>
          <w:sz w:val="22"/>
          <w:szCs w:val="22"/>
        </w:rPr>
      </w:pPr>
      <w:r>
        <w:rPr>
          <w:rFonts w:ascii="Galano Grotesque" w:eastAsia="Galano Grotesque" w:hAnsi="Galano Grotesque" w:cs="Galano Grotesque"/>
          <w:sz w:val="22"/>
          <w:szCs w:val="22"/>
        </w:rPr>
        <w:t xml:space="preserve">Interessado em explorar tipos avançados de diagramas UML? Além dos diagramas de casos de uso e classes, existem outros, como o diagrama de componentes e o diagrama de implantação, que são úteis para representar a arquitetura física e os componentes do sistema. Confira o guia completo da UML no site da </w:t>
      </w:r>
      <w:hyperlink r:id="rId11">
        <w:r>
          <w:rPr>
            <w:rFonts w:ascii="Galano Grotesque" w:eastAsia="Galano Grotesque" w:hAnsi="Galano Grotesque" w:cs="Galano Grotesque"/>
            <w:color w:val="467886"/>
            <w:sz w:val="22"/>
            <w:szCs w:val="22"/>
            <w:u w:val="single"/>
          </w:rPr>
          <w:t>OMG</w:t>
        </w:r>
      </w:hyperlink>
      <w:r w:rsidR="003C3352">
        <w:rPr>
          <w:rFonts w:ascii="Galano Grotesque" w:eastAsia="Galano Grotesque" w:hAnsi="Galano Grotesque" w:cs="Galano Grotesque"/>
          <w:sz w:val="22"/>
          <w:szCs w:val="22"/>
        </w:rPr>
        <w:t>:</w:t>
      </w:r>
      <w:r w:rsidR="00C42F79">
        <w:rPr>
          <w:rFonts w:ascii="Galano Grotesque" w:eastAsia="Galano Grotesque" w:hAnsi="Galano Grotesque" w:cs="Galano Grotesque"/>
          <w:sz w:val="22"/>
          <w:szCs w:val="22"/>
        </w:rPr>
        <w:t xml:space="preserve"> </w:t>
      </w:r>
      <w:r w:rsidR="00C42F79" w:rsidRPr="00C42F79">
        <w:rPr>
          <w:rFonts w:ascii="Galano Grotesque" w:eastAsia="Galano Grotesque" w:hAnsi="Galano Grotesque" w:cs="Galano Grotesque"/>
          <w:sz w:val="22"/>
          <w:szCs w:val="22"/>
        </w:rPr>
        <w:t>https://www.omg.org/spec/UML/</w:t>
      </w:r>
    </w:p>
    <w:p w14:paraId="37F1B7A0" w14:textId="082109C4" w:rsidR="00030CF8" w:rsidRDefault="00030CF8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ED95E34" w14:textId="68270932" w:rsidR="00106BFB" w:rsidRDefault="00106BFB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Outra indicação para aprofundar em seus estudos</w:t>
      </w:r>
      <w:r w:rsidR="00030CF8" w:rsidRPr="00030CF8"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, convidamos você a acessar o link: Diagrama de Caso de Uso. </w:t>
      </w:r>
      <w:hyperlink r:id="rId12" w:history="1">
        <w:r w:rsidRPr="008879BD">
          <w:rPr>
            <w:rStyle w:val="Hyperlink"/>
            <w:rFonts w:ascii="Galano Grotesque" w:eastAsia="Galano Grotesque" w:hAnsi="Galano Grotesque" w:cs="Galano Grotesque"/>
            <w:sz w:val="22"/>
            <w:szCs w:val="22"/>
          </w:rPr>
          <w:t>https://pt.venngage.com/blog/diagrama-de-caso-de-uso-2/</w:t>
        </w:r>
      </w:hyperlink>
    </w:p>
    <w:p w14:paraId="76806576" w14:textId="4F8C046A" w:rsidR="00030CF8" w:rsidRDefault="00030CF8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 w:rsidRPr="00030CF8"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Nele você encontrará </w:t>
      </w:r>
      <w:r w:rsidR="00106BFB">
        <w:rPr>
          <w:rFonts w:ascii="Galano Grotesque" w:eastAsia="Galano Grotesque" w:hAnsi="Galano Grotesque" w:cs="Galano Grotesque"/>
          <w:color w:val="000000"/>
          <w:sz w:val="22"/>
          <w:szCs w:val="22"/>
        </w:rPr>
        <w:t>10 exemplos de</w:t>
      </w:r>
      <w:r w:rsidRPr="00030CF8"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 diagramas de caso de uso </w:t>
      </w:r>
      <w:r w:rsidR="003C3352"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que </w:t>
      </w:r>
      <w:r w:rsidRPr="00030CF8"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podem ser ferramentas poderosas para projetar processos e sistemas de forma eficiente e visual. </w:t>
      </w:r>
    </w:p>
    <w:p w14:paraId="335FE457" w14:textId="77777777" w:rsidR="00295F8B" w:rsidRPr="00FF22E3" w:rsidRDefault="00966C46" w:rsidP="00295F8B">
      <w:pPr>
        <w:pStyle w:val="Ttulo3"/>
      </w:pPr>
      <w:r>
        <w:br w:type="page"/>
      </w:r>
      <w:r w:rsidR="00295F8B" w:rsidRPr="00FF22E3">
        <w:lastRenderedPageBreak/>
        <w:t>#</w:t>
      </w:r>
      <w:r w:rsidR="00295F8B">
        <w:t>SAIBAMAIS</w:t>
      </w:r>
      <w:r w:rsidR="00295F8B" w:rsidRPr="00FF22E3">
        <w:t>#</w:t>
      </w:r>
    </w:p>
    <w:p w14:paraId="0000024F" w14:textId="00C7AEAF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7A3969B8" w14:textId="441A6749" w:rsidR="00B03C9F" w:rsidRDefault="00443D6D" w:rsidP="00B03C9F">
      <w:pPr>
        <w:pStyle w:val="Ttulo1"/>
      </w:pPr>
      <w:r>
        <w:t>PRATICANDO</w:t>
      </w:r>
    </w:p>
    <w:p w14:paraId="00000252" w14:textId="1C50AAC5" w:rsidR="00AC1569" w:rsidRDefault="00966C46">
      <w:pPr>
        <w:jc w:val="both"/>
        <w:rPr>
          <w:color w:val="000000"/>
        </w:rPr>
      </w:pPr>
      <w:r>
        <w:rPr>
          <w:color w:val="0F4761"/>
          <w:sz w:val="28"/>
          <w:szCs w:val="28"/>
        </w:rPr>
        <w:t xml:space="preserve">Atividade </w:t>
      </w:r>
      <w:r w:rsidR="003C3352">
        <w:rPr>
          <w:color w:val="0F4761"/>
          <w:sz w:val="28"/>
          <w:szCs w:val="28"/>
        </w:rPr>
        <w:t>p</w:t>
      </w:r>
      <w:r>
        <w:rPr>
          <w:color w:val="0F4761"/>
          <w:sz w:val="28"/>
          <w:szCs w:val="28"/>
        </w:rPr>
        <w:t>rática 1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: D</w:t>
      </w:r>
      <w:r>
        <w:rPr>
          <w:color w:val="000000"/>
        </w:rPr>
        <w:t xml:space="preserve">iagrama de </w:t>
      </w:r>
      <w:r w:rsidR="003C3352">
        <w:rPr>
          <w:color w:val="000000"/>
        </w:rPr>
        <w:t>casos de uso</w:t>
      </w:r>
    </w:p>
    <w:p w14:paraId="00000253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bjetivo: Criar um diagrama de casos de uso para um sistema de gerenciamento de estacionamento.</w:t>
      </w:r>
    </w:p>
    <w:p w14:paraId="00000254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Identifique os atores principais e as funcionalidades do sistema (ex.: Registrar entrada de veículo, </w:t>
      </w:r>
      <w:proofErr w:type="gramStart"/>
      <w:r>
        <w:rPr>
          <w:color w:val="000000"/>
        </w:rPr>
        <w:t>Registrar</w:t>
      </w:r>
      <w:proofErr w:type="gramEnd"/>
      <w:r>
        <w:rPr>
          <w:color w:val="000000"/>
        </w:rPr>
        <w:t xml:space="preserve"> saída).</w:t>
      </w:r>
    </w:p>
    <w:p w14:paraId="00000255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256" w14:textId="03DF0706" w:rsidR="00AC1569" w:rsidRDefault="00966C46">
      <w:pPr>
        <w:jc w:val="both"/>
        <w:rPr>
          <w:color w:val="000000"/>
        </w:rPr>
      </w:pPr>
      <w:r>
        <w:rPr>
          <w:color w:val="0F4761"/>
          <w:sz w:val="28"/>
          <w:szCs w:val="28"/>
        </w:rPr>
        <w:t xml:space="preserve">Atividade </w:t>
      </w:r>
      <w:r w:rsidR="003C3352">
        <w:rPr>
          <w:color w:val="0F4761"/>
          <w:sz w:val="28"/>
          <w:szCs w:val="28"/>
        </w:rPr>
        <w:t>p</w:t>
      </w:r>
      <w:r>
        <w:rPr>
          <w:color w:val="0F4761"/>
          <w:sz w:val="28"/>
          <w:szCs w:val="28"/>
        </w:rPr>
        <w:t>rática 2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: </w:t>
      </w:r>
      <w:r>
        <w:rPr>
          <w:color w:val="000000"/>
        </w:rPr>
        <w:t xml:space="preserve">Diagrama de </w:t>
      </w:r>
      <w:r w:rsidR="003C3352">
        <w:rPr>
          <w:color w:val="000000"/>
        </w:rPr>
        <w:t>c</w:t>
      </w:r>
      <w:r>
        <w:rPr>
          <w:color w:val="000000"/>
        </w:rPr>
        <w:t>lasses</w:t>
      </w:r>
    </w:p>
    <w:p w14:paraId="00000257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Objetivo: Representar a estrutura básica de um sistema de </w:t>
      </w:r>
      <w:r w:rsidRPr="003C3352">
        <w:rPr>
          <w:i/>
          <w:iCs/>
          <w:color w:val="000000"/>
        </w:rPr>
        <w:t>e-commerce</w:t>
      </w:r>
      <w:r>
        <w:rPr>
          <w:color w:val="000000"/>
        </w:rPr>
        <w:t>.</w:t>
      </w:r>
    </w:p>
    <w:p w14:paraId="00000258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Modele as classes principais (Produto, Cliente, Pedido) e suas relações.</w:t>
      </w:r>
    </w:p>
    <w:p w14:paraId="00000259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25A" w14:textId="48056B8B" w:rsidR="00AC1569" w:rsidRDefault="00966C46">
      <w:pPr>
        <w:jc w:val="both"/>
        <w:rPr>
          <w:color w:val="000000"/>
        </w:rPr>
      </w:pPr>
      <w:r>
        <w:rPr>
          <w:color w:val="0F4761"/>
          <w:sz w:val="28"/>
          <w:szCs w:val="28"/>
        </w:rPr>
        <w:t xml:space="preserve">Atividade </w:t>
      </w:r>
      <w:r w:rsidR="003C3352">
        <w:rPr>
          <w:color w:val="0F4761"/>
          <w:sz w:val="28"/>
          <w:szCs w:val="28"/>
        </w:rPr>
        <w:t>p</w:t>
      </w:r>
      <w:r>
        <w:rPr>
          <w:color w:val="0F4761"/>
          <w:sz w:val="28"/>
          <w:szCs w:val="28"/>
        </w:rPr>
        <w:t>rática 3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: </w:t>
      </w:r>
      <w:r>
        <w:rPr>
          <w:color w:val="000000"/>
        </w:rPr>
        <w:t xml:space="preserve">Diagrama de </w:t>
      </w:r>
      <w:r w:rsidR="003C3352">
        <w:rPr>
          <w:color w:val="000000"/>
        </w:rPr>
        <w:t>s</w:t>
      </w:r>
      <w:r>
        <w:rPr>
          <w:color w:val="000000"/>
        </w:rPr>
        <w:t>equência</w:t>
      </w:r>
    </w:p>
    <w:p w14:paraId="0000025B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bjetivo: Criar um diagrama de sequência para o processo de login em um sistema.</w:t>
      </w:r>
    </w:p>
    <w:p w14:paraId="0000025C" w14:textId="449F9890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Defina as interações entre os principais participantes (Cliente, Servidor de </w:t>
      </w:r>
      <w:r w:rsidR="003C3352">
        <w:rPr>
          <w:color w:val="000000"/>
        </w:rPr>
        <w:t>autenticação</w:t>
      </w:r>
      <w:r>
        <w:rPr>
          <w:color w:val="000000"/>
        </w:rPr>
        <w:t xml:space="preserve">, Banco de </w:t>
      </w:r>
      <w:r w:rsidR="003C3352">
        <w:rPr>
          <w:color w:val="000000"/>
        </w:rPr>
        <w:t>dados</w:t>
      </w:r>
      <w:r>
        <w:rPr>
          <w:color w:val="000000"/>
        </w:rPr>
        <w:t>).</w:t>
      </w:r>
    </w:p>
    <w:p w14:paraId="0000025D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Dica: Escolha a ferramenta que preferir (Draw.io, papel) para criar os diagramas. Concentre-se em manter o diagrama claro e fácil de entender.</w:t>
      </w:r>
    </w:p>
    <w:p w14:paraId="4979E334" w14:textId="77777777" w:rsidR="00202E32" w:rsidRPr="00FF22E3" w:rsidRDefault="00202E32" w:rsidP="00202E32">
      <w:pPr>
        <w:pStyle w:val="Ttulo3"/>
      </w:pPr>
      <w:r w:rsidRPr="00FF22E3">
        <w:t>#</w:t>
      </w:r>
      <w:r>
        <w:t>FIQUELIGADO</w:t>
      </w:r>
      <w:r w:rsidRPr="00FF22E3">
        <w:t>#</w:t>
      </w:r>
    </w:p>
    <w:p w14:paraId="00000260" w14:textId="7FF466C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Manter os diagramas organizados em uma documentação clara e acessível facilita a consulta durante o desenvolvimento. Organize seus diagramas por tipo e por área do sistema que representam para que todos os envolvidos possam encontrar rapidamente as informações de que precisam.</w:t>
      </w:r>
    </w:p>
    <w:p w14:paraId="6100D67D" w14:textId="77777777" w:rsidR="00202E32" w:rsidRPr="00FF22E3" w:rsidRDefault="00202E32" w:rsidP="00202E32">
      <w:pPr>
        <w:pStyle w:val="Ttulo3"/>
      </w:pPr>
      <w:r w:rsidRPr="00FF22E3">
        <w:t>#</w:t>
      </w:r>
      <w:r>
        <w:t>FIQUELIGADO</w:t>
      </w:r>
      <w:r w:rsidRPr="00FF22E3">
        <w:t>#</w:t>
      </w:r>
    </w:p>
    <w:p w14:paraId="6F06110D" w14:textId="23F6274D" w:rsidR="00295F8B" w:rsidRDefault="00443D6D" w:rsidP="00295F8B">
      <w:pPr>
        <w:pStyle w:val="Ttulo1"/>
      </w:pPr>
      <w:r>
        <w:t>SINTETIZANDO</w:t>
      </w:r>
    </w:p>
    <w:p w14:paraId="00000264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Os diagramas UML são ferramentas poderosas para modelar sistemas de software, ajudando a entender tanto sua estrutura quanto seu comportamento. Diagramas como o diagrama de casos de uso e o diagrama de classes permitem visualizar a organização do sistema e as funcionalidades que ele deve oferecer. Já os </w:t>
      </w:r>
      <w:r>
        <w:rPr>
          <w:color w:val="000000"/>
        </w:rPr>
        <w:lastRenderedPageBreak/>
        <w:t>diagramas de sequência e de atividades representam o comportamento dinâmico do sistema, mostrando como os elementos interagem e como os processos se desenrolam ao longo do tempo.</w:t>
      </w:r>
    </w:p>
    <w:p w14:paraId="00000265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Esses diagramas facilitam a comunicação entre desenvolvedores e stakeholders, garantindo que todos compartilhem uma visão clara e detalhada do sistema. Assim, o uso da UML ajuda a alinhar expectativas e a manter o desenvolvimento em conformidade com o planejamento, reduzindo o risco de erros e retrabalho.</w:t>
      </w:r>
    </w:p>
    <w:p w14:paraId="32B041DB" w14:textId="50D83BAC" w:rsidR="00295F8B" w:rsidRDefault="00443D6D" w:rsidP="00295F8B">
      <w:pPr>
        <w:pStyle w:val="Ttulo1"/>
      </w:pPr>
      <w:r>
        <w:t>EXERCITANDO</w:t>
      </w:r>
    </w:p>
    <w:p w14:paraId="34B37D31" w14:textId="77777777" w:rsidR="000A52EE" w:rsidRDefault="000A52EE" w:rsidP="000A52EE">
      <w:pPr>
        <w:spacing w:before="160" w:after="80" w:line="240" w:lineRule="auto"/>
        <w:textDirection w:val="btLr"/>
      </w:pPr>
      <w:r>
        <w:rPr>
          <w:rFonts w:ascii="Arial" w:eastAsia="Arial" w:hAnsi="Arial" w:cs="Arial"/>
          <w:color w:val="0F4761"/>
          <w:sz w:val="28"/>
        </w:rPr>
        <w:t>Questão 1</w:t>
      </w:r>
    </w:p>
    <w:p w14:paraId="4B26A0F4" w14:textId="77777777" w:rsidR="005F54BE" w:rsidRDefault="000A52EE" w:rsidP="005F54BE">
      <w:pPr>
        <w:spacing w:before="160" w:after="80" w:line="240" w:lineRule="auto"/>
        <w:textDirection w:val="btLr"/>
        <w:rPr>
          <w:rFonts w:ascii="Arial" w:eastAsia="Arial" w:hAnsi="Arial" w:cs="Arial"/>
          <w:color w:val="0F4761"/>
          <w:sz w:val="28"/>
        </w:rPr>
      </w:pPr>
      <w:commentRangeStart w:id="36"/>
      <w:r>
        <w:rPr>
          <w:color w:val="000000"/>
        </w:rPr>
        <w:t>Explique a função de um diagrama de classes e como ele é útil no processo de modelagem de software.</w:t>
      </w:r>
      <w:commentRangeEnd w:id="36"/>
      <w:r w:rsidR="00E73AEF">
        <w:rPr>
          <w:rStyle w:val="Refdecomentrio"/>
        </w:rPr>
        <w:commentReference w:id="36"/>
      </w:r>
      <w:r w:rsidR="005F54BE" w:rsidRPr="005F54BE">
        <w:rPr>
          <w:rFonts w:ascii="Arial" w:eastAsia="Arial" w:hAnsi="Arial" w:cs="Arial"/>
          <w:color w:val="0F4761"/>
          <w:sz w:val="28"/>
        </w:rPr>
        <w:t xml:space="preserve"> </w:t>
      </w:r>
    </w:p>
    <w:p w14:paraId="5BA95979" w14:textId="16337001" w:rsidR="005F54BE" w:rsidRDefault="005F54BE" w:rsidP="005F54BE">
      <w:pPr>
        <w:spacing w:before="160" w:after="80" w:line="240" w:lineRule="auto"/>
        <w:textDirection w:val="btLr"/>
      </w:pPr>
      <w:r>
        <w:rPr>
          <w:rFonts w:ascii="Arial" w:eastAsia="Arial" w:hAnsi="Arial" w:cs="Arial"/>
          <w:color w:val="0F4761"/>
          <w:sz w:val="28"/>
        </w:rPr>
        <w:t>Questão 2</w:t>
      </w:r>
    </w:p>
    <w:p w14:paraId="0ADA6D46" w14:textId="77777777" w:rsidR="005F54BE" w:rsidRDefault="005F54BE" w:rsidP="005F54BE">
      <w:pPr>
        <w:spacing w:line="277" w:lineRule="auto"/>
        <w:jc w:val="both"/>
        <w:textDirection w:val="btLr"/>
      </w:pPr>
      <w:commentRangeStart w:id="37"/>
      <w:r>
        <w:rPr>
          <w:color w:val="000000"/>
        </w:rPr>
        <w:t>Crie um diagrama de atividades para um sistema de pedidos de restaurante, mostrando o fluxo desde o pedido até a entrega do produto.</w:t>
      </w:r>
      <w:commentRangeEnd w:id="37"/>
      <w:r>
        <w:rPr>
          <w:rStyle w:val="Refdecomentrio"/>
        </w:rPr>
        <w:commentReference w:id="37"/>
      </w:r>
    </w:p>
    <w:p w14:paraId="64D67EEA" w14:textId="77777777" w:rsidR="000A52EE" w:rsidRDefault="000A52EE" w:rsidP="000A52EE">
      <w:pPr>
        <w:spacing w:line="277" w:lineRule="auto"/>
        <w:jc w:val="both"/>
        <w:textDirection w:val="btLr"/>
      </w:pPr>
    </w:p>
    <w:p w14:paraId="0EC0A54A" w14:textId="6412B27F" w:rsidR="00C347BE" w:rsidRDefault="00C347BE" w:rsidP="00C347BE">
      <w:pPr>
        <w:spacing w:before="160" w:after="80" w:line="240" w:lineRule="auto"/>
        <w:textDirection w:val="btLr"/>
      </w:pPr>
      <w:commentRangeStart w:id="38"/>
      <w:r>
        <w:rPr>
          <w:rFonts w:ascii="Arial" w:eastAsia="Arial" w:hAnsi="Arial" w:cs="Arial"/>
          <w:color w:val="0F4761"/>
          <w:sz w:val="28"/>
        </w:rPr>
        <w:t>Questão 3</w:t>
      </w:r>
      <w:commentRangeEnd w:id="38"/>
      <w:r>
        <w:rPr>
          <w:rStyle w:val="Refdecomentrio"/>
        </w:rPr>
        <w:commentReference w:id="38"/>
      </w:r>
    </w:p>
    <w:p w14:paraId="0DCF4948" w14:textId="3C56B137" w:rsidR="00C347BE" w:rsidRPr="001548A2" w:rsidRDefault="00C347BE" w:rsidP="00C347BE">
      <w:pPr>
        <w:rPr>
          <w:rFonts w:ascii="Arial" w:eastAsia="Arial" w:hAnsi="Arial" w:cs="Arial"/>
        </w:rPr>
      </w:pPr>
      <w:r w:rsidRPr="001548A2">
        <w:rPr>
          <w:rFonts w:ascii="Arial" w:eastAsia="Arial" w:hAnsi="Arial" w:cs="Arial"/>
        </w:rPr>
        <w:t>Os diagramas UML são ferramentas essenciais no desenvolvimento de software, pois permitem representar visualmente diferentes aspectos de um sistema. Entre eles, o diagrama de casos de uso desempenha um papel importante ao identificar como os usuários interagem com o sistema.</w:t>
      </w:r>
    </w:p>
    <w:p w14:paraId="643AF957" w14:textId="77777777" w:rsidR="00C347BE" w:rsidRPr="001548A2" w:rsidRDefault="00C347BE" w:rsidP="00C347BE">
      <w:pPr>
        <w:rPr>
          <w:rFonts w:ascii="Arial" w:eastAsia="Arial" w:hAnsi="Arial" w:cs="Arial"/>
        </w:rPr>
      </w:pPr>
      <w:r w:rsidRPr="001548A2">
        <w:rPr>
          <w:rFonts w:ascii="Arial" w:eastAsia="Arial" w:hAnsi="Arial" w:cs="Arial"/>
        </w:rPr>
        <w:t>Assinale a alternativa que melhor descreve a função do diagrama de casos de uso no desenvolvimento de software.</w:t>
      </w:r>
    </w:p>
    <w:p w14:paraId="457C628F" w14:textId="77777777" w:rsidR="00C347BE" w:rsidRPr="001548A2" w:rsidRDefault="00C347BE" w:rsidP="00C347BE">
      <w:pPr>
        <w:rPr>
          <w:rFonts w:ascii="Arial" w:eastAsia="Arial" w:hAnsi="Arial" w:cs="Arial"/>
        </w:rPr>
      </w:pPr>
      <w:r w:rsidRPr="001548A2">
        <w:rPr>
          <w:rFonts w:ascii="Arial" w:eastAsia="Arial" w:hAnsi="Arial" w:cs="Arial"/>
        </w:rPr>
        <w:t>a) Representar a interação entre objetos ao longo do tempo, detalhando as mensagens trocadas entre eles.</w:t>
      </w:r>
    </w:p>
    <w:p w14:paraId="4FDDEDA0" w14:textId="77777777" w:rsidR="00C347BE" w:rsidRPr="001548A2" w:rsidRDefault="00C347BE" w:rsidP="00C347BE">
      <w:pPr>
        <w:rPr>
          <w:rFonts w:ascii="Arial" w:eastAsia="Arial" w:hAnsi="Arial" w:cs="Arial"/>
        </w:rPr>
      </w:pPr>
      <w:r w:rsidRPr="001548A2">
        <w:rPr>
          <w:rFonts w:ascii="Arial" w:eastAsia="Arial" w:hAnsi="Arial" w:cs="Arial"/>
        </w:rPr>
        <w:t>b) Descrever a estrutura estática do sistema, incluindo classes, atributos, métodos e relacionamentos.</w:t>
      </w:r>
    </w:p>
    <w:p w14:paraId="0FF1FFA0" w14:textId="77777777" w:rsidR="00C347BE" w:rsidRPr="001548A2" w:rsidRDefault="00C347BE" w:rsidP="00C347BE">
      <w:pPr>
        <w:rPr>
          <w:rFonts w:ascii="Arial" w:eastAsia="Arial" w:hAnsi="Arial" w:cs="Arial"/>
        </w:rPr>
      </w:pPr>
      <w:r w:rsidRPr="001548A2">
        <w:rPr>
          <w:rFonts w:ascii="Arial" w:eastAsia="Arial" w:hAnsi="Arial" w:cs="Arial"/>
        </w:rPr>
        <w:t>c) Modelar o fluxo de atividades dentro de um processo, identificando decisões e sequências de ações.</w:t>
      </w:r>
    </w:p>
    <w:p w14:paraId="51E85133" w14:textId="77777777" w:rsidR="00C347BE" w:rsidRDefault="00C347BE" w:rsidP="00C347BE">
      <w:pPr>
        <w:rPr>
          <w:rFonts w:ascii="Arial" w:eastAsia="Arial" w:hAnsi="Arial" w:cs="Arial"/>
        </w:rPr>
      </w:pPr>
      <w:r w:rsidRPr="001548A2">
        <w:rPr>
          <w:rFonts w:ascii="Arial" w:eastAsia="Arial" w:hAnsi="Arial" w:cs="Arial"/>
        </w:rPr>
        <w:t>d) Mostrar as interações entre os usuários (atores) e o sistema, detalhando as principais funcionalidades oferecidas.</w:t>
      </w:r>
    </w:p>
    <w:p w14:paraId="742E5D64" w14:textId="00E631E0" w:rsidR="00443D6D" w:rsidRPr="001548A2" w:rsidRDefault="00443D6D" w:rsidP="00C347B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abarito: d</w:t>
      </w:r>
    </w:p>
    <w:p w14:paraId="09EABD8E" w14:textId="00811027" w:rsidR="00B03C9F" w:rsidRDefault="00443D6D" w:rsidP="00B03C9F">
      <w:pPr>
        <w:pStyle w:val="Ttulo1"/>
      </w:pPr>
      <w:r>
        <w:lastRenderedPageBreak/>
        <w:t>RECAPITULANDO</w:t>
      </w:r>
    </w:p>
    <w:p w14:paraId="0000027B" w14:textId="77777777" w:rsidR="00AC1569" w:rsidRDefault="00966C46">
      <w:pPr>
        <w:jc w:val="both"/>
      </w:pPr>
      <w:r>
        <w:t>Neste capítulo, você aprendeu como os diagramas UML ajudam a visualizar, planejar e documentar sistemas de software. Cada diagrama oferece uma perspectiva essencial para representar a estrutura, o comportamento e as interações do sistema. No próximo capítulo, continuaremos a detalhar o uso da UML, explorando mais tipos de diagramas e suas aplicações práticas.</w:t>
      </w:r>
    </w:p>
    <w:p w14:paraId="0000027C" w14:textId="77777777" w:rsidR="00AC1569" w:rsidRDefault="00AC1569">
      <w:pPr>
        <w:jc w:val="both"/>
      </w:pPr>
    </w:p>
    <w:p w14:paraId="618EC9E1" w14:textId="77777777" w:rsidR="00202E32" w:rsidRPr="00FF22E3" w:rsidRDefault="00202E32" w:rsidP="00202E32">
      <w:pPr>
        <w:pStyle w:val="Ttulo3"/>
      </w:pPr>
      <w:r w:rsidRPr="00FF22E3">
        <w:t>#</w:t>
      </w:r>
      <w:r>
        <w:t>IMAGEM</w:t>
      </w:r>
      <w:r w:rsidRPr="00FF22E3">
        <w:t>#</w:t>
      </w:r>
    </w:p>
    <w:p w14:paraId="00000290" w14:textId="77777777" w:rsidR="00AC1569" w:rsidRDefault="00AC1569">
      <w:pPr>
        <w:jc w:val="both"/>
      </w:pPr>
    </w:p>
    <w:p w14:paraId="08F70450" w14:textId="699A21B3" w:rsidR="00B03C9F" w:rsidRDefault="00B03C9F" w:rsidP="00D96560">
      <w:pPr>
        <w:pStyle w:val="Ttulo1"/>
        <w:rPr>
          <w:rFonts w:eastAsia="Galano Grotesque"/>
        </w:rPr>
      </w:pPr>
      <w:r>
        <w:rPr>
          <w:rFonts w:eastAsia="Galano Grotesque"/>
        </w:rPr>
        <w:t>#Capítulo#</w:t>
      </w:r>
    </w:p>
    <w:p w14:paraId="0F7C242E" w14:textId="0F084039" w:rsidR="00443D6D" w:rsidRPr="00443D6D" w:rsidRDefault="00443D6D" w:rsidP="00443D6D">
      <w:r w:rsidRPr="00443D6D">
        <w:t>Capítulo 4 – Metodologias ágeis no</w:t>
      </w:r>
      <w:r>
        <w:t xml:space="preserve"> </w:t>
      </w:r>
      <w:r w:rsidRPr="00443D6D">
        <w:t>desenvolvimento de software</w:t>
      </w:r>
    </w:p>
    <w:p w14:paraId="5F07C58F" w14:textId="5FED4A51" w:rsidR="00B03C9F" w:rsidRDefault="00443D6D" w:rsidP="00B03C9F">
      <w:pPr>
        <w:pStyle w:val="Ttulo1"/>
        <w:rPr>
          <w:rFonts w:eastAsia="Galano Grotesque"/>
        </w:rPr>
      </w:pPr>
      <w:r>
        <w:rPr>
          <w:rFonts w:eastAsia="Galano Grotesque"/>
        </w:rPr>
        <w:t>CONTEXTUALIZANDO</w:t>
      </w:r>
    </w:p>
    <w:p w14:paraId="00000295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No desenvolvimento de software, adaptar-se rapidamente às mudanças é essencial. Para tornar essa adaptação mais eficiente, surgiram as metodologias ágeis, que promovem flexibilidade, colaboração e entrega contínua de valor. Neste capítulo, vamos explorar o Scrum e o </w:t>
      </w:r>
      <w:proofErr w:type="spellStart"/>
      <w:r>
        <w:rPr>
          <w:color w:val="000000"/>
        </w:rPr>
        <w:t>Kanban</w:t>
      </w:r>
      <w:proofErr w:type="spellEnd"/>
      <w:r>
        <w:rPr>
          <w:color w:val="000000"/>
        </w:rPr>
        <w:t>, duas das metodologias ágeis mais utilizadas.</w:t>
      </w:r>
    </w:p>
    <w:p w14:paraId="00000296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 xml:space="preserve">As metodologias ágeis valorizam a flexibilidade, a colaboração e a entrega contínua de valor. Em vez de desenvolver todo o software de uma só vez, ele é criado em ciclos curtos – chamados sprints –, com feedback constante dos usuários para aperfeiçoamento. Aqui, você aprenderá a organizar tarefas, planejar sprints e utilizar ferramentas visuais, como o </w:t>
      </w:r>
      <w:proofErr w:type="spellStart"/>
      <w:r>
        <w:rPr>
          <w:color w:val="000000"/>
        </w:rPr>
        <w:t>Kanban</w:t>
      </w:r>
      <w:proofErr w:type="spellEnd"/>
      <w:r>
        <w:rPr>
          <w:color w:val="000000"/>
        </w:rPr>
        <w:t>, para monitorar o progresso e garantir que o desenvolvimento esteja sempre no caminho certo.</w:t>
      </w:r>
    </w:p>
    <w:p w14:paraId="0000029A" w14:textId="77777777" w:rsidR="00AC1569" w:rsidRDefault="00966C46">
      <w:pPr>
        <w:pStyle w:val="Ttulo3"/>
      </w:pPr>
      <w:bookmarkStart w:id="39" w:name="_Toc183970066"/>
      <w:r>
        <w:t>Definição:</w:t>
      </w:r>
      <w:bookmarkEnd w:id="39"/>
    </w:p>
    <w:p w14:paraId="0000029B" w14:textId="2272B8C0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As metodologias ágeis surgiram como uma alternativa às abordagens tradicionais de desenvolvimento de software, que geralmente seguiam um modelo linear e rígido, conhecido como cascata. Em 2001, o Manifesto Ágil foi criado para estabelecer valores e princípios voltados à flexibilidade, </w:t>
      </w:r>
      <w:r w:rsidR="001C5A3D">
        <w:rPr>
          <w:color w:val="000000"/>
        </w:rPr>
        <w:t xml:space="preserve">à </w:t>
      </w:r>
      <w:r>
        <w:rPr>
          <w:color w:val="000000"/>
        </w:rPr>
        <w:t xml:space="preserve">colaboração e </w:t>
      </w:r>
      <w:r w:rsidR="001C5A3D">
        <w:rPr>
          <w:color w:val="000000"/>
        </w:rPr>
        <w:t xml:space="preserve">à </w:t>
      </w:r>
      <w:r>
        <w:rPr>
          <w:color w:val="000000"/>
        </w:rPr>
        <w:t>entrega contínua de software, focando em responder rapidamente às mudanças e as necessidades dos clientes.</w:t>
      </w:r>
    </w:p>
    <w:p w14:paraId="0000029C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Essas metodologias permitem que os desenvolvedores trabalhem de forma iterativa e incremental, adaptando-se a novas demandas e garantindo que o sistema seja construído em pequenos ciclos de desenvolvimento, chamados </w:t>
      </w:r>
      <w:r>
        <w:rPr>
          <w:color w:val="000000"/>
        </w:rPr>
        <w:lastRenderedPageBreak/>
        <w:t xml:space="preserve">sprints. Entre as metodologias ágeis mais conhecidas estão o Scrum e o </w:t>
      </w:r>
      <w:proofErr w:type="spellStart"/>
      <w:r>
        <w:rPr>
          <w:color w:val="000000"/>
        </w:rPr>
        <w:t>Kanban</w:t>
      </w:r>
      <w:proofErr w:type="spellEnd"/>
      <w:r>
        <w:rPr>
          <w:color w:val="000000"/>
        </w:rPr>
        <w:t>, amplamente usados para gerenciar e organizar projetos de software, promovendo o alinhamento e o progresso contínuo em cada etapa do projeto.</w:t>
      </w:r>
    </w:p>
    <w:p w14:paraId="4399F898" w14:textId="77777777" w:rsidR="00202E32" w:rsidRDefault="00202E32">
      <w:pPr>
        <w:jc w:val="both"/>
        <w:rPr>
          <w:rFonts w:ascii="Galano Grotesque" w:eastAsia="Galano Grotesque" w:hAnsi="Galano Grotesque" w:cs="Galano Grotesque"/>
          <w:b/>
          <w:color w:val="94C21F"/>
          <w:sz w:val="28"/>
          <w:szCs w:val="28"/>
        </w:rPr>
      </w:pPr>
    </w:p>
    <w:p w14:paraId="0B6BE8E6" w14:textId="77777777" w:rsidR="00202E32" w:rsidRDefault="00202E32" w:rsidP="00202E32">
      <w:pPr>
        <w:pStyle w:val="Ttulo3"/>
      </w:pPr>
      <w:r w:rsidRPr="00FF22E3">
        <w:t>#</w:t>
      </w:r>
      <w:r>
        <w:t>CURIOSIDADE</w:t>
      </w:r>
      <w:r w:rsidRPr="00FF22E3">
        <w:t>#</w:t>
      </w:r>
    </w:p>
    <w:p w14:paraId="0000029E" w14:textId="0896AC56" w:rsidR="00AC1569" w:rsidRDefault="00966C46">
      <w:pPr>
        <w:jc w:val="both"/>
        <w:rPr>
          <w:rFonts w:ascii="Galano Grotesque" w:eastAsia="Galano Grotesque" w:hAnsi="Galano Grotesque" w:cs="Galano Grotesque"/>
          <w:sz w:val="22"/>
          <w:szCs w:val="22"/>
        </w:rPr>
      </w:pPr>
      <w:r>
        <w:rPr>
          <w:rFonts w:ascii="Galano Grotesque" w:eastAsia="Galano Grotesque" w:hAnsi="Galano Grotesque" w:cs="Galano Grotesque"/>
          <w:sz w:val="22"/>
          <w:szCs w:val="22"/>
        </w:rPr>
        <w:t>O Scrum surgiu nos anos</w:t>
      </w:r>
      <w:r w:rsidR="001C5A3D">
        <w:rPr>
          <w:rFonts w:ascii="Galano Grotesque" w:eastAsia="Galano Grotesque" w:hAnsi="Galano Grotesque" w:cs="Galano Grotesque"/>
          <w:sz w:val="22"/>
          <w:szCs w:val="22"/>
        </w:rPr>
        <w:t xml:space="preserve"> de</w:t>
      </w:r>
      <w:r>
        <w:rPr>
          <w:rFonts w:ascii="Galano Grotesque" w:eastAsia="Galano Grotesque" w:hAnsi="Galano Grotesque" w:cs="Galano Grotesque"/>
          <w:sz w:val="22"/>
          <w:szCs w:val="22"/>
        </w:rPr>
        <w:t xml:space="preserve"> </w:t>
      </w:r>
      <w:r w:rsidR="001C5A3D">
        <w:rPr>
          <w:rFonts w:ascii="Galano Grotesque" w:eastAsia="Galano Grotesque" w:hAnsi="Galano Grotesque" w:cs="Galano Grotesque"/>
          <w:sz w:val="22"/>
          <w:szCs w:val="22"/>
        </w:rPr>
        <w:t>19</w:t>
      </w:r>
      <w:r>
        <w:rPr>
          <w:rFonts w:ascii="Galano Grotesque" w:eastAsia="Galano Grotesque" w:hAnsi="Galano Grotesque" w:cs="Galano Grotesque"/>
          <w:sz w:val="22"/>
          <w:szCs w:val="22"/>
        </w:rPr>
        <w:t xml:space="preserve">90 como uma prática de trabalho em equipe inspirada no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rugby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, onde todos trabalham juntos em direção ao mesmo objetivo. Já o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Kanban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 vem do Japão, da indústria automobilística, </w:t>
      </w:r>
      <w:r w:rsidR="001C5A3D">
        <w:rPr>
          <w:rFonts w:ascii="Galano Grotesque" w:eastAsia="Galano Grotesque" w:hAnsi="Galano Grotesque" w:cs="Galano Grotesque"/>
          <w:sz w:val="22"/>
          <w:szCs w:val="22"/>
        </w:rPr>
        <w:t>metodologia que</w:t>
      </w:r>
      <w:r>
        <w:rPr>
          <w:rFonts w:ascii="Galano Grotesque" w:eastAsia="Galano Grotesque" w:hAnsi="Galano Grotesque" w:cs="Galano Grotesque"/>
          <w:sz w:val="22"/>
          <w:szCs w:val="22"/>
        </w:rPr>
        <w:t xml:space="preserve"> a Toyota utilizava para manter o fluxo de trabalho eficiente em suas linhas de produção.</w:t>
      </w:r>
    </w:p>
    <w:p w14:paraId="69AD3DFC" w14:textId="77777777" w:rsidR="00202E32" w:rsidRDefault="00202E32" w:rsidP="00202E32">
      <w:pPr>
        <w:pStyle w:val="Ttulo3"/>
      </w:pPr>
      <w:r w:rsidRPr="00FF22E3">
        <w:t>#</w:t>
      </w:r>
      <w:r>
        <w:t>CURIOSIDADE</w:t>
      </w:r>
      <w:r w:rsidRPr="00FF22E3">
        <w:t>#</w:t>
      </w:r>
    </w:p>
    <w:p w14:paraId="0000029F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70D33D48" w14:textId="0341E81B" w:rsidR="00B03C9F" w:rsidRDefault="00443D6D" w:rsidP="00B03C9F">
      <w:pPr>
        <w:pStyle w:val="Ttulo1"/>
      </w:pPr>
      <w:r>
        <w:t>CONECTANDO</w:t>
      </w:r>
    </w:p>
    <w:p w14:paraId="000002A3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 uso de metodologias ágeis no desenvolvimento de software combina a necessidade de flexibilidade e rapidez na entrega de valor com a capacidade da equipe de responder a mudanças. Através de ciclos curtos e interações constantes, os desenvolvedores conseguem revisar, ajustar e aprimorar o software com base em feedback contínuo dos clientes.</w:t>
      </w:r>
    </w:p>
    <w:p w14:paraId="000002A4" w14:textId="19DC557B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A abordagem ágil é especialmente vantajosa em projetos complexos ou com requisitos em constante evolução, pois permite que a equipe se adapte rapidamente às novas demandas. Isso reduz os riscos de retrabalho e aumenta a satisfação do cliente ao entregar incrementos frequentes de software funcionando, proporcionando valor real a cada etapa do processo.</w:t>
      </w:r>
    </w:p>
    <w:p w14:paraId="4C228FAE" w14:textId="6792854D" w:rsidR="00B03C9F" w:rsidRDefault="00443D6D" w:rsidP="00B03C9F">
      <w:pPr>
        <w:pStyle w:val="Ttulo1"/>
      </w:pPr>
      <w:r>
        <w:t>APROFUNDANDO</w:t>
      </w:r>
    </w:p>
    <w:p w14:paraId="000002A8" w14:textId="67343A98" w:rsidR="00AC1569" w:rsidRDefault="00966C46">
      <w:pPr>
        <w:pStyle w:val="Ttulo3"/>
      </w:pPr>
      <w:bookmarkStart w:id="40" w:name="_Toc183970067"/>
      <w:r>
        <w:t xml:space="preserve">Metodologias </w:t>
      </w:r>
      <w:r w:rsidR="00F769C3">
        <w:t>ágeis</w:t>
      </w:r>
      <w:r>
        <w:t xml:space="preserve">: Scrum e </w:t>
      </w:r>
      <w:proofErr w:type="spellStart"/>
      <w:r>
        <w:t>Kanban</w:t>
      </w:r>
      <w:bookmarkEnd w:id="40"/>
      <w:proofErr w:type="spellEnd"/>
    </w:p>
    <w:p w14:paraId="000002A9" w14:textId="77777777" w:rsidR="00AC1569" w:rsidRDefault="00966C46">
      <w:pPr>
        <w:pStyle w:val="Ttulo4"/>
      </w:pPr>
      <w:r>
        <w:t>Scrum:</w:t>
      </w:r>
    </w:p>
    <w:p w14:paraId="000002AA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O Scrum é uma metodologia ágil amplamente utilizada que organiza o trabalho em ciclos curtos de desenvolvimento chamados sprints, que geralmente duram de duas a quatro semanas. Durante cada sprint, a equipe se concentra em entregar um incremento funcional do software, ou seja, uma parte do sistema que pode ser testada e validada.</w:t>
      </w:r>
    </w:p>
    <w:p w14:paraId="000002AB" w14:textId="743C7DF7" w:rsidR="00AC1569" w:rsidRDefault="00966C46">
      <w:pPr>
        <w:pStyle w:val="Ttulo5"/>
      </w:pPr>
      <w:r>
        <w:t xml:space="preserve">Principais </w:t>
      </w:r>
      <w:r w:rsidR="00356772">
        <w:t xml:space="preserve">papéis </w:t>
      </w:r>
      <w:r>
        <w:t>no Scrum:</w:t>
      </w:r>
    </w:p>
    <w:p w14:paraId="000002AC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proofErr w:type="spellStart"/>
      <w:r>
        <w:rPr>
          <w:i/>
          <w:color w:val="595959"/>
        </w:rPr>
        <w:t>Product</w:t>
      </w:r>
      <w:proofErr w:type="spellEnd"/>
      <w:r>
        <w:rPr>
          <w:i/>
          <w:color w:val="595959"/>
        </w:rPr>
        <w:t xml:space="preserve"> </w:t>
      </w:r>
      <w:proofErr w:type="spellStart"/>
      <w:r>
        <w:rPr>
          <w:i/>
          <w:color w:val="595959"/>
        </w:rPr>
        <w:t>Owner</w:t>
      </w:r>
      <w:proofErr w:type="spellEnd"/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: Representa os interesses do cliente e define as prioridades do backlog do produto (lista de tarefas a serem feitas).</w:t>
      </w:r>
    </w:p>
    <w:p w14:paraId="000002AD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i/>
          <w:color w:val="595959"/>
        </w:rPr>
        <w:lastRenderedPageBreak/>
        <w:t>Scrum Master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: Facilita o processo de Scrum, remove impedimentos e garante que a equipe siga as práticas ágeis.</w:t>
      </w:r>
    </w:p>
    <w:p w14:paraId="000002AE" w14:textId="16E5868A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i/>
          <w:color w:val="595959"/>
        </w:rPr>
        <w:t xml:space="preserve">Equipe de </w:t>
      </w:r>
      <w:r w:rsidR="00356772">
        <w:rPr>
          <w:i/>
          <w:color w:val="595959"/>
        </w:rPr>
        <w:t>DESENVOLVIMENTO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: Responsável por implementar as funcionalidades planejadas no sprint.</w:t>
      </w:r>
    </w:p>
    <w:p w14:paraId="000002AF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2B0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F4761"/>
        </w:rPr>
        <w:t>Eventos do Scrum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:</w:t>
      </w:r>
    </w:p>
    <w:p w14:paraId="000002B1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i/>
          <w:color w:val="595959"/>
        </w:rPr>
        <w:t>Sprint Planning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: Reunião no início de cada sprint para planejar as tarefas a serem concluídas.</w:t>
      </w:r>
    </w:p>
    <w:p w14:paraId="000002B2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i/>
          <w:color w:val="595959"/>
        </w:rPr>
        <w:t>Daily Scrum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: Reuniões diárias, geralmente de 15 minutos, para acompanhar o progresso da equipe.</w:t>
      </w:r>
    </w:p>
    <w:p w14:paraId="000002B3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i/>
          <w:color w:val="595959"/>
        </w:rPr>
        <w:t>Sprint Review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: Reunião no final do sprint para revisar o trabalho feito e receber feedback.</w:t>
      </w:r>
    </w:p>
    <w:p w14:paraId="000002B4" w14:textId="253EC7E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i/>
          <w:color w:val="595959"/>
        </w:rPr>
        <w:t xml:space="preserve">Sprint </w:t>
      </w:r>
      <w:proofErr w:type="spellStart"/>
      <w:r>
        <w:rPr>
          <w:i/>
          <w:color w:val="595959"/>
        </w:rPr>
        <w:t>Retrospective</w:t>
      </w:r>
      <w:proofErr w:type="spellEnd"/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: Reunião para discutir o que funcionou bem no sprint e o que pode ser melhorado.</w:t>
      </w:r>
    </w:p>
    <w:p w14:paraId="7487C1DB" w14:textId="1724DFB4" w:rsidR="00AE1FBB" w:rsidRDefault="00AE1FBB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4CA21A15" w14:textId="77777777" w:rsidR="00295F8B" w:rsidRPr="00FF22E3" w:rsidRDefault="00295F8B" w:rsidP="00295F8B">
      <w:pPr>
        <w:pStyle w:val="Ttulo3"/>
      </w:pPr>
      <w:r w:rsidRPr="00FF22E3">
        <w:t>#</w:t>
      </w:r>
      <w:r>
        <w:t>IMAGEM</w:t>
      </w:r>
      <w:r w:rsidRPr="00FF22E3">
        <w:t>#</w:t>
      </w:r>
    </w:p>
    <w:p w14:paraId="000002B6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2B7" w14:textId="77777777" w:rsidR="00AC1569" w:rsidRDefault="00966C46">
      <w:pPr>
        <w:pStyle w:val="Ttulo4"/>
      </w:pPr>
      <w:proofErr w:type="spellStart"/>
      <w:r>
        <w:t>Kanban</w:t>
      </w:r>
      <w:proofErr w:type="spellEnd"/>
      <w:r>
        <w:t>:</w:t>
      </w:r>
    </w:p>
    <w:p w14:paraId="7BC162D4" w14:textId="31EA7F84" w:rsidR="00AE1FBB" w:rsidRDefault="00966C46" w:rsidP="00D96560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O </w:t>
      </w:r>
      <w:proofErr w:type="spellStart"/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Kanban</w:t>
      </w:r>
      <w:proofErr w:type="spellEnd"/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 é uma metodologia ágil visual que utiliza um quadro para organizar e acompanhar o fluxo de trabalho. As tarefas são movidas entre colunas que representam diferentes estágios de desenvolvimento, como </w:t>
      </w:r>
      <w:r w:rsidR="00133E41">
        <w:rPr>
          <w:rFonts w:ascii="Galano Grotesque" w:eastAsia="Galano Grotesque" w:hAnsi="Galano Grotesque" w:cs="Galano Grotesque"/>
          <w:color w:val="000000"/>
          <w:sz w:val="22"/>
          <w:szCs w:val="22"/>
        </w:rPr>
        <w:t>“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A </w:t>
      </w:r>
      <w:r w:rsidR="00356772">
        <w:rPr>
          <w:rFonts w:ascii="Galano Grotesque" w:eastAsia="Galano Grotesque" w:hAnsi="Galano Grotesque" w:cs="Galano Grotesque"/>
          <w:color w:val="000000"/>
          <w:sz w:val="22"/>
          <w:szCs w:val="22"/>
        </w:rPr>
        <w:t>fazer</w:t>
      </w:r>
      <w:r w:rsidR="00133E41">
        <w:rPr>
          <w:rFonts w:ascii="Galano Grotesque" w:eastAsia="Galano Grotesque" w:hAnsi="Galano Grotesque" w:cs="Galano Grotesque"/>
          <w:color w:val="000000"/>
          <w:sz w:val="22"/>
          <w:szCs w:val="22"/>
        </w:rPr>
        <w:t>”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, </w:t>
      </w:r>
      <w:r w:rsidR="00133E41">
        <w:rPr>
          <w:rFonts w:ascii="Galano Grotesque" w:eastAsia="Galano Grotesque" w:hAnsi="Galano Grotesque" w:cs="Galano Grotesque"/>
          <w:color w:val="000000"/>
          <w:sz w:val="22"/>
          <w:szCs w:val="22"/>
        </w:rPr>
        <w:t>“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Em </w:t>
      </w:r>
      <w:r w:rsidR="00356772">
        <w:rPr>
          <w:rFonts w:ascii="Galano Grotesque" w:eastAsia="Galano Grotesque" w:hAnsi="Galano Grotesque" w:cs="Galano Grotesque"/>
          <w:color w:val="000000"/>
          <w:sz w:val="22"/>
          <w:szCs w:val="22"/>
        </w:rPr>
        <w:t>progresso</w:t>
      </w:r>
      <w:r w:rsidR="00133E41">
        <w:rPr>
          <w:rFonts w:ascii="Galano Grotesque" w:eastAsia="Galano Grotesque" w:hAnsi="Galano Grotesque" w:cs="Galano Grotesque"/>
          <w:color w:val="000000"/>
          <w:sz w:val="22"/>
          <w:szCs w:val="22"/>
        </w:rPr>
        <w:t>”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 e </w:t>
      </w:r>
      <w:r w:rsidR="00133E41">
        <w:rPr>
          <w:rFonts w:ascii="Galano Grotesque" w:eastAsia="Galano Grotesque" w:hAnsi="Galano Grotesque" w:cs="Galano Grotesque"/>
          <w:color w:val="000000"/>
          <w:sz w:val="22"/>
          <w:szCs w:val="22"/>
        </w:rPr>
        <w:t>“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Concluído</w:t>
      </w:r>
      <w:r w:rsidR="00133E41">
        <w:rPr>
          <w:rFonts w:ascii="Galano Grotesque" w:eastAsia="Galano Grotesque" w:hAnsi="Galano Grotesque" w:cs="Galano Grotesque"/>
          <w:color w:val="000000"/>
          <w:sz w:val="22"/>
          <w:szCs w:val="22"/>
        </w:rPr>
        <w:t>”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.</w:t>
      </w:r>
    </w:p>
    <w:p w14:paraId="5F2E5887" w14:textId="77777777" w:rsidR="00D96560" w:rsidRPr="00D96560" w:rsidRDefault="00D96560" w:rsidP="00D96560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6A52C780" w14:textId="77777777" w:rsidR="00295F8B" w:rsidRPr="00FF22E3" w:rsidRDefault="00295F8B" w:rsidP="00295F8B">
      <w:pPr>
        <w:pStyle w:val="Ttulo3"/>
      </w:pPr>
      <w:r w:rsidRPr="00FF22E3">
        <w:t>#</w:t>
      </w:r>
      <w:r>
        <w:t>IMAGEM</w:t>
      </w:r>
      <w:r w:rsidRPr="00FF22E3">
        <w:t>#</w:t>
      </w:r>
    </w:p>
    <w:p w14:paraId="000002BC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2BD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F4761"/>
        </w:rPr>
        <w:t xml:space="preserve">Princípios do </w:t>
      </w:r>
      <w:proofErr w:type="spellStart"/>
      <w:r>
        <w:rPr>
          <w:color w:val="0F4761"/>
        </w:rPr>
        <w:t>Kanban</w:t>
      </w:r>
      <w:proofErr w:type="spellEnd"/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:</w:t>
      </w:r>
    </w:p>
    <w:p w14:paraId="000002BE" w14:textId="7CB2A8F2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i/>
          <w:color w:val="595959"/>
        </w:rPr>
        <w:t xml:space="preserve">Visualização do </w:t>
      </w:r>
      <w:r w:rsidR="00356772">
        <w:rPr>
          <w:i/>
          <w:color w:val="595959"/>
        </w:rPr>
        <w:t>trabalho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: Todas as tarefas são visíveis em um quadro, facilitando o acompanhamento do progresso.</w:t>
      </w:r>
    </w:p>
    <w:p w14:paraId="000002BF" w14:textId="7DDE6C61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i/>
          <w:color w:val="595959"/>
        </w:rPr>
        <w:t>Limite de Trabalho em Progresso (WIP)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: Define o número máximo de tarefas que podem estar </w:t>
      </w:r>
      <w:r w:rsidR="00133E41">
        <w:rPr>
          <w:rFonts w:ascii="Galano Grotesque" w:eastAsia="Galano Grotesque" w:hAnsi="Galano Grotesque" w:cs="Galano Grotesque"/>
          <w:color w:val="000000"/>
          <w:sz w:val="22"/>
          <w:szCs w:val="22"/>
        </w:rPr>
        <w:t>“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em progresso</w:t>
      </w:r>
      <w:r w:rsidR="00133E41">
        <w:rPr>
          <w:rFonts w:ascii="Galano Grotesque" w:eastAsia="Galano Grotesque" w:hAnsi="Galano Grotesque" w:cs="Galano Grotesque"/>
          <w:color w:val="000000"/>
          <w:sz w:val="22"/>
          <w:szCs w:val="22"/>
        </w:rPr>
        <w:t>”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 ao mesmo tempo, garantindo que a equipe mantenha o foco e evite sobrecarga.</w:t>
      </w:r>
    </w:p>
    <w:p w14:paraId="000002C0" w14:textId="1C4300D1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i/>
          <w:color w:val="595959"/>
        </w:rPr>
        <w:t xml:space="preserve">Fluxo </w:t>
      </w:r>
      <w:r w:rsidR="00356772">
        <w:rPr>
          <w:i/>
          <w:color w:val="595959"/>
        </w:rPr>
        <w:t>contínuo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: O trabalho é feito de forma contínua, sem sprints fixos, permitindo uma adaptação rápida a novas prioridades.</w:t>
      </w:r>
    </w:p>
    <w:p w14:paraId="000002C1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2E794E49" w14:textId="77777777" w:rsidR="00202E32" w:rsidRPr="00FF22E3" w:rsidRDefault="00966C46" w:rsidP="00202E32">
      <w:pPr>
        <w:pStyle w:val="Ttulo3"/>
      </w:pPr>
      <w:r>
        <w:rPr>
          <w:rFonts w:ascii="Galano Grotesque" w:eastAsia="Galano Grotesque" w:hAnsi="Galano Grotesque" w:cs="Galano Grotesque"/>
          <w:sz w:val="22"/>
          <w:szCs w:val="22"/>
        </w:rPr>
        <w:lastRenderedPageBreak/>
        <w:t xml:space="preserve">               </w:t>
      </w:r>
      <w:r w:rsidR="00202E32" w:rsidRPr="00FF22E3">
        <w:t>#</w:t>
      </w:r>
      <w:r w:rsidR="00202E32">
        <w:t>SAIBAMAIS</w:t>
      </w:r>
      <w:r w:rsidR="00202E32" w:rsidRPr="00FF22E3">
        <w:t>#</w:t>
      </w:r>
    </w:p>
    <w:p w14:paraId="000002C4" w14:textId="411F3F90" w:rsidR="00AC1569" w:rsidRDefault="00966C46">
      <w:pPr>
        <w:jc w:val="both"/>
        <w:rPr>
          <w:rFonts w:ascii="Galano Grotesque" w:eastAsia="Galano Grotesque" w:hAnsi="Galano Grotesque" w:cs="Galano Grotesque"/>
          <w:sz w:val="22"/>
          <w:szCs w:val="22"/>
        </w:rPr>
      </w:pPr>
      <w:r>
        <w:rPr>
          <w:rFonts w:ascii="Galano Grotesque" w:eastAsia="Galano Grotesque" w:hAnsi="Galano Grotesque" w:cs="Galano Grotesque"/>
          <w:sz w:val="22"/>
          <w:szCs w:val="22"/>
        </w:rPr>
        <w:t xml:space="preserve">Quer entender como escalar práticas ágeis em grandes equipes? Modelos como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Scaled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Agile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 Framework (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SAFe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) e Large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Scale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 Scrum (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LeSS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) são abordagens para aplicar metodologias ágeis em grandes projetos. Saiba mais no </w:t>
      </w:r>
      <w:hyperlink r:id="rId13">
        <w:proofErr w:type="spellStart"/>
        <w:r>
          <w:rPr>
            <w:rFonts w:ascii="Galano Grotesque" w:eastAsia="Galano Grotesque" w:hAnsi="Galano Grotesque" w:cs="Galano Grotesque"/>
            <w:color w:val="467886"/>
            <w:sz w:val="22"/>
            <w:szCs w:val="22"/>
            <w:u w:val="single"/>
          </w:rPr>
          <w:t>Scaled</w:t>
        </w:r>
        <w:proofErr w:type="spellEnd"/>
        <w:r>
          <w:rPr>
            <w:rFonts w:ascii="Galano Grotesque" w:eastAsia="Galano Grotesque" w:hAnsi="Galano Grotesque" w:cs="Galano Grotesque"/>
            <w:color w:val="467886"/>
            <w:sz w:val="22"/>
            <w:szCs w:val="22"/>
            <w:u w:val="single"/>
          </w:rPr>
          <w:t xml:space="preserve"> </w:t>
        </w:r>
        <w:proofErr w:type="spellStart"/>
        <w:r>
          <w:rPr>
            <w:rFonts w:ascii="Galano Grotesque" w:eastAsia="Galano Grotesque" w:hAnsi="Galano Grotesque" w:cs="Galano Grotesque"/>
            <w:color w:val="467886"/>
            <w:sz w:val="22"/>
            <w:szCs w:val="22"/>
            <w:u w:val="single"/>
          </w:rPr>
          <w:t>Agile</w:t>
        </w:r>
        <w:proofErr w:type="spellEnd"/>
      </w:hyperlink>
      <w:r>
        <w:rPr>
          <w:rFonts w:ascii="Galano Grotesque" w:eastAsia="Galano Grotesque" w:hAnsi="Galano Grotesque" w:cs="Galano Grotesque"/>
          <w:sz w:val="22"/>
          <w:szCs w:val="22"/>
        </w:rPr>
        <w:t xml:space="preserve"> e </w:t>
      </w:r>
      <w:hyperlink r:id="rId14">
        <w:proofErr w:type="spellStart"/>
        <w:r>
          <w:rPr>
            <w:rFonts w:ascii="Galano Grotesque" w:eastAsia="Galano Grotesque" w:hAnsi="Galano Grotesque" w:cs="Galano Grotesque"/>
            <w:color w:val="467886"/>
            <w:sz w:val="22"/>
            <w:szCs w:val="22"/>
            <w:u w:val="single"/>
          </w:rPr>
          <w:t>LeSS</w:t>
        </w:r>
        <w:proofErr w:type="spellEnd"/>
      </w:hyperlink>
      <w:r>
        <w:rPr>
          <w:rFonts w:ascii="Galano Grotesque" w:eastAsia="Galano Grotesque" w:hAnsi="Galano Grotesque" w:cs="Galano Grotesque"/>
          <w:sz w:val="22"/>
          <w:szCs w:val="22"/>
        </w:rPr>
        <w:t>.</w:t>
      </w:r>
    </w:p>
    <w:p w14:paraId="57CAA9A6" w14:textId="77777777" w:rsidR="00202E32" w:rsidRPr="00FF22E3" w:rsidRDefault="00202E32" w:rsidP="00202E32">
      <w:pPr>
        <w:pStyle w:val="Ttulo3"/>
      </w:pPr>
      <w:r w:rsidRPr="00FF22E3">
        <w:t>#</w:t>
      </w:r>
      <w:r>
        <w:t>SAIBAMAIS</w:t>
      </w:r>
      <w:r w:rsidRPr="00FF22E3">
        <w:t>#</w:t>
      </w:r>
    </w:p>
    <w:p w14:paraId="000002C5" w14:textId="56676641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commentRangeStart w:id="41"/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Engenharia de </w:t>
      </w:r>
      <w:r w:rsidR="00356772">
        <w:rPr>
          <w:rFonts w:ascii="Galano Grotesque" w:eastAsia="Galano Grotesque" w:hAnsi="Galano Grotesque" w:cs="Galano Grotesque"/>
          <w:color w:val="000000"/>
          <w:sz w:val="22"/>
          <w:szCs w:val="22"/>
        </w:rPr>
        <w:t>software á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gil</w:t>
      </w:r>
      <w:commentRangeEnd w:id="41"/>
      <w:r>
        <w:commentReference w:id="41"/>
      </w:r>
    </w:p>
    <w:p w14:paraId="000002C6" w14:textId="5476FF39" w:rsidR="00AC1569" w:rsidRDefault="00966C46">
      <w:pPr>
        <w:spacing w:before="280" w:after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 Desenvolvimento </w:t>
      </w:r>
      <w:r w:rsidR="0070415C">
        <w:rPr>
          <w:rFonts w:ascii="Arial" w:eastAsia="Arial" w:hAnsi="Arial" w:cs="Arial"/>
          <w:sz w:val="20"/>
          <w:szCs w:val="20"/>
        </w:rPr>
        <w:t xml:space="preserve">iterativo </w:t>
      </w:r>
      <w:r>
        <w:rPr>
          <w:rFonts w:ascii="Arial" w:eastAsia="Arial" w:hAnsi="Arial" w:cs="Arial"/>
          <w:sz w:val="20"/>
          <w:szCs w:val="20"/>
        </w:rPr>
        <w:t xml:space="preserve">e </w:t>
      </w:r>
      <w:r w:rsidR="0070415C">
        <w:rPr>
          <w:rFonts w:ascii="Arial" w:eastAsia="Arial" w:hAnsi="Arial" w:cs="Arial"/>
          <w:sz w:val="20"/>
          <w:szCs w:val="20"/>
        </w:rPr>
        <w:t>incremental</w:t>
      </w:r>
    </w:p>
    <w:p w14:paraId="000002C7" w14:textId="77777777" w:rsidR="00AC1569" w:rsidRDefault="00966C46">
      <w:pPr>
        <w:spacing w:before="280" w:after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scrição: Este modelo divide o desenvolvimento do sistema em pequenos ciclos (iterações). A cada iteração, uma parte funcional do sistema é desenvolvida, testada e entregue, permitindo melhorias contínuas.</w:t>
      </w:r>
    </w:p>
    <w:p w14:paraId="000002C8" w14:textId="77777777" w:rsidR="00AC1569" w:rsidRDefault="00966C46">
      <w:pPr>
        <w:spacing w:before="280" w:after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eúdo:</w:t>
      </w:r>
    </w:p>
    <w:p w14:paraId="000002C9" w14:textId="77777777" w:rsidR="00AC1569" w:rsidRDefault="00966C46">
      <w:pPr>
        <w:numPr>
          <w:ilvl w:val="0"/>
          <w:numId w:val="50"/>
        </w:numPr>
        <w:spacing w:before="28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terativo: Permite revisar e aprimorar funcionalidades baseadas em feedback.</w:t>
      </w:r>
    </w:p>
    <w:p w14:paraId="000002CA" w14:textId="77777777" w:rsidR="00AC1569" w:rsidRDefault="00966C46">
      <w:pPr>
        <w:numPr>
          <w:ilvl w:val="0"/>
          <w:numId w:val="50"/>
        </w:numPr>
        <w:spacing w:after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cremental: Cada iteração adiciona funcionalidades ao sistema até que ele esteja completo.</w:t>
      </w:r>
    </w:p>
    <w:p w14:paraId="000002CB" w14:textId="2E2640C8" w:rsidR="00AC1569" w:rsidRDefault="00966C46">
      <w:pPr>
        <w:spacing w:before="280" w:after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xemplo </w:t>
      </w:r>
      <w:r w:rsidR="0070415C">
        <w:rPr>
          <w:rFonts w:ascii="Arial" w:eastAsia="Arial" w:hAnsi="Arial" w:cs="Arial"/>
          <w:sz w:val="20"/>
          <w:szCs w:val="20"/>
        </w:rPr>
        <w:t>prático</w:t>
      </w:r>
      <w:r>
        <w:rPr>
          <w:rFonts w:ascii="Arial" w:eastAsia="Arial" w:hAnsi="Arial" w:cs="Arial"/>
          <w:sz w:val="20"/>
          <w:szCs w:val="20"/>
        </w:rPr>
        <w:t>:</w:t>
      </w:r>
    </w:p>
    <w:p w14:paraId="000002CC" w14:textId="10BD6071" w:rsidR="00AC1569" w:rsidRDefault="00966C46">
      <w:pPr>
        <w:numPr>
          <w:ilvl w:val="0"/>
          <w:numId w:val="51"/>
        </w:numPr>
        <w:spacing w:before="28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teração 1: Cadastro de </w:t>
      </w:r>
      <w:r w:rsidR="0070415C">
        <w:rPr>
          <w:rFonts w:ascii="Arial" w:eastAsia="Arial" w:hAnsi="Arial" w:cs="Arial"/>
          <w:sz w:val="20"/>
          <w:szCs w:val="20"/>
        </w:rPr>
        <w:t>pacientes</w:t>
      </w:r>
      <w:r>
        <w:rPr>
          <w:rFonts w:ascii="Arial" w:eastAsia="Arial" w:hAnsi="Arial" w:cs="Arial"/>
          <w:sz w:val="20"/>
          <w:szCs w:val="20"/>
        </w:rPr>
        <w:t>.</w:t>
      </w:r>
    </w:p>
    <w:p w14:paraId="000002CD" w14:textId="14278C07" w:rsidR="00AC1569" w:rsidRDefault="00966C46">
      <w:pPr>
        <w:numPr>
          <w:ilvl w:val="0"/>
          <w:numId w:val="51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teração 2: Agendamento de </w:t>
      </w:r>
      <w:r w:rsidR="0070415C">
        <w:rPr>
          <w:rFonts w:ascii="Arial" w:eastAsia="Arial" w:hAnsi="Arial" w:cs="Arial"/>
          <w:sz w:val="20"/>
          <w:szCs w:val="20"/>
        </w:rPr>
        <w:t>consultas</w:t>
      </w:r>
      <w:r>
        <w:rPr>
          <w:rFonts w:ascii="Arial" w:eastAsia="Arial" w:hAnsi="Arial" w:cs="Arial"/>
          <w:sz w:val="20"/>
          <w:szCs w:val="20"/>
        </w:rPr>
        <w:t>.</w:t>
      </w:r>
    </w:p>
    <w:p w14:paraId="000002CE" w14:textId="3C2479E1" w:rsidR="00AC1569" w:rsidRDefault="00966C46">
      <w:pPr>
        <w:numPr>
          <w:ilvl w:val="0"/>
          <w:numId w:val="51"/>
        </w:numPr>
        <w:spacing w:after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teração 3: Cancelamento de </w:t>
      </w:r>
      <w:r w:rsidR="0070415C">
        <w:rPr>
          <w:rFonts w:ascii="Arial" w:eastAsia="Arial" w:hAnsi="Arial" w:cs="Arial"/>
          <w:sz w:val="20"/>
          <w:szCs w:val="20"/>
        </w:rPr>
        <w:t>consultas</w:t>
      </w:r>
      <w:r>
        <w:rPr>
          <w:rFonts w:ascii="Arial" w:eastAsia="Arial" w:hAnsi="Arial" w:cs="Arial"/>
          <w:sz w:val="20"/>
          <w:szCs w:val="20"/>
        </w:rPr>
        <w:t>.</w:t>
      </w:r>
    </w:p>
    <w:p w14:paraId="000002CF" w14:textId="77777777" w:rsidR="00AC1569" w:rsidRDefault="00966C46">
      <w:pPr>
        <w:spacing w:before="280" w:after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nefício: Reduz o risco de erros, pois funcionalidades são entregues gradualmente e ajustadas conforme necessário.</w:t>
      </w:r>
    </w:p>
    <w:p w14:paraId="000002D0" w14:textId="77777777" w:rsidR="00AC156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pict w14:anchorId="22E8BFF2">
          <v:rect id="_x0000_i1025" style="width:0;height:1.5pt" o:hralign="center" o:hrstd="t" o:hr="t" fillcolor="#a0a0a0" stroked="f"/>
        </w:pict>
      </w:r>
    </w:p>
    <w:p w14:paraId="000002D1" w14:textId="4FE18FF5" w:rsidR="00AC1569" w:rsidRDefault="00966C46">
      <w:pPr>
        <w:spacing w:before="280" w:after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 Entrega </w:t>
      </w:r>
      <w:r w:rsidR="0070415C">
        <w:rPr>
          <w:rFonts w:ascii="Arial" w:eastAsia="Arial" w:hAnsi="Arial" w:cs="Arial"/>
          <w:sz w:val="20"/>
          <w:szCs w:val="20"/>
        </w:rPr>
        <w:t>contínua</w:t>
      </w:r>
    </w:p>
    <w:p w14:paraId="000002D2" w14:textId="4632530A" w:rsidR="00AC1569" w:rsidRDefault="00966C46">
      <w:pPr>
        <w:spacing w:before="280" w:after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scrição: Estratégia que visa </w:t>
      </w:r>
      <w:r w:rsidR="0070415C"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z w:val="20"/>
          <w:szCs w:val="20"/>
        </w:rPr>
        <w:t xml:space="preserve"> liberação constante de incrementos funcionais de software, garantindo que as alterações feitas estejam sempre prontas para serem entregues aos usuários.</w:t>
      </w:r>
    </w:p>
    <w:p w14:paraId="000002D3" w14:textId="77777777" w:rsidR="00AC1569" w:rsidRDefault="00966C46">
      <w:pPr>
        <w:spacing w:before="280" w:after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eúdo:</w:t>
      </w:r>
    </w:p>
    <w:p w14:paraId="000002D4" w14:textId="77777777" w:rsidR="00AC1569" w:rsidRDefault="00966C46">
      <w:pPr>
        <w:numPr>
          <w:ilvl w:val="0"/>
          <w:numId w:val="52"/>
        </w:numPr>
        <w:spacing w:before="28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utomação do Pipeline de </w:t>
      </w:r>
      <w:proofErr w:type="spellStart"/>
      <w:r>
        <w:rPr>
          <w:rFonts w:ascii="Arial" w:eastAsia="Arial" w:hAnsi="Arial" w:cs="Arial"/>
          <w:sz w:val="20"/>
          <w:szCs w:val="20"/>
        </w:rPr>
        <w:t>Deplo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Uso de ferramentas como Jenkins e </w:t>
      </w:r>
      <w:proofErr w:type="spellStart"/>
      <w:r>
        <w:rPr>
          <w:rFonts w:ascii="Arial" w:eastAsia="Arial" w:hAnsi="Arial" w:cs="Arial"/>
          <w:sz w:val="20"/>
          <w:szCs w:val="20"/>
        </w:rPr>
        <w:t>GitLa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I/CD para integração contínua.</w:t>
      </w:r>
    </w:p>
    <w:p w14:paraId="000002D5" w14:textId="12E49895" w:rsidR="00AC1569" w:rsidRDefault="00966C46">
      <w:pPr>
        <w:numPr>
          <w:ilvl w:val="0"/>
          <w:numId w:val="52"/>
        </w:numPr>
        <w:spacing w:after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stes </w:t>
      </w:r>
      <w:r w:rsidR="0070415C">
        <w:rPr>
          <w:rFonts w:ascii="Arial" w:eastAsia="Arial" w:hAnsi="Arial" w:cs="Arial"/>
          <w:sz w:val="20"/>
          <w:szCs w:val="20"/>
        </w:rPr>
        <w:t>automatizados</w:t>
      </w:r>
      <w:r>
        <w:rPr>
          <w:rFonts w:ascii="Arial" w:eastAsia="Arial" w:hAnsi="Arial" w:cs="Arial"/>
          <w:sz w:val="20"/>
          <w:szCs w:val="20"/>
        </w:rPr>
        <w:t>: Garantem qualidade antes da entrega.</w:t>
      </w:r>
    </w:p>
    <w:p w14:paraId="000002D6" w14:textId="407619D0" w:rsidR="00AC1569" w:rsidRDefault="00966C46">
      <w:pPr>
        <w:spacing w:before="280" w:after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xemplo </w:t>
      </w:r>
      <w:r w:rsidR="0070415C">
        <w:rPr>
          <w:rFonts w:ascii="Arial" w:eastAsia="Arial" w:hAnsi="Arial" w:cs="Arial"/>
          <w:sz w:val="20"/>
          <w:szCs w:val="20"/>
        </w:rPr>
        <w:t>prático</w:t>
      </w:r>
      <w:r>
        <w:rPr>
          <w:rFonts w:ascii="Arial" w:eastAsia="Arial" w:hAnsi="Arial" w:cs="Arial"/>
          <w:sz w:val="20"/>
          <w:szCs w:val="20"/>
        </w:rPr>
        <w:t>:</w:t>
      </w:r>
    </w:p>
    <w:p w14:paraId="000002D7" w14:textId="77777777" w:rsidR="00AC1569" w:rsidRDefault="00966C46">
      <w:pPr>
        <w:numPr>
          <w:ilvl w:val="0"/>
          <w:numId w:val="53"/>
        </w:numPr>
        <w:spacing w:before="280" w:after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pós cada iteração, a funcionalidade é testada e disponibilizada para o cliente.</w:t>
      </w:r>
    </w:p>
    <w:p w14:paraId="000002D8" w14:textId="77777777" w:rsidR="00AC1569" w:rsidRDefault="00966C46">
      <w:pPr>
        <w:spacing w:before="280" w:after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nefício: Melhora a satisfação do cliente ao oferecer funcionalidades rapidamente.</w:t>
      </w:r>
    </w:p>
    <w:p w14:paraId="000002D9" w14:textId="77777777" w:rsidR="00AC1569" w:rsidRDefault="0000000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pict w14:anchorId="54F0C059">
          <v:rect id="_x0000_i1026" style="width:0;height:1.5pt" o:hralign="center" o:hrstd="t" o:hr="t" fillcolor="#a0a0a0" stroked="f"/>
        </w:pict>
      </w:r>
    </w:p>
    <w:p w14:paraId="000002DA" w14:textId="7F78B2D1" w:rsidR="00AC1569" w:rsidRDefault="00966C46">
      <w:pPr>
        <w:spacing w:before="280" w:after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. Planejamento e </w:t>
      </w:r>
      <w:r w:rsidR="0070415C">
        <w:rPr>
          <w:rFonts w:ascii="Arial" w:eastAsia="Arial" w:hAnsi="Arial" w:cs="Arial"/>
          <w:sz w:val="20"/>
          <w:szCs w:val="20"/>
        </w:rPr>
        <w:t>estimativa ág</w:t>
      </w:r>
      <w:r>
        <w:rPr>
          <w:rFonts w:ascii="Arial" w:eastAsia="Arial" w:hAnsi="Arial" w:cs="Arial"/>
          <w:sz w:val="20"/>
          <w:szCs w:val="20"/>
        </w:rPr>
        <w:t>il</w:t>
      </w:r>
    </w:p>
    <w:p w14:paraId="000002DB" w14:textId="77777777" w:rsidR="00AC1569" w:rsidRDefault="00966C46">
      <w:pPr>
        <w:spacing w:before="280" w:after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Descrição: Envolve o uso de práticas ágeis, como dividir o trabalho em pequenas entregas, estimar esforço e priorizar tarefas.</w:t>
      </w:r>
    </w:p>
    <w:p w14:paraId="000002DC" w14:textId="77777777" w:rsidR="00AC1569" w:rsidRDefault="00966C46">
      <w:pPr>
        <w:spacing w:before="280" w:after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eúdo:</w:t>
      </w:r>
    </w:p>
    <w:p w14:paraId="000002DD" w14:textId="77777777" w:rsidR="00AC1569" w:rsidRDefault="00966C46">
      <w:pPr>
        <w:numPr>
          <w:ilvl w:val="0"/>
          <w:numId w:val="54"/>
        </w:numPr>
        <w:spacing w:before="28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lanejamento em Sprints:</w:t>
      </w:r>
    </w:p>
    <w:p w14:paraId="000002DE" w14:textId="7C0D869D" w:rsidR="00AC1569" w:rsidRDefault="00966C46">
      <w:pPr>
        <w:numPr>
          <w:ilvl w:val="1"/>
          <w:numId w:val="54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vidir o trabalho em ciclos curtos (2-4 semanas)</w:t>
      </w:r>
    </w:p>
    <w:p w14:paraId="000002DF" w14:textId="2F160D6B" w:rsidR="00AC1569" w:rsidRDefault="00966C46">
      <w:pPr>
        <w:numPr>
          <w:ilvl w:val="1"/>
          <w:numId w:val="54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xemplo: Backlog priorizado com tarefas como </w:t>
      </w:r>
      <w:r w:rsidR="00133E41">
        <w:rPr>
          <w:rFonts w:ascii="Arial" w:eastAsia="Arial" w:hAnsi="Arial" w:cs="Arial"/>
          <w:sz w:val="20"/>
          <w:szCs w:val="20"/>
        </w:rPr>
        <w:t>“</w:t>
      </w:r>
      <w:r>
        <w:rPr>
          <w:rFonts w:ascii="Arial" w:eastAsia="Arial" w:hAnsi="Arial" w:cs="Arial"/>
          <w:sz w:val="20"/>
          <w:szCs w:val="20"/>
        </w:rPr>
        <w:t xml:space="preserve">Cadastrar </w:t>
      </w:r>
      <w:r w:rsidR="0070415C">
        <w:rPr>
          <w:rFonts w:ascii="Arial" w:eastAsia="Arial" w:hAnsi="Arial" w:cs="Arial"/>
          <w:sz w:val="20"/>
          <w:szCs w:val="20"/>
        </w:rPr>
        <w:t>paciente</w:t>
      </w:r>
      <w:r w:rsidR="00133E41">
        <w:rPr>
          <w:rFonts w:ascii="Arial" w:eastAsia="Arial" w:hAnsi="Arial" w:cs="Arial"/>
          <w:sz w:val="20"/>
          <w:szCs w:val="20"/>
        </w:rPr>
        <w:t>”</w:t>
      </w:r>
      <w:r>
        <w:rPr>
          <w:rFonts w:ascii="Arial" w:eastAsia="Arial" w:hAnsi="Arial" w:cs="Arial"/>
          <w:sz w:val="20"/>
          <w:szCs w:val="20"/>
        </w:rPr>
        <w:t xml:space="preserve"> e </w:t>
      </w:r>
      <w:r w:rsidR="00133E41">
        <w:rPr>
          <w:rFonts w:ascii="Arial" w:eastAsia="Arial" w:hAnsi="Arial" w:cs="Arial"/>
          <w:sz w:val="20"/>
          <w:szCs w:val="20"/>
        </w:rPr>
        <w:t>“</w:t>
      </w:r>
      <w:r>
        <w:rPr>
          <w:rFonts w:ascii="Arial" w:eastAsia="Arial" w:hAnsi="Arial" w:cs="Arial"/>
          <w:sz w:val="20"/>
          <w:szCs w:val="20"/>
        </w:rPr>
        <w:t xml:space="preserve">Testar </w:t>
      </w:r>
      <w:r w:rsidR="0070415C">
        <w:rPr>
          <w:rFonts w:ascii="Arial" w:eastAsia="Arial" w:hAnsi="Arial" w:cs="Arial"/>
          <w:sz w:val="20"/>
          <w:szCs w:val="20"/>
        </w:rPr>
        <w:t>cadastro</w:t>
      </w:r>
      <w:r w:rsidR="00133E41">
        <w:rPr>
          <w:rFonts w:ascii="Arial" w:eastAsia="Arial" w:hAnsi="Arial" w:cs="Arial"/>
          <w:sz w:val="20"/>
          <w:szCs w:val="20"/>
        </w:rPr>
        <w:t>”</w:t>
      </w:r>
    </w:p>
    <w:p w14:paraId="000002E0" w14:textId="30C475EF" w:rsidR="00AC1569" w:rsidRDefault="00966C46">
      <w:pPr>
        <w:numPr>
          <w:ilvl w:val="0"/>
          <w:numId w:val="54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stimativa </w:t>
      </w:r>
      <w:r w:rsidR="0070415C">
        <w:rPr>
          <w:rFonts w:ascii="Arial" w:eastAsia="Arial" w:hAnsi="Arial" w:cs="Arial"/>
          <w:sz w:val="20"/>
          <w:szCs w:val="20"/>
        </w:rPr>
        <w:t xml:space="preserve">com </w:t>
      </w:r>
      <w:r>
        <w:rPr>
          <w:rFonts w:ascii="Arial" w:eastAsia="Arial" w:hAnsi="Arial" w:cs="Arial"/>
          <w:sz w:val="20"/>
          <w:szCs w:val="20"/>
        </w:rPr>
        <w:t>Story Points:</w:t>
      </w:r>
    </w:p>
    <w:p w14:paraId="000002E1" w14:textId="2DF23B32" w:rsidR="00AC1569" w:rsidRDefault="00966C46">
      <w:pPr>
        <w:numPr>
          <w:ilvl w:val="1"/>
          <w:numId w:val="54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tribuir pontos de esforço às tarefas com base em complexidade e tamanho</w:t>
      </w:r>
    </w:p>
    <w:p w14:paraId="000002E2" w14:textId="40AAE3F4" w:rsidR="00AC1569" w:rsidRDefault="00966C46">
      <w:pPr>
        <w:numPr>
          <w:ilvl w:val="1"/>
          <w:numId w:val="54"/>
        </w:numPr>
        <w:spacing w:after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xemplo: </w:t>
      </w:r>
      <w:r w:rsidR="00133E41">
        <w:rPr>
          <w:rFonts w:ascii="Arial" w:eastAsia="Arial" w:hAnsi="Arial" w:cs="Arial"/>
          <w:sz w:val="20"/>
          <w:szCs w:val="20"/>
        </w:rPr>
        <w:t>“</w:t>
      </w:r>
      <w:r>
        <w:rPr>
          <w:rFonts w:ascii="Arial" w:eastAsia="Arial" w:hAnsi="Arial" w:cs="Arial"/>
          <w:sz w:val="20"/>
          <w:szCs w:val="20"/>
        </w:rPr>
        <w:t xml:space="preserve">Cadastrar </w:t>
      </w:r>
      <w:r w:rsidR="0070415C">
        <w:rPr>
          <w:rFonts w:ascii="Arial" w:eastAsia="Arial" w:hAnsi="Arial" w:cs="Arial"/>
          <w:sz w:val="20"/>
          <w:szCs w:val="20"/>
        </w:rPr>
        <w:t>paciente</w:t>
      </w:r>
      <w:r w:rsidR="00133E41">
        <w:rPr>
          <w:rFonts w:ascii="Arial" w:eastAsia="Arial" w:hAnsi="Arial" w:cs="Arial"/>
          <w:sz w:val="20"/>
          <w:szCs w:val="20"/>
        </w:rPr>
        <w:t>”</w:t>
      </w:r>
      <w:r>
        <w:rPr>
          <w:rFonts w:ascii="Arial" w:eastAsia="Arial" w:hAnsi="Arial" w:cs="Arial"/>
          <w:sz w:val="20"/>
          <w:szCs w:val="20"/>
        </w:rPr>
        <w:t xml:space="preserve"> = 3 pontos, </w:t>
      </w:r>
      <w:r w:rsidR="00133E41">
        <w:rPr>
          <w:rFonts w:ascii="Arial" w:eastAsia="Arial" w:hAnsi="Arial" w:cs="Arial"/>
          <w:sz w:val="20"/>
          <w:szCs w:val="20"/>
        </w:rPr>
        <w:t>“</w:t>
      </w:r>
      <w:r>
        <w:rPr>
          <w:rFonts w:ascii="Arial" w:eastAsia="Arial" w:hAnsi="Arial" w:cs="Arial"/>
          <w:sz w:val="20"/>
          <w:szCs w:val="20"/>
        </w:rPr>
        <w:t xml:space="preserve">Desenvolver </w:t>
      </w:r>
      <w:r w:rsidR="0070415C">
        <w:rPr>
          <w:rFonts w:ascii="Arial" w:eastAsia="Arial" w:hAnsi="Arial" w:cs="Arial"/>
          <w:sz w:val="20"/>
          <w:szCs w:val="20"/>
        </w:rPr>
        <w:t>login</w:t>
      </w:r>
      <w:r w:rsidR="00133E41">
        <w:rPr>
          <w:rFonts w:ascii="Arial" w:eastAsia="Arial" w:hAnsi="Arial" w:cs="Arial"/>
          <w:sz w:val="20"/>
          <w:szCs w:val="20"/>
        </w:rPr>
        <w:t>”</w:t>
      </w:r>
      <w:r>
        <w:rPr>
          <w:rFonts w:ascii="Arial" w:eastAsia="Arial" w:hAnsi="Arial" w:cs="Arial"/>
          <w:sz w:val="20"/>
          <w:szCs w:val="20"/>
        </w:rPr>
        <w:t xml:space="preserve"> = 5 pontos</w:t>
      </w:r>
    </w:p>
    <w:p w14:paraId="000002E3" w14:textId="77777777" w:rsidR="00AC1569" w:rsidRDefault="00966C46">
      <w:pPr>
        <w:spacing w:before="280" w:after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erramentas:</w:t>
      </w:r>
    </w:p>
    <w:p w14:paraId="000002E4" w14:textId="77777777" w:rsidR="00AC1569" w:rsidRDefault="00966C46">
      <w:pPr>
        <w:numPr>
          <w:ilvl w:val="0"/>
          <w:numId w:val="2"/>
        </w:numPr>
        <w:spacing w:before="280" w:after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so de </w:t>
      </w:r>
      <w:proofErr w:type="spellStart"/>
      <w:r>
        <w:rPr>
          <w:rFonts w:ascii="Arial" w:eastAsia="Arial" w:hAnsi="Arial" w:cs="Arial"/>
          <w:sz w:val="20"/>
          <w:szCs w:val="20"/>
        </w:rPr>
        <w:t>Trell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Ji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u Excel para criar e gerenciar backlog e sprints.</w:t>
      </w:r>
    </w:p>
    <w:p w14:paraId="000002E5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56ADB2F1" w14:textId="4A4A3E8D" w:rsidR="00B03C9F" w:rsidRDefault="00443D6D" w:rsidP="00B03C9F">
      <w:pPr>
        <w:pStyle w:val="Ttulo1"/>
      </w:pPr>
      <w:r>
        <w:t>PRATICANDO</w:t>
      </w:r>
    </w:p>
    <w:p w14:paraId="000002E8" w14:textId="6CF062F6" w:rsidR="00AC1569" w:rsidRDefault="00966C46">
      <w:pPr>
        <w:jc w:val="both"/>
        <w:rPr>
          <w:color w:val="000000"/>
        </w:rPr>
      </w:pPr>
      <w:r>
        <w:rPr>
          <w:color w:val="0F4761"/>
          <w:sz w:val="28"/>
          <w:szCs w:val="28"/>
        </w:rPr>
        <w:t xml:space="preserve">Atividade </w:t>
      </w:r>
      <w:r w:rsidR="0070415C">
        <w:rPr>
          <w:color w:val="0F4761"/>
          <w:sz w:val="28"/>
          <w:szCs w:val="28"/>
        </w:rPr>
        <w:t xml:space="preserve">prática </w:t>
      </w:r>
      <w:r>
        <w:rPr>
          <w:color w:val="0F4761"/>
          <w:sz w:val="28"/>
          <w:szCs w:val="28"/>
        </w:rPr>
        <w:t>1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: </w:t>
      </w:r>
      <w:r>
        <w:rPr>
          <w:color w:val="000000"/>
        </w:rPr>
        <w:t>Simulação de Sprint Planning</w:t>
      </w:r>
    </w:p>
    <w:p w14:paraId="000002E9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bjetivo: Simular uma reunião de Sprint Planning com sua equipe.</w:t>
      </w:r>
    </w:p>
    <w:p w14:paraId="000002EA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Instruções:</w:t>
      </w:r>
    </w:p>
    <w:p w14:paraId="000002EB" w14:textId="77777777" w:rsidR="00AC1569" w:rsidRDefault="00966C4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Escolha um projeto fictício, como um sistema de gerenciamento de alunos.</w:t>
      </w:r>
    </w:p>
    <w:p w14:paraId="000002EC" w14:textId="3B432A84" w:rsidR="00AC1569" w:rsidRDefault="00966C4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Defina algumas tarefas principais para o sprint, como </w:t>
      </w:r>
      <w:r w:rsidR="00133E41">
        <w:rPr>
          <w:color w:val="000000"/>
        </w:rPr>
        <w:t>“</w:t>
      </w:r>
      <w:r>
        <w:rPr>
          <w:color w:val="000000"/>
        </w:rPr>
        <w:t xml:space="preserve">Cadastrar </w:t>
      </w:r>
      <w:r w:rsidR="0070415C">
        <w:rPr>
          <w:color w:val="000000"/>
        </w:rPr>
        <w:t>alunos</w:t>
      </w:r>
      <w:r>
        <w:rPr>
          <w:color w:val="000000"/>
        </w:rPr>
        <w:t>,</w:t>
      </w:r>
      <w:r w:rsidR="00133E41">
        <w:rPr>
          <w:color w:val="000000"/>
        </w:rPr>
        <w:t>”</w:t>
      </w:r>
      <w:r>
        <w:rPr>
          <w:color w:val="000000"/>
        </w:rPr>
        <w:t xml:space="preserve"> </w:t>
      </w:r>
      <w:r w:rsidR="00133E41">
        <w:rPr>
          <w:color w:val="000000"/>
        </w:rPr>
        <w:t>“</w:t>
      </w:r>
      <w:r>
        <w:rPr>
          <w:color w:val="000000"/>
        </w:rPr>
        <w:t xml:space="preserve">Gerar </w:t>
      </w:r>
      <w:r w:rsidR="0070415C">
        <w:rPr>
          <w:color w:val="000000"/>
        </w:rPr>
        <w:t>relatórios</w:t>
      </w:r>
      <w:r>
        <w:rPr>
          <w:color w:val="000000"/>
        </w:rPr>
        <w:t>,</w:t>
      </w:r>
      <w:r w:rsidR="00133E41">
        <w:rPr>
          <w:color w:val="000000"/>
        </w:rPr>
        <w:t>”</w:t>
      </w:r>
      <w:r>
        <w:rPr>
          <w:color w:val="000000"/>
        </w:rPr>
        <w:t xml:space="preserve"> e </w:t>
      </w:r>
      <w:r w:rsidR="00133E41">
        <w:rPr>
          <w:color w:val="000000"/>
        </w:rPr>
        <w:t>“</w:t>
      </w:r>
      <w:r>
        <w:rPr>
          <w:color w:val="000000"/>
        </w:rPr>
        <w:t xml:space="preserve">Enviar </w:t>
      </w:r>
      <w:r w:rsidR="0070415C">
        <w:rPr>
          <w:color w:val="000000"/>
        </w:rPr>
        <w:t>notificações</w:t>
      </w:r>
      <w:r w:rsidR="00133E41">
        <w:rPr>
          <w:color w:val="000000"/>
        </w:rPr>
        <w:t>”</w:t>
      </w:r>
      <w:r w:rsidR="0070415C">
        <w:rPr>
          <w:color w:val="000000"/>
        </w:rPr>
        <w:t>.</w:t>
      </w:r>
    </w:p>
    <w:p w14:paraId="000002ED" w14:textId="77777777" w:rsidR="00AC1569" w:rsidRDefault="00966C46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riorize essas tarefas com base na importância para o cliente e organize-as no backlog do sprint.</w:t>
      </w:r>
    </w:p>
    <w:p w14:paraId="000002EE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Dicas:</w:t>
      </w:r>
    </w:p>
    <w:p w14:paraId="000002EF" w14:textId="77777777" w:rsidR="00AC1569" w:rsidRDefault="00966C4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Pense nas tarefas que trariam mais valor imediato para o cliente.</w:t>
      </w:r>
    </w:p>
    <w:p w14:paraId="000002F0" w14:textId="77777777" w:rsidR="00AC1569" w:rsidRDefault="00966C4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 xml:space="preserve">Utilize uma ferramenta como </w:t>
      </w:r>
      <w:proofErr w:type="spellStart"/>
      <w:r>
        <w:rPr>
          <w:color w:val="000000"/>
        </w:rPr>
        <w:t>Trello</w:t>
      </w:r>
      <w:proofErr w:type="spellEnd"/>
      <w:r>
        <w:rPr>
          <w:color w:val="000000"/>
        </w:rPr>
        <w:t xml:space="preserve"> ou papel para listar e organizar as tarefas do sprint.</w:t>
      </w:r>
    </w:p>
    <w:p w14:paraId="000002F1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2F2" w14:textId="082199F1" w:rsidR="00AC1569" w:rsidRDefault="00966C46">
      <w:pPr>
        <w:jc w:val="both"/>
        <w:rPr>
          <w:color w:val="000000"/>
        </w:rPr>
      </w:pPr>
      <w:r>
        <w:rPr>
          <w:color w:val="0F4761"/>
          <w:sz w:val="28"/>
          <w:szCs w:val="28"/>
        </w:rPr>
        <w:t xml:space="preserve">Atividade </w:t>
      </w:r>
      <w:r w:rsidR="0070415C">
        <w:rPr>
          <w:color w:val="0F4761"/>
          <w:sz w:val="28"/>
          <w:szCs w:val="28"/>
        </w:rPr>
        <w:t xml:space="preserve">prática </w:t>
      </w:r>
      <w:r>
        <w:rPr>
          <w:color w:val="0F4761"/>
          <w:sz w:val="28"/>
          <w:szCs w:val="28"/>
        </w:rPr>
        <w:t>2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: </w:t>
      </w:r>
      <w:r>
        <w:rPr>
          <w:color w:val="000000"/>
        </w:rPr>
        <w:t xml:space="preserve">Montagem de um Quadro </w:t>
      </w:r>
      <w:proofErr w:type="spellStart"/>
      <w:r>
        <w:rPr>
          <w:color w:val="000000"/>
        </w:rPr>
        <w:t>Kanban</w:t>
      </w:r>
      <w:proofErr w:type="spellEnd"/>
    </w:p>
    <w:p w14:paraId="000002F3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Objetivo: Criar um quadro </w:t>
      </w:r>
      <w:proofErr w:type="spellStart"/>
      <w:r>
        <w:rPr>
          <w:color w:val="000000"/>
        </w:rPr>
        <w:t>Kanban</w:t>
      </w:r>
      <w:proofErr w:type="spellEnd"/>
      <w:r>
        <w:rPr>
          <w:color w:val="000000"/>
        </w:rPr>
        <w:t xml:space="preserve"> para um projeto fictício.</w:t>
      </w:r>
    </w:p>
    <w:p w14:paraId="000002F4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Instruções:</w:t>
      </w:r>
    </w:p>
    <w:p w14:paraId="000002F5" w14:textId="72243A51" w:rsidR="00AC1569" w:rsidRDefault="00966C4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Liste algumas tarefas para um projeto, como </w:t>
      </w:r>
      <w:r w:rsidR="00133E41">
        <w:rPr>
          <w:color w:val="000000"/>
        </w:rPr>
        <w:t>“</w:t>
      </w:r>
      <w:r>
        <w:rPr>
          <w:color w:val="000000"/>
        </w:rPr>
        <w:t xml:space="preserve">Pesquisa de </w:t>
      </w:r>
      <w:r w:rsidR="0070415C">
        <w:rPr>
          <w:color w:val="000000"/>
        </w:rPr>
        <w:t>mercado</w:t>
      </w:r>
      <w:r>
        <w:rPr>
          <w:color w:val="000000"/>
        </w:rPr>
        <w:t>,</w:t>
      </w:r>
      <w:r w:rsidR="00133E41">
        <w:rPr>
          <w:color w:val="000000"/>
        </w:rPr>
        <w:t>”</w:t>
      </w:r>
      <w:r>
        <w:rPr>
          <w:color w:val="000000"/>
        </w:rPr>
        <w:t xml:space="preserve"> </w:t>
      </w:r>
      <w:r w:rsidR="00133E41">
        <w:rPr>
          <w:color w:val="000000"/>
        </w:rPr>
        <w:t>“</w:t>
      </w:r>
      <w:r>
        <w:rPr>
          <w:color w:val="000000"/>
        </w:rPr>
        <w:t xml:space="preserve">Desenvolver </w:t>
      </w:r>
      <w:r w:rsidR="0070415C">
        <w:rPr>
          <w:color w:val="000000"/>
        </w:rPr>
        <w:t>protótipo</w:t>
      </w:r>
      <w:r>
        <w:rPr>
          <w:color w:val="000000"/>
        </w:rPr>
        <w:t>,</w:t>
      </w:r>
      <w:r w:rsidR="00133E41">
        <w:rPr>
          <w:color w:val="000000"/>
        </w:rPr>
        <w:t>”</w:t>
      </w:r>
      <w:r>
        <w:rPr>
          <w:color w:val="000000"/>
        </w:rPr>
        <w:t xml:space="preserve"> e </w:t>
      </w:r>
      <w:r w:rsidR="00133E41">
        <w:rPr>
          <w:color w:val="000000"/>
        </w:rPr>
        <w:t>“</w:t>
      </w:r>
      <w:r>
        <w:rPr>
          <w:color w:val="000000"/>
        </w:rPr>
        <w:t xml:space="preserve">Testar </w:t>
      </w:r>
      <w:r w:rsidR="0070415C">
        <w:rPr>
          <w:color w:val="000000"/>
        </w:rPr>
        <w:t>funcionalidades</w:t>
      </w:r>
      <w:r>
        <w:rPr>
          <w:color w:val="000000"/>
        </w:rPr>
        <w:t>.</w:t>
      </w:r>
      <w:r w:rsidR="00133E41">
        <w:rPr>
          <w:color w:val="000000"/>
        </w:rPr>
        <w:t>”</w:t>
      </w:r>
    </w:p>
    <w:p w14:paraId="000002F6" w14:textId="36F11426" w:rsidR="00AC1569" w:rsidRDefault="00966C4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Organize essas tarefas nas colunas </w:t>
      </w:r>
      <w:r w:rsidR="00133E41">
        <w:rPr>
          <w:color w:val="000000"/>
        </w:rPr>
        <w:t>“</w:t>
      </w:r>
      <w:r>
        <w:rPr>
          <w:color w:val="000000"/>
        </w:rPr>
        <w:t xml:space="preserve">A </w:t>
      </w:r>
      <w:r w:rsidR="0070415C">
        <w:rPr>
          <w:color w:val="000000"/>
        </w:rPr>
        <w:t>fazer</w:t>
      </w:r>
      <w:r w:rsidR="00133E41">
        <w:rPr>
          <w:color w:val="000000"/>
        </w:rPr>
        <w:t>”</w:t>
      </w:r>
      <w:r w:rsidR="0070415C">
        <w:rPr>
          <w:color w:val="000000"/>
        </w:rPr>
        <w:t>,</w:t>
      </w:r>
      <w:r>
        <w:rPr>
          <w:color w:val="000000"/>
        </w:rPr>
        <w:t xml:space="preserve"> </w:t>
      </w:r>
      <w:r w:rsidR="00133E41">
        <w:rPr>
          <w:color w:val="000000"/>
        </w:rPr>
        <w:t>“</w:t>
      </w:r>
      <w:r>
        <w:rPr>
          <w:color w:val="000000"/>
        </w:rPr>
        <w:t xml:space="preserve">Em </w:t>
      </w:r>
      <w:r w:rsidR="0070415C">
        <w:rPr>
          <w:color w:val="000000"/>
        </w:rPr>
        <w:t>progresso</w:t>
      </w:r>
      <w:r w:rsidR="00133E41">
        <w:rPr>
          <w:color w:val="000000"/>
        </w:rPr>
        <w:t>”</w:t>
      </w:r>
      <w:r w:rsidR="0070415C">
        <w:rPr>
          <w:color w:val="000000"/>
        </w:rPr>
        <w:t>,</w:t>
      </w:r>
      <w:r>
        <w:rPr>
          <w:color w:val="000000"/>
        </w:rPr>
        <w:t xml:space="preserve"> e </w:t>
      </w:r>
      <w:r w:rsidR="00133E41">
        <w:rPr>
          <w:color w:val="000000"/>
        </w:rPr>
        <w:t>“</w:t>
      </w:r>
      <w:r>
        <w:rPr>
          <w:color w:val="000000"/>
        </w:rPr>
        <w:t>Concluído</w:t>
      </w:r>
      <w:r w:rsidR="00133E41">
        <w:rPr>
          <w:color w:val="000000"/>
        </w:rPr>
        <w:t>”</w:t>
      </w:r>
      <w:r>
        <w:rPr>
          <w:color w:val="000000"/>
        </w:rPr>
        <w:t>.</w:t>
      </w:r>
    </w:p>
    <w:p w14:paraId="000002F7" w14:textId="536B3FCE" w:rsidR="00AC1569" w:rsidRDefault="00966C46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 xml:space="preserve">Defina um </w:t>
      </w:r>
      <w:r w:rsidR="0070415C">
        <w:rPr>
          <w:color w:val="000000"/>
        </w:rPr>
        <w:t xml:space="preserve">limite </w:t>
      </w:r>
      <w:r>
        <w:rPr>
          <w:color w:val="000000"/>
        </w:rPr>
        <w:t xml:space="preserve">de WIP (por exemplo, </w:t>
      </w:r>
      <w:r w:rsidR="0070415C">
        <w:rPr>
          <w:color w:val="000000"/>
        </w:rPr>
        <w:t>três</w:t>
      </w:r>
      <w:r>
        <w:rPr>
          <w:color w:val="000000"/>
        </w:rPr>
        <w:t xml:space="preserve"> tarefas) para a coluna </w:t>
      </w:r>
      <w:r w:rsidR="00133E41">
        <w:rPr>
          <w:color w:val="000000"/>
        </w:rPr>
        <w:t>“</w:t>
      </w:r>
      <w:r>
        <w:rPr>
          <w:color w:val="000000"/>
        </w:rPr>
        <w:t xml:space="preserve">Em </w:t>
      </w:r>
      <w:r w:rsidR="0070415C">
        <w:rPr>
          <w:color w:val="000000"/>
        </w:rPr>
        <w:t>progresso</w:t>
      </w:r>
      <w:r w:rsidR="00133E41">
        <w:rPr>
          <w:color w:val="000000"/>
        </w:rPr>
        <w:t>”</w:t>
      </w:r>
      <w:r>
        <w:rPr>
          <w:color w:val="000000"/>
        </w:rPr>
        <w:t xml:space="preserve"> e explique como ele ajuda a equipe a manter o foco, evitando sobrecarga.</w:t>
      </w:r>
    </w:p>
    <w:p w14:paraId="000002F8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Ferramentas:</w:t>
      </w:r>
    </w:p>
    <w:p w14:paraId="000002F9" w14:textId="77777777" w:rsidR="00AC1569" w:rsidRDefault="00966C4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 xml:space="preserve">Utilize um quadro físico ou uma ferramenta online como </w:t>
      </w:r>
      <w:proofErr w:type="spellStart"/>
      <w:r>
        <w:rPr>
          <w:color w:val="000000"/>
        </w:rPr>
        <w:t>Trello</w:t>
      </w:r>
      <w:proofErr w:type="spellEnd"/>
      <w:r>
        <w:rPr>
          <w:color w:val="000000"/>
        </w:rPr>
        <w:t xml:space="preserve"> ou Google </w:t>
      </w:r>
      <w:proofErr w:type="spellStart"/>
      <w:r>
        <w:rPr>
          <w:color w:val="000000"/>
        </w:rPr>
        <w:t>Sheets</w:t>
      </w:r>
      <w:proofErr w:type="spellEnd"/>
      <w:r>
        <w:rPr>
          <w:color w:val="000000"/>
        </w:rPr>
        <w:t xml:space="preserve"> para criar o </w:t>
      </w:r>
      <w:proofErr w:type="spellStart"/>
      <w:r>
        <w:rPr>
          <w:color w:val="000000"/>
        </w:rPr>
        <w:t>Kanban</w:t>
      </w:r>
      <w:proofErr w:type="spellEnd"/>
      <w:r>
        <w:rPr>
          <w:color w:val="000000"/>
        </w:rPr>
        <w:t>.</w:t>
      </w:r>
    </w:p>
    <w:p w14:paraId="000002FA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142BFFBF" w14:textId="1F9ECC32" w:rsidR="00295F8B" w:rsidRDefault="00443D6D" w:rsidP="00295F8B">
      <w:pPr>
        <w:pStyle w:val="Ttulo1"/>
      </w:pPr>
      <w:r>
        <w:t>SINTETIZANDO</w:t>
      </w:r>
    </w:p>
    <w:p w14:paraId="000002FE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As metodologias ágeis, como Scrum e </w:t>
      </w:r>
      <w:proofErr w:type="spellStart"/>
      <w:r>
        <w:rPr>
          <w:color w:val="000000"/>
        </w:rPr>
        <w:t>Kanban</w:t>
      </w:r>
      <w:proofErr w:type="spellEnd"/>
      <w:r>
        <w:rPr>
          <w:color w:val="000000"/>
        </w:rPr>
        <w:t xml:space="preserve">, oferecem uma abordagem flexível e iterativa para o desenvolvimento de software, permitindo que as equipes entreguem valor de forma contínua e se adaptem rapidamente a mudanças. No Scrum, os projetos são organizados em sprints – ciclos curtos onde a equipe se concentra em entregar incrementos funcionais do software. Já o </w:t>
      </w:r>
      <w:proofErr w:type="spellStart"/>
      <w:r>
        <w:rPr>
          <w:color w:val="000000"/>
        </w:rPr>
        <w:t>Kanban</w:t>
      </w:r>
      <w:proofErr w:type="spellEnd"/>
      <w:r>
        <w:rPr>
          <w:color w:val="000000"/>
        </w:rPr>
        <w:t xml:space="preserve"> adota um fluxo contínuo de trabalho visual, organizando as tarefas para manter o equilíbrio da carga de trabalho.</w:t>
      </w:r>
    </w:p>
    <w:p w14:paraId="000002FF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Essas práticas ágeis aumentam a produtividade, aprimoram a comunicação entre os envolvidos e garantem que o software evolua conforme as necessidades dos usuários, mesmo em um cenário de requisitos em constante mudança.</w:t>
      </w:r>
    </w:p>
    <w:p w14:paraId="58DFC2C2" w14:textId="561FB5DC" w:rsidR="00295F8B" w:rsidRDefault="00443D6D" w:rsidP="00295F8B">
      <w:pPr>
        <w:pStyle w:val="Ttulo1"/>
      </w:pPr>
      <w:r>
        <w:t>EXERCITANDO</w:t>
      </w:r>
    </w:p>
    <w:p w14:paraId="63550908" w14:textId="77777777" w:rsidR="00937A36" w:rsidRDefault="00937A36" w:rsidP="00937A36">
      <w:pPr>
        <w:spacing w:before="160" w:after="80" w:line="240" w:lineRule="auto"/>
        <w:textDirection w:val="btLr"/>
      </w:pPr>
      <w:commentRangeStart w:id="42"/>
      <w:r>
        <w:rPr>
          <w:rFonts w:ascii="Arial" w:eastAsia="Arial" w:hAnsi="Arial" w:cs="Arial"/>
          <w:color w:val="0F4761"/>
          <w:sz w:val="28"/>
        </w:rPr>
        <w:t>Questão 1</w:t>
      </w:r>
      <w:commentRangeEnd w:id="42"/>
      <w:r>
        <w:rPr>
          <w:rStyle w:val="Refdecomentrio"/>
        </w:rPr>
        <w:commentReference w:id="42"/>
      </w:r>
    </w:p>
    <w:p w14:paraId="5048605B" w14:textId="77777777" w:rsidR="00937A36" w:rsidRDefault="00937A36" w:rsidP="00937A36">
      <w:pPr>
        <w:spacing w:line="277" w:lineRule="auto"/>
        <w:jc w:val="both"/>
        <w:textDirection w:val="btLr"/>
      </w:pPr>
      <w:r>
        <w:rPr>
          <w:color w:val="000000"/>
        </w:rPr>
        <w:t>Descreva os principais papéis no Scrum e a função de cada um no ciclo de desenvolvimento.</w:t>
      </w:r>
    </w:p>
    <w:p w14:paraId="6729B7B9" w14:textId="1E6552AB" w:rsidR="009F7D29" w:rsidRDefault="009F7D29" w:rsidP="009F7D29">
      <w:pPr>
        <w:spacing w:line="277" w:lineRule="auto"/>
        <w:jc w:val="both"/>
        <w:textDirection w:val="btLr"/>
      </w:pPr>
      <w:r>
        <w:rPr>
          <w:i/>
          <w:color w:val="000000"/>
        </w:rPr>
        <w:t>Orientação:</w:t>
      </w:r>
      <w:r>
        <w:rPr>
          <w:color w:val="000000"/>
        </w:rPr>
        <w:t xml:space="preserve"> Revise os papéis do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wner</w:t>
      </w:r>
      <w:proofErr w:type="spellEnd"/>
      <w:r>
        <w:rPr>
          <w:color w:val="000000"/>
        </w:rPr>
        <w:t>, Scrum Master e Equipe de Desenvolvimento. Explique como cada um contribui para o andamento do sprint, focando as responsabilidades específicas de cada papel.</w:t>
      </w:r>
    </w:p>
    <w:p w14:paraId="7B1A6784" w14:textId="77777777" w:rsidR="00937A36" w:rsidRDefault="00937A36" w:rsidP="00937A36">
      <w:pPr>
        <w:spacing w:line="277" w:lineRule="auto"/>
        <w:jc w:val="both"/>
        <w:textDirection w:val="btLr"/>
      </w:pPr>
    </w:p>
    <w:p w14:paraId="3F0223DF" w14:textId="77777777" w:rsidR="00937A36" w:rsidRDefault="00937A36" w:rsidP="00937A36">
      <w:pPr>
        <w:spacing w:before="160" w:after="80" w:line="240" w:lineRule="auto"/>
        <w:textDirection w:val="btLr"/>
      </w:pPr>
      <w:commentRangeStart w:id="43"/>
      <w:r>
        <w:rPr>
          <w:rFonts w:ascii="Arial" w:eastAsia="Arial" w:hAnsi="Arial" w:cs="Arial"/>
          <w:color w:val="0F4761"/>
          <w:sz w:val="28"/>
        </w:rPr>
        <w:t>Questão 2</w:t>
      </w:r>
      <w:commentRangeEnd w:id="43"/>
      <w:r w:rsidR="00230844">
        <w:rPr>
          <w:rStyle w:val="Refdecomentrio"/>
        </w:rPr>
        <w:commentReference w:id="43"/>
      </w:r>
    </w:p>
    <w:p w14:paraId="5026F1A9" w14:textId="77777777" w:rsidR="00937A36" w:rsidRDefault="00937A36" w:rsidP="00937A36">
      <w:pPr>
        <w:spacing w:line="277" w:lineRule="auto"/>
        <w:jc w:val="both"/>
        <w:textDirection w:val="btLr"/>
      </w:pPr>
      <w:r>
        <w:rPr>
          <w:color w:val="000000"/>
        </w:rPr>
        <w:t xml:space="preserve">Explique como o quadro </w:t>
      </w:r>
      <w:proofErr w:type="spellStart"/>
      <w:r>
        <w:rPr>
          <w:color w:val="000000"/>
        </w:rPr>
        <w:t>Kanban</w:t>
      </w:r>
      <w:proofErr w:type="spellEnd"/>
      <w:r>
        <w:rPr>
          <w:color w:val="000000"/>
        </w:rPr>
        <w:t xml:space="preserve"> pode ajudar a equipe a gerenciar o fluxo de trabalho e melhorar a produtividade.</w:t>
      </w:r>
    </w:p>
    <w:p w14:paraId="0111BD76" w14:textId="77777777" w:rsidR="00937A36" w:rsidRDefault="00937A36" w:rsidP="00937A36">
      <w:pPr>
        <w:spacing w:line="277" w:lineRule="auto"/>
        <w:jc w:val="both"/>
        <w:textDirection w:val="btLr"/>
      </w:pPr>
      <w:r>
        <w:rPr>
          <w:i/>
          <w:color w:val="000000"/>
        </w:rPr>
        <w:t>Orientação</w:t>
      </w:r>
      <w:r>
        <w:rPr>
          <w:color w:val="000000"/>
        </w:rPr>
        <w:t xml:space="preserve">: Consulte a seção sobre </w:t>
      </w:r>
      <w:proofErr w:type="spellStart"/>
      <w:r>
        <w:rPr>
          <w:color w:val="000000"/>
        </w:rPr>
        <w:t>Kanban</w:t>
      </w:r>
      <w:proofErr w:type="spellEnd"/>
      <w:r>
        <w:rPr>
          <w:color w:val="000000"/>
        </w:rPr>
        <w:t xml:space="preserve"> e entenda como o quadro organiza tarefas e o limite de WIP ajuda a evitar sobrecarga. Descreva como isso mantém o fluxo de trabalho equilibrado.</w:t>
      </w:r>
    </w:p>
    <w:p w14:paraId="00000306" w14:textId="77777777" w:rsidR="00AC1569" w:rsidRDefault="00AC1569">
      <w:pPr>
        <w:jc w:val="both"/>
      </w:pPr>
    </w:p>
    <w:p w14:paraId="3EEB8431" w14:textId="77777777" w:rsidR="00A62F3F" w:rsidRPr="00A62F3F" w:rsidRDefault="00A62F3F" w:rsidP="00A62F3F">
      <w:pPr>
        <w:spacing w:before="160" w:after="80" w:line="240" w:lineRule="auto"/>
        <w:rPr>
          <w:rFonts w:ascii="Arial" w:eastAsia="Arial" w:hAnsi="Arial" w:cs="Arial"/>
          <w:color w:val="0F4761"/>
          <w:sz w:val="28"/>
        </w:rPr>
      </w:pPr>
      <w:commentRangeStart w:id="44"/>
      <w:r w:rsidRPr="00A62F3F">
        <w:rPr>
          <w:rFonts w:ascii="Arial" w:eastAsia="Arial" w:hAnsi="Arial" w:cs="Arial"/>
          <w:color w:val="0F4761"/>
          <w:sz w:val="28"/>
        </w:rPr>
        <w:t>Questão 3:</w:t>
      </w:r>
      <w:commentRangeEnd w:id="44"/>
      <w:r>
        <w:rPr>
          <w:rStyle w:val="Refdecomentrio"/>
        </w:rPr>
        <w:commentReference w:id="44"/>
      </w:r>
    </w:p>
    <w:p w14:paraId="6C3B2723" w14:textId="77777777" w:rsidR="00A62F3F" w:rsidRPr="00E54946" w:rsidRDefault="00A62F3F" w:rsidP="00A62F3F">
      <w:pPr>
        <w:spacing w:before="280" w:after="280" w:line="240" w:lineRule="auto"/>
        <w:rPr>
          <w:rFonts w:ascii="Arial" w:eastAsia="Arial" w:hAnsi="Arial" w:cs="Arial"/>
        </w:rPr>
      </w:pPr>
      <w:r w:rsidRPr="00E54946">
        <w:rPr>
          <w:rFonts w:ascii="Arial" w:eastAsia="Arial" w:hAnsi="Arial" w:cs="Arial"/>
        </w:rPr>
        <w:t xml:space="preserve">As metodologias ágeis, como Scrum e </w:t>
      </w:r>
      <w:proofErr w:type="spellStart"/>
      <w:r w:rsidRPr="00E54946">
        <w:rPr>
          <w:rFonts w:ascii="Arial" w:eastAsia="Arial" w:hAnsi="Arial" w:cs="Arial"/>
        </w:rPr>
        <w:t>Kanban</w:t>
      </w:r>
      <w:proofErr w:type="spellEnd"/>
      <w:r w:rsidRPr="00E54946">
        <w:rPr>
          <w:rFonts w:ascii="Arial" w:eastAsia="Arial" w:hAnsi="Arial" w:cs="Arial"/>
        </w:rPr>
        <w:t xml:space="preserve">, são amplamente utilizadas para gerenciar o desenvolvimento de software, proporcionando flexibilidade e entregas incrementais de valor. Enquanto o Scrum utiliza ciclos curtos chamados sprints, o </w:t>
      </w:r>
      <w:proofErr w:type="spellStart"/>
      <w:r w:rsidRPr="00E54946">
        <w:rPr>
          <w:rFonts w:ascii="Arial" w:eastAsia="Arial" w:hAnsi="Arial" w:cs="Arial"/>
        </w:rPr>
        <w:t>Kanban</w:t>
      </w:r>
      <w:proofErr w:type="spellEnd"/>
      <w:r w:rsidRPr="00E54946">
        <w:rPr>
          <w:rFonts w:ascii="Arial" w:eastAsia="Arial" w:hAnsi="Arial" w:cs="Arial"/>
        </w:rPr>
        <w:t xml:space="preserve"> se concentra no fluxo contínuo de trabalho.</w:t>
      </w:r>
    </w:p>
    <w:p w14:paraId="345953AA" w14:textId="77777777" w:rsidR="00A62F3F" w:rsidRPr="00E54946" w:rsidRDefault="00A62F3F" w:rsidP="00A62F3F">
      <w:pPr>
        <w:spacing w:before="280" w:after="280" w:line="240" w:lineRule="auto"/>
        <w:rPr>
          <w:rFonts w:ascii="Arial" w:eastAsia="Arial" w:hAnsi="Arial" w:cs="Arial"/>
        </w:rPr>
      </w:pPr>
      <w:r w:rsidRPr="00E54946">
        <w:rPr>
          <w:rFonts w:ascii="Arial" w:eastAsia="Arial" w:hAnsi="Arial" w:cs="Arial"/>
        </w:rPr>
        <w:t xml:space="preserve">Com base no conteúdo estudado, escolha a alternativa que melhor explica a principal característica do Scrum em comparação ao </w:t>
      </w:r>
      <w:proofErr w:type="spellStart"/>
      <w:r w:rsidRPr="00E54946">
        <w:rPr>
          <w:rFonts w:ascii="Arial" w:eastAsia="Arial" w:hAnsi="Arial" w:cs="Arial"/>
        </w:rPr>
        <w:t>Kanban</w:t>
      </w:r>
      <w:proofErr w:type="spellEnd"/>
      <w:r w:rsidRPr="00E54946">
        <w:rPr>
          <w:rFonts w:ascii="Arial" w:eastAsia="Arial" w:hAnsi="Arial" w:cs="Arial"/>
        </w:rPr>
        <w:t>.</w:t>
      </w:r>
    </w:p>
    <w:p w14:paraId="61EB749A" w14:textId="77777777" w:rsidR="00A62F3F" w:rsidRPr="00E54946" w:rsidRDefault="00A62F3F" w:rsidP="00A62F3F">
      <w:pPr>
        <w:spacing w:before="280" w:after="280" w:line="240" w:lineRule="auto"/>
        <w:rPr>
          <w:rFonts w:ascii="Arial" w:eastAsia="Arial" w:hAnsi="Arial" w:cs="Arial"/>
        </w:rPr>
      </w:pPr>
      <w:r w:rsidRPr="00E54946">
        <w:rPr>
          <w:rFonts w:ascii="Arial" w:eastAsia="Arial" w:hAnsi="Arial" w:cs="Arial"/>
        </w:rPr>
        <w:t>a) O Scrum prioriza a entrega contínua de tarefas individuais sem a necessidade de planejamento prévio.</w:t>
      </w:r>
    </w:p>
    <w:p w14:paraId="20E51B9A" w14:textId="77777777" w:rsidR="00A62F3F" w:rsidRPr="00E54946" w:rsidRDefault="00A62F3F" w:rsidP="00A62F3F">
      <w:pPr>
        <w:spacing w:before="280" w:after="280" w:line="240" w:lineRule="auto"/>
        <w:rPr>
          <w:rFonts w:ascii="Arial" w:eastAsia="Arial" w:hAnsi="Arial" w:cs="Arial"/>
        </w:rPr>
      </w:pPr>
      <w:r w:rsidRPr="00E54946">
        <w:rPr>
          <w:rFonts w:ascii="Arial" w:eastAsia="Arial" w:hAnsi="Arial" w:cs="Arial"/>
        </w:rPr>
        <w:t>b) O Scrum organiza o trabalho em sprints, com eventos específicos para planejar, revisar e melhorar o processo.</w:t>
      </w:r>
    </w:p>
    <w:p w14:paraId="1060ACC1" w14:textId="77777777" w:rsidR="00A62F3F" w:rsidRPr="00E54946" w:rsidRDefault="00A62F3F" w:rsidP="00A62F3F">
      <w:pPr>
        <w:spacing w:before="280" w:after="280" w:line="240" w:lineRule="auto"/>
        <w:rPr>
          <w:rFonts w:ascii="Arial" w:eastAsia="Arial" w:hAnsi="Arial" w:cs="Arial"/>
        </w:rPr>
      </w:pPr>
      <w:r w:rsidRPr="00E54946">
        <w:rPr>
          <w:rFonts w:ascii="Arial" w:eastAsia="Arial" w:hAnsi="Arial" w:cs="Arial"/>
        </w:rPr>
        <w:t>c) O Scrum adota um quadro visual para limitar tarefas em progresso e evitar sobrecarga da equipe.</w:t>
      </w:r>
    </w:p>
    <w:p w14:paraId="67D0185D" w14:textId="77777777" w:rsidR="00A62F3F" w:rsidRPr="00E54946" w:rsidRDefault="00A62F3F" w:rsidP="00A62F3F">
      <w:pPr>
        <w:spacing w:before="280" w:after="280" w:line="240" w:lineRule="auto"/>
        <w:rPr>
          <w:rFonts w:ascii="Arial" w:eastAsia="Arial" w:hAnsi="Arial" w:cs="Arial"/>
        </w:rPr>
      </w:pPr>
      <w:r w:rsidRPr="00E54946">
        <w:rPr>
          <w:rFonts w:ascii="Arial" w:eastAsia="Arial" w:hAnsi="Arial" w:cs="Arial"/>
        </w:rPr>
        <w:t>d) O Scrum é uma metodologia rígida e linear, semelhante ao modelo cascata.</w:t>
      </w:r>
    </w:p>
    <w:p w14:paraId="3543A717" w14:textId="2EAC6C38" w:rsidR="00A62F3F" w:rsidRPr="00E54946" w:rsidRDefault="00443D6D" w:rsidP="00A62F3F">
      <w:pPr>
        <w:spacing w:before="280" w:after="28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abarito: b</w:t>
      </w:r>
    </w:p>
    <w:p w14:paraId="1E5F51EA" w14:textId="4D313711" w:rsidR="00B03C9F" w:rsidRDefault="00443D6D" w:rsidP="00B03C9F">
      <w:pPr>
        <w:pStyle w:val="Ttulo1"/>
      </w:pPr>
      <w:r>
        <w:t>RECAPITULANDO</w:t>
      </w:r>
    </w:p>
    <w:p w14:paraId="00000314" w14:textId="268D50D9" w:rsidR="00AC1569" w:rsidRDefault="00966C4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  <w:r>
        <w:rPr>
          <w:color w:val="000000"/>
        </w:rPr>
        <w:t xml:space="preserve">Neste capítulo, exploramos as principais metodologias ágeis no desenvolvimento de software: Scrum e </w:t>
      </w:r>
      <w:proofErr w:type="spellStart"/>
      <w:r>
        <w:rPr>
          <w:color w:val="000000"/>
        </w:rPr>
        <w:t>Kanban</w:t>
      </w:r>
      <w:proofErr w:type="spellEnd"/>
      <w:r>
        <w:rPr>
          <w:color w:val="000000"/>
        </w:rPr>
        <w:t xml:space="preserve">. Analisamos os principais papéis, eventos e artefatos do Scrum, bem como os princípios e </w:t>
      </w:r>
      <w:r w:rsidR="00B000FF">
        <w:rPr>
          <w:color w:val="000000"/>
        </w:rPr>
        <w:t xml:space="preserve">as </w:t>
      </w:r>
      <w:r>
        <w:rPr>
          <w:color w:val="000000"/>
        </w:rPr>
        <w:t xml:space="preserve">práticas fundamentais do </w:t>
      </w:r>
      <w:proofErr w:type="spellStart"/>
      <w:r>
        <w:rPr>
          <w:color w:val="000000"/>
        </w:rPr>
        <w:t>Kanban</w:t>
      </w:r>
      <w:proofErr w:type="spellEnd"/>
      <w:r>
        <w:rPr>
          <w:color w:val="000000"/>
        </w:rPr>
        <w:t>.</w:t>
      </w:r>
    </w:p>
    <w:p w14:paraId="00000315" w14:textId="77777777" w:rsidR="00AC1569" w:rsidRDefault="00966C4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  <w:r>
        <w:rPr>
          <w:color w:val="000000"/>
        </w:rPr>
        <w:t>Principais pontos abordados:</w:t>
      </w:r>
    </w:p>
    <w:p w14:paraId="00000316" w14:textId="77777777" w:rsidR="00AC1569" w:rsidRDefault="00966C4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Scrum: Organização do trabalho em sprints, com papéis como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wner</w:t>
      </w:r>
      <w:proofErr w:type="spellEnd"/>
      <w:r>
        <w:rPr>
          <w:color w:val="000000"/>
        </w:rPr>
        <w:t xml:space="preserve"> e Scrum Master, e eventos como Sprint Planning e Daily Scrum.</w:t>
      </w:r>
    </w:p>
    <w:p w14:paraId="00000317" w14:textId="77777777" w:rsidR="00AC1569" w:rsidRDefault="00966C4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color w:val="000000"/>
        </w:rPr>
        <w:t>Kanban</w:t>
      </w:r>
      <w:proofErr w:type="spellEnd"/>
      <w:r>
        <w:rPr>
          <w:color w:val="000000"/>
        </w:rPr>
        <w:t>: Visualização do trabalho em um quadro, limite de tarefas em progresso (WIP) e fluxo contínuo para manter o equilíbrio da carga de trabalho.</w:t>
      </w:r>
    </w:p>
    <w:p w14:paraId="00000318" w14:textId="7033C9C9" w:rsidR="00AC1569" w:rsidRDefault="00966C4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Flexibilidade </w:t>
      </w:r>
      <w:r w:rsidR="00B000FF">
        <w:rPr>
          <w:color w:val="000000"/>
        </w:rPr>
        <w:t>ágil</w:t>
      </w:r>
      <w:r>
        <w:rPr>
          <w:color w:val="000000"/>
        </w:rPr>
        <w:t>: Como as metodologias ágeis permitem adaptação rápida a mudanças, aumentando a eficiência e o alinhamento das equipes com as necessidades do cliente.</w:t>
      </w:r>
    </w:p>
    <w:p w14:paraId="00000319" w14:textId="77777777" w:rsidR="00AC1569" w:rsidRDefault="00966C4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  <w:r>
        <w:rPr>
          <w:color w:val="000000"/>
        </w:rPr>
        <w:t>Essas metodologias proporcionam uma abordagem estruturada e flexível, ajudando as equipes a entregarem valor de forma contínua e alinhada com as expectativas.</w:t>
      </w:r>
    </w:p>
    <w:p w14:paraId="0000031A" w14:textId="77777777" w:rsidR="00AC1569" w:rsidRDefault="00AC156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2188CF2E" w14:textId="77777777" w:rsidR="00202E32" w:rsidRPr="00FF22E3" w:rsidRDefault="00202E32" w:rsidP="00202E32">
      <w:pPr>
        <w:pStyle w:val="Ttulo3"/>
      </w:pPr>
      <w:r w:rsidRPr="00FF22E3">
        <w:lastRenderedPageBreak/>
        <w:t>#</w:t>
      </w:r>
      <w:r>
        <w:t>IMAGEM</w:t>
      </w:r>
      <w:r w:rsidRPr="00FF22E3">
        <w:t>#</w:t>
      </w:r>
    </w:p>
    <w:p w14:paraId="0000032A" w14:textId="77777777" w:rsidR="00AC1569" w:rsidRDefault="00AC1569">
      <w:pPr>
        <w:jc w:val="both"/>
      </w:pPr>
    </w:p>
    <w:p w14:paraId="3A4AC081" w14:textId="77777777" w:rsidR="00B03C9F" w:rsidRDefault="00B03C9F" w:rsidP="00B03C9F">
      <w:pPr>
        <w:pStyle w:val="Ttulo"/>
        <w:rPr>
          <w:rFonts w:eastAsia="Galano Grotesque"/>
        </w:rPr>
      </w:pPr>
      <w:r>
        <w:rPr>
          <w:rFonts w:eastAsia="Galano Grotesque"/>
        </w:rPr>
        <w:t>#Capítulo#</w:t>
      </w:r>
    </w:p>
    <w:p w14:paraId="1EC5C71E" w14:textId="7BD5EAF4" w:rsidR="00443D6D" w:rsidRPr="00443D6D" w:rsidRDefault="00443D6D" w:rsidP="00443D6D">
      <w:r w:rsidRPr="00443D6D">
        <w:t>Capítulo 5 – Ferramentas de modelagem</w:t>
      </w:r>
    </w:p>
    <w:p w14:paraId="57D58D9E" w14:textId="63E2D4BF" w:rsidR="00B03C9F" w:rsidRDefault="00443D6D" w:rsidP="00B03C9F">
      <w:pPr>
        <w:pStyle w:val="Ttulo1"/>
        <w:rPr>
          <w:rFonts w:eastAsia="Galano Grotesque"/>
        </w:rPr>
      </w:pPr>
      <w:r>
        <w:rPr>
          <w:rFonts w:eastAsia="Galano Grotesque"/>
        </w:rPr>
        <w:t>CONTEXTUALIZANDO</w:t>
      </w:r>
    </w:p>
    <w:p w14:paraId="0000032F" w14:textId="15B61757" w:rsidR="00AC1569" w:rsidRDefault="00966C46">
      <w:pPr>
        <w:jc w:val="both"/>
        <w:rPr>
          <w:color w:val="000000"/>
        </w:rPr>
      </w:pPr>
      <w:r>
        <w:rPr>
          <w:color w:val="000000"/>
        </w:rPr>
        <w:t>Neste capítulo, vamos explorar as principais ferramentas de modelagem que tornam a criação e</w:t>
      </w:r>
      <w:r w:rsidR="004935BA">
        <w:rPr>
          <w:color w:val="000000"/>
        </w:rPr>
        <w:t xml:space="preserve"> a</w:t>
      </w:r>
      <w:r>
        <w:rPr>
          <w:color w:val="000000"/>
        </w:rPr>
        <w:t xml:space="preserve"> documentação de sistemas mais eficiente</w:t>
      </w:r>
      <w:r w:rsidR="004935BA">
        <w:rPr>
          <w:color w:val="000000"/>
        </w:rPr>
        <w:t>s</w:t>
      </w:r>
      <w:r>
        <w:rPr>
          <w:color w:val="000000"/>
        </w:rPr>
        <w:t xml:space="preserve"> e colaborativa</w:t>
      </w:r>
      <w:r w:rsidR="004935BA">
        <w:rPr>
          <w:color w:val="000000"/>
        </w:rPr>
        <w:t>s</w:t>
      </w:r>
      <w:r>
        <w:rPr>
          <w:color w:val="000000"/>
        </w:rPr>
        <w:t xml:space="preserve">. Ferramentas como </w:t>
      </w:r>
      <w:proofErr w:type="spellStart"/>
      <w:r>
        <w:rPr>
          <w:color w:val="000000"/>
        </w:rPr>
        <w:t>Lucidchart</w:t>
      </w:r>
      <w:proofErr w:type="spellEnd"/>
      <w:r>
        <w:rPr>
          <w:color w:val="000000"/>
        </w:rPr>
        <w:t xml:space="preserve">, Enterprise Architect, </w:t>
      </w:r>
      <w:proofErr w:type="spellStart"/>
      <w:r>
        <w:rPr>
          <w:color w:val="000000"/>
        </w:rPr>
        <w:t>Figma</w:t>
      </w:r>
      <w:proofErr w:type="spellEnd"/>
      <w:r>
        <w:rPr>
          <w:color w:val="000000"/>
        </w:rPr>
        <w:t xml:space="preserve"> e Adobe XD são amplamente usadas para criar diagramas UML e protótipos interativos. Vamos entender como essas ferramentas podem facilitar o desenvolvimento e a comunicação dentro da equipe.</w:t>
      </w:r>
    </w:p>
    <w:p w14:paraId="00000330" w14:textId="77777777" w:rsidR="00AC1569" w:rsidRDefault="00AC1569">
      <w:pPr>
        <w:jc w:val="both"/>
        <w:rPr>
          <w:color w:val="000000"/>
        </w:rPr>
      </w:pPr>
    </w:p>
    <w:p w14:paraId="00000331" w14:textId="77777777" w:rsidR="00AC1569" w:rsidRDefault="00966C46">
      <w:pPr>
        <w:jc w:val="both"/>
        <w:rPr>
          <w:color w:val="000000"/>
        </w:rPr>
      </w:pPr>
      <w:proofErr w:type="spellStart"/>
      <w:r>
        <w:rPr>
          <w:color w:val="000000"/>
        </w:rPr>
        <w:t>Lucidchart</w:t>
      </w:r>
      <w:proofErr w:type="spellEnd"/>
    </w:p>
    <w:p w14:paraId="00000332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Uma ferramenta online fácil de usar para criar diagramas UML, incluindo casos de uso, classes, sequência e atividades. Com recursos de colaboração em tempo real, o </w:t>
      </w:r>
      <w:proofErr w:type="spellStart"/>
      <w:r>
        <w:rPr>
          <w:color w:val="000000"/>
        </w:rPr>
        <w:t>Lucidchart</w:t>
      </w:r>
      <w:proofErr w:type="spellEnd"/>
      <w:r>
        <w:rPr>
          <w:color w:val="000000"/>
        </w:rPr>
        <w:t xml:space="preserve"> facilita a revisão e a edição conjunta dos modelos.</w:t>
      </w:r>
    </w:p>
    <w:p w14:paraId="00000333" w14:textId="77777777" w:rsidR="00AC1569" w:rsidRDefault="00AC1569">
      <w:pPr>
        <w:jc w:val="both"/>
        <w:rPr>
          <w:color w:val="000000"/>
        </w:rPr>
      </w:pPr>
    </w:p>
    <w:p w14:paraId="00000334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Enterprise Architect</w:t>
      </w:r>
    </w:p>
    <w:p w14:paraId="00000335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Ferramenta robusta para modelagem UML e arquitetura de sistemas, ideal para projetos de grande porte e que requerem documentação detalhada e controle avançado de versão.</w:t>
      </w:r>
    </w:p>
    <w:p w14:paraId="00000336" w14:textId="77777777" w:rsidR="00AC1569" w:rsidRDefault="00AC1569">
      <w:pPr>
        <w:jc w:val="both"/>
        <w:rPr>
          <w:color w:val="000000"/>
        </w:rPr>
      </w:pPr>
    </w:p>
    <w:p w14:paraId="00000337" w14:textId="77777777" w:rsidR="00AC1569" w:rsidRDefault="00966C46">
      <w:pPr>
        <w:jc w:val="both"/>
        <w:rPr>
          <w:color w:val="000000"/>
        </w:rPr>
      </w:pPr>
      <w:proofErr w:type="spellStart"/>
      <w:r>
        <w:rPr>
          <w:color w:val="000000"/>
        </w:rPr>
        <w:t>Figma</w:t>
      </w:r>
      <w:proofErr w:type="spellEnd"/>
    </w:p>
    <w:p w14:paraId="00000338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Ferramenta colaborativa de design e prototipagem, amplamente usada para criar interfaces de usuário e protótipos interativos. Ideal para desenvolver interfaces gráficas e simular a experiência do usuário.</w:t>
      </w:r>
    </w:p>
    <w:p w14:paraId="00000339" w14:textId="77777777" w:rsidR="00AC1569" w:rsidRDefault="00AC1569">
      <w:pPr>
        <w:jc w:val="both"/>
        <w:rPr>
          <w:color w:val="000000"/>
        </w:rPr>
      </w:pPr>
    </w:p>
    <w:p w14:paraId="0000033A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Adobe XD</w:t>
      </w:r>
    </w:p>
    <w:p w14:paraId="0000033B" w14:textId="2390D776" w:rsidR="00AC1569" w:rsidRDefault="00966C46">
      <w:pPr>
        <w:jc w:val="both"/>
        <w:rPr>
          <w:color w:val="000000"/>
        </w:rPr>
      </w:pPr>
      <w:r>
        <w:rPr>
          <w:color w:val="000000"/>
        </w:rPr>
        <w:t>Um software completo para design e prototipagem de interfaces</w:t>
      </w:r>
      <w:r w:rsidR="004935BA">
        <w:rPr>
          <w:color w:val="000000"/>
        </w:rPr>
        <w:t xml:space="preserve"> que</w:t>
      </w:r>
      <w:r>
        <w:rPr>
          <w:color w:val="000000"/>
        </w:rPr>
        <w:t xml:space="preserve"> permit</w:t>
      </w:r>
      <w:r w:rsidR="004935BA">
        <w:rPr>
          <w:color w:val="000000"/>
        </w:rPr>
        <w:t>e a</w:t>
      </w:r>
      <w:r>
        <w:rPr>
          <w:color w:val="000000"/>
        </w:rPr>
        <w:t xml:space="preserve"> cria</w:t>
      </w:r>
      <w:r w:rsidR="004935BA">
        <w:rPr>
          <w:color w:val="000000"/>
        </w:rPr>
        <w:t>ção de</w:t>
      </w:r>
      <w:r>
        <w:rPr>
          <w:color w:val="000000"/>
        </w:rPr>
        <w:t xml:space="preserve"> protótipos navegáveis e</w:t>
      </w:r>
      <w:r w:rsidR="004935BA">
        <w:rPr>
          <w:color w:val="000000"/>
        </w:rPr>
        <w:t xml:space="preserve"> a</w:t>
      </w:r>
      <w:r>
        <w:rPr>
          <w:color w:val="000000"/>
        </w:rPr>
        <w:t xml:space="preserve"> simula</w:t>
      </w:r>
      <w:r w:rsidR="004935BA">
        <w:rPr>
          <w:color w:val="000000"/>
        </w:rPr>
        <w:t>ção de</w:t>
      </w:r>
      <w:r>
        <w:rPr>
          <w:color w:val="000000"/>
        </w:rPr>
        <w:t xml:space="preserve"> interações em tempo real.</w:t>
      </w:r>
    </w:p>
    <w:p w14:paraId="5079D308" w14:textId="77777777" w:rsidR="00202E32" w:rsidRPr="00FF22E3" w:rsidRDefault="00202E32" w:rsidP="00202E32">
      <w:pPr>
        <w:pStyle w:val="Ttulo3"/>
      </w:pPr>
      <w:r w:rsidRPr="00FF22E3">
        <w:lastRenderedPageBreak/>
        <w:t>#</w:t>
      </w:r>
      <w:r>
        <w:t>FIQUELIGADO</w:t>
      </w:r>
      <w:r w:rsidRPr="00FF22E3">
        <w:t>#</w:t>
      </w:r>
    </w:p>
    <w:p w14:paraId="0000033E" w14:textId="0AD1774C" w:rsidR="00AC1569" w:rsidRDefault="00966C46">
      <w:pPr>
        <w:jc w:val="both"/>
        <w:rPr>
          <w:color w:val="000000"/>
        </w:rPr>
      </w:pP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Escolha a ferramenta de modelagem considerando as necessidades do projeto e o nível de colaboração da equipe. Nem todas as ferramentas precisam ser usadas ao mesmo tempo; selecione aquela que oferece os recursos específicos para o que precisa ser documentado ou </w:t>
      </w:r>
      <w:proofErr w:type="spellStart"/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prototipado</w:t>
      </w:r>
      <w:proofErr w:type="spellEnd"/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.</w:t>
      </w:r>
    </w:p>
    <w:p w14:paraId="0491CBB3" w14:textId="77777777" w:rsidR="00202E32" w:rsidRPr="00FF22E3" w:rsidRDefault="00202E32" w:rsidP="00202E32">
      <w:pPr>
        <w:pStyle w:val="Ttulo3"/>
      </w:pPr>
      <w:r w:rsidRPr="00FF22E3">
        <w:t>#</w:t>
      </w:r>
      <w:r>
        <w:t>FIQUELIGADO</w:t>
      </w:r>
      <w:r w:rsidRPr="00FF22E3">
        <w:t>#</w:t>
      </w:r>
    </w:p>
    <w:p w14:paraId="0000033F" w14:textId="77777777" w:rsidR="00AC1569" w:rsidRDefault="00AC1569">
      <w:pPr>
        <w:jc w:val="both"/>
        <w:rPr>
          <w:color w:val="000000"/>
        </w:rPr>
      </w:pPr>
    </w:p>
    <w:p w14:paraId="00000343" w14:textId="77777777" w:rsidR="00AC1569" w:rsidRDefault="00966C46">
      <w:pPr>
        <w:pStyle w:val="Ttulo3"/>
      </w:pPr>
      <w:bookmarkStart w:id="45" w:name="_Toc183970070"/>
      <w:r>
        <w:t>Definição:</w:t>
      </w:r>
      <w:bookmarkEnd w:id="45"/>
    </w:p>
    <w:p w14:paraId="00000344" w14:textId="3D2756E3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Agora que você já conhece os diagramas UML e as metodologias ágeis, é hora de explorar as ferramentas de modelagem que facilitarão a criação e </w:t>
      </w:r>
      <w:r w:rsidR="009B387F">
        <w:rPr>
          <w:color w:val="000000"/>
        </w:rPr>
        <w:t xml:space="preserve">a </w:t>
      </w:r>
      <w:r>
        <w:rPr>
          <w:color w:val="000000"/>
        </w:rPr>
        <w:t>documentação dos seus sistemas. Neste capítulo, vamos conhecer algumas das principais ferramentas de software utilizadas para modelar sistemas de maneira eficiente e colaborativa.</w:t>
      </w:r>
    </w:p>
    <w:p w14:paraId="00000345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Ferramentas como </w:t>
      </w:r>
      <w:proofErr w:type="spellStart"/>
      <w:r>
        <w:rPr>
          <w:color w:val="000000"/>
        </w:rPr>
        <w:t>Lucidchart</w:t>
      </w:r>
      <w:proofErr w:type="spellEnd"/>
      <w:r>
        <w:rPr>
          <w:color w:val="000000"/>
        </w:rPr>
        <w:t xml:space="preserve">, Enterprise Architect, </w:t>
      </w:r>
      <w:proofErr w:type="spellStart"/>
      <w:r>
        <w:rPr>
          <w:color w:val="000000"/>
        </w:rPr>
        <w:t>Figma</w:t>
      </w:r>
      <w:proofErr w:type="spellEnd"/>
      <w:r>
        <w:rPr>
          <w:color w:val="000000"/>
        </w:rPr>
        <w:t xml:space="preserve"> e Adobe XD são amplamente utilizadas no mercado. Elas permitem criar desde diagramas UML detalhados até protótipos interativos de interfaces. Dominar essas ferramentas é essencial para desenvolvedores e designers de sistemas, pois elas ajudam a transformar ideias em representações visuais compreensíveis, facilitando a comunicação e o alinhamento dentro da equipe.</w:t>
      </w:r>
    </w:p>
    <w:p w14:paraId="00000346" w14:textId="77777777" w:rsidR="00AC1569" w:rsidRDefault="00AC1569">
      <w:pPr>
        <w:jc w:val="both"/>
        <w:rPr>
          <w:color w:val="000000"/>
        </w:rPr>
      </w:pPr>
    </w:p>
    <w:p w14:paraId="46E20D70" w14:textId="77777777" w:rsidR="00202E32" w:rsidRDefault="00202E32" w:rsidP="00202E32">
      <w:pPr>
        <w:pStyle w:val="Ttulo3"/>
      </w:pPr>
      <w:r w:rsidRPr="00FF22E3">
        <w:t>#</w:t>
      </w:r>
      <w:r>
        <w:t>CURIOSIDADE</w:t>
      </w:r>
      <w:r w:rsidRPr="00FF22E3">
        <w:t>#</w:t>
      </w:r>
    </w:p>
    <w:p w14:paraId="00000348" w14:textId="4B16E013" w:rsidR="00AC1569" w:rsidRDefault="00966C46">
      <w:pPr>
        <w:jc w:val="both"/>
        <w:rPr>
          <w:rFonts w:ascii="Galano Grotesque" w:eastAsia="Galano Grotesque" w:hAnsi="Galano Grotesque" w:cs="Galano Grotesque"/>
          <w:sz w:val="22"/>
          <w:szCs w:val="22"/>
        </w:rPr>
      </w:pPr>
      <w:r>
        <w:rPr>
          <w:rFonts w:ascii="Galano Grotesque" w:eastAsia="Galano Grotesque" w:hAnsi="Galano Grotesque" w:cs="Galano Grotesque"/>
          <w:sz w:val="22"/>
          <w:szCs w:val="22"/>
        </w:rPr>
        <w:t xml:space="preserve">A modelagem de software evoluiu junto com o desenvolvimento de ferramentas. Nos anos </w:t>
      </w:r>
      <w:r w:rsidR="009B387F">
        <w:rPr>
          <w:rFonts w:ascii="Galano Grotesque" w:eastAsia="Galano Grotesque" w:hAnsi="Galano Grotesque" w:cs="Galano Grotesque"/>
          <w:sz w:val="22"/>
          <w:szCs w:val="22"/>
        </w:rPr>
        <w:t>de 19</w:t>
      </w:r>
      <w:r>
        <w:rPr>
          <w:rFonts w:ascii="Galano Grotesque" w:eastAsia="Galano Grotesque" w:hAnsi="Galano Grotesque" w:cs="Galano Grotesque"/>
          <w:sz w:val="22"/>
          <w:szCs w:val="22"/>
        </w:rPr>
        <w:t xml:space="preserve">90, diagramas eram feitos manualmente ou em softwares limitados. Com o surgimento de ferramentas colaborativas como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Lucidchart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 e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Figma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>, as equipes de desenvolvimento ganharam novos recursos para criar e compartilhar modelos em tempo real.</w:t>
      </w:r>
    </w:p>
    <w:p w14:paraId="0721D163" w14:textId="77777777" w:rsidR="00202E32" w:rsidRDefault="00202E32" w:rsidP="00202E32">
      <w:pPr>
        <w:pStyle w:val="Ttulo3"/>
      </w:pPr>
      <w:r w:rsidRPr="00FF22E3">
        <w:t>#</w:t>
      </w:r>
      <w:r>
        <w:t>CURIOSIDADE</w:t>
      </w:r>
      <w:r w:rsidRPr="00FF22E3">
        <w:t>#</w:t>
      </w:r>
    </w:p>
    <w:p w14:paraId="6B3A4EDB" w14:textId="38B42E0B" w:rsidR="00B03C9F" w:rsidRDefault="00443D6D" w:rsidP="00B03C9F">
      <w:pPr>
        <w:pStyle w:val="Ttulo1"/>
      </w:pPr>
      <w:r>
        <w:t>CONECTANDO</w:t>
      </w:r>
    </w:p>
    <w:p w14:paraId="0000034D" w14:textId="2D238D6C" w:rsidR="00AC1569" w:rsidRDefault="00966C46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As ferramentas de modelagem são fundamentais para criar, documentar e manter os modelos de sistemas ao longo de seu ciclo de vida. Elas permitem transformar ideias abstratas e requisitos em representações visuais concretas, que podem ser facilmente compreendidas por desenvolvedores, clientes e outros stakeholders. Além disso, essas ferramentas facilitam o compartilhamento e a revisão dos modelos, promovendo uma colaboração eficiente e ágil nas adaptações e </w:t>
      </w:r>
      <w:r w:rsidR="009B387F">
        <w:rPr>
          <w:color w:val="000000"/>
        </w:rPr>
        <w:t xml:space="preserve">nas </w:t>
      </w:r>
      <w:r>
        <w:rPr>
          <w:color w:val="000000"/>
        </w:rPr>
        <w:t>melhorias necessárias ao longo do desenvolvimento.</w:t>
      </w:r>
    </w:p>
    <w:p w14:paraId="3F866901" w14:textId="4F64CE26" w:rsidR="00B03C9F" w:rsidRDefault="00443D6D" w:rsidP="00B03C9F">
      <w:pPr>
        <w:pStyle w:val="Ttulo1"/>
      </w:pPr>
      <w:r>
        <w:lastRenderedPageBreak/>
        <w:t>APROFUNDANDO</w:t>
      </w:r>
    </w:p>
    <w:p w14:paraId="00000351" w14:textId="13C84E96" w:rsidR="00AC1569" w:rsidRDefault="00966C46">
      <w:pPr>
        <w:pStyle w:val="Ttulo3"/>
        <w:rPr>
          <w:rFonts w:eastAsia="Aptos" w:cs="Aptos"/>
        </w:rPr>
      </w:pPr>
      <w:bookmarkStart w:id="46" w:name="_Toc183970071"/>
      <w:r>
        <w:rPr>
          <w:rFonts w:eastAsia="Aptos" w:cs="Aptos"/>
        </w:rPr>
        <w:t xml:space="preserve">Principais </w:t>
      </w:r>
      <w:r w:rsidR="009B387F">
        <w:rPr>
          <w:rFonts w:eastAsia="Aptos" w:cs="Aptos"/>
        </w:rPr>
        <w:t xml:space="preserve">ferramentas </w:t>
      </w:r>
      <w:r>
        <w:rPr>
          <w:rFonts w:eastAsia="Aptos" w:cs="Aptos"/>
        </w:rPr>
        <w:t xml:space="preserve">de </w:t>
      </w:r>
      <w:r w:rsidR="009B387F">
        <w:rPr>
          <w:rFonts w:eastAsia="Aptos" w:cs="Aptos"/>
        </w:rPr>
        <w:t xml:space="preserve">modelagem </w:t>
      </w:r>
      <w:r>
        <w:rPr>
          <w:rFonts w:eastAsia="Aptos" w:cs="Aptos"/>
        </w:rPr>
        <w:t xml:space="preserve">e </w:t>
      </w:r>
      <w:r w:rsidR="009B387F">
        <w:rPr>
          <w:rFonts w:eastAsia="Aptos" w:cs="Aptos"/>
        </w:rPr>
        <w:t>suas aplica</w:t>
      </w:r>
      <w:r>
        <w:rPr>
          <w:rFonts w:eastAsia="Aptos" w:cs="Aptos"/>
        </w:rPr>
        <w:t>ções</w:t>
      </w:r>
      <w:bookmarkEnd w:id="46"/>
    </w:p>
    <w:p w14:paraId="00000352" w14:textId="77777777" w:rsidR="00AC1569" w:rsidRDefault="00966C46">
      <w:pPr>
        <w:pStyle w:val="Ttulo4"/>
        <w:rPr>
          <w:rFonts w:eastAsia="Aptos" w:cs="Aptos"/>
        </w:rPr>
      </w:pPr>
      <w:proofErr w:type="spellStart"/>
      <w:r>
        <w:rPr>
          <w:rFonts w:eastAsia="Aptos" w:cs="Aptos"/>
        </w:rPr>
        <w:t>Lucidchart</w:t>
      </w:r>
      <w:proofErr w:type="spellEnd"/>
      <w:r>
        <w:rPr>
          <w:rFonts w:eastAsia="Aptos" w:cs="Aptos"/>
        </w:rPr>
        <w:t>:</w:t>
      </w:r>
    </w:p>
    <w:p w14:paraId="00000353" w14:textId="058F1D34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Ferramenta online fácil de usar para criar diversos diagramas UML, incluindo casos de uso, classes, sequência e atividades. Com recursos de colaboração em tempo real, o </w:t>
      </w:r>
      <w:proofErr w:type="spellStart"/>
      <w:r>
        <w:rPr>
          <w:color w:val="000000"/>
        </w:rPr>
        <w:t>Lucidchart</w:t>
      </w:r>
      <w:proofErr w:type="spellEnd"/>
      <w:r>
        <w:rPr>
          <w:color w:val="000000"/>
        </w:rPr>
        <w:t xml:space="preserve"> facilita a edição e</w:t>
      </w:r>
      <w:r w:rsidR="00262E8B">
        <w:rPr>
          <w:color w:val="000000"/>
        </w:rPr>
        <w:t xml:space="preserve"> a</w:t>
      </w:r>
      <w:r>
        <w:rPr>
          <w:color w:val="000000"/>
        </w:rPr>
        <w:t xml:space="preserve"> revisão dos modelos à medida que o projeto avança.</w:t>
      </w:r>
    </w:p>
    <w:p w14:paraId="00000354" w14:textId="77777777" w:rsidR="00AC1569" w:rsidRDefault="00966C46">
      <w:pPr>
        <w:ind w:left="720"/>
        <w:jc w:val="both"/>
        <w:rPr>
          <w:color w:val="000000"/>
        </w:rPr>
      </w:pPr>
      <w:r>
        <w:rPr>
          <w:color w:val="000000"/>
        </w:rPr>
        <w:t>Aplicação: Ideal para criar e documentar diagramas UML em diferentes fases do desenvolvimento de software.</w:t>
      </w:r>
    </w:p>
    <w:p w14:paraId="00000355" w14:textId="77777777" w:rsidR="00AC1569" w:rsidRDefault="00AC1569">
      <w:pPr>
        <w:jc w:val="both"/>
        <w:rPr>
          <w:color w:val="000000"/>
        </w:rPr>
      </w:pPr>
    </w:p>
    <w:p w14:paraId="00000356" w14:textId="77777777" w:rsidR="00AC1569" w:rsidRDefault="00966C46">
      <w:pPr>
        <w:pStyle w:val="Ttulo4"/>
        <w:rPr>
          <w:rFonts w:eastAsia="Aptos" w:cs="Aptos"/>
        </w:rPr>
      </w:pPr>
      <w:r>
        <w:rPr>
          <w:rFonts w:eastAsia="Aptos" w:cs="Aptos"/>
        </w:rPr>
        <w:t>Enterprise Architect:</w:t>
      </w:r>
    </w:p>
    <w:p w14:paraId="00000357" w14:textId="5E6005F1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Uma ferramenta robusta e amplamente utilizada para modelagem UML e arquitetura de sistemas. Oferece suporte completo ao ciclo de vida do software, desde o levantamento de requisitos até a implementação </w:t>
      </w:r>
      <w:r w:rsidR="00262E8B">
        <w:rPr>
          <w:color w:val="000000"/>
        </w:rPr>
        <w:t>d</w:t>
      </w:r>
      <w:r>
        <w:rPr>
          <w:color w:val="000000"/>
        </w:rPr>
        <w:t>e testes.</w:t>
      </w:r>
    </w:p>
    <w:p w14:paraId="00000358" w14:textId="77777777" w:rsidR="00AC1569" w:rsidRDefault="00966C46">
      <w:pPr>
        <w:ind w:left="720"/>
        <w:jc w:val="both"/>
        <w:rPr>
          <w:color w:val="000000"/>
        </w:rPr>
      </w:pPr>
      <w:r>
        <w:rPr>
          <w:color w:val="000000"/>
        </w:rPr>
        <w:t>Aplicação: Indicada para projetos grandes e complexos que exigem alto nível de detalhamento e integração de diferentes partes do sistema.</w:t>
      </w:r>
    </w:p>
    <w:p w14:paraId="00000359" w14:textId="77777777" w:rsidR="00AC1569" w:rsidRDefault="00AC1569">
      <w:pPr>
        <w:jc w:val="both"/>
        <w:rPr>
          <w:color w:val="000000"/>
        </w:rPr>
      </w:pPr>
    </w:p>
    <w:p w14:paraId="0000035A" w14:textId="77777777" w:rsidR="00AC1569" w:rsidRDefault="00966C46">
      <w:pPr>
        <w:pStyle w:val="Ttulo4"/>
        <w:rPr>
          <w:rFonts w:eastAsia="Aptos" w:cs="Aptos"/>
        </w:rPr>
      </w:pPr>
      <w:proofErr w:type="spellStart"/>
      <w:r>
        <w:rPr>
          <w:rFonts w:eastAsia="Aptos" w:cs="Aptos"/>
        </w:rPr>
        <w:t>Figma</w:t>
      </w:r>
      <w:proofErr w:type="spellEnd"/>
      <w:r>
        <w:rPr>
          <w:rFonts w:eastAsia="Aptos" w:cs="Aptos"/>
        </w:rPr>
        <w:t>:</w:t>
      </w:r>
    </w:p>
    <w:p w14:paraId="0000035B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Ferramenta de design e prototipagem colaborativa, amplamente usada para criar interfaces de usuário (UI) e protótipos interativos. Permite que designers compartilhem layouts e simulem a experiência do usuário antes da implementação.</w:t>
      </w:r>
    </w:p>
    <w:p w14:paraId="0000035C" w14:textId="77777777" w:rsidR="00AC1569" w:rsidRDefault="00966C46">
      <w:pPr>
        <w:ind w:left="720"/>
        <w:jc w:val="both"/>
        <w:rPr>
          <w:color w:val="000000"/>
        </w:rPr>
      </w:pPr>
      <w:r>
        <w:rPr>
          <w:color w:val="000000"/>
        </w:rPr>
        <w:t>Aplicação: Ideal para desenvolver interfaces gráficas e protótipos navegáveis de aplicativos e sistemas.</w:t>
      </w:r>
    </w:p>
    <w:p w14:paraId="0000035D" w14:textId="77777777" w:rsidR="00AC1569" w:rsidRDefault="00AC1569">
      <w:pPr>
        <w:jc w:val="both"/>
        <w:rPr>
          <w:color w:val="000000"/>
        </w:rPr>
      </w:pPr>
    </w:p>
    <w:p w14:paraId="0000035E" w14:textId="77777777" w:rsidR="00AC1569" w:rsidRDefault="00966C46">
      <w:pPr>
        <w:pStyle w:val="Ttulo4"/>
        <w:rPr>
          <w:rFonts w:eastAsia="Aptos" w:cs="Aptos"/>
        </w:rPr>
      </w:pPr>
      <w:r>
        <w:rPr>
          <w:rFonts w:eastAsia="Aptos" w:cs="Aptos"/>
        </w:rPr>
        <w:t>Adobe XD:</w:t>
      </w:r>
    </w:p>
    <w:p w14:paraId="0000035F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Ferramenta poderosa para design de interfaces e prototipagem de sistemas, com recursos para criar protótipos interativos e simular transições entre telas. Oferece suporte à colaboração em tempo real com equipes de desenvolvimento.</w:t>
      </w:r>
    </w:p>
    <w:p w14:paraId="00000360" w14:textId="77777777" w:rsidR="00AC1569" w:rsidRDefault="00966C46">
      <w:pPr>
        <w:ind w:left="720"/>
        <w:jc w:val="both"/>
        <w:rPr>
          <w:color w:val="000000"/>
        </w:rPr>
      </w:pPr>
      <w:r>
        <w:rPr>
          <w:color w:val="000000"/>
        </w:rPr>
        <w:t>Aplicação: Indicada para criar protótipos de alta fidelidade que simulam a interação real do usuário com o sistema.</w:t>
      </w:r>
    </w:p>
    <w:p w14:paraId="00000361" w14:textId="77777777" w:rsidR="00AC1569" w:rsidRDefault="00AC1569">
      <w:pPr>
        <w:jc w:val="both"/>
        <w:rPr>
          <w:b/>
          <w:color w:val="000000"/>
        </w:rPr>
      </w:pPr>
    </w:p>
    <w:p w14:paraId="00000362" w14:textId="13C65C61" w:rsidR="00AC1569" w:rsidRDefault="00966C46">
      <w:pPr>
        <w:pStyle w:val="Ttulo3"/>
        <w:rPr>
          <w:rFonts w:eastAsia="Aptos" w:cs="Aptos"/>
        </w:rPr>
      </w:pPr>
      <w:bookmarkStart w:id="47" w:name="_Toc183970072"/>
      <w:r>
        <w:rPr>
          <w:rFonts w:eastAsia="Aptos" w:cs="Aptos"/>
        </w:rPr>
        <w:lastRenderedPageBreak/>
        <w:t xml:space="preserve">Técnicas de </w:t>
      </w:r>
      <w:r w:rsidR="00262E8B">
        <w:rPr>
          <w:rFonts w:eastAsia="Aptos" w:cs="Aptos"/>
        </w:rPr>
        <w:t>documentação com ferramentas de modelagem</w:t>
      </w:r>
      <w:bookmarkEnd w:id="47"/>
    </w:p>
    <w:p w14:paraId="00000363" w14:textId="77777777" w:rsidR="00AC1569" w:rsidRDefault="00966C46">
      <w:pPr>
        <w:ind w:left="360"/>
        <w:jc w:val="both"/>
        <w:rPr>
          <w:color w:val="000000"/>
        </w:rPr>
      </w:pPr>
      <w:r>
        <w:rPr>
          <w:color w:val="000000"/>
        </w:rPr>
        <w:t>Essas ferramentas de modelagem são essenciais para documentar sistemas ao longo do desenvolvimento. Elas transformam ideias e requisitos em representações visuais, mantendo uma documentação clara e acessível para todos os envolvidos.</w:t>
      </w:r>
    </w:p>
    <w:p w14:paraId="00000364" w14:textId="77777777" w:rsidR="00AC1569" w:rsidRDefault="00AC1569">
      <w:pPr>
        <w:ind w:left="360"/>
        <w:jc w:val="both"/>
        <w:rPr>
          <w:color w:val="000000"/>
        </w:rPr>
      </w:pPr>
    </w:p>
    <w:p w14:paraId="67B3F5FC" w14:textId="77777777" w:rsidR="00202E32" w:rsidRPr="00FF22E3" w:rsidRDefault="00966C46" w:rsidP="00202E32">
      <w:pPr>
        <w:pStyle w:val="Ttulo3"/>
      </w:pPr>
      <w:r>
        <w:rPr>
          <w:rFonts w:ascii="Galano Grotesque" w:eastAsia="Galano Grotesque" w:hAnsi="Galano Grotesque" w:cs="Galano Grotesque"/>
          <w:sz w:val="22"/>
          <w:szCs w:val="22"/>
        </w:rPr>
        <w:t xml:space="preserve">               </w:t>
      </w:r>
      <w:r w:rsidR="00202E32" w:rsidRPr="00FF22E3">
        <w:t>#</w:t>
      </w:r>
      <w:r w:rsidR="00202E32">
        <w:t>SAIBAMAIS</w:t>
      </w:r>
      <w:r w:rsidR="00202E32" w:rsidRPr="00FF22E3">
        <w:t>#</w:t>
      </w:r>
    </w:p>
    <w:p w14:paraId="00000367" w14:textId="5FBD5501" w:rsidR="00AC1569" w:rsidRDefault="00966C46">
      <w:pPr>
        <w:ind w:left="360"/>
        <w:jc w:val="both"/>
        <w:rPr>
          <w:color w:val="000000"/>
        </w:rPr>
      </w:pPr>
      <w:r>
        <w:rPr>
          <w:rFonts w:ascii="Galano Grotesque" w:eastAsia="Galano Grotesque" w:hAnsi="Galano Grotesque" w:cs="Galano Grotesque"/>
          <w:sz w:val="22"/>
          <w:szCs w:val="22"/>
        </w:rPr>
        <w:t>Cada ferramenta tem guias e tutoriais detalhados que podem ajudar você a explorar suas funcionalidades. Confira os recursos de aprendizagem no site oficial de cada uma (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Lucidchart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, Enterprise Architect,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Figma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 e Adobe XD) para aprofundar suas habilidades.</w:t>
      </w:r>
    </w:p>
    <w:p w14:paraId="1B8A1431" w14:textId="77777777" w:rsidR="00202E32" w:rsidRPr="00FF22E3" w:rsidRDefault="00202E32" w:rsidP="00202E32">
      <w:pPr>
        <w:pStyle w:val="Ttulo3"/>
      </w:pPr>
      <w:r w:rsidRPr="00FF22E3">
        <w:t>#</w:t>
      </w:r>
      <w:r>
        <w:t>SAIBAMAIS</w:t>
      </w:r>
      <w:r w:rsidRPr="00FF22E3">
        <w:t>#</w:t>
      </w:r>
    </w:p>
    <w:p w14:paraId="00000368" w14:textId="77777777" w:rsidR="00AC1569" w:rsidRDefault="00AC156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44D2AD9B" w14:textId="67E5328B" w:rsidR="00B03C9F" w:rsidRDefault="00443D6D" w:rsidP="00B03C9F">
      <w:pPr>
        <w:pStyle w:val="Ttulo1"/>
      </w:pPr>
      <w:r>
        <w:t>PRATICANDO</w:t>
      </w:r>
    </w:p>
    <w:p w14:paraId="0000036B" w14:textId="240B04C6" w:rsidR="00AC1569" w:rsidRDefault="00966C46">
      <w:pPr>
        <w:jc w:val="both"/>
        <w:rPr>
          <w:color w:val="000000"/>
        </w:rPr>
      </w:pPr>
      <w:r>
        <w:rPr>
          <w:color w:val="0F4761"/>
          <w:sz w:val="28"/>
          <w:szCs w:val="28"/>
        </w:rPr>
        <w:t xml:space="preserve">Atividade </w:t>
      </w:r>
      <w:r w:rsidR="00262E8B">
        <w:rPr>
          <w:color w:val="0F4761"/>
          <w:sz w:val="28"/>
          <w:szCs w:val="28"/>
        </w:rPr>
        <w:t xml:space="preserve">prática </w:t>
      </w:r>
      <w:r>
        <w:rPr>
          <w:color w:val="0F4761"/>
          <w:sz w:val="28"/>
          <w:szCs w:val="28"/>
        </w:rPr>
        <w:t>1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:  </w:t>
      </w:r>
      <w:r>
        <w:rPr>
          <w:color w:val="000000"/>
        </w:rPr>
        <w:t xml:space="preserve">Diagrama de </w:t>
      </w:r>
      <w:r w:rsidR="00262E8B">
        <w:rPr>
          <w:color w:val="000000"/>
        </w:rPr>
        <w:t>classes para um sistema de reservas de hotéis</w:t>
      </w:r>
    </w:p>
    <w:p w14:paraId="0000036C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bjetivo: Criar um diagrama de classes para um sistema de reservas de hotéis.</w:t>
      </w:r>
    </w:p>
    <w:p w14:paraId="0000036D" w14:textId="7D04B695" w:rsidR="00AC1569" w:rsidRDefault="00966C4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Defina classes </w:t>
      </w:r>
      <w:r w:rsidR="00262E8B">
        <w:rPr>
          <w:color w:val="000000"/>
        </w:rPr>
        <w:t>como cliente, reserva, quarto e pagamento</w:t>
      </w:r>
      <w:r>
        <w:rPr>
          <w:color w:val="000000"/>
        </w:rPr>
        <w:t>, com seus principais atributos e métodos.</w:t>
      </w:r>
    </w:p>
    <w:p w14:paraId="0000036E" w14:textId="38DD6DD6" w:rsidR="00AC1569" w:rsidRDefault="00966C4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se </w:t>
      </w:r>
      <w:proofErr w:type="spellStart"/>
      <w:r>
        <w:rPr>
          <w:color w:val="000000"/>
        </w:rPr>
        <w:t>Lucidchart</w:t>
      </w:r>
      <w:proofErr w:type="spellEnd"/>
      <w:r>
        <w:rPr>
          <w:color w:val="000000"/>
        </w:rPr>
        <w:t xml:space="preserve"> ou Draw.io para criar o diagrama ou opte por uma abordagem manual em papel, se preferir.</w:t>
      </w:r>
    </w:p>
    <w:p w14:paraId="0000036F" w14:textId="29A3F4AE" w:rsidR="00AC1569" w:rsidRDefault="00966C46">
      <w:pPr>
        <w:jc w:val="both"/>
        <w:rPr>
          <w:color w:val="000000"/>
        </w:rPr>
      </w:pPr>
      <w:r>
        <w:rPr>
          <w:color w:val="0F4761"/>
          <w:sz w:val="28"/>
          <w:szCs w:val="28"/>
        </w:rPr>
        <w:t xml:space="preserve">Atividade </w:t>
      </w:r>
      <w:r w:rsidR="00262E8B">
        <w:rPr>
          <w:color w:val="0F4761"/>
          <w:sz w:val="28"/>
          <w:szCs w:val="28"/>
        </w:rPr>
        <w:t xml:space="preserve">prática </w:t>
      </w:r>
      <w:r>
        <w:rPr>
          <w:color w:val="0F4761"/>
          <w:sz w:val="28"/>
          <w:szCs w:val="28"/>
        </w:rPr>
        <w:t>2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: </w:t>
      </w:r>
      <w:r>
        <w:rPr>
          <w:color w:val="000000"/>
        </w:rPr>
        <w:t xml:space="preserve">Protótipo </w:t>
      </w:r>
      <w:r w:rsidR="00262E8B">
        <w:rPr>
          <w:color w:val="000000"/>
        </w:rPr>
        <w:t>interativo para um aplicativo de pedidos de comida</w:t>
      </w:r>
    </w:p>
    <w:p w14:paraId="00000370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bjetivo: Desenvolver um protótipo interativo para um app de pedidos de comida.</w:t>
      </w:r>
    </w:p>
    <w:p w14:paraId="00000371" w14:textId="126177F0" w:rsidR="00AC1569" w:rsidRDefault="00966C4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Modele telas de </w:t>
      </w:r>
      <w:r w:rsidR="00262E8B">
        <w:rPr>
          <w:color w:val="000000"/>
        </w:rPr>
        <w:t>login, menu e finalização de pedido</w:t>
      </w:r>
      <w:r>
        <w:rPr>
          <w:color w:val="000000"/>
        </w:rPr>
        <w:t>.</w:t>
      </w:r>
    </w:p>
    <w:p w14:paraId="00000372" w14:textId="77777777" w:rsidR="00AC1569" w:rsidRDefault="00966C4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 xml:space="preserve">Utilize </w:t>
      </w:r>
      <w:proofErr w:type="spellStart"/>
      <w:r>
        <w:rPr>
          <w:color w:val="000000"/>
        </w:rPr>
        <w:t>Figma</w:t>
      </w:r>
      <w:proofErr w:type="spellEnd"/>
      <w:r>
        <w:rPr>
          <w:color w:val="000000"/>
        </w:rPr>
        <w:t xml:space="preserve"> ou Adobe XD para criar o protótipo e configure a navegação entre telas.</w:t>
      </w:r>
    </w:p>
    <w:p w14:paraId="00000373" w14:textId="3E35FFBA" w:rsidR="00AC1569" w:rsidRDefault="00966C46">
      <w:pPr>
        <w:jc w:val="both"/>
        <w:rPr>
          <w:color w:val="000000"/>
        </w:rPr>
      </w:pPr>
      <w:r>
        <w:rPr>
          <w:color w:val="0F4761"/>
          <w:sz w:val="28"/>
          <w:szCs w:val="28"/>
        </w:rPr>
        <w:t xml:space="preserve">Atividade </w:t>
      </w:r>
      <w:r w:rsidR="00262E8B">
        <w:rPr>
          <w:color w:val="0F4761"/>
          <w:sz w:val="28"/>
          <w:szCs w:val="28"/>
        </w:rPr>
        <w:t xml:space="preserve">prática </w:t>
      </w:r>
      <w:r>
        <w:rPr>
          <w:color w:val="0F4761"/>
          <w:sz w:val="28"/>
          <w:szCs w:val="28"/>
        </w:rPr>
        <w:t>3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: </w:t>
      </w:r>
      <w:r>
        <w:rPr>
          <w:color w:val="000000"/>
        </w:rPr>
        <w:t>Diagrama d</w:t>
      </w:r>
      <w:r w:rsidR="00262E8B">
        <w:rPr>
          <w:color w:val="000000"/>
        </w:rPr>
        <w:t>e casos de uso para um sistema de gerenciamento de biblioteca</w:t>
      </w:r>
    </w:p>
    <w:p w14:paraId="00000374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bjetivo: Desenvolver um diagrama de casos de uso para um sistema de biblioteca.</w:t>
      </w:r>
    </w:p>
    <w:p w14:paraId="00000375" w14:textId="0632B2B9" w:rsidR="00AC1569" w:rsidRDefault="00966C4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Identifique os principais atores e funcionalidades, como </w:t>
      </w:r>
      <w:r w:rsidR="00133E41">
        <w:rPr>
          <w:color w:val="000000"/>
        </w:rPr>
        <w:t>“</w:t>
      </w:r>
      <w:r>
        <w:rPr>
          <w:color w:val="000000"/>
        </w:rPr>
        <w:t xml:space="preserve">Emprestar </w:t>
      </w:r>
      <w:r w:rsidR="00262E8B">
        <w:rPr>
          <w:color w:val="000000"/>
        </w:rPr>
        <w:t>livro</w:t>
      </w:r>
      <w:r w:rsidR="00133E41">
        <w:rPr>
          <w:color w:val="000000"/>
        </w:rPr>
        <w:t>”</w:t>
      </w:r>
      <w:r>
        <w:rPr>
          <w:color w:val="000000"/>
        </w:rPr>
        <w:t xml:space="preserve"> e </w:t>
      </w:r>
      <w:r w:rsidR="00133E41">
        <w:rPr>
          <w:color w:val="000000"/>
        </w:rPr>
        <w:t>“</w:t>
      </w:r>
      <w:r>
        <w:rPr>
          <w:color w:val="000000"/>
        </w:rPr>
        <w:t xml:space="preserve">Devolver </w:t>
      </w:r>
      <w:r w:rsidR="00262E8B">
        <w:rPr>
          <w:color w:val="000000"/>
        </w:rPr>
        <w:t>livro</w:t>
      </w:r>
      <w:r w:rsidR="00133E41">
        <w:rPr>
          <w:color w:val="000000"/>
        </w:rPr>
        <w:t>”</w:t>
      </w:r>
      <w:r>
        <w:rPr>
          <w:color w:val="000000"/>
        </w:rPr>
        <w:t>.</w:t>
      </w:r>
    </w:p>
    <w:p w14:paraId="00000376" w14:textId="77777777" w:rsidR="00AC1569" w:rsidRDefault="00966C4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 xml:space="preserve">Crie o diagrama no </w:t>
      </w:r>
      <w:proofErr w:type="spellStart"/>
      <w:r>
        <w:rPr>
          <w:color w:val="000000"/>
        </w:rPr>
        <w:t>Lucidchart</w:t>
      </w:r>
      <w:proofErr w:type="spellEnd"/>
      <w:r>
        <w:rPr>
          <w:color w:val="000000"/>
        </w:rPr>
        <w:t xml:space="preserve"> ou Draw.io, representando as interações de forma clara.</w:t>
      </w:r>
    </w:p>
    <w:p w14:paraId="686CD84E" w14:textId="39300E88" w:rsidR="00295F8B" w:rsidRDefault="00443D6D" w:rsidP="00295F8B">
      <w:pPr>
        <w:pStyle w:val="Ttulo1"/>
      </w:pPr>
      <w:r>
        <w:lastRenderedPageBreak/>
        <w:t>SINTETIZANDO</w:t>
      </w:r>
    </w:p>
    <w:p w14:paraId="0000037A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As ferramentas de modelagem são fundamentais no desenvolvimento de software, permitindo que os desenvolvedores criem, documentem e compartilhem modelos e protótipos do sistema. Ferramentas como </w:t>
      </w:r>
      <w:proofErr w:type="spellStart"/>
      <w:r>
        <w:rPr>
          <w:color w:val="000000"/>
        </w:rPr>
        <w:t>Lucidchart</w:t>
      </w:r>
      <w:proofErr w:type="spellEnd"/>
      <w:r>
        <w:rPr>
          <w:color w:val="000000"/>
        </w:rPr>
        <w:t xml:space="preserve"> e Enterprise Architect são ideais para a criação de diagramas UML, enquanto </w:t>
      </w:r>
      <w:proofErr w:type="spellStart"/>
      <w:r>
        <w:rPr>
          <w:color w:val="000000"/>
        </w:rPr>
        <w:t>Figma</w:t>
      </w:r>
      <w:proofErr w:type="spellEnd"/>
      <w:r>
        <w:rPr>
          <w:color w:val="000000"/>
        </w:rPr>
        <w:t xml:space="preserve"> e Adobe XD são amplamente utilizados para desenvolver e testar protótipos de interfaces.</w:t>
      </w:r>
    </w:p>
    <w:p w14:paraId="0000037B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Essas ferramentas não apenas facilitam a criação de modelos, mas também promovem a colaboração em tempo real, garantindo que o sistema seja constantemente ajustado para atender às necessidades dos usuários e stakeholders ao longo do projeto.</w:t>
      </w:r>
    </w:p>
    <w:p w14:paraId="3DAB817B" w14:textId="597ADE99" w:rsidR="00295F8B" w:rsidRDefault="00443D6D" w:rsidP="00295F8B">
      <w:pPr>
        <w:pStyle w:val="Ttulo1"/>
      </w:pPr>
      <w:r>
        <w:t>EXERCITANDO</w:t>
      </w:r>
    </w:p>
    <w:p w14:paraId="526D3FED" w14:textId="77777777" w:rsidR="008D0D02" w:rsidRDefault="008D0D02" w:rsidP="008D0D02">
      <w:pPr>
        <w:spacing w:before="160" w:after="80" w:line="240" w:lineRule="auto"/>
        <w:textDirection w:val="btLr"/>
      </w:pPr>
      <w:commentRangeStart w:id="48"/>
      <w:r>
        <w:rPr>
          <w:rFonts w:ascii="Arial" w:eastAsia="Arial" w:hAnsi="Arial" w:cs="Arial"/>
          <w:color w:val="0F4761"/>
          <w:sz w:val="28"/>
        </w:rPr>
        <w:t>Questão 1</w:t>
      </w:r>
      <w:commentRangeEnd w:id="48"/>
      <w:r>
        <w:rPr>
          <w:rStyle w:val="Refdecomentrio"/>
        </w:rPr>
        <w:commentReference w:id="48"/>
      </w:r>
    </w:p>
    <w:p w14:paraId="443A46B5" w14:textId="77777777" w:rsidR="008D0D02" w:rsidRDefault="008D0D02" w:rsidP="008D0D02">
      <w:pPr>
        <w:spacing w:line="277" w:lineRule="auto"/>
        <w:jc w:val="both"/>
        <w:textDirection w:val="btLr"/>
      </w:pPr>
      <w:r>
        <w:rPr>
          <w:color w:val="000000"/>
        </w:rPr>
        <w:t xml:space="preserve">Compare as funções de </w:t>
      </w:r>
      <w:proofErr w:type="spellStart"/>
      <w:r>
        <w:rPr>
          <w:color w:val="000000"/>
        </w:rPr>
        <w:t>Lucidchart</w:t>
      </w:r>
      <w:proofErr w:type="spellEnd"/>
      <w:r>
        <w:rPr>
          <w:color w:val="000000"/>
        </w:rPr>
        <w:t xml:space="preserve"> e Enterprise Architect no processo de criação e documentação de diagramas UML. Qual seria mais adequada para um projeto complexo e por quê?</w:t>
      </w:r>
    </w:p>
    <w:p w14:paraId="0AB75EE8" w14:textId="0FEC3752" w:rsidR="008D0D02" w:rsidRDefault="008D0D02" w:rsidP="008D0D02">
      <w:pPr>
        <w:spacing w:line="277" w:lineRule="auto"/>
        <w:jc w:val="both"/>
        <w:textDirection w:val="btLr"/>
        <w:rPr>
          <w:color w:val="000000"/>
        </w:rPr>
      </w:pPr>
      <w:r>
        <w:rPr>
          <w:i/>
          <w:color w:val="000000"/>
        </w:rPr>
        <w:t>Orientação</w:t>
      </w:r>
      <w:r>
        <w:rPr>
          <w:color w:val="000000"/>
        </w:rPr>
        <w:t xml:space="preserve">: Releia as descrições de </w:t>
      </w:r>
      <w:proofErr w:type="spellStart"/>
      <w:r>
        <w:rPr>
          <w:color w:val="000000"/>
        </w:rPr>
        <w:t>Lucidchart</w:t>
      </w:r>
      <w:proofErr w:type="spellEnd"/>
      <w:r>
        <w:rPr>
          <w:color w:val="000000"/>
        </w:rPr>
        <w:t xml:space="preserve"> e Enterprise Architect. Identifique as principais características de cada ferramenta, considerando a facilidade de uso e a profundidade de funcionalidades. Explique por que o Enterprise Architect é mais indicado para projetos complexos, destacando sua capacidade de integrar diferentes partes do sistema e gerenciar o ciclo de vida do software.</w:t>
      </w:r>
    </w:p>
    <w:p w14:paraId="74130659" w14:textId="77777777" w:rsidR="003238DD" w:rsidRDefault="003238DD" w:rsidP="008D0D02">
      <w:pPr>
        <w:spacing w:line="277" w:lineRule="auto"/>
        <w:jc w:val="both"/>
        <w:textDirection w:val="btLr"/>
      </w:pPr>
    </w:p>
    <w:p w14:paraId="37C092E5" w14:textId="77777777" w:rsidR="008D0D02" w:rsidRDefault="008D0D02" w:rsidP="008D0D02">
      <w:pPr>
        <w:spacing w:before="160" w:after="80" w:line="240" w:lineRule="auto"/>
        <w:textDirection w:val="btLr"/>
      </w:pPr>
      <w:commentRangeStart w:id="49"/>
      <w:r>
        <w:rPr>
          <w:rFonts w:ascii="Arial" w:eastAsia="Arial" w:hAnsi="Arial" w:cs="Arial"/>
          <w:color w:val="0F4761"/>
          <w:sz w:val="28"/>
        </w:rPr>
        <w:t>Questão 2</w:t>
      </w:r>
      <w:commentRangeEnd w:id="49"/>
      <w:r w:rsidR="003238DD">
        <w:rPr>
          <w:rStyle w:val="Refdecomentrio"/>
        </w:rPr>
        <w:commentReference w:id="49"/>
      </w:r>
    </w:p>
    <w:p w14:paraId="71D01FE6" w14:textId="77777777" w:rsidR="008D0D02" w:rsidRDefault="008D0D02" w:rsidP="008D0D02">
      <w:pPr>
        <w:spacing w:line="277" w:lineRule="auto"/>
        <w:jc w:val="both"/>
        <w:textDirection w:val="btLr"/>
      </w:pPr>
      <w:r>
        <w:rPr>
          <w:color w:val="000000"/>
        </w:rPr>
        <w:t xml:space="preserve">Explique como o uso de ferramentas como o </w:t>
      </w:r>
      <w:proofErr w:type="spellStart"/>
      <w:r>
        <w:rPr>
          <w:color w:val="000000"/>
        </w:rPr>
        <w:t>Figma</w:t>
      </w:r>
      <w:proofErr w:type="spellEnd"/>
      <w:r>
        <w:rPr>
          <w:color w:val="000000"/>
        </w:rPr>
        <w:t xml:space="preserve"> pode melhorar a comunicação entre designers e desenvolvedores durante o desenvolvimento de um aplicativo.</w:t>
      </w:r>
    </w:p>
    <w:p w14:paraId="5864AA0C" w14:textId="77777777" w:rsidR="008D0D02" w:rsidRDefault="008D0D02" w:rsidP="008D0D02">
      <w:pPr>
        <w:spacing w:line="277" w:lineRule="auto"/>
        <w:jc w:val="both"/>
        <w:textDirection w:val="btLr"/>
      </w:pPr>
      <w:r>
        <w:rPr>
          <w:i/>
          <w:color w:val="000000"/>
        </w:rPr>
        <w:t>Orientação</w:t>
      </w:r>
      <w:r>
        <w:rPr>
          <w:color w:val="000000"/>
        </w:rPr>
        <w:t xml:space="preserve">: Revise o conteúdo sobre </w:t>
      </w:r>
      <w:proofErr w:type="spellStart"/>
      <w:r>
        <w:rPr>
          <w:color w:val="000000"/>
        </w:rPr>
        <w:t>Figma</w:t>
      </w:r>
      <w:proofErr w:type="spellEnd"/>
      <w:r>
        <w:rPr>
          <w:color w:val="000000"/>
        </w:rPr>
        <w:t xml:space="preserve"> e sua capacidade de criar protótipos interativos. Descreva como a colaboração em tempo real e a possibilidade de compartilhar protótipos navegáveis permitem que designers e desenvolvedores alinhem expectativas e resolvam dúvidas rapidamente, facilitando uma comunicação mais clara e integrada.</w:t>
      </w:r>
    </w:p>
    <w:p w14:paraId="0000037F" w14:textId="77777777" w:rsidR="00AC1569" w:rsidRDefault="00AC1569"/>
    <w:p w14:paraId="2D415C60" w14:textId="78A106F5" w:rsidR="00227391" w:rsidRPr="00227391" w:rsidRDefault="00227391" w:rsidP="00227391">
      <w:pPr>
        <w:spacing w:before="160" w:after="80" w:line="240" w:lineRule="auto"/>
        <w:rPr>
          <w:rFonts w:ascii="Arial" w:eastAsia="Arial" w:hAnsi="Arial" w:cs="Arial"/>
          <w:color w:val="0F4761"/>
          <w:sz w:val="28"/>
        </w:rPr>
      </w:pPr>
      <w:commentRangeStart w:id="50"/>
      <w:r w:rsidRPr="00227391">
        <w:rPr>
          <w:rFonts w:ascii="Arial" w:eastAsia="Arial" w:hAnsi="Arial" w:cs="Arial"/>
          <w:color w:val="0F4761"/>
          <w:sz w:val="28"/>
        </w:rPr>
        <w:t>Questão 3</w:t>
      </w:r>
      <w:commentRangeEnd w:id="50"/>
      <w:r>
        <w:rPr>
          <w:rStyle w:val="Refdecomentrio"/>
        </w:rPr>
        <w:commentReference w:id="50"/>
      </w:r>
    </w:p>
    <w:p w14:paraId="3F81A258" w14:textId="77777777" w:rsidR="00227391" w:rsidRPr="001275A5" w:rsidRDefault="00227391" w:rsidP="00227391">
      <w:pPr>
        <w:spacing w:before="280" w:after="280" w:line="240" w:lineRule="auto"/>
        <w:rPr>
          <w:rFonts w:ascii="Arial" w:eastAsia="Arial" w:hAnsi="Arial" w:cs="Arial"/>
        </w:rPr>
      </w:pPr>
      <w:r w:rsidRPr="001275A5">
        <w:rPr>
          <w:rFonts w:ascii="Arial" w:eastAsia="Arial" w:hAnsi="Arial" w:cs="Arial"/>
        </w:rPr>
        <w:t xml:space="preserve">Ferramentas como </w:t>
      </w:r>
      <w:proofErr w:type="spellStart"/>
      <w:r w:rsidRPr="001275A5">
        <w:rPr>
          <w:rFonts w:ascii="Arial" w:eastAsia="Arial" w:hAnsi="Arial" w:cs="Arial"/>
        </w:rPr>
        <w:t>Figma</w:t>
      </w:r>
      <w:proofErr w:type="spellEnd"/>
      <w:r w:rsidRPr="001275A5">
        <w:rPr>
          <w:rFonts w:ascii="Arial" w:eastAsia="Arial" w:hAnsi="Arial" w:cs="Arial"/>
        </w:rPr>
        <w:t xml:space="preserve"> e Adobe XD são amplamente usadas para prototipagem e design de interfaces de usuário, oferecendo recursos para simular interações e criar experiências realistas antes da implementação.</w:t>
      </w:r>
    </w:p>
    <w:p w14:paraId="6B3DF125" w14:textId="77777777" w:rsidR="00227391" w:rsidRPr="001275A5" w:rsidRDefault="00227391" w:rsidP="00227391">
      <w:pPr>
        <w:spacing w:before="280" w:after="280" w:line="240" w:lineRule="auto"/>
        <w:rPr>
          <w:rFonts w:ascii="Arial" w:eastAsia="Arial" w:hAnsi="Arial" w:cs="Arial"/>
        </w:rPr>
      </w:pPr>
      <w:r w:rsidRPr="001275A5">
        <w:rPr>
          <w:rFonts w:ascii="Arial" w:eastAsia="Arial" w:hAnsi="Arial" w:cs="Arial"/>
        </w:rPr>
        <w:lastRenderedPageBreak/>
        <w:t xml:space="preserve">Assinale a alternativa que melhor exemplifica uma aplicação prática da ferramenta </w:t>
      </w:r>
      <w:proofErr w:type="spellStart"/>
      <w:r w:rsidRPr="001275A5">
        <w:rPr>
          <w:rFonts w:ascii="Arial" w:eastAsia="Arial" w:hAnsi="Arial" w:cs="Arial"/>
        </w:rPr>
        <w:t>Figma</w:t>
      </w:r>
      <w:proofErr w:type="spellEnd"/>
      <w:r w:rsidRPr="001275A5">
        <w:rPr>
          <w:rFonts w:ascii="Arial" w:eastAsia="Arial" w:hAnsi="Arial" w:cs="Arial"/>
        </w:rPr>
        <w:t>.</w:t>
      </w:r>
    </w:p>
    <w:p w14:paraId="4258F6DA" w14:textId="77777777" w:rsidR="00227391" w:rsidRPr="001275A5" w:rsidRDefault="00227391" w:rsidP="00227391">
      <w:pPr>
        <w:spacing w:before="280" w:after="280" w:line="240" w:lineRule="auto"/>
        <w:rPr>
          <w:rFonts w:ascii="Arial" w:eastAsia="Arial" w:hAnsi="Arial" w:cs="Arial"/>
        </w:rPr>
      </w:pPr>
      <w:r w:rsidRPr="001275A5">
        <w:rPr>
          <w:rFonts w:ascii="Arial" w:eastAsia="Arial" w:hAnsi="Arial" w:cs="Arial"/>
        </w:rPr>
        <w:t>a) Criar diagramas UML detalhados para representar a estrutura do sistema.</w:t>
      </w:r>
    </w:p>
    <w:p w14:paraId="6A02DDF0" w14:textId="77777777" w:rsidR="00227391" w:rsidRPr="001275A5" w:rsidRDefault="00227391" w:rsidP="00227391">
      <w:pPr>
        <w:spacing w:before="280" w:after="280" w:line="240" w:lineRule="auto"/>
        <w:rPr>
          <w:rFonts w:ascii="Arial" w:eastAsia="Arial" w:hAnsi="Arial" w:cs="Arial"/>
        </w:rPr>
      </w:pPr>
      <w:r w:rsidRPr="001275A5">
        <w:rPr>
          <w:rFonts w:ascii="Arial" w:eastAsia="Arial" w:hAnsi="Arial" w:cs="Arial"/>
        </w:rPr>
        <w:t>b) Desenvolver protótipos interativos de alta fidelidade para simular a experiência do usuário.</w:t>
      </w:r>
    </w:p>
    <w:p w14:paraId="0B092ABD" w14:textId="77777777" w:rsidR="00227391" w:rsidRPr="001275A5" w:rsidRDefault="00227391" w:rsidP="00227391">
      <w:pPr>
        <w:spacing w:before="280" w:after="280" w:line="240" w:lineRule="auto"/>
        <w:rPr>
          <w:rFonts w:ascii="Arial" w:eastAsia="Arial" w:hAnsi="Arial" w:cs="Arial"/>
        </w:rPr>
      </w:pPr>
      <w:r w:rsidRPr="001275A5">
        <w:rPr>
          <w:rFonts w:ascii="Arial" w:eastAsia="Arial" w:hAnsi="Arial" w:cs="Arial"/>
        </w:rPr>
        <w:t>c) Planejar e gerenciar sprints de desenvolvimento ágil.</w:t>
      </w:r>
    </w:p>
    <w:p w14:paraId="79B9535F" w14:textId="77777777" w:rsidR="00227391" w:rsidRDefault="00227391" w:rsidP="00227391">
      <w:pPr>
        <w:spacing w:before="280" w:after="280" w:line="240" w:lineRule="auto"/>
        <w:rPr>
          <w:rFonts w:ascii="Arial" w:eastAsia="Arial" w:hAnsi="Arial" w:cs="Arial"/>
        </w:rPr>
      </w:pPr>
      <w:r w:rsidRPr="001275A5">
        <w:rPr>
          <w:rFonts w:ascii="Arial" w:eastAsia="Arial" w:hAnsi="Arial" w:cs="Arial"/>
        </w:rPr>
        <w:t>d) Modelar a arquitetura física de sistemas em projetos de grande porte.</w:t>
      </w:r>
    </w:p>
    <w:p w14:paraId="09893C40" w14:textId="0EC4BD87" w:rsidR="00443D6D" w:rsidRPr="001275A5" w:rsidRDefault="00443D6D" w:rsidP="00227391">
      <w:pPr>
        <w:spacing w:before="280"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abarito: b</w:t>
      </w:r>
    </w:p>
    <w:p w14:paraId="0B9A6EBA" w14:textId="3295AD4D" w:rsidR="00295F8B" w:rsidRDefault="00443D6D" w:rsidP="00295F8B">
      <w:pPr>
        <w:pStyle w:val="Ttulo1"/>
      </w:pPr>
      <w:r>
        <w:t>RECAPITULANDO</w:t>
      </w:r>
    </w:p>
    <w:p w14:paraId="00000390" w14:textId="77777777" w:rsidR="00AC1569" w:rsidRDefault="00966C46">
      <w:pPr>
        <w:ind w:left="360"/>
        <w:jc w:val="both"/>
      </w:pPr>
      <w:r>
        <w:t xml:space="preserve">Neste capítulo, exploramos as principais ferramentas de modelagem utilizadas no desenvolvimento de software. Vimos como ferramentas como </w:t>
      </w:r>
      <w:proofErr w:type="spellStart"/>
      <w:r>
        <w:t>Lucidchart</w:t>
      </w:r>
      <w:proofErr w:type="spellEnd"/>
      <w:r>
        <w:t xml:space="preserve"> e Enterprise Architect facilitam a criação de diagramas UML e a documentação de sistemas, enquanto </w:t>
      </w:r>
      <w:proofErr w:type="spellStart"/>
      <w:r>
        <w:t>Figma</w:t>
      </w:r>
      <w:proofErr w:type="spellEnd"/>
      <w:r>
        <w:t xml:space="preserve"> e Adobe XD são fundamentais para criar protótipos interativos de interfaces.</w:t>
      </w:r>
    </w:p>
    <w:p w14:paraId="00000391" w14:textId="77777777" w:rsidR="00AC1569" w:rsidRDefault="00966C46">
      <w:pPr>
        <w:ind w:left="360"/>
        <w:jc w:val="both"/>
      </w:pPr>
      <w:r>
        <w:t>Principais pontos abordados:</w:t>
      </w:r>
    </w:p>
    <w:p w14:paraId="00000392" w14:textId="6BBD3B85" w:rsidR="00AC1569" w:rsidRDefault="00966C4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color w:val="000000"/>
        </w:rPr>
        <w:t>Lucidchart</w:t>
      </w:r>
      <w:proofErr w:type="spellEnd"/>
      <w:r>
        <w:rPr>
          <w:color w:val="000000"/>
        </w:rPr>
        <w:t xml:space="preserve"> e Enterprise Architect: Ferramentas para </w:t>
      </w:r>
      <w:r w:rsidR="001842E4">
        <w:rPr>
          <w:color w:val="000000"/>
        </w:rPr>
        <w:t xml:space="preserve">a </w:t>
      </w:r>
      <w:r>
        <w:rPr>
          <w:color w:val="000000"/>
        </w:rPr>
        <w:t>criação de diagramas UML e documentação detalhada de sistemas.</w:t>
      </w:r>
    </w:p>
    <w:p w14:paraId="00000393" w14:textId="181631C3" w:rsidR="00AC1569" w:rsidRDefault="00966C4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color w:val="000000"/>
        </w:rPr>
        <w:t>Figma</w:t>
      </w:r>
      <w:proofErr w:type="spellEnd"/>
      <w:r>
        <w:rPr>
          <w:color w:val="000000"/>
        </w:rPr>
        <w:t xml:space="preserve"> e Adobe XD: Ferramentas para prototipagem e design de interfaces</w:t>
      </w:r>
      <w:r w:rsidR="001842E4">
        <w:rPr>
          <w:color w:val="000000"/>
        </w:rPr>
        <w:t xml:space="preserve"> que</w:t>
      </w:r>
      <w:r>
        <w:rPr>
          <w:color w:val="000000"/>
        </w:rPr>
        <w:t xml:space="preserve"> permit</w:t>
      </w:r>
      <w:r w:rsidR="001842E4">
        <w:rPr>
          <w:color w:val="000000"/>
        </w:rPr>
        <w:t>e</w:t>
      </w:r>
      <w:r>
        <w:rPr>
          <w:color w:val="000000"/>
        </w:rPr>
        <w:t xml:space="preserve"> simular a experiência do usuário antes da implementação.</w:t>
      </w:r>
    </w:p>
    <w:p w14:paraId="00000394" w14:textId="56ACB0C8" w:rsidR="00AC1569" w:rsidRDefault="00966C4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Documentação </w:t>
      </w:r>
      <w:r w:rsidR="001842E4">
        <w:rPr>
          <w:color w:val="000000"/>
        </w:rPr>
        <w:t>colaborativa</w:t>
      </w:r>
      <w:r>
        <w:rPr>
          <w:color w:val="000000"/>
        </w:rPr>
        <w:t>: A importância de documentar o sistema de forma colaborativa e iterativa, utilizando ferramentas que facilitam o compartilhamento e a revisão em tempo real.</w:t>
      </w:r>
    </w:p>
    <w:p w14:paraId="00000395" w14:textId="77777777" w:rsidR="00AC1569" w:rsidRDefault="00966C46">
      <w:pPr>
        <w:ind w:left="360"/>
        <w:jc w:val="both"/>
      </w:pPr>
      <w:r>
        <w:t>As ferramentas de modelagem desempenham um papel fundamental no planejamento, documentação e prototipagem de sistemas. Elas tornam o processo de desenvolvimento mais colaborativo e ágil, permitindo que todos tenham uma visão clara do projeto. No próximo capítulo, vamos abordar a documentação dos artefatos UML, detalhando como comunicar as informações técnicas do sistema de forma eficaz.</w:t>
      </w:r>
    </w:p>
    <w:p w14:paraId="00000396" w14:textId="77777777" w:rsidR="00AC1569" w:rsidRDefault="00AC156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14:paraId="00000397" w14:textId="77777777" w:rsidR="00AC1569" w:rsidRDefault="00AC156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56CD91F0" w14:textId="77777777" w:rsidR="00202E32" w:rsidRPr="00FF22E3" w:rsidRDefault="00202E32" w:rsidP="00202E32">
      <w:pPr>
        <w:pStyle w:val="Ttulo3"/>
      </w:pPr>
      <w:r w:rsidRPr="00FF22E3">
        <w:t>#</w:t>
      </w:r>
      <w:r>
        <w:t>IMAGEM</w:t>
      </w:r>
      <w:r w:rsidRPr="00FF22E3">
        <w:t>#</w:t>
      </w:r>
    </w:p>
    <w:p w14:paraId="000003AC" w14:textId="77777777" w:rsidR="00AC1569" w:rsidRDefault="00AC1569">
      <w:pPr>
        <w:jc w:val="both"/>
      </w:pPr>
    </w:p>
    <w:p w14:paraId="4F6F6FF4" w14:textId="77777777" w:rsidR="00B03C9F" w:rsidRDefault="00B03C9F" w:rsidP="00B03C9F">
      <w:pPr>
        <w:pStyle w:val="Ttulo"/>
        <w:rPr>
          <w:rFonts w:eastAsia="Galano Grotesque"/>
        </w:rPr>
      </w:pPr>
      <w:r>
        <w:rPr>
          <w:rFonts w:eastAsia="Galano Grotesque"/>
        </w:rPr>
        <w:lastRenderedPageBreak/>
        <w:t>#Capítulo#</w:t>
      </w:r>
    </w:p>
    <w:p w14:paraId="32D46D5B" w14:textId="008D88D1" w:rsidR="00443D6D" w:rsidRPr="00443D6D" w:rsidRDefault="00443D6D" w:rsidP="00443D6D">
      <w:r w:rsidRPr="00443D6D">
        <w:t>Capítulo 6 – Documentação e</w:t>
      </w:r>
      <w:r>
        <w:t xml:space="preserve"> </w:t>
      </w:r>
      <w:r w:rsidRPr="00443D6D">
        <w:t>comunicação de artefatos UML</w:t>
      </w:r>
    </w:p>
    <w:p w14:paraId="3849FCE2" w14:textId="3428842B" w:rsidR="00B03C9F" w:rsidRDefault="00443D6D" w:rsidP="00B03C9F">
      <w:pPr>
        <w:pStyle w:val="Ttulo1"/>
        <w:rPr>
          <w:rFonts w:eastAsia="Galano Grotesque"/>
        </w:rPr>
      </w:pPr>
      <w:r>
        <w:rPr>
          <w:rFonts w:eastAsia="Galano Grotesque"/>
        </w:rPr>
        <w:t>CONTEXTUALIZANDO</w:t>
      </w:r>
    </w:p>
    <w:p w14:paraId="000003B8" w14:textId="3A2C06B4" w:rsidR="00AC1569" w:rsidRDefault="00966C46">
      <w:pPr>
        <w:jc w:val="both"/>
        <w:rPr>
          <w:color w:val="000000"/>
        </w:rPr>
      </w:pPr>
      <w:r>
        <w:rPr>
          <w:color w:val="000000"/>
        </w:rPr>
        <w:t>Documentar os artefatos UML é essencial para garantir a clareza e</w:t>
      </w:r>
      <w:r w:rsidR="00FF6ECC">
        <w:rPr>
          <w:color w:val="000000"/>
        </w:rPr>
        <w:t xml:space="preserve"> a</w:t>
      </w:r>
      <w:r>
        <w:rPr>
          <w:color w:val="000000"/>
        </w:rPr>
        <w:t xml:space="preserve"> continuidade no desenvolvimento do sistema. Uma documentação bem estruturada evita interpretações errôneas e facilita futuras atualizações e manutenções, garantindo que o sistema evolua de forma alinhada com os requisitos iniciais. </w:t>
      </w:r>
    </w:p>
    <w:p w14:paraId="000003B9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Neste capítulo, vamos explorar como documentar corretamente os artefatos UML e como comunicar essas informações para os stakeholders.</w:t>
      </w:r>
    </w:p>
    <w:p w14:paraId="000003BA" w14:textId="06574335" w:rsidR="00AC1569" w:rsidRDefault="00966C46">
      <w:pPr>
        <w:jc w:val="both"/>
        <w:rPr>
          <w:color w:val="000000"/>
        </w:rPr>
      </w:pPr>
      <w:r>
        <w:rPr>
          <w:color w:val="000000"/>
        </w:rPr>
        <w:t>Documentar os diagramas e as decisões técnicas é parte fundamental do desenvolvimento de software. Isso garante que todos os envolvidos no projeto estejam na mesma página e facilita a manutenção e</w:t>
      </w:r>
      <w:r w:rsidR="00FF6ECC">
        <w:rPr>
          <w:color w:val="000000"/>
        </w:rPr>
        <w:t xml:space="preserve"> a</w:t>
      </w:r>
      <w:r>
        <w:rPr>
          <w:color w:val="000000"/>
        </w:rPr>
        <w:t xml:space="preserve"> atualização do sistema no futuro. Vamos aprender a registrar essas informações de maneira simples e eficaz, mantendo os artefatos UML sempre acessíveis e compreensíveis para todos.</w:t>
      </w:r>
    </w:p>
    <w:p w14:paraId="000003BB" w14:textId="77777777" w:rsidR="00AC1569" w:rsidRDefault="00AC1569">
      <w:pPr>
        <w:jc w:val="both"/>
        <w:rPr>
          <w:color w:val="000000"/>
        </w:rPr>
      </w:pPr>
    </w:p>
    <w:p w14:paraId="5D47E5C6" w14:textId="77777777" w:rsidR="00202E32" w:rsidRDefault="00202E32" w:rsidP="00202E32">
      <w:pPr>
        <w:pStyle w:val="Ttulo3"/>
      </w:pPr>
      <w:r w:rsidRPr="00FF22E3">
        <w:t>#</w:t>
      </w:r>
      <w:r>
        <w:t>CURIOSIDADE</w:t>
      </w:r>
      <w:r w:rsidRPr="00FF22E3">
        <w:t>#</w:t>
      </w:r>
    </w:p>
    <w:p w14:paraId="000003BD" w14:textId="77777777" w:rsidR="00AC1569" w:rsidRDefault="00966C46">
      <w:pPr>
        <w:jc w:val="both"/>
        <w:rPr>
          <w:rFonts w:ascii="Galano Grotesque" w:eastAsia="Galano Grotesque" w:hAnsi="Galano Grotesque" w:cs="Galano Grotesque"/>
          <w:sz w:val="22"/>
          <w:szCs w:val="22"/>
        </w:rPr>
      </w:pPr>
      <w:r>
        <w:rPr>
          <w:rFonts w:ascii="Galano Grotesque" w:eastAsia="Galano Grotesque" w:hAnsi="Galano Grotesque" w:cs="Galano Grotesque"/>
          <w:sz w:val="22"/>
          <w:szCs w:val="22"/>
        </w:rPr>
        <w:t>Sabia que cerca de 70% do tempo de vida de um sistema é gasto em manutenção? Uma boa documentação facilita essa fase ao permitir que qualquer desenvolvedor compreenda rapidamente a estrutura e o funcionamento do sistema, reduzindo o tempo necessário para atualizações e correções.</w:t>
      </w:r>
    </w:p>
    <w:p w14:paraId="23794BBB" w14:textId="77777777" w:rsidR="00202E32" w:rsidRDefault="00202E32" w:rsidP="00202E32">
      <w:pPr>
        <w:pStyle w:val="Ttulo3"/>
      </w:pPr>
      <w:r w:rsidRPr="00FF22E3">
        <w:t>#</w:t>
      </w:r>
      <w:r>
        <w:t>CURIOSIDADE</w:t>
      </w:r>
      <w:r w:rsidRPr="00FF22E3">
        <w:t>#</w:t>
      </w:r>
    </w:p>
    <w:p w14:paraId="000003BE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3C2" w14:textId="77777777" w:rsidR="00AC1569" w:rsidRDefault="00966C46">
      <w:pPr>
        <w:pStyle w:val="Ttulo3"/>
      </w:pPr>
      <w:bookmarkStart w:id="51" w:name="_Toc183970075"/>
      <w:r>
        <w:t>Definição:</w:t>
      </w:r>
      <w:bookmarkEnd w:id="51"/>
    </w:p>
    <w:p w14:paraId="000003C3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A documentação de artefatos UML é uma etapa essencial no desenvolvimento de software, pois garante que todas as decisões, modelos e informações sobre o sistema sejam registradas de maneira clara e acessível. Essa documentação facilita a comunicação entre os membros da equipe e os stakeholders, servindo como uma referência técnica consultável ao longo de todo o ciclo de vida do software, desde o planejamento até a manutenção.</w:t>
      </w:r>
    </w:p>
    <w:p w14:paraId="000003C4" w14:textId="3CBF9EAD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 xml:space="preserve">Os artefatos UML – como diagramas de casos de uso, classes e atividades – fornecem a base gráfica para a documentação técnica, representando a estrutura e o comportamento do sistema. Ao documentar esses artefatos, os desenvolvedores asseguram que o sistema seja bem compreendido por todos os envolvidos, o que facilita sua manutenção e </w:t>
      </w:r>
      <w:r w:rsidR="00FF6ECC">
        <w:rPr>
          <w:color w:val="000000"/>
        </w:rPr>
        <w:t xml:space="preserve">sua </w:t>
      </w:r>
      <w:r>
        <w:rPr>
          <w:color w:val="000000"/>
        </w:rPr>
        <w:t>evolução ao longo do tempo.</w:t>
      </w:r>
    </w:p>
    <w:p w14:paraId="59154DA9" w14:textId="72FE4CD1" w:rsidR="00B03C9F" w:rsidRDefault="00443D6D" w:rsidP="00B03C9F">
      <w:pPr>
        <w:pStyle w:val="Ttulo1"/>
      </w:pPr>
      <w:r>
        <w:lastRenderedPageBreak/>
        <w:t>CONECTANDO</w:t>
      </w:r>
    </w:p>
    <w:p w14:paraId="000003C7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3C8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A documentação técnica é a ponte que conecta o design e a implementação do sistema, fornecendo uma visão clara de como o software deve funcionar. Ela permite que qualquer pessoa envolvida no projeto – seja desenvolvedor, gerente de projeto ou cliente – tenha acesso a informações detalhadas sobre os requisitos e a estrutura do sistema.</w:t>
      </w:r>
    </w:p>
    <w:p w14:paraId="000003C9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Além disso, a comunicação eficaz dos artefatos UML assegura que todos os stakeholders compreendam como o sistema atenderá aos requisitos levantados, como será estruturado e como se comportará durante o uso. Isso garante um entendimento comum e facilita o alinhamento entre as partes interessadas ao longo do desenvolvimento.</w:t>
      </w:r>
    </w:p>
    <w:p w14:paraId="214F18B2" w14:textId="28F5E3A1" w:rsidR="00B03C9F" w:rsidRDefault="00443D6D" w:rsidP="00B03C9F">
      <w:pPr>
        <w:pStyle w:val="Ttulo1"/>
      </w:pPr>
      <w:r>
        <w:t>APROFUNDANDO</w:t>
      </w:r>
    </w:p>
    <w:p w14:paraId="000003CD" w14:textId="0070613B" w:rsidR="00AC1569" w:rsidRDefault="00966C46">
      <w:pPr>
        <w:pStyle w:val="Ttulo3"/>
      </w:pPr>
      <w:bookmarkStart w:id="52" w:name="_Toc183970076"/>
      <w:r>
        <w:t xml:space="preserve">A </w:t>
      </w:r>
      <w:r w:rsidR="00FF6ECC">
        <w:t xml:space="preserve">importância da documentação de artefatos </w:t>
      </w:r>
      <w:r>
        <w:t>UML</w:t>
      </w:r>
      <w:bookmarkEnd w:id="52"/>
    </w:p>
    <w:p w14:paraId="000003CE" w14:textId="6B0D58DB" w:rsidR="00AC1569" w:rsidRDefault="00966C46">
      <w:pPr>
        <w:pStyle w:val="Ttulo4"/>
      </w:pPr>
      <w:r>
        <w:t xml:space="preserve">Registro das </w:t>
      </w:r>
      <w:r w:rsidR="00FF6ECC">
        <w:t>decisões de d</w:t>
      </w:r>
      <w:r>
        <w:t>esign:</w:t>
      </w:r>
    </w:p>
    <w:p w14:paraId="000003CF" w14:textId="23E26B42" w:rsidR="00AC1569" w:rsidRDefault="00966C46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>Durante o desenvolvimento, várias decisões importantes são tomadas sobre estrutura, funcionalidades e fluxos do sistema. A documentação de artefatos UML registra essas decisões, oferecendo uma visão clara e organizada para todos os envolvidos.</w:t>
      </w:r>
    </w:p>
    <w:p w14:paraId="000003D0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3D1" w14:textId="53927A43" w:rsidR="00AC1569" w:rsidRDefault="00966C46">
      <w:pPr>
        <w:pStyle w:val="Ttulo4"/>
      </w:pPr>
      <w:r>
        <w:t xml:space="preserve">Facilitação da </w:t>
      </w:r>
      <w:r w:rsidR="00FF6ECC">
        <w:t>m</w:t>
      </w:r>
      <w:r>
        <w:t>anutenção:</w:t>
      </w:r>
    </w:p>
    <w:p w14:paraId="000003D2" w14:textId="77777777" w:rsidR="00AC1569" w:rsidRDefault="00966C46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>Com uma documentação adequada, a equipe de manutenção consegue entender rapidamente o funcionamento do sistema no futuro. Diagramas de classes, por exemplo, mostram as relações entre componentes, facilitando a localização de áreas que precisam de ajustes ou melhorias.</w:t>
      </w:r>
    </w:p>
    <w:p w14:paraId="000003D3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3D4" w14:textId="7C44DAFA" w:rsidR="00AC1569" w:rsidRDefault="00966C46">
      <w:pPr>
        <w:pStyle w:val="Ttulo4"/>
      </w:pPr>
      <w:r>
        <w:t xml:space="preserve">Colaboração e </w:t>
      </w:r>
      <w:r w:rsidR="00FF6ECC">
        <w:t>c</w:t>
      </w:r>
      <w:r>
        <w:t>omunicação:</w:t>
      </w:r>
    </w:p>
    <w:p w14:paraId="000003D5" w14:textId="77777777" w:rsidR="00AC1569" w:rsidRDefault="00966C46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>Documentar os artefatos UML promove uma comunicação eficaz entre os membros da equipe. Diagramas visuais tornam mais fácil discutir soluções e garantir que todos tenham uma compreensão clara e alinhada do sistema.</w:t>
      </w:r>
    </w:p>
    <w:p w14:paraId="000003D6" w14:textId="77777777" w:rsidR="00AC1569" w:rsidRDefault="00AC1569">
      <w:pPr>
        <w:pStyle w:val="Ttulo3"/>
      </w:pPr>
    </w:p>
    <w:bookmarkStart w:id="53" w:name="_Toc183970077"/>
    <w:p w14:paraId="000003D7" w14:textId="49470BDD" w:rsidR="00AC1569" w:rsidRDefault="00000000">
      <w:pPr>
        <w:pStyle w:val="Ttulo3"/>
      </w:pPr>
      <w:sdt>
        <w:sdtPr>
          <w:tag w:val="goog_rdk_6"/>
          <w:id w:val="1914038665"/>
        </w:sdtPr>
        <w:sdtContent>
          <w:commentRangeStart w:id="54"/>
        </w:sdtContent>
      </w:sdt>
      <w:r w:rsidR="00966C46">
        <w:t xml:space="preserve">Artefatos UML e </w:t>
      </w:r>
      <w:r w:rsidR="00181FF8">
        <w:t>como d</w:t>
      </w:r>
      <w:r w:rsidR="00966C46">
        <w:t>ocumentá-los</w:t>
      </w:r>
      <w:commentRangeEnd w:id="54"/>
      <w:r w:rsidR="00966C46">
        <w:commentReference w:id="54"/>
      </w:r>
      <w:bookmarkEnd w:id="53"/>
    </w:p>
    <w:p w14:paraId="000003D8" w14:textId="48E9BB06" w:rsidR="00AC1569" w:rsidRDefault="00966C46">
      <w:pPr>
        <w:pStyle w:val="Ttulo4"/>
      </w:pPr>
      <w:r>
        <w:t xml:space="preserve">Diagrama de </w:t>
      </w:r>
      <w:r w:rsidR="00181FF8">
        <w:t>casos de uso</w:t>
      </w:r>
      <w:r>
        <w:t>:</w:t>
      </w:r>
    </w:p>
    <w:p w14:paraId="000003D9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 diagrama de casos de uso mostra as interações entre os atores e o sistema, ilustrando as funcionalidades que o sistema deve oferecer. A documentação desse diagrama deve identificar todos os atores e casos de uso, detalhando como essas interações acontecem.</w:t>
      </w:r>
    </w:p>
    <w:p w14:paraId="063CBBB5" w14:textId="77777777" w:rsidR="00295F8B" w:rsidRPr="00FF22E3" w:rsidRDefault="00295F8B" w:rsidP="00295F8B">
      <w:pPr>
        <w:pStyle w:val="Ttulo3"/>
      </w:pPr>
      <w:r w:rsidRPr="00FF22E3">
        <w:t>#</w:t>
      </w:r>
      <w:r>
        <w:t>IMAGEM</w:t>
      </w:r>
      <w:r w:rsidRPr="00FF22E3">
        <w:t>#</w:t>
      </w:r>
    </w:p>
    <w:p w14:paraId="000003DB" w14:textId="77777777" w:rsidR="00AC1569" w:rsidRDefault="00AC1569">
      <w:pPr>
        <w:jc w:val="both"/>
        <w:rPr>
          <w:color w:val="000000"/>
        </w:rPr>
      </w:pPr>
    </w:p>
    <w:p w14:paraId="000003DC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Como documentar: Descreva cada caso de uso em detalhes, incluindo objetivo, pré-condições, fluxo principal e fluxos alternativos.</w:t>
      </w:r>
    </w:p>
    <w:p w14:paraId="000003DD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Exemplo:</w:t>
      </w:r>
    </w:p>
    <w:p w14:paraId="000003DE" w14:textId="26C12D2A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odelo de </w:t>
      </w:r>
      <w:r w:rsidR="0085781F">
        <w:rPr>
          <w:rFonts w:ascii="Times New Roman" w:eastAsia="Times New Roman" w:hAnsi="Times New Roman" w:cs="Times New Roman"/>
          <w:b/>
        </w:rPr>
        <w:t>d</w:t>
      </w:r>
      <w:r>
        <w:rPr>
          <w:rFonts w:ascii="Times New Roman" w:eastAsia="Times New Roman" w:hAnsi="Times New Roman" w:cs="Times New Roman"/>
          <w:b/>
        </w:rPr>
        <w:t>ocumentação</w:t>
      </w:r>
    </w:p>
    <w:p w14:paraId="000003DF" w14:textId="6DE42823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Exemplo para um </w:t>
      </w:r>
      <w:r w:rsidR="0085781F">
        <w:rPr>
          <w:rFonts w:ascii="Times New Roman" w:eastAsia="Times New Roman" w:hAnsi="Times New Roman" w:cs="Times New Roman"/>
          <w:b/>
        </w:rPr>
        <w:t>caso de u</w:t>
      </w:r>
      <w:r>
        <w:rPr>
          <w:rFonts w:ascii="Times New Roman" w:eastAsia="Times New Roman" w:hAnsi="Times New Roman" w:cs="Times New Roman"/>
          <w:b/>
        </w:rPr>
        <w:t xml:space="preserve">so: </w:t>
      </w:r>
      <w:r w:rsidR="00133E41">
        <w:rPr>
          <w:rFonts w:ascii="Times New Roman" w:eastAsia="Times New Roman" w:hAnsi="Times New Roman" w:cs="Times New Roman"/>
          <w:b/>
        </w:rPr>
        <w:t>“</w:t>
      </w:r>
      <w:r>
        <w:rPr>
          <w:rFonts w:ascii="Times New Roman" w:eastAsia="Times New Roman" w:hAnsi="Times New Roman" w:cs="Times New Roman"/>
          <w:b/>
        </w:rPr>
        <w:t xml:space="preserve">Fazer </w:t>
      </w:r>
      <w:r w:rsidR="0085781F">
        <w:rPr>
          <w:rFonts w:ascii="Times New Roman" w:eastAsia="Times New Roman" w:hAnsi="Times New Roman" w:cs="Times New Roman"/>
          <w:b/>
        </w:rPr>
        <w:t>pedido</w:t>
      </w:r>
      <w:r w:rsidR="00133E41">
        <w:rPr>
          <w:rFonts w:ascii="Times New Roman" w:eastAsia="Times New Roman" w:hAnsi="Times New Roman" w:cs="Times New Roman"/>
          <w:b/>
        </w:rPr>
        <w:t>”</w:t>
      </w:r>
    </w:p>
    <w:p w14:paraId="6B00B986" w14:textId="77777777" w:rsidR="00202E32" w:rsidRPr="00FF22E3" w:rsidRDefault="00202E32" w:rsidP="00202E32">
      <w:pPr>
        <w:pStyle w:val="Ttulo3"/>
      </w:pPr>
      <w:r w:rsidRPr="00FF22E3">
        <w:t>#</w:t>
      </w:r>
      <w:r>
        <w:t>IMAGEM</w:t>
      </w:r>
      <w:r w:rsidRPr="00FF22E3">
        <w:t>#</w:t>
      </w:r>
    </w:p>
    <w:p w14:paraId="000003F1" w14:textId="741D29E1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Exemplo para o </w:t>
      </w:r>
      <w:r w:rsidR="0085781F">
        <w:rPr>
          <w:rFonts w:ascii="Times New Roman" w:eastAsia="Times New Roman" w:hAnsi="Times New Roman" w:cs="Times New Roman"/>
          <w:b/>
        </w:rPr>
        <w:t>caso de uso</w:t>
      </w:r>
      <w:r>
        <w:rPr>
          <w:rFonts w:ascii="Times New Roman" w:eastAsia="Times New Roman" w:hAnsi="Times New Roman" w:cs="Times New Roman"/>
          <w:b/>
        </w:rPr>
        <w:t xml:space="preserve">: </w:t>
      </w:r>
      <w:r w:rsidR="00133E41">
        <w:rPr>
          <w:rFonts w:ascii="Times New Roman" w:eastAsia="Times New Roman" w:hAnsi="Times New Roman" w:cs="Times New Roman"/>
          <w:b/>
        </w:rPr>
        <w:t>“</w:t>
      </w:r>
      <w:r>
        <w:rPr>
          <w:rFonts w:ascii="Times New Roman" w:eastAsia="Times New Roman" w:hAnsi="Times New Roman" w:cs="Times New Roman"/>
          <w:b/>
        </w:rPr>
        <w:t xml:space="preserve">Cancelar </w:t>
      </w:r>
      <w:r w:rsidR="0085781F">
        <w:rPr>
          <w:rFonts w:ascii="Times New Roman" w:eastAsia="Times New Roman" w:hAnsi="Times New Roman" w:cs="Times New Roman"/>
          <w:b/>
        </w:rPr>
        <w:t>pedido</w:t>
      </w:r>
      <w:r w:rsidR="00133E41">
        <w:rPr>
          <w:rFonts w:ascii="Times New Roman" w:eastAsia="Times New Roman" w:hAnsi="Times New Roman" w:cs="Times New Roman"/>
          <w:b/>
        </w:rPr>
        <w:t>”</w:t>
      </w:r>
    </w:p>
    <w:p w14:paraId="2A7D7A3C" w14:textId="77777777" w:rsidR="00202E32" w:rsidRPr="00FF22E3" w:rsidRDefault="00202E32" w:rsidP="00202E32">
      <w:pPr>
        <w:pStyle w:val="Ttulo3"/>
      </w:pPr>
      <w:r w:rsidRPr="00FF22E3">
        <w:t>#</w:t>
      </w:r>
      <w:r>
        <w:t>IMAGEM</w:t>
      </w:r>
      <w:r w:rsidRPr="00FF22E3">
        <w:t>#</w:t>
      </w:r>
    </w:p>
    <w:p w14:paraId="00000402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403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404" w14:textId="6D08F1F4" w:rsidR="00AC1569" w:rsidRDefault="00966C46">
      <w:pPr>
        <w:pStyle w:val="Ttulo4"/>
      </w:pPr>
      <w:r>
        <w:t xml:space="preserve">Diagrama de </w:t>
      </w:r>
      <w:r w:rsidR="0085781F">
        <w:t>classes</w:t>
      </w:r>
      <w:r>
        <w:t>:</w:t>
      </w:r>
    </w:p>
    <w:p w14:paraId="00000405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 diagrama de classes representa a estrutura do sistema, descrevendo as classes, seus atributos, métodos e os relacionamentos entre elas. A documentação deve detalhar cada classe, suas responsabilidades e as interações entre elas.</w:t>
      </w:r>
    </w:p>
    <w:p w14:paraId="3D070BD5" w14:textId="77777777" w:rsidR="00295F8B" w:rsidRPr="00FF22E3" w:rsidRDefault="00295F8B" w:rsidP="00295F8B">
      <w:pPr>
        <w:pStyle w:val="Ttulo3"/>
      </w:pPr>
      <w:r w:rsidRPr="00FF22E3">
        <w:t>#</w:t>
      </w:r>
      <w:r>
        <w:t>IMAGEM</w:t>
      </w:r>
      <w:r w:rsidRPr="00FF22E3">
        <w:t>#</w:t>
      </w:r>
    </w:p>
    <w:p w14:paraId="00000407" w14:textId="77777777" w:rsidR="00AC1569" w:rsidRDefault="00AC1569">
      <w:pPr>
        <w:jc w:val="both"/>
        <w:rPr>
          <w:color w:val="000000"/>
        </w:rPr>
      </w:pPr>
    </w:p>
    <w:p w14:paraId="00000408" w14:textId="583259D6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Como documentar: Para cada classe, especifique sua função e responsabilidades. Liste os atributos e </w:t>
      </w:r>
      <w:r w:rsidR="0085781F">
        <w:rPr>
          <w:color w:val="000000"/>
        </w:rPr>
        <w:t xml:space="preserve">os </w:t>
      </w:r>
      <w:r>
        <w:rPr>
          <w:color w:val="000000"/>
        </w:rPr>
        <w:t>métodos, com definições e propósitos específicos.</w:t>
      </w:r>
    </w:p>
    <w:p w14:paraId="00000409" w14:textId="7E4F1FE9" w:rsidR="00AC1569" w:rsidRDefault="00966C46">
      <w:pPr>
        <w:pStyle w:val="Ttulo3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bookmarkStart w:id="55" w:name="_Toc183970078"/>
      <w:r>
        <w:rPr>
          <w:rFonts w:eastAsia="Aptos" w:cs="Aptos"/>
          <w:color w:val="000000"/>
        </w:rPr>
        <w:t>Exemplo:</w:t>
      </w:r>
      <w:r>
        <w:rPr>
          <w:rFonts w:eastAsia="Aptos" w:cs="Aptos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Documentação do </w:t>
      </w:r>
      <w:r w:rsidR="0085781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diagrama de classes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- Sistema de </w:t>
      </w:r>
      <w:r w:rsidR="0085781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consultas</w:t>
      </w:r>
      <w:bookmarkEnd w:id="55"/>
    </w:p>
    <w:p w14:paraId="0000040A" w14:textId="06184D59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bjetivo do </w:t>
      </w:r>
      <w:r w:rsidR="0085781F">
        <w:rPr>
          <w:rFonts w:ascii="Times New Roman" w:eastAsia="Times New Roman" w:hAnsi="Times New Roman" w:cs="Times New Roman"/>
          <w:b/>
        </w:rPr>
        <w:t>diagrama</w:t>
      </w:r>
    </w:p>
    <w:p w14:paraId="0000040B" w14:textId="1EAD38CB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Representar a estrutura estática do sistema de consultas, descrevendo as classes principais, seus atributos, métodos e os relacionamentos entre elas.</w:t>
      </w:r>
    </w:p>
    <w:p w14:paraId="0000040C" w14:textId="77777777" w:rsidR="00AC1569" w:rsidRDefault="00000000">
      <w:pPr>
        <w:spacing w:after="0" w:line="240" w:lineRule="auto"/>
        <w:rPr>
          <w:rFonts w:ascii="Times New Roman" w:eastAsia="Times New Roman" w:hAnsi="Times New Roman" w:cs="Times New Roman"/>
        </w:rPr>
      </w:pPr>
      <w:r>
        <w:pict w14:anchorId="6622F2A1">
          <v:rect id="_x0000_i1027" style="width:0;height:1.5pt" o:hralign="center" o:hrstd="t" o:hr="t" fillcolor="#a0a0a0" stroked="f"/>
        </w:pict>
      </w:r>
    </w:p>
    <w:p w14:paraId="0000040D" w14:textId="201A3E3C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escrição das </w:t>
      </w:r>
      <w:r w:rsidR="0085781F">
        <w:rPr>
          <w:rFonts w:ascii="Times New Roman" w:eastAsia="Times New Roman" w:hAnsi="Times New Roman" w:cs="Times New Roman"/>
          <w:b/>
        </w:rPr>
        <w:t>c</w:t>
      </w:r>
      <w:r>
        <w:rPr>
          <w:rFonts w:ascii="Times New Roman" w:eastAsia="Times New Roman" w:hAnsi="Times New Roman" w:cs="Times New Roman"/>
          <w:b/>
        </w:rPr>
        <w:t>lasses</w:t>
      </w:r>
    </w:p>
    <w:p w14:paraId="0000040E" w14:textId="77777777" w:rsidR="00AC1569" w:rsidRDefault="00966C46">
      <w:pPr>
        <w:numPr>
          <w:ilvl w:val="0"/>
          <w:numId w:val="3"/>
        </w:numPr>
        <w:spacing w:before="28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aciente</w:t>
      </w:r>
    </w:p>
    <w:p w14:paraId="0000040F" w14:textId="77777777" w:rsidR="00AC1569" w:rsidRDefault="00966C46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escrição:</w:t>
      </w:r>
      <w:r>
        <w:rPr>
          <w:rFonts w:ascii="Times New Roman" w:eastAsia="Times New Roman" w:hAnsi="Times New Roman" w:cs="Times New Roman"/>
        </w:rPr>
        <w:t xml:space="preserve"> Representa um paciente registrado no sistema que pode realizar consultas.</w:t>
      </w:r>
    </w:p>
    <w:p w14:paraId="00000410" w14:textId="77777777" w:rsidR="00AC1569" w:rsidRDefault="00966C46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tributos:</w:t>
      </w:r>
    </w:p>
    <w:p w14:paraId="00000411" w14:textId="77777777" w:rsidR="00AC1569" w:rsidRDefault="00966C4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me (</w:t>
      </w:r>
      <w:proofErr w:type="spellStart"/>
      <w:r>
        <w:rPr>
          <w:rFonts w:ascii="Times New Roman" w:eastAsia="Times New Roman" w:hAnsi="Times New Roman" w:cs="Times New Roman"/>
        </w:rPr>
        <w:t>String</w:t>
      </w:r>
      <w:proofErr w:type="spellEnd"/>
      <w:r>
        <w:rPr>
          <w:rFonts w:ascii="Times New Roman" w:eastAsia="Times New Roman" w:hAnsi="Times New Roman" w:cs="Times New Roman"/>
        </w:rPr>
        <w:t>): Nome do paciente.</w:t>
      </w:r>
    </w:p>
    <w:p w14:paraId="00000412" w14:textId="77777777" w:rsidR="00AC1569" w:rsidRDefault="00966C4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g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String</w:t>
      </w:r>
      <w:proofErr w:type="spellEnd"/>
      <w:r>
        <w:rPr>
          <w:rFonts w:ascii="Times New Roman" w:eastAsia="Times New Roman" w:hAnsi="Times New Roman" w:cs="Times New Roman"/>
        </w:rPr>
        <w:t>): Registro geral do paciente.</w:t>
      </w:r>
    </w:p>
    <w:p w14:paraId="00000413" w14:textId="77777777" w:rsidR="00AC1569" w:rsidRDefault="00966C4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dereço (</w:t>
      </w:r>
      <w:proofErr w:type="spellStart"/>
      <w:r>
        <w:rPr>
          <w:rFonts w:ascii="Times New Roman" w:eastAsia="Times New Roman" w:hAnsi="Times New Roman" w:cs="Times New Roman"/>
        </w:rPr>
        <w:t>String</w:t>
      </w:r>
      <w:proofErr w:type="spellEnd"/>
      <w:r>
        <w:rPr>
          <w:rFonts w:ascii="Times New Roman" w:eastAsia="Times New Roman" w:hAnsi="Times New Roman" w:cs="Times New Roman"/>
        </w:rPr>
        <w:t>): Endereço do paciente.</w:t>
      </w:r>
    </w:p>
    <w:p w14:paraId="00000414" w14:textId="77777777" w:rsidR="00AC1569" w:rsidRDefault="00966C4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efone (</w:t>
      </w:r>
      <w:proofErr w:type="spellStart"/>
      <w:r>
        <w:rPr>
          <w:rFonts w:ascii="Times New Roman" w:eastAsia="Times New Roman" w:hAnsi="Times New Roman" w:cs="Times New Roman"/>
        </w:rPr>
        <w:t>String</w:t>
      </w:r>
      <w:proofErr w:type="spellEnd"/>
      <w:r>
        <w:rPr>
          <w:rFonts w:ascii="Times New Roman" w:eastAsia="Times New Roman" w:hAnsi="Times New Roman" w:cs="Times New Roman"/>
        </w:rPr>
        <w:t>): Contato telefônico do paciente.</w:t>
      </w:r>
    </w:p>
    <w:p w14:paraId="00000415" w14:textId="77777777" w:rsidR="00AC1569" w:rsidRDefault="00966C4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 de nascimento (Date): Data de nascimento do paciente.</w:t>
      </w:r>
    </w:p>
    <w:p w14:paraId="00000416" w14:textId="77777777" w:rsidR="00AC1569" w:rsidRDefault="00966C4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issão (</w:t>
      </w:r>
      <w:proofErr w:type="spellStart"/>
      <w:r>
        <w:rPr>
          <w:rFonts w:ascii="Times New Roman" w:eastAsia="Times New Roman" w:hAnsi="Times New Roman" w:cs="Times New Roman"/>
        </w:rPr>
        <w:t>String</w:t>
      </w:r>
      <w:proofErr w:type="spellEnd"/>
      <w:r>
        <w:rPr>
          <w:rFonts w:ascii="Times New Roman" w:eastAsia="Times New Roman" w:hAnsi="Times New Roman" w:cs="Times New Roman"/>
        </w:rPr>
        <w:t>): Profissão do paciente.</w:t>
      </w:r>
    </w:p>
    <w:p w14:paraId="00000417" w14:textId="77777777" w:rsidR="00AC1569" w:rsidRDefault="00966C46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étodos:</w:t>
      </w:r>
    </w:p>
    <w:p w14:paraId="00000418" w14:textId="77777777" w:rsidR="00AC1569" w:rsidRDefault="00966C4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verificarPacienteCadastrado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): Verifica se o paciente já está registrado no sistema.</w:t>
      </w:r>
    </w:p>
    <w:p w14:paraId="00000419" w14:textId="77777777" w:rsidR="00AC1569" w:rsidRDefault="00966C4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adicionarPaciente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): Adiciona um novo paciente ao sistema.</w:t>
      </w:r>
    </w:p>
    <w:p w14:paraId="0000041A" w14:textId="77777777" w:rsidR="00AC1569" w:rsidRDefault="00966C4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obterPaciente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): Retorna os dados de um paciente.</w:t>
      </w:r>
    </w:p>
    <w:p w14:paraId="0000041B" w14:textId="77777777" w:rsidR="00AC1569" w:rsidRDefault="00966C4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obterConsulta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): Retorna as consultas marcadas por um paciente.</w:t>
      </w:r>
    </w:p>
    <w:p w14:paraId="0000041C" w14:textId="77777777" w:rsidR="00AC1569" w:rsidRDefault="00966C4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adicionarConsulta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): Adiciona uma nova consulta ao paciente.</w:t>
      </w:r>
    </w:p>
    <w:p w14:paraId="0000041D" w14:textId="77777777" w:rsidR="00AC1569" w:rsidRDefault="00966C4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localizarPaciente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): Encontra um paciente no sistema pelo nome ou RG.</w:t>
      </w:r>
    </w:p>
    <w:p w14:paraId="0000041E" w14:textId="77777777" w:rsidR="00AC1569" w:rsidRDefault="00966C46">
      <w:pPr>
        <w:numPr>
          <w:ilvl w:val="2"/>
          <w:numId w:val="3"/>
        </w:numPr>
        <w:spacing w:after="28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cadastrarPaciente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): Registra um novo paciente no sistema.</w:t>
      </w:r>
    </w:p>
    <w:p w14:paraId="0000041F" w14:textId="77777777" w:rsidR="00AC1569" w:rsidRDefault="00000000">
      <w:pPr>
        <w:spacing w:after="0" w:line="240" w:lineRule="auto"/>
        <w:rPr>
          <w:rFonts w:ascii="Times New Roman" w:eastAsia="Times New Roman" w:hAnsi="Times New Roman" w:cs="Times New Roman"/>
        </w:rPr>
      </w:pPr>
      <w:r>
        <w:pict w14:anchorId="7A94C028">
          <v:rect id="_x0000_i1028" style="width:0;height:1.5pt" o:hralign="center" o:hrstd="t" o:hr="t" fillcolor="#a0a0a0" stroked="f"/>
        </w:pict>
      </w:r>
    </w:p>
    <w:p w14:paraId="00000420" w14:textId="77777777" w:rsidR="00AC1569" w:rsidRDefault="00966C46">
      <w:pPr>
        <w:numPr>
          <w:ilvl w:val="0"/>
          <w:numId w:val="4"/>
        </w:numPr>
        <w:spacing w:before="28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erviço</w:t>
      </w:r>
    </w:p>
    <w:p w14:paraId="00000421" w14:textId="77777777" w:rsidR="00AC1569" w:rsidRDefault="00966C46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escrição:</w:t>
      </w:r>
      <w:r>
        <w:rPr>
          <w:rFonts w:ascii="Times New Roman" w:eastAsia="Times New Roman" w:hAnsi="Times New Roman" w:cs="Times New Roman"/>
        </w:rPr>
        <w:t xml:space="preserve"> Representa os serviços oferecidos pelo sistema, como limpeza/restauração e exames.</w:t>
      </w:r>
    </w:p>
    <w:p w14:paraId="00000422" w14:textId="77777777" w:rsidR="00AC1569" w:rsidRDefault="00966C46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tributos:</w:t>
      </w:r>
    </w:p>
    <w:p w14:paraId="00000423" w14:textId="77777777" w:rsidR="00AC1569" w:rsidRDefault="00966C46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ção (</w:t>
      </w:r>
      <w:proofErr w:type="spellStart"/>
      <w:r>
        <w:rPr>
          <w:rFonts w:ascii="Times New Roman" w:eastAsia="Times New Roman" w:hAnsi="Times New Roman" w:cs="Times New Roman"/>
        </w:rPr>
        <w:t>String</w:t>
      </w:r>
      <w:proofErr w:type="spellEnd"/>
      <w:r>
        <w:rPr>
          <w:rFonts w:ascii="Times New Roman" w:eastAsia="Times New Roman" w:hAnsi="Times New Roman" w:cs="Times New Roman"/>
        </w:rPr>
        <w:t>): Detalhes do serviço.</w:t>
      </w:r>
    </w:p>
    <w:p w14:paraId="00000424" w14:textId="77777777" w:rsidR="00AC1569" w:rsidRDefault="00966C46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ço (</w:t>
      </w:r>
      <w:proofErr w:type="spellStart"/>
      <w:r>
        <w:rPr>
          <w:rFonts w:ascii="Times New Roman" w:eastAsia="Times New Roman" w:hAnsi="Times New Roman" w:cs="Times New Roman"/>
        </w:rPr>
        <w:t>Float</w:t>
      </w:r>
      <w:proofErr w:type="spellEnd"/>
      <w:r>
        <w:rPr>
          <w:rFonts w:ascii="Times New Roman" w:eastAsia="Times New Roman" w:hAnsi="Times New Roman" w:cs="Times New Roman"/>
        </w:rPr>
        <w:t>): Valor do serviço.</w:t>
      </w:r>
    </w:p>
    <w:p w14:paraId="00000425" w14:textId="77777777" w:rsidR="00AC1569" w:rsidRDefault="00966C46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étodos:</w:t>
      </w:r>
    </w:p>
    <w:p w14:paraId="00000426" w14:textId="77777777" w:rsidR="00AC1569" w:rsidRDefault="00966C46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registrarServico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): Adiciona um novo serviço ao sistema.</w:t>
      </w:r>
    </w:p>
    <w:p w14:paraId="00000427" w14:textId="77777777" w:rsidR="00AC1569" w:rsidRDefault="00966C46">
      <w:pPr>
        <w:numPr>
          <w:ilvl w:val="2"/>
          <w:numId w:val="4"/>
        </w:numPr>
        <w:spacing w:after="28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recuperarServico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): Retorna informações sobre um serviço cadastrado.</w:t>
      </w:r>
    </w:p>
    <w:p w14:paraId="00000428" w14:textId="77777777" w:rsidR="00AC1569" w:rsidRDefault="00000000">
      <w:pPr>
        <w:spacing w:after="0" w:line="240" w:lineRule="auto"/>
        <w:rPr>
          <w:rFonts w:ascii="Times New Roman" w:eastAsia="Times New Roman" w:hAnsi="Times New Roman" w:cs="Times New Roman"/>
        </w:rPr>
      </w:pPr>
      <w:r>
        <w:pict w14:anchorId="3BF36E73">
          <v:rect id="_x0000_i1029" style="width:0;height:1.5pt" o:hralign="center" o:hrstd="t" o:hr="t" fillcolor="#a0a0a0" stroked="f"/>
        </w:pict>
      </w:r>
    </w:p>
    <w:p w14:paraId="00000429" w14:textId="048D5CD7" w:rsidR="00AC1569" w:rsidRDefault="00966C46">
      <w:pPr>
        <w:numPr>
          <w:ilvl w:val="0"/>
          <w:numId w:val="5"/>
        </w:numPr>
        <w:spacing w:before="28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impeza/</w:t>
      </w:r>
      <w:r w:rsidR="0085781F">
        <w:rPr>
          <w:rFonts w:ascii="Times New Roman" w:eastAsia="Times New Roman" w:hAnsi="Times New Roman" w:cs="Times New Roman"/>
          <w:b/>
        </w:rPr>
        <w:t>r</w:t>
      </w:r>
      <w:r>
        <w:rPr>
          <w:rFonts w:ascii="Times New Roman" w:eastAsia="Times New Roman" w:hAnsi="Times New Roman" w:cs="Times New Roman"/>
          <w:b/>
        </w:rPr>
        <w:t>estauraçã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(Herança da classe Serviço)</w:t>
      </w:r>
    </w:p>
    <w:p w14:paraId="0000042A" w14:textId="77777777" w:rsidR="00AC1569" w:rsidRDefault="00966C46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tributos:</w:t>
      </w:r>
    </w:p>
    <w:p w14:paraId="0000042B" w14:textId="77777777" w:rsidR="00AC1569" w:rsidRDefault="00966C46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terial usado (</w:t>
      </w:r>
      <w:proofErr w:type="spellStart"/>
      <w:r>
        <w:rPr>
          <w:rFonts w:ascii="Times New Roman" w:eastAsia="Times New Roman" w:hAnsi="Times New Roman" w:cs="Times New Roman"/>
        </w:rPr>
        <w:t>String</w:t>
      </w:r>
      <w:proofErr w:type="spellEnd"/>
      <w:r>
        <w:rPr>
          <w:rFonts w:ascii="Times New Roman" w:eastAsia="Times New Roman" w:hAnsi="Times New Roman" w:cs="Times New Roman"/>
        </w:rPr>
        <w:t>): Materiais utilizados no procedimento.</w:t>
      </w:r>
    </w:p>
    <w:p w14:paraId="0000042C" w14:textId="77777777" w:rsidR="00AC1569" w:rsidRDefault="00966C46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nte tratado (</w:t>
      </w:r>
      <w:proofErr w:type="spellStart"/>
      <w:r>
        <w:rPr>
          <w:rFonts w:ascii="Times New Roman" w:eastAsia="Times New Roman" w:hAnsi="Times New Roman" w:cs="Times New Roman"/>
        </w:rPr>
        <w:t>String</w:t>
      </w:r>
      <w:proofErr w:type="spellEnd"/>
      <w:r>
        <w:rPr>
          <w:rFonts w:ascii="Times New Roman" w:eastAsia="Times New Roman" w:hAnsi="Times New Roman" w:cs="Times New Roman"/>
        </w:rPr>
        <w:t>): Dente que foi restaurado.</w:t>
      </w:r>
    </w:p>
    <w:p w14:paraId="0000042D" w14:textId="77777777" w:rsidR="00AC1569" w:rsidRDefault="00966C4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xam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(Herança da classe Serviço)</w:t>
      </w:r>
    </w:p>
    <w:p w14:paraId="0000042E" w14:textId="77777777" w:rsidR="00AC1569" w:rsidRDefault="00966C46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tributos:</w:t>
      </w:r>
    </w:p>
    <w:p w14:paraId="0000042F" w14:textId="77777777" w:rsidR="00AC1569" w:rsidRDefault="00966C46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medida preventiva (</w:t>
      </w:r>
      <w:proofErr w:type="spellStart"/>
      <w:r>
        <w:rPr>
          <w:rFonts w:ascii="Times New Roman" w:eastAsia="Times New Roman" w:hAnsi="Times New Roman" w:cs="Times New Roman"/>
        </w:rPr>
        <w:t>String</w:t>
      </w:r>
      <w:proofErr w:type="spellEnd"/>
      <w:r>
        <w:rPr>
          <w:rFonts w:ascii="Times New Roman" w:eastAsia="Times New Roman" w:hAnsi="Times New Roman" w:cs="Times New Roman"/>
        </w:rPr>
        <w:t>): Tipo de prevenção realizada no exame.</w:t>
      </w:r>
    </w:p>
    <w:p w14:paraId="00000430" w14:textId="77777777" w:rsidR="00AC1569" w:rsidRDefault="00966C46">
      <w:pPr>
        <w:numPr>
          <w:ilvl w:val="2"/>
          <w:numId w:val="5"/>
        </w:numPr>
        <w:spacing w:after="2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po de exame (</w:t>
      </w:r>
      <w:proofErr w:type="spellStart"/>
      <w:r>
        <w:rPr>
          <w:rFonts w:ascii="Times New Roman" w:eastAsia="Times New Roman" w:hAnsi="Times New Roman" w:cs="Times New Roman"/>
        </w:rPr>
        <w:t>String</w:t>
      </w:r>
      <w:proofErr w:type="spellEnd"/>
      <w:r>
        <w:rPr>
          <w:rFonts w:ascii="Times New Roman" w:eastAsia="Times New Roman" w:hAnsi="Times New Roman" w:cs="Times New Roman"/>
        </w:rPr>
        <w:t>): Classificação do exame (ex.: radiografia).</w:t>
      </w:r>
    </w:p>
    <w:p w14:paraId="00000431" w14:textId="77777777" w:rsidR="00AC1569" w:rsidRDefault="00000000">
      <w:pPr>
        <w:spacing w:after="0" w:line="240" w:lineRule="auto"/>
        <w:rPr>
          <w:rFonts w:ascii="Times New Roman" w:eastAsia="Times New Roman" w:hAnsi="Times New Roman" w:cs="Times New Roman"/>
        </w:rPr>
      </w:pPr>
      <w:r>
        <w:pict w14:anchorId="362058F6">
          <v:rect id="_x0000_i1030" style="width:0;height:1.5pt" o:hralign="center" o:hrstd="t" o:hr="t" fillcolor="#a0a0a0" stroked="f"/>
        </w:pict>
      </w:r>
    </w:p>
    <w:p w14:paraId="00000432" w14:textId="77777777" w:rsidR="00AC1569" w:rsidRDefault="00966C46">
      <w:pPr>
        <w:numPr>
          <w:ilvl w:val="0"/>
          <w:numId w:val="6"/>
        </w:numPr>
        <w:spacing w:before="28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sulta</w:t>
      </w:r>
    </w:p>
    <w:p w14:paraId="00000433" w14:textId="77777777" w:rsidR="00AC1569" w:rsidRDefault="00966C46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escrição:</w:t>
      </w:r>
      <w:r>
        <w:rPr>
          <w:rFonts w:ascii="Times New Roman" w:eastAsia="Times New Roman" w:hAnsi="Times New Roman" w:cs="Times New Roman"/>
        </w:rPr>
        <w:t xml:space="preserve"> Representa as consultas realizadas pelos pacientes.</w:t>
      </w:r>
    </w:p>
    <w:p w14:paraId="00000434" w14:textId="77777777" w:rsidR="00AC1569" w:rsidRDefault="00966C46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tributos:</w:t>
      </w:r>
    </w:p>
    <w:p w14:paraId="00000435" w14:textId="77777777" w:rsidR="00AC1569" w:rsidRDefault="00966C46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istórico (</w:t>
      </w:r>
      <w:proofErr w:type="spellStart"/>
      <w:r>
        <w:rPr>
          <w:rFonts w:ascii="Times New Roman" w:eastAsia="Times New Roman" w:hAnsi="Times New Roman" w:cs="Times New Roman"/>
        </w:rPr>
        <w:t>String</w:t>
      </w:r>
      <w:proofErr w:type="spellEnd"/>
      <w:r>
        <w:rPr>
          <w:rFonts w:ascii="Times New Roman" w:eastAsia="Times New Roman" w:hAnsi="Times New Roman" w:cs="Times New Roman"/>
        </w:rPr>
        <w:t>): Registro histórico da consulta.</w:t>
      </w:r>
    </w:p>
    <w:p w14:paraId="00000436" w14:textId="77777777" w:rsidR="00AC1569" w:rsidRDefault="00966C46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étodos:</w:t>
      </w:r>
    </w:p>
    <w:p w14:paraId="00000437" w14:textId="77777777" w:rsidR="00AC1569" w:rsidRDefault="00966C46">
      <w:pPr>
        <w:numPr>
          <w:ilvl w:val="2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registrarConsulta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): Adiciona uma nova consulta ao sistema.</w:t>
      </w:r>
    </w:p>
    <w:p w14:paraId="00000438" w14:textId="77777777" w:rsidR="00AC1569" w:rsidRDefault="00966C46">
      <w:pPr>
        <w:numPr>
          <w:ilvl w:val="2"/>
          <w:numId w:val="6"/>
        </w:numPr>
        <w:spacing w:after="28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recuperarHistoricoConsulta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): Retorna o histórico de consultas realizadas.</w:t>
      </w:r>
    </w:p>
    <w:p w14:paraId="00000439" w14:textId="77777777" w:rsidR="00AC1569" w:rsidRDefault="00000000">
      <w:pPr>
        <w:spacing w:after="0" w:line="240" w:lineRule="auto"/>
        <w:rPr>
          <w:rFonts w:ascii="Times New Roman" w:eastAsia="Times New Roman" w:hAnsi="Times New Roman" w:cs="Times New Roman"/>
        </w:rPr>
      </w:pPr>
      <w:r>
        <w:pict w14:anchorId="4F6C1239">
          <v:rect id="_x0000_i1031" style="width:0;height:1.5pt" o:hralign="center" o:hrstd="t" o:hr="t" fillcolor="#a0a0a0" stroked="f"/>
        </w:pict>
      </w:r>
    </w:p>
    <w:p w14:paraId="0000043A" w14:textId="77777777" w:rsidR="00AC1569" w:rsidRDefault="00966C46">
      <w:pPr>
        <w:numPr>
          <w:ilvl w:val="0"/>
          <w:numId w:val="7"/>
        </w:numPr>
        <w:spacing w:before="28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genda</w:t>
      </w:r>
    </w:p>
    <w:p w14:paraId="0000043B" w14:textId="77777777" w:rsidR="00AC1569" w:rsidRDefault="00966C46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escrição:</w:t>
      </w:r>
      <w:r>
        <w:rPr>
          <w:rFonts w:ascii="Times New Roman" w:eastAsia="Times New Roman" w:hAnsi="Times New Roman" w:cs="Times New Roman"/>
        </w:rPr>
        <w:t xml:space="preserve"> Representa o agendamento de consultas no sistema.</w:t>
      </w:r>
    </w:p>
    <w:p w14:paraId="0000043C" w14:textId="77777777" w:rsidR="00AC1569" w:rsidRDefault="00966C46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tributos:</w:t>
      </w:r>
    </w:p>
    <w:p w14:paraId="0000043D" w14:textId="77777777" w:rsidR="00AC1569" w:rsidRDefault="00966C46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o (</w:t>
      </w:r>
      <w:proofErr w:type="spellStart"/>
      <w:r>
        <w:rPr>
          <w:rFonts w:ascii="Times New Roman" w:eastAsia="Times New Roman" w:hAnsi="Times New Roman" w:cs="Times New Roman"/>
        </w:rPr>
        <w:t>Integer</w:t>
      </w:r>
      <w:proofErr w:type="spellEnd"/>
      <w:r>
        <w:rPr>
          <w:rFonts w:ascii="Times New Roman" w:eastAsia="Times New Roman" w:hAnsi="Times New Roman" w:cs="Times New Roman"/>
        </w:rPr>
        <w:t>): Ano da agenda.</w:t>
      </w:r>
    </w:p>
    <w:p w14:paraId="0000043E" w14:textId="77777777" w:rsidR="00AC1569" w:rsidRDefault="00966C46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étodos:</w:t>
      </w:r>
    </w:p>
    <w:p w14:paraId="0000043F" w14:textId="77777777" w:rsidR="00AC1569" w:rsidRDefault="00966C46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abrirAgenda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): Inicializa uma nova agenda para um período.</w:t>
      </w:r>
    </w:p>
    <w:p w14:paraId="00000440" w14:textId="77777777" w:rsidR="00AC1569" w:rsidRDefault="00966C46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resgatarAgendaDia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): Recupera as consultas agendadas para um dia específico.</w:t>
      </w:r>
    </w:p>
    <w:p w14:paraId="00000441" w14:textId="77777777" w:rsidR="00AC1569" w:rsidRDefault="00966C46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gatarAgenda2</w:t>
      </w:r>
      <w:proofErr w:type="gramStart"/>
      <w:r>
        <w:rPr>
          <w:rFonts w:ascii="Times New Roman" w:eastAsia="Times New Roman" w:hAnsi="Times New Roman" w:cs="Times New Roman"/>
        </w:rPr>
        <w:t>Dias(</w:t>
      </w:r>
      <w:proofErr w:type="gramEnd"/>
      <w:r>
        <w:rPr>
          <w:rFonts w:ascii="Times New Roman" w:eastAsia="Times New Roman" w:hAnsi="Times New Roman" w:cs="Times New Roman"/>
        </w:rPr>
        <w:t>): Recupera consultas agendadas para os próximos dois dias.</w:t>
      </w:r>
    </w:p>
    <w:p w14:paraId="00000442" w14:textId="77777777" w:rsidR="00AC1569" w:rsidRDefault="00966C46">
      <w:pPr>
        <w:numPr>
          <w:ilvl w:val="2"/>
          <w:numId w:val="7"/>
        </w:numPr>
        <w:spacing w:after="28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resgatarAgendaSemana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): Recupera as consultas agendadas para a semana.</w:t>
      </w:r>
    </w:p>
    <w:p w14:paraId="00000443" w14:textId="77777777" w:rsidR="00AC1569" w:rsidRDefault="00000000">
      <w:pPr>
        <w:spacing w:after="0" w:line="240" w:lineRule="auto"/>
        <w:rPr>
          <w:rFonts w:ascii="Times New Roman" w:eastAsia="Times New Roman" w:hAnsi="Times New Roman" w:cs="Times New Roman"/>
        </w:rPr>
      </w:pPr>
      <w:r>
        <w:pict w14:anchorId="3176979B">
          <v:rect id="_x0000_i1032" style="width:0;height:1.5pt" o:hralign="center" o:hrstd="t" o:hr="t" fillcolor="#a0a0a0" stroked="f"/>
        </w:pict>
      </w:r>
    </w:p>
    <w:p w14:paraId="00000444" w14:textId="77777777" w:rsidR="00AC1569" w:rsidRDefault="00966C46">
      <w:pPr>
        <w:numPr>
          <w:ilvl w:val="0"/>
          <w:numId w:val="8"/>
        </w:numPr>
        <w:spacing w:before="28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orário</w:t>
      </w:r>
    </w:p>
    <w:p w14:paraId="00000445" w14:textId="77777777" w:rsidR="00AC1569" w:rsidRDefault="00966C46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escrição:</w:t>
      </w:r>
      <w:r>
        <w:rPr>
          <w:rFonts w:ascii="Times New Roman" w:eastAsia="Times New Roman" w:hAnsi="Times New Roman" w:cs="Times New Roman"/>
        </w:rPr>
        <w:t xml:space="preserve"> Representa os horários disponíveis para as consultas.</w:t>
      </w:r>
    </w:p>
    <w:p w14:paraId="00000446" w14:textId="77777777" w:rsidR="00AC1569" w:rsidRDefault="00966C46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tributos:</w:t>
      </w:r>
    </w:p>
    <w:p w14:paraId="00000447" w14:textId="77777777" w:rsidR="00AC1569" w:rsidRDefault="00966C46">
      <w:pPr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 (Date): Data do horário.</w:t>
      </w:r>
    </w:p>
    <w:p w14:paraId="00000448" w14:textId="77777777" w:rsidR="00AC1569" w:rsidRDefault="00966C46">
      <w:pPr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ra (Time): Hora específica do agendamento.</w:t>
      </w:r>
    </w:p>
    <w:p w14:paraId="00000449" w14:textId="77777777" w:rsidR="00AC1569" w:rsidRDefault="00966C46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étodos:</w:t>
      </w:r>
    </w:p>
    <w:p w14:paraId="0000044A" w14:textId="77777777" w:rsidR="00AC1569" w:rsidRDefault="00966C46">
      <w:pPr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obterHorariosDisponiveis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): Retorna os horários livres para agendamento.</w:t>
      </w:r>
    </w:p>
    <w:p w14:paraId="0000044B" w14:textId="77777777" w:rsidR="00AC1569" w:rsidRDefault="00966C46">
      <w:pPr>
        <w:numPr>
          <w:ilvl w:val="2"/>
          <w:numId w:val="8"/>
        </w:numPr>
        <w:spacing w:after="28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alterarDisponibilidadeHorario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): Atualiza o status de disponibilidade de um horário.</w:t>
      </w:r>
    </w:p>
    <w:p w14:paraId="0000044C" w14:textId="77777777" w:rsidR="00AC1569" w:rsidRDefault="00000000">
      <w:pPr>
        <w:spacing w:after="0" w:line="240" w:lineRule="auto"/>
        <w:rPr>
          <w:rFonts w:ascii="Times New Roman" w:eastAsia="Times New Roman" w:hAnsi="Times New Roman" w:cs="Times New Roman"/>
        </w:rPr>
      </w:pPr>
      <w:r>
        <w:pict w14:anchorId="197051A9">
          <v:rect id="_x0000_i1033" style="width:0;height:1.5pt" o:hralign="center" o:hrstd="t" o:hr="t" fillcolor="#a0a0a0" stroked="f"/>
        </w:pict>
      </w:r>
    </w:p>
    <w:p w14:paraId="0000044D" w14:textId="77777777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lacionamentos</w:t>
      </w:r>
    </w:p>
    <w:p w14:paraId="0000044E" w14:textId="48F40210" w:rsidR="00AC1569" w:rsidRDefault="00966C46">
      <w:pPr>
        <w:numPr>
          <w:ilvl w:val="0"/>
          <w:numId w:val="9"/>
        </w:numPr>
        <w:spacing w:before="28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Paciente e </w:t>
      </w:r>
      <w:r w:rsidR="0085781F">
        <w:rPr>
          <w:rFonts w:ascii="Times New Roman" w:eastAsia="Times New Roman" w:hAnsi="Times New Roman" w:cs="Times New Roman"/>
          <w:b/>
        </w:rPr>
        <w:t>consulta</w:t>
      </w:r>
    </w:p>
    <w:p w14:paraId="0000044F" w14:textId="77777777" w:rsidR="00AC1569" w:rsidRDefault="00966C46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m paciente pode ter </w:t>
      </w:r>
      <w:r>
        <w:rPr>
          <w:rFonts w:ascii="Times New Roman" w:eastAsia="Times New Roman" w:hAnsi="Times New Roman" w:cs="Times New Roman"/>
          <w:b/>
        </w:rPr>
        <w:t>várias consultas</w:t>
      </w:r>
      <w:r>
        <w:rPr>
          <w:rFonts w:ascii="Times New Roman" w:eastAsia="Times New Roman" w:hAnsi="Times New Roman" w:cs="Times New Roman"/>
        </w:rPr>
        <w:t xml:space="preserve"> (relação 1 para muitos - </w:t>
      </w:r>
      <w:r>
        <w:rPr>
          <w:rFonts w:ascii="Courier New" w:eastAsia="Courier New" w:hAnsi="Courier New" w:cs="Courier New"/>
          <w:sz w:val="20"/>
          <w:szCs w:val="20"/>
        </w:rPr>
        <w:t>1..n</w:t>
      </w:r>
      <w:r>
        <w:rPr>
          <w:rFonts w:ascii="Times New Roman" w:eastAsia="Times New Roman" w:hAnsi="Times New Roman" w:cs="Times New Roman"/>
        </w:rPr>
        <w:t>).</w:t>
      </w:r>
    </w:p>
    <w:p w14:paraId="00000450" w14:textId="5B98703F" w:rsidR="00AC1569" w:rsidRDefault="00966C4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onsulta e </w:t>
      </w:r>
      <w:r w:rsidR="0085781F">
        <w:rPr>
          <w:rFonts w:ascii="Times New Roman" w:eastAsia="Times New Roman" w:hAnsi="Times New Roman" w:cs="Times New Roman"/>
          <w:b/>
        </w:rPr>
        <w:t>horário</w:t>
      </w:r>
    </w:p>
    <w:p w14:paraId="00000451" w14:textId="77777777" w:rsidR="00AC1569" w:rsidRDefault="00966C46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Cada consulta é agendada em um horário específico (relação </w:t>
      </w:r>
      <w:r>
        <w:rPr>
          <w:rFonts w:ascii="Courier New" w:eastAsia="Courier New" w:hAnsi="Courier New" w:cs="Courier New"/>
          <w:sz w:val="20"/>
          <w:szCs w:val="20"/>
        </w:rPr>
        <w:t>0..1</w:t>
      </w:r>
      <w:r>
        <w:rPr>
          <w:rFonts w:ascii="Times New Roman" w:eastAsia="Times New Roman" w:hAnsi="Times New Roman" w:cs="Times New Roman"/>
        </w:rPr>
        <w:t xml:space="preserve"> para </w:t>
      </w:r>
      <w:r>
        <w:rPr>
          <w:rFonts w:ascii="Courier New" w:eastAsia="Courier New" w:hAnsi="Courier New" w:cs="Courier New"/>
          <w:sz w:val="20"/>
          <w:szCs w:val="20"/>
        </w:rPr>
        <w:t>1</w:t>
      </w:r>
      <w:r>
        <w:rPr>
          <w:rFonts w:ascii="Times New Roman" w:eastAsia="Times New Roman" w:hAnsi="Times New Roman" w:cs="Times New Roman"/>
        </w:rPr>
        <w:t>).</w:t>
      </w:r>
    </w:p>
    <w:p w14:paraId="00000452" w14:textId="5B0CD957" w:rsidR="00AC1569" w:rsidRDefault="00966C4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erviço e </w:t>
      </w:r>
      <w:r w:rsidR="0085781F">
        <w:rPr>
          <w:rFonts w:ascii="Times New Roman" w:eastAsia="Times New Roman" w:hAnsi="Times New Roman" w:cs="Times New Roman"/>
          <w:b/>
        </w:rPr>
        <w:t>consulta</w:t>
      </w:r>
    </w:p>
    <w:p w14:paraId="00000453" w14:textId="77777777" w:rsidR="00AC1569" w:rsidRDefault="00966C46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ma consulta pode estar associada a vários serviços (relação </w:t>
      </w:r>
      <w:r>
        <w:rPr>
          <w:rFonts w:ascii="Courier New" w:eastAsia="Courier New" w:hAnsi="Courier New" w:cs="Courier New"/>
          <w:sz w:val="20"/>
          <w:szCs w:val="20"/>
        </w:rPr>
        <w:t>0..n</w:t>
      </w:r>
      <w:r>
        <w:rPr>
          <w:rFonts w:ascii="Times New Roman" w:eastAsia="Times New Roman" w:hAnsi="Times New Roman" w:cs="Times New Roman"/>
        </w:rPr>
        <w:t>).</w:t>
      </w:r>
    </w:p>
    <w:p w14:paraId="00000454" w14:textId="02DEEC65" w:rsidR="00AC1569" w:rsidRDefault="00966C4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genda e </w:t>
      </w:r>
      <w:r w:rsidR="0085781F">
        <w:rPr>
          <w:rFonts w:ascii="Times New Roman" w:eastAsia="Times New Roman" w:hAnsi="Times New Roman" w:cs="Times New Roman"/>
          <w:b/>
        </w:rPr>
        <w:t>horário</w:t>
      </w:r>
    </w:p>
    <w:p w14:paraId="00000455" w14:textId="77777777" w:rsidR="00AC1569" w:rsidRDefault="00966C46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ma agenda é composta por vários horários (relação </w:t>
      </w:r>
      <w:r>
        <w:rPr>
          <w:rFonts w:ascii="Courier New" w:eastAsia="Courier New" w:hAnsi="Courier New" w:cs="Courier New"/>
          <w:sz w:val="20"/>
          <w:szCs w:val="20"/>
        </w:rPr>
        <w:t>1 para n</w:t>
      </w:r>
      <w:r>
        <w:rPr>
          <w:rFonts w:ascii="Times New Roman" w:eastAsia="Times New Roman" w:hAnsi="Times New Roman" w:cs="Times New Roman"/>
        </w:rPr>
        <w:t>).</w:t>
      </w:r>
    </w:p>
    <w:p w14:paraId="00000456" w14:textId="77777777" w:rsidR="00AC1569" w:rsidRDefault="00966C4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erança</w:t>
      </w:r>
    </w:p>
    <w:p w14:paraId="00000457" w14:textId="77777777" w:rsidR="00AC1569" w:rsidRDefault="00966C46">
      <w:pPr>
        <w:numPr>
          <w:ilvl w:val="1"/>
          <w:numId w:val="9"/>
        </w:numPr>
        <w:spacing w:after="2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mpeza/Restauração e Exame são especializações da classe Serviço.</w:t>
      </w:r>
    </w:p>
    <w:p w14:paraId="00000458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459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45A" w14:textId="232E064C" w:rsidR="00AC1569" w:rsidRDefault="00966C46">
      <w:pPr>
        <w:pStyle w:val="Ttulo4"/>
      </w:pPr>
      <w:r>
        <w:t xml:space="preserve">Diagrama de </w:t>
      </w:r>
      <w:r w:rsidR="0085781F">
        <w:t>sequência</w:t>
      </w:r>
      <w:r>
        <w:t>:</w:t>
      </w:r>
    </w:p>
    <w:p w14:paraId="0000045B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 diagrama de sequência descreve o comportamento dinâmico do sistema, mostrando a interação entre objetos ao longo do tempo. A documentação deve explicar as mensagens trocadas e as interações entre objetos em um processo específico.</w:t>
      </w:r>
    </w:p>
    <w:p w14:paraId="0175AD2E" w14:textId="77777777" w:rsidR="00295F8B" w:rsidRPr="00FF22E3" w:rsidRDefault="00295F8B" w:rsidP="00295F8B">
      <w:pPr>
        <w:pStyle w:val="Ttulo3"/>
      </w:pPr>
      <w:r w:rsidRPr="00FF22E3">
        <w:t>#</w:t>
      </w:r>
      <w:r>
        <w:t>IMAGEM</w:t>
      </w:r>
      <w:r w:rsidRPr="00FF22E3">
        <w:t>#</w:t>
      </w:r>
    </w:p>
    <w:p w14:paraId="0000045D" w14:textId="5C2884AE" w:rsidR="00AC1569" w:rsidRDefault="00AC1569">
      <w:pPr>
        <w:jc w:val="both"/>
        <w:rPr>
          <w:color w:val="000000"/>
        </w:rPr>
      </w:pPr>
    </w:p>
    <w:p w14:paraId="0000045E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Como documentar: Descreva cada interação em termos de mensagens enviadas e recebidas, incluindo o momento em que ocorrem no fluxo de trabalho.</w:t>
      </w:r>
    </w:p>
    <w:p w14:paraId="0000045F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Exemplo:</w:t>
      </w:r>
    </w:p>
    <w:p w14:paraId="00000460" w14:textId="4A4FAB89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Documentação do </w:t>
      </w:r>
      <w:r w:rsidR="0085781F">
        <w:rPr>
          <w:rFonts w:ascii="Times New Roman" w:eastAsia="Times New Roman" w:hAnsi="Times New Roman" w:cs="Times New Roman"/>
          <w:b/>
          <w:sz w:val="27"/>
          <w:szCs w:val="27"/>
        </w:rPr>
        <w:t xml:space="preserve">diagrama de sequência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- Processo de </w:t>
      </w:r>
      <w:r w:rsidR="0085781F">
        <w:rPr>
          <w:rFonts w:ascii="Times New Roman" w:eastAsia="Times New Roman" w:hAnsi="Times New Roman" w:cs="Times New Roman"/>
          <w:b/>
          <w:sz w:val="27"/>
          <w:szCs w:val="27"/>
        </w:rPr>
        <w:t>login</w:t>
      </w:r>
    </w:p>
    <w:p w14:paraId="00000461" w14:textId="6846C83B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bjetivo do </w:t>
      </w:r>
      <w:r w:rsidR="0085781F">
        <w:rPr>
          <w:rFonts w:ascii="Times New Roman" w:eastAsia="Times New Roman" w:hAnsi="Times New Roman" w:cs="Times New Roman"/>
          <w:b/>
        </w:rPr>
        <w:t>diagrama</w:t>
      </w:r>
    </w:p>
    <w:p w14:paraId="00000462" w14:textId="77777777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resentar o fluxo de interação entre os objetos envolvidos no processo de login do sistema, desde a entrada das credenciais até o acesso à tela principal.</w:t>
      </w:r>
    </w:p>
    <w:p w14:paraId="00000463" w14:textId="77777777" w:rsidR="00AC1569" w:rsidRDefault="00000000">
      <w:pPr>
        <w:spacing w:after="0" w:line="240" w:lineRule="auto"/>
        <w:rPr>
          <w:rFonts w:ascii="Times New Roman" w:eastAsia="Times New Roman" w:hAnsi="Times New Roman" w:cs="Times New Roman"/>
        </w:rPr>
      </w:pPr>
      <w:r>
        <w:pict w14:anchorId="5EE7DAE5">
          <v:rect id="_x0000_i1034" style="width:0;height:1.5pt" o:hralign="center" o:hrstd="t" o:hr="t" fillcolor="#a0a0a0" stroked="f"/>
        </w:pict>
      </w:r>
    </w:p>
    <w:p w14:paraId="00000464" w14:textId="4A4D90A4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escrição dos </w:t>
      </w:r>
      <w:r w:rsidR="0085781F">
        <w:rPr>
          <w:rFonts w:ascii="Times New Roman" w:eastAsia="Times New Roman" w:hAnsi="Times New Roman" w:cs="Times New Roman"/>
          <w:b/>
        </w:rPr>
        <w:t>elementos</w:t>
      </w:r>
    </w:p>
    <w:p w14:paraId="00000465" w14:textId="77777777" w:rsidR="00AC1569" w:rsidRDefault="00966C46">
      <w:pPr>
        <w:numPr>
          <w:ilvl w:val="0"/>
          <w:numId w:val="10"/>
        </w:numPr>
        <w:spacing w:before="28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tor:</w:t>
      </w:r>
    </w:p>
    <w:p w14:paraId="00000466" w14:textId="77777777" w:rsidR="00AC1569" w:rsidRDefault="00966C46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uário:</w:t>
      </w:r>
      <w:r>
        <w:rPr>
          <w:rFonts w:ascii="Times New Roman" w:eastAsia="Times New Roman" w:hAnsi="Times New Roman" w:cs="Times New Roman"/>
        </w:rPr>
        <w:t xml:space="preserve"> Representa a pessoa que está interagindo com o sistema ao fornecer os dados de login (usuário e senha).</w:t>
      </w:r>
    </w:p>
    <w:p w14:paraId="00000467" w14:textId="77777777" w:rsidR="00AC1569" w:rsidRDefault="00966C4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bjetos:</w:t>
      </w:r>
    </w:p>
    <w:p w14:paraId="00000468" w14:textId="77777777" w:rsidR="00AC1569" w:rsidRDefault="00966C46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telaLogi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(</w:t>
      </w:r>
      <w:r>
        <w:rPr>
          <w:rFonts w:ascii="Courier New" w:eastAsia="Courier New" w:hAnsi="Courier New" w:cs="Courier New"/>
          <w:b/>
          <w:sz w:val="20"/>
          <w:szCs w:val="20"/>
        </w:rPr>
        <w:t>&lt;&lt;</w:t>
      </w:r>
      <w:proofErr w:type="spellStart"/>
      <w:r>
        <w:rPr>
          <w:rFonts w:ascii="Courier New" w:eastAsia="Courier New" w:hAnsi="Courier New" w:cs="Courier New"/>
          <w:b/>
          <w:sz w:val="20"/>
          <w:szCs w:val="20"/>
        </w:rPr>
        <w:t>boundary</w:t>
      </w:r>
      <w:proofErr w:type="spellEnd"/>
      <w:r>
        <w:rPr>
          <w:rFonts w:ascii="Courier New" w:eastAsia="Courier New" w:hAnsi="Courier New" w:cs="Courier New"/>
          <w:b/>
          <w:sz w:val="20"/>
          <w:szCs w:val="20"/>
        </w:rPr>
        <w:t>&gt;&gt;</w:t>
      </w:r>
      <w:r>
        <w:rPr>
          <w:rFonts w:ascii="Times New Roman" w:eastAsia="Times New Roman" w:hAnsi="Times New Roman" w:cs="Times New Roman"/>
          <w:b/>
        </w:rPr>
        <w:t>):</w:t>
      </w:r>
      <w:r>
        <w:rPr>
          <w:rFonts w:ascii="Times New Roman" w:eastAsia="Times New Roman" w:hAnsi="Times New Roman" w:cs="Times New Roman"/>
        </w:rPr>
        <w:t xml:space="preserve"> Interface responsável por coletar as informações do usuário (login e senha) e enviá-las para validação.</w:t>
      </w:r>
    </w:p>
    <w:p w14:paraId="00000469" w14:textId="77777777" w:rsidR="00AC1569" w:rsidRDefault="00966C46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usuario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(</w:t>
      </w:r>
      <w:r>
        <w:rPr>
          <w:rFonts w:ascii="Courier New" w:eastAsia="Courier New" w:hAnsi="Courier New" w:cs="Courier New"/>
          <w:b/>
          <w:sz w:val="20"/>
          <w:szCs w:val="20"/>
        </w:rPr>
        <w:t>&lt;&lt;</w:t>
      </w:r>
      <w:proofErr w:type="spellStart"/>
      <w:r>
        <w:rPr>
          <w:rFonts w:ascii="Courier New" w:eastAsia="Courier New" w:hAnsi="Courier New" w:cs="Courier New"/>
          <w:b/>
          <w:sz w:val="20"/>
          <w:szCs w:val="20"/>
        </w:rPr>
        <w:t>entity</w:t>
      </w:r>
      <w:proofErr w:type="spellEnd"/>
      <w:r>
        <w:rPr>
          <w:rFonts w:ascii="Courier New" w:eastAsia="Courier New" w:hAnsi="Courier New" w:cs="Courier New"/>
          <w:b/>
          <w:sz w:val="20"/>
          <w:szCs w:val="20"/>
        </w:rPr>
        <w:t>&gt;&gt;</w:t>
      </w:r>
      <w:r>
        <w:rPr>
          <w:rFonts w:ascii="Times New Roman" w:eastAsia="Times New Roman" w:hAnsi="Times New Roman" w:cs="Times New Roman"/>
          <w:b/>
        </w:rPr>
        <w:t>):</w:t>
      </w:r>
      <w:r>
        <w:rPr>
          <w:rFonts w:ascii="Times New Roman" w:eastAsia="Times New Roman" w:hAnsi="Times New Roman" w:cs="Times New Roman"/>
        </w:rPr>
        <w:t xml:space="preserve"> Representa a entidade ou banco de dados que armazena os dados dos usuários.</w:t>
      </w:r>
    </w:p>
    <w:p w14:paraId="0000046A" w14:textId="77777777" w:rsidR="00AC1569" w:rsidRDefault="00966C46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telaPrincipal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(</w:t>
      </w:r>
      <w:r>
        <w:rPr>
          <w:rFonts w:ascii="Courier New" w:eastAsia="Courier New" w:hAnsi="Courier New" w:cs="Courier New"/>
          <w:b/>
          <w:sz w:val="20"/>
          <w:szCs w:val="20"/>
        </w:rPr>
        <w:t>&lt;&lt;</w:t>
      </w:r>
      <w:proofErr w:type="spellStart"/>
      <w:r>
        <w:rPr>
          <w:rFonts w:ascii="Courier New" w:eastAsia="Courier New" w:hAnsi="Courier New" w:cs="Courier New"/>
          <w:b/>
          <w:sz w:val="20"/>
          <w:szCs w:val="20"/>
        </w:rPr>
        <w:t>boundary</w:t>
      </w:r>
      <w:proofErr w:type="spellEnd"/>
      <w:r>
        <w:rPr>
          <w:rFonts w:ascii="Courier New" w:eastAsia="Courier New" w:hAnsi="Courier New" w:cs="Courier New"/>
          <w:b/>
          <w:sz w:val="20"/>
          <w:szCs w:val="20"/>
        </w:rPr>
        <w:t>&gt;&gt;</w:t>
      </w:r>
      <w:r>
        <w:rPr>
          <w:rFonts w:ascii="Times New Roman" w:eastAsia="Times New Roman" w:hAnsi="Times New Roman" w:cs="Times New Roman"/>
          <w:b/>
        </w:rPr>
        <w:t>):</w:t>
      </w:r>
      <w:r>
        <w:rPr>
          <w:rFonts w:ascii="Times New Roman" w:eastAsia="Times New Roman" w:hAnsi="Times New Roman" w:cs="Times New Roman"/>
        </w:rPr>
        <w:t xml:space="preserve"> Interface principal exibida ao usuário caso as credenciais sejam válidas.</w:t>
      </w:r>
    </w:p>
    <w:p w14:paraId="0000046B" w14:textId="77777777" w:rsidR="00AC1569" w:rsidRDefault="00966C4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ensagens:</w:t>
      </w:r>
    </w:p>
    <w:p w14:paraId="0000046C" w14:textId="6E782E19" w:rsidR="00AC1569" w:rsidRDefault="00966C46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lastRenderedPageBreak/>
        <w:t>informaDados</w:t>
      </w:r>
      <w:proofErr w:type="spellEnd"/>
      <w:r>
        <w:rPr>
          <w:rFonts w:ascii="Times New Roman" w:eastAsia="Times New Roman" w:hAnsi="Times New Roman" w:cs="Times New Roman"/>
          <w:b/>
        </w:rPr>
        <w:t>(</w:t>
      </w:r>
      <w:proofErr w:type="gramEnd"/>
      <w:r w:rsidR="00133E41">
        <w:rPr>
          <w:rFonts w:ascii="Times New Roman" w:eastAsia="Times New Roman" w:hAnsi="Times New Roman" w:cs="Times New Roman"/>
          <w:b/>
        </w:rPr>
        <w:t>“</w:t>
      </w:r>
      <w:r>
        <w:rPr>
          <w:rFonts w:ascii="Times New Roman" w:eastAsia="Times New Roman" w:hAnsi="Times New Roman" w:cs="Times New Roman"/>
          <w:b/>
        </w:rPr>
        <w:t>Login</w:t>
      </w:r>
      <w:r w:rsidR="00133E41">
        <w:rPr>
          <w:rFonts w:ascii="Times New Roman" w:eastAsia="Times New Roman" w:hAnsi="Times New Roman" w:cs="Times New Roman"/>
          <w:b/>
        </w:rPr>
        <w:t>”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="00133E41">
        <w:rPr>
          <w:rFonts w:ascii="Times New Roman" w:eastAsia="Times New Roman" w:hAnsi="Times New Roman" w:cs="Times New Roman"/>
          <w:b/>
        </w:rPr>
        <w:t>“</w:t>
      </w:r>
      <w:r>
        <w:rPr>
          <w:rFonts w:ascii="Times New Roman" w:eastAsia="Times New Roman" w:hAnsi="Times New Roman" w:cs="Times New Roman"/>
          <w:b/>
        </w:rPr>
        <w:t>Senha</w:t>
      </w:r>
      <w:r w:rsidR="00133E41">
        <w:rPr>
          <w:rFonts w:ascii="Times New Roman" w:eastAsia="Times New Roman" w:hAnsi="Times New Roman" w:cs="Times New Roman"/>
          <w:b/>
        </w:rPr>
        <w:t>”</w:t>
      </w:r>
      <w:r>
        <w:rPr>
          <w:rFonts w:ascii="Times New Roman" w:eastAsia="Times New Roman" w:hAnsi="Times New Roman" w:cs="Times New Roman"/>
          <w:b/>
        </w:rPr>
        <w:t>):</w:t>
      </w:r>
      <w:r>
        <w:rPr>
          <w:rFonts w:ascii="Times New Roman" w:eastAsia="Times New Roman" w:hAnsi="Times New Roman" w:cs="Times New Roman"/>
        </w:rPr>
        <w:t xml:space="preserve"> O usuário fornece suas credenciais (login e senha) à tela de login.</w:t>
      </w:r>
    </w:p>
    <w:p w14:paraId="0000046D" w14:textId="170299B4" w:rsidR="00AC1569" w:rsidRDefault="00966C46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consultaUsuario</w:t>
      </w:r>
      <w:proofErr w:type="spellEnd"/>
      <w:r>
        <w:rPr>
          <w:rFonts w:ascii="Times New Roman" w:eastAsia="Times New Roman" w:hAnsi="Times New Roman" w:cs="Times New Roman"/>
          <w:b/>
        </w:rPr>
        <w:t>(</w:t>
      </w:r>
      <w:proofErr w:type="gramEnd"/>
      <w:r w:rsidR="00133E41">
        <w:rPr>
          <w:rFonts w:ascii="Times New Roman" w:eastAsia="Times New Roman" w:hAnsi="Times New Roman" w:cs="Times New Roman"/>
          <w:b/>
        </w:rPr>
        <w:t>“</w:t>
      </w:r>
      <w:r>
        <w:rPr>
          <w:rFonts w:ascii="Times New Roman" w:eastAsia="Times New Roman" w:hAnsi="Times New Roman" w:cs="Times New Roman"/>
          <w:b/>
        </w:rPr>
        <w:t>Login</w:t>
      </w:r>
      <w:r w:rsidR="00133E41">
        <w:rPr>
          <w:rFonts w:ascii="Times New Roman" w:eastAsia="Times New Roman" w:hAnsi="Times New Roman" w:cs="Times New Roman"/>
          <w:b/>
        </w:rPr>
        <w:t>”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="00133E41">
        <w:rPr>
          <w:rFonts w:ascii="Times New Roman" w:eastAsia="Times New Roman" w:hAnsi="Times New Roman" w:cs="Times New Roman"/>
          <w:b/>
        </w:rPr>
        <w:t>“</w:t>
      </w:r>
      <w:r>
        <w:rPr>
          <w:rFonts w:ascii="Times New Roman" w:eastAsia="Times New Roman" w:hAnsi="Times New Roman" w:cs="Times New Roman"/>
          <w:b/>
        </w:rPr>
        <w:t>Senha</w:t>
      </w:r>
      <w:r w:rsidR="00133E41">
        <w:rPr>
          <w:rFonts w:ascii="Times New Roman" w:eastAsia="Times New Roman" w:hAnsi="Times New Roman" w:cs="Times New Roman"/>
          <w:b/>
        </w:rPr>
        <w:t>”</w:t>
      </w:r>
      <w:r>
        <w:rPr>
          <w:rFonts w:ascii="Times New Roman" w:eastAsia="Times New Roman" w:hAnsi="Times New Roman" w:cs="Times New Roman"/>
          <w:b/>
        </w:rPr>
        <w:t>):</w:t>
      </w:r>
      <w:r>
        <w:rPr>
          <w:rFonts w:ascii="Times New Roman" w:eastAsia="Times New Roman" w:hAnsi="Times New Roman" w:cs="Times New Roman"/>
        </w:rPr>
        <w:t xml:space="preserve"> A tela de login consulta a entidad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suarios</w:t>
      </w:r>
      <w:proofErr w:type="spellEnd"/>
      <w:r>
        <w:rPr>
          <w:rFonts w:ascii="Times New Roman" w:eastAsia="Times New Roman" w:hAnsi="Times New Roman" w:cs="Times New Roman"/>
        </w:rPr>
        <w:t xml:space="preserve"> para verificar se as credenciais estão corretas.</w:t>
      </w:r>
    </w:p>
    <w:p w14:paraId="0000046E" w14:textId="77777777" w:rsidR="00AC1569" w:rsidRDefault="00966C46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usuarioOk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b/>
        </w:rPr>
        <w:t>true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Caso as credenciais estejam corretas, a entidad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suarios</w:t>
      </w:r>
      <w:proofErr w:type="spellEnd"/>
      <w:r>
        <w:rPr>
          <w:rFonts w:ascii="Times New Roman" w:eastAsia="Times New Roman" w:hAnsi="Times New Roman" w:cs="Times New Roman"/>
        </w:rPr>
        <w:t xml:space="preserve"> retorna um valor indicando que o usuário é válido.</w:t>
      </w:r>
    </w:p>
    <w:p w14:paraId="0000046F" w14:textId="77777777" w:rsidR="00AC1569" w:rsidRDefault="00966C46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</w:rPr>
        <w:t>new(</w:t>
      </w:r>
      <w:proofErr w:type="gramEnd"/>
      <w:r>
        <w:rPr>
          <w:rFonts w:ascii="Times New Roman" w:eastAsia="Times New Roman" w:hAnsi="Times New Roman" w:cs="Times New Roman"/>
          <w:b/>
        </w:rPr>
        <w:t>):</w:t>
      </w:r>
      <w:r>
        <w:rPr>
          <w:rFonts w:ascii="Times New Roman" w:eastAsia="Times New Roman" w:hAnsi="Times New Roman" w:cs="Times New Roman"/>
        </w:rPr>
        <w:t xml:space="preserve"> Um novo objeto da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elaPrincipal</w:t>
      </w:r>
      <w:proofErr w:type="spellEnd"/>
      <w:r>
        <w:rPr>
          <w:rFonts w:ascii="Times New Roman" w:eastAsia="Times New Roman" w:hAnsi="Times New Roman" w:cs="Times New Roman"/>
        </w:rPr>
        <w:t xml:space="preserve"> é criado para o usuário válido.</w:t>
      </w:r>
    </w:p>
    <w:p w14:paraId="00000470" w14:textId="77777777" w:rsidR="00AC1569" w:rsidRDefault="00966C46">
      <w:pPr>
        <w:numPr>
          <w:ilvl w:val="1"/>
          <w:numId w:val="10"/>
        </w:numPr>
        <w:spacing w:after="28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</w:rPr>
        <w:t>kill(</w:t>
      </w:r>
      <w:proofErr w:type="gramEnd"/>
      <w:r>
        <w:rPr>
          <w:rFonts w:ascii="Times New Roman" w:eastAsia="Times New Roman" w:hAnsi="Times New Roman" w:cs="Times New Roman"/>
          <w:b/>
        </w:rPr>
        <w:t>):</w:t>
      </w:r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elaLogin</w:t>
      </w:r>
      <w:proofErr w:type="spellEnd"/>
      <w:r>
        <w:rPr>
          <w:rFonts w:ascii="Times New Roman" w:eastAsia="Times New Roman" w:hAnsi="Times New Roman" w:cs="Times New Roman"/>
        </w:rPr>
        <w:t xml:space="preserve"> é destruída após a criação da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elaPrincipal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0000471" w14:textId="77777777" w:rsidR="00AC1569" w:rsidRDefault="00000000">
      <w:pPr>
        <w:spacing w:after="0" w:line="240" w:lineRule="auto"/>
        <w:rPr>
          <w:rFonts w:ascii="Times New Roman" w:eastAsia="Times New Roman" w:hAnsi="Times New Roman" w:cs="Times New Roman"/>
        </w:rPr>
      </w:pPr>
      <w:r>
        <w:pict w14:anchorId="45C08E73">
          <v:rect id="_x0000_i1035" style="width:0;height:1.5pt" o:hralign="center" o:hrstd="t" o:hr="t" fillcolor="#a0a0a0" stroked="f"/>
        </w:pict>
      </w:r>
    </w:p>
    <w:p w14:paraId="00000472" w14:textId="4F3E5132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odelo de </w:t>
      </w:r>
      <w:r w:rsidR="0085781F">
        <w:rPr>
          <w:rFonts w:ascii="Times New Roman" w:eastAsia="Times New Roman" w:hAnsi="Times New Roman" w:cs="Times New Roman"/>
          <w:b/>
        </w:rPr>
        <w:t>documentação</w:t>
      </w:r>
    </w:p>
    <w:p w14:paraId="00000473" w14:textId="20306031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Passo a </w:t>
      </w:r>
      <w:r w:rsidR="0085781F">
        <w:rPr>
          <w:rFonts w:ascii="Times New Roman" w:eastAsia="Times New Roman" w:hAnsi="Times New Roman" w:cs="Times New Roman"/>
          <w:b/>
        </w:rPr>
        <w:t>passo do fluxo</w:t>
      </w:r>
    </w:p>
    <w:p w14:paraId="00000474" w14:textId="54CA0AA9" w:rsidR="00AC1569" w:rsidRDefault="00966C46">
      <w:pPr>
        <w:numPr>
          <w:ilvl w:val="0"/>
          <w:numId w:val="11"/>
        </w:numPr>
        <w:spacing w:before="28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nteração </w:t>
      </w:r>
      <w:r w:rsidR="0085781F">
        <w:rPr>
          <w:rFonts w:ascii="Times New Roman" w:eastAsia="Times New Roman" w:hAnsi="Times New Roman" w:cs="Times New Roman"/>
          <w:b/>
        </w:rPr>
        <w:t>inicial</w:t>
      </w:r>
      <w:r>
        <w:rPr>
          <w:rFonts w:ascii="Times New Roman" w:eastAsia="Times New Roman" w:hAnsi="Times New Roman" w:cs="Times New Roman"/>
          <w:b/>
        </w:rPr>
        <w:t>:</w:t>
      </w:r>
    </w:p>
    <w:p w14:paraId="00000475" w14:textId="7F7650BF" w:rsidR="00AC1569" w:rsidRDefault="00966C46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b/>
        </w:rPr>
        <w:t>Usuário</w:t>
      </w:r>
      <w:r>
        <w:rPr>
          <w:rFonts w:ascii="Times New Roman" w:eastAsia="Times New Roman" w:hAnsi="Times New Roman" w:cs="Times New Roman"/>
        </w:rPr>
        <w:t xml:space="preserve"> envia suas credenciais (</w:t>
      </w:r>
      <w:r w:rsidR="00133E41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>Login</w:t>
      </w:r>
      <w:r w:rsidR="00133E41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 xml:space="preserve"> e </w:t>
      </w:r>
      <w:r w:rsidR="00133E41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>Senha</w:t>
      </w:r>
      <w:r w:rsidR="00133E41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 xml:space="preserve">) para a </w:t>
      </w:r>
      <w:proofErr w:type="spellStart"/>
      <w:r>
        <w:rPr>
          <w:rFonts w:ascii="Times New Roman" w:eastAsia="Times New Roman" w:hAnsi="Times New Roman" w:cs="Times New Roman"/>
          <w:b/>
        </w:rPr>
        <w:t>telaLogin</w:t>
      </w:r>
      <w:proofErr w:type="spellEnd"/>
      <w:r>
        <w:rPr>
          <w:rFonts w:ascii="Times New Roman" w:eastAsia="Times New Roman" w:hAnsi="Times New Roman" w:cs="Times New Roman"/>
        </w:rPr>
        <w:t xml:space="preserve"> através da mensagem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nformaDado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="00133E41">
        <w:rPr>
          <w:rFonts w:ascii="Courier New" w:eastAsia="Courier New" w:hAnsi="Courier New" w:cs="Courier New"/>
          <w:sz w:val="20"/>
          <w:szCs w:val="20"/>
        </w:rPr>
        <w:t>“</w:t>
      </w:r>
      <w:r>
        <w:rPr>
          <w:rFonts w:ascii="Courier New" w:eastAsia="Courier New" w:hAnsi="Courier New" w:cs="Courier New"/>
          <w:sz w:val="20"/>
          <w:szCs w:val="20"/>
        </w:rPr>
        <w:t>Login</w:t>
      </w:r>
      <w:r w:rsidR="00133E41">
        <w:rPr>
          <w:rFonts w:ascii="Courier New" w:eastAsia="Courier New" w:hAnsi="Courier New" w:cs="Courier New"/>
          <w:sz w:val="20"/>
          <w:szCs w:val="20"/>
        </w:rPr>
        <w:t>”</w:t>
      </w:r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r w:rsidR="00133E41">
        <w:rPr>
          <w:rFonts w:ascii="Courier New" w:eastAsia="Courier New" w:hAnsi="Courier New" w:cs="Courier New"/>
          <w:sz w:val="20"/>
          <w:szCs w:val="20"/>
        </w:rPr>
        <w:t>“</w:t>
      </w:r>
      <w:r>
        <w:rPr>
          <w:rFonts w:ascii="Courier New" w:eastAsia="Courier New" w:hAnsi="Courier New" w:cs="Courier New"/>
          <w:sz w:val="20"/>
          <w:szCs w:val="20"/>
        </w:rPr>
        <w:t>Senha</w:t>
      </w:r>
      <w:r w:rsidR="00133E41">
        <w:rPr>
          <w:rFonts w:ascii="Courier New" w:eastAsia="Courier New" w:hAnsi="Courier New" w:cs="Courier New"/>
          <w:sz w:val="20"/>
          <w:szCs w:val="20"/>
        </w:rPr>
        <w:t>”</w:t>
      </w:r>
      <w:r>
        <w:rPr>
          <w:rFonts w:ascii="Courier New" w:eastAsia="Courier New" w:hAnsi="Courier New" w:cs="Courier New"/>
          <w:sz w:val="20"/>
          <w:szCs w:val="20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00000476" w14:textId="77777777" w:rsidR="00AC1569" w:rsidRDefault="00966C4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Validação:</w:t>
      </w:r>
    </w:p>
    <w:p w14:paraId="00000477" w14:textId="6B96A413" w:rsidR="00AC1569" w:rsidRDefault="00966C46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</w:rPr>
        <w:t>telaLogin</w:t>
      </w:r>
      <w:proofErr w:type="spellEnd"/>
      <w:r>
        <w:rPr>
          <w:rFonts w:ascii="Times New Roman" w:eastAsia="Times New Roman" w:hAnsi="Times New Roman" w:cs="Times New Roman"/>
        </w:rPr>
        <w:t xml:space="preserve"> envia a mensagem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onsultaUsuari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="00133E41">
        <w:rPr>
          <w:rFonts w:ascii="Courier New" w:eastAsia="Courier New" w:hAnsi="Courier New" w:cs="Courier New"/>
          <w:sz w:val="20"/>
          <w:szCs w:val="20"/>
        </w:rPr>
        <w:t>“</w:t>
      </w:r>
      <w:r>
        <w:rPr>
          <w:rFonts w:ascii="Courier New" w:eastAsia="Courier New" w:hAnsi="Courier New" w:cs="Courier New"/>
          <w:sz w:val="20"/>
          <w:szCs w:val="20"/>
        </w:rPr>
        <w:t>Login</w:t>
      </w:r>
      <w:r w:rsidR="00133E41">
        <w:rPr>
          <w:rFonts w:ascii="Courier New" w:eastAsia="Courier New" w:hAnsi="Courier New" w:cs="Courier New"/>
          <w:sz w:val="20"/>
          <w:szCs w:val="20"/>
        </w:rPr>
        <w:t>”</w:t>
      </w:r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r w:rsidR="00133E41">
        <w:rPr>
          <w:rFonts w:ascii="Courier New" w:eastAsia="Courier New" w:hAnsi="Courier New" w:cs="Courier New"/>
          <w:sz w:val="20"/>
          <w:szCs w:val="20"/>
        </w:rPr>
        <w:t>“</w:t>
      </w:r>
      <w:r>
        <w:rPr>
          <w:rFonts w:ascii="Courier New" w:eastAsia="Courier New" w:hAnsi="Courier New" w:cs="Courier New"/>
          <w:sz w:val="20"/>
          <w:szCs w:val="20"/>
        </w:rPr>
        <w:t>Senha</w:t>
      </w:r>
      <w:r w:rsidR="00133E41">
        <w:rPr>
          <w:rFonts w:ascii="Courier New" w:eastAsia="Courier New" w:hAnsi="Courier New" w:cs="Courier New"/>
          <w:sz w:val="20"/>
          <w:szCs w:val="20"/>
        </w:rPr>
        <w:t>”</w:t>
      </w:r>
      <w:r>
        <w:rPr>
          <w:rFonts w:ascii="Courier New" w:eastAsia="Courier New" w:hAnsi="Courier New" w:cs="Courier New"/>
          <w:sz w:val="20"/>
          <w:szCs w:val="20"/>
        </w:rPr>
        <w:t>)</w:t>
      </w:r>
      <w:r>
        <w:rPr>
          <w:rFonts w:ascii="Times New Roman" w:eastAsia="Times New Roman" w:hAnsi="Times New Roman" w:cs="Times New Roman"/>
        </w:rPr>
        <w:t xml:space="preserve"> para a entidad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suarios</w:t>
      </w:r>
      <w:proofErr w:type="spellEnd"/>
      <w:r>
        <w:rPr>
          <w:rFonts w:ascii="Times New Roman" w:eastAsia="Times New Roman" w:hAnsi="Times New Roman" w:cs="Times New Roman"/>
        </w:rPr>
        <w:t>, que realiza a verificação no banco de dados.</w:t>
      </w:r>
    </w:p>
    <w:p w14:paraId="00000478" w14:textId="77777777" w:rsidR="00AC1569" w:rsidRDefault="00966C46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entidad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suarios</w:t>
      </w:r>
      <w:proofErr w:type="spellEnd"/>
      <w:r>
        <w:rPr>
          <w:rFonts w:ascii="Times New Roman" w:eastAsia="Times New Roman" w:hAnsi="Times New Roman" w:cs="Times New Roman"/>
        </w:rPr>
        <w:t xml:space="preserve"> retorna o resultado da validação 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usuarioO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rue</w:t>
      </w:r>
      <w:proofErr w:type="spellEnd"/>
      <w:r>
        <w:rPr>
          <w:rFonts w:ascii="Times New Roman" w:eastAsia="Times New Roman" w:hAnsi="Times New Roman" w:cs="Times New Roman"/>
        </w:rPr>
        <w:t xml:space="preserve"> ou </w:t>
      </w:r>
      <w:r>
        <w:rPr>
          <w:rFonts w:ascii="Courier New" w:eastAsia="Courier New" w:hAnsi="Courier New" w:cs="Courier New"/>
          <w:sz w:val="20"/>
          <w:szCs w:val="20"/>
        </w:rPr>
        <w:t>false</w:t>
      </w:r>
      <w:r>
        <w:rPr>
          <w:rFonts w:ascii="Times New Roman" w:eastAsia="Times New Roman" w:hAnsi="Times New Roman" w:cs="Times New Roman"/>
        </w:rPr>
        <w:t xml:space="preserve">) para a </w:t>
      </w:r>
      <w:proofErr w:type="spellStart"/>
      <w:r>
        <w:rPr>
          <w:rFonts w:ascii="Times New Roman" w:eastAsia="Times New Roman" w:hAnsi="Times New Roman" w:cs="Times New Roman"/>
          <w:b/>
        </w:rPr>
        <w:t>telaLogi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0000479" w14:textId="63DAF585" w:rsidR="00AC1569" w:rsidRDefault="00966C4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riação da </w:t>
      </w:r>
      <w:r w:rsidR="0085781F">
        <w:rPr>
          <w:rFonts w:ascii="Times New Roman" w:eastAsia="Times New Roman" w:hAnsi="Times New Roman" w:cs="Times New Roman"/>
          <w:b/>
        </w:rPr>
        <w:t>tela principal</w:t>
      </w:r>
      <w:r>
        <w:rPr>
          <w:rFonts w:ascii="Times New Roman" w:eastAsia="Times New Roman" w:hAnsi="Times New Roman" w:cs="Times New Roman"/>
          <w:b/>
        </w:rPr>
        <w:t>:</w:t>
      </w:r>
    </w:p>
    <w:p w14:paraId="0000047A" w14:textId="77777777" w:rsidR="00AC1569" w:rsidRDefault="00966C46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suarioO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rue</w:t>
      </w:r>
      <w:proofErr w:type="spellEnd"/>
      <w:r>
        <w:rPr>
          <w:rFonts w:ascii="Times New Roman" w:eastAsia="Times New Roman" w:hAnsi="Times New Roman" w:cs="Times New Roman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b/>
        </w:rPr>
        <w:t>telaLogin</w:t>
      </w:r>
      <w:proofErr w:type="spellEnd"/>
      <w:r>
        <w:rPr>
          <w:rFonts w:ascii="Times New Roman" w:eastAsia="Times New Roman" w:hAnsi="Times New Roman" w:cs="Times New Roman"/>
        </w:rPr>
        <w:t xml:space="preserve"> envia a mensagem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new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</w:t>
      </w:r>
      <w:r>
        <w:rPr>
          <w:rFonts w:ascii="Times New Roman" w:eastAsia="Times New Roman" w:hAnsi="Times New Roman" w:cs="Times New Roman"/>
        </w:rPr>
        <w:t xml:space="preserve"> para criar uma instância da </w:t>
      </w:r>
      <w:proofErr w:type="spellStart"/>
      <w:r>
        <w:rPr>
          <w:rFonts w:ascii="Times New Roman" w:eastAsia="Times New Roman" w:hAnsi="Times New Roman" w:cs="Times New Roman"/>
          <w:b/>
        </w:rPr>
        <w:t>telaPrincipal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000047B" w14:textId="77777777" w:rsidR="00AC1569" w:rsidRDefault="00966C4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inalização:</w:t>
      </w:r>
    </w:p>
    <w:p w14:paraId="0000047C" w14:textId="77777777" w:rsidR="00AC1569" w:rsidRDefault="00966C46">
      <w:pPr>
        <w:numPr>
          <w:ilvl w:val="1"/>
          <w:numId w:val="11"/>
        </w:numPr>
        <w:spacing w:after="2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ós o login bem-sucedido, a </w:t>
      </w:r>
      <w:proofErr w:type="spellStart"/>
      <w:r>
        <w:rPr>
          <w:rFonts w:ascii="Times New Roman" w:eastAsia="Times New Roman" w:hAnsi="Times New Roman" w:cs="Times New Roman"/>
          <w:b/>
        </w:rPr>
        <w:t>telaLogin</w:t>
      </w:r>
      <w:proofErr w:type="spellEnd"/>
      <w:r>
        <w:rPr>
          <w:rFonts w:ascii="Times New Roman" w:eastAsia="Times New Roman" w:hAnsi="Times New Roman" w:cs="Times New Roman"/>
        </w:rPr>
        <w:t xml:space="preserve"> é destruída com a mensagem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kill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0000047D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47E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47F" w14:textId="7804E63F" w:rsidR="00AC1569" w:rsidRDefault="00966C46">
      <w:pPr>
        <w:pStyle w:val="Ttulo4"/>
      </w:pPr>
      <w:r>
        <w:t xml:space="preserve">Diagrama de </w:t>
      </w:r>
      <w:r w:rsidR="0085781F">
        <w:t>atividades</w:t>
      </w:r>
      <w:r>
        <w:t>:</w:t>
      </w:r>
    </w:p>
    <w:p w14:paraId="00000480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 diagrama de atividades representa o fluxo de atividades e processos dentro do sistema. A documentação deve descrever cada atividade e as transições entre elas, garantindo uma visão completa do processo.</w:t>
      </w:r>
    </w:p>
    <w:p w14:paraId="1976F103" w14:textId="77777777" w:rsidR="00295F8B" w:rsidRPr="00FF22E3" w:rsidRDefault="00295F8B" w:rsidP="00295F8B">
      <w:pPr>
        <w:pStyle w:val="Ttulo3"/>
      </w:pPr>
      <w:r w:rsidRPr="00FF22E3">
        <w:t>#</w:t>
      </w:r>
      <w:r>
        <w:t>IMAGEM</w:t>
      </w:r>
      <w:r w:rsidRPr="00FF22E3">
        <w:t>#</w:t>
      </w:r>
    </w:p>
    <w:p w14:paraId="00000482" w14:textId="77777777" w:rsidR="00AC1569" w:rsidRDefault="00AC1569">
      <w:pPr>
        <w:jc w:val="both"/>
        <w:rPr>
          <w:color w:val="000000"/>
        </w:rPr>
      </w:pPr>
    </w:p>
    <w:p w14:paraId="00000483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Como documentar: Descreva cada atividade, incluindo as condições necessárias para sua ocorrência e os resultados esperados ao final.</w:t>
      </w:r>
    </w:p>
    <w:p w14:paraId="00000484" w14:textId="4300C752" w:rsidR="00AC1569" w:rsidRDefault="00966C46">
      <w:pPr>
        <w:pStyle w:val="Ttulo3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bookmarkStart w:id="56" w:name="_Toc183970079"/>
      <w:r>
        <w:rPr>
          <w:rFonts w:eastAsia="Aptos" w:cs="Aptos"/>
          <w:color w:val="000000"/>
        </w:rPr>
        <w:lastRenderedPageBreak/>
        <w:t>Exemplo:</w:t>
      </w:r>
      <w:r>
        <w:rPr>
          <w:rFonts w:eastAsia="Aptos" w:cs="Aptos"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Documentação do </w:t>
      </w:r>
      <w:r w:rsidR="00C31FF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diagrama de atividades –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Análise de </w:t>
      </w:r>
      <w:r w:rsidR="00C31FF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cadastro de cliente e e-mail marketing</w:t>
      </w:r>
      <w:bookmarkEnd w:id="56"/>
    </w:p>
    <w:p w14:paraId="00000485" w14:textId="4EBBF415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bjetivo do </w:t>
      </w:r>
      <w:r w:rsidR="00C31FFE">
        <w:rPr>
          <w:rFonts w:ascii="Times New Roman" w:eastAsia="Times New Roman" w:hAnsi="Times New Roman" w:cs="Times New Roman"/>
          <w:b/>
        </w:rPr>
        <w:t>diagrama</w:t>
      </w:r>
    </w:p>
    <w:p w14:paraId="00000486" w14:textId="77777777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resentar o fluxo de atividades em dois processos principais:</w:t>
      </w:r>
    </w:p>
    <w:p w14:paraId="00000487" w14:textId="77777777" w:rsidR="00AC1569" w:rsidRDefault="00966C46">
      <w:pPr>
        <w:numPr>
          <w:ilvl w:val="0"/>
          <w:numId w:val="13"/>
        </w:numPr>
        <w:spacing w:before="28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dastro e análise de cliente no sistema do banco.</w:t>
      </w:r>
    </w:p>
    <w:p w14:paraId="00000488" w14:textId="05715A28" w:rsidR="00AC1569" w:rsidRDefault="00966C46">
      <w:pPr>
        <w:numPr>
          <w:ilvl w:val="0"/>
          <w:numId w:val="13"/>
        </w:numPr>
        <w:spacing w:after="2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vio de campanhas de e-mail marketing personalizadas para clientes classificados como </w:t>
      </w:r>
      <w:r w:rsidR="00133E41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>alta renda.</w:t>
      </w:r>
      <w:r w:rsidR="00133E41">
        <w:rPr>
          <w:rFonts w:ascii="Times New Roman" w:eastAsia="Times New Roman" w:hAnsi="Times New Roman" w:cs="Times New Roman"/>
        </w:rPr>
        <w:t>”</w:t>
      </w:r>
    </w:p>
    <w:p w14:paraId="00000489" w14:textId="77777777" w:rsidR="00AC1569" w:rsidRDefault="00000000">
      <w:pPr>
        <w:spacing w:after="0" w:line="240" w:lineRule="auto"/>
        <w:rPr>
          <w:rFonts w:ascii="Times New Roman" w:eastAsia="Times New Roman" w:hAnsi="Times New Roman" w:cs="Times New Roman"/>
        </w:rPr>
      </w:pPr>
      <w:r>
        <w:pict w14:anchorId="622B2D5C">
          <v:rect id="_x0000_i1036" style="width:0;height:1.5pt" o:hralign="center" o:hrstd="t" o:hr="t" fillcolor="#a0a0a0" stroked="f"/>
        </w:pict>
      </w:r>
    </w:p>
    <w:p w14:paraId="0000048A" w14:textId="4AC4FAC5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Descrição das </w:t>
      </w:r>
      <w:r w:rsidR="00C31FFE">
        <w:rPr>
          <w:rFonts w:ascii="Times New Roman" w:eastAsia="Times New Roman" w:hAnsi="Times New Roman" w:cs="Times New Roman"/>
          <w:b/>
          <w:sz w:val="27"/>
          <w:szCs w:val="27"/>
        </w:rPr>
        <w:t>atividades</w:t>
      </w:r>
    </w:p>
    <w:p w14:paraId="0000048B" w14:textId="0748C19F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. Cadastro de </w:t>
      </w:r>
      <w:r w:rsidR="00C31FFE">
        <w:rPr>
          <w:rFonts w:ascii="Times New Roman" w:eastAsia="Times New Roman" w:hAnsi="Times New Roman" w:cs="Times New Roman"/>
          <w:b/>
        </w:rPr>
        <w:t>clientes</w:t>
      </w:r>
    </w:p>
    <w:p w14:paraId="0000048C" w14:textId="77777777" w:rsidR="00AC1569" w:rsidRDefault="00966C46">
      <w:pPr>
        <w:numPr>
          <w:ilvl w:val="0"/>
          <w:numId w:val="14"/>
        </w:numPr>
        <w:spacing w:before="28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liente é incluído no sistema do banco:</w:t>
      </w:r>
    </w:p>
    <w:p w14:paraId="0000048D" w14:textId="77777777" w:rsidR="00AC1569" w:rsidRDefault="00966C46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atividade inicial onde o cliente é registrado no sistema para posterior análise.</w:t>
      </w:r>
    </w:p>
    <w:p w14:paraId="0000048E" w14:textId="77777777" w:rsidR="00AC1569" w:rsidRDefault="00966C4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tendente consulta cadastro para analisar renda e situação cadastral:</w:t>
      </w:r>
    </w:p>
    <w:p w14:paraId="0000048F" w14:textId="77777777" w:rsidR="00AC1569" w:rsidRDefault="00966C46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atendente verifica as informações de renda e a existência de pendências cadastrais no SPC ou SERASA.</w:t>
      </w:r>
    </w:p>
    <w:p w14:paraId="00000490" w14:textId="0D261822" w:rsidR="00AC1569" w:rsidRDefault="00966C4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Decisão 1: Cliente </w:t>
      </w:r>
      <w:r w:rsidR="00C31FFE">
        <w:rPr>
          <w:rFonts w:ascii="Times New Roman" w:eastAsia="Times New Roman" w:hAnsi="Times New Roman" w:cs="Times New Roman"/>
          <w:b/>
        </w:rPr>
        <w:t xml:space="preserve">tem </w:t>
      </w:r>
      <w:r>
        <w:rPr>
          <w:rFonts w:ascii="Times New Roman" w:eastAsia="Times New Roman" w:hAnsi="Times New Roman" w:cs="Times New Roman"/>
          <w:b/>
        </w:rPr>
        <w:t>registro no SPC ou SERASA?</w:t>
      </w:r>
    </w:p>
    <w:p w14:paraId="00000491" w14:textId="77777777" w:rsidR="00AC1569" w:rsidRDefault="00966C46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im:</w:t>
      </w:r>
      <w:r>
        <w:rPr>
          <w:rFonts w:ascii="Times New Roman" w:eastAsia="Times New Roman" w:hAnsi="Times New Roman" w:cs="Times New Roman"/>
        </w:rPr>
        <w:t xml:space="preserve"> O processo de análise é encerrado.</w:t>
      </w:r>
    </w:p>
    <w:p w14:paraId="00000492" w14:textId="77777777" w:rsidR="00AC1569" w:rsidRDefault="00966C46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ão:</w:t>
      </w:r>
      <w:r>
        <w:rPr>
          <w:rFonts w:ascii="Times New Roman" w:eastAsia="Times New Roman" w:hAnsi="Times New Roman" w:cs="Times New Roman"/>
        </w:rPr>
        <w:t xml:space="preserve"> O fluxo prossegue para verificar a renda do cliente.</w:t>
      </w:r>
    </w:p>
    <w:p w14:paraId="00000493" w14:textId="6D15A110" w:rsidR="00AC1569" w:rsidRDefault="00966C4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Decisão 2: Cliente </w:t>
      </w:r>
      <w:r w:rsidR="00C31FFE">
        <w:rPr>
          <w:rFonts w:ascii="Times New Roman" w:eastAsia="Times New Roman" w:hAnsi="Times New Roman" w:cs="Times New Roman"/>
          <w:b/>
        </w:rPr>
        <w:t>tem</w:t>
      </w:r>
      <w:r>
        <w:rPr>
          <w:rFonts w:ascii="Times New Roman" w:eastAsia="Times New Roman" w:hAnsi="Times New Roman" w:cs="Times New Roman"/>
          <w:b/>
        </w:rPr>
        <w:t xml:space="preserve"> renda superior a R$ 10.000,00?</w:t>
      </w:r>
    </w:p>
    <w:p w14:paraId="00000494" w14:textId="1075FFA0" w:rsidR="00AC1569" w:rsidRDefault="00966C46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im:</w:t>
      </w:r>
      <w:r>
        <w:rPr>
          <w:rFonts w:ascii="Times New Roman" w:eastAsia="Times New Roman" w:hAnsi="Times New Roman" w:cs="Times New Roman"/>
        </w:rPr>
        <w:t xml:space="preserve"> O cliente é marcado como </w:t>
      </w:r>
      <w:r w:rsidR="00133E41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>alta renda</w:t>
      </w:r>
      <w:r w:rsidR="00133E41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 xml:space="preserve"> e segue para a etapa de marketing.</w:t>
      </w:r>
    </w:p>
    <w:p w14:paraId="00000495" w14:textId="77777777" w:rsidR="00AC1569" w:rsidRDefault="00966C46">
      <w:pPr>
        <w:numPr>
          <w:ilvl w:val="1"/>
          <w:numId w:val="14"/>
        </w:numPr>
        <w:spacing w:after="2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ão:</w:t>
      </w:r>
      <w:r>
        <w:rPr>
          <w:rFonts w:ascii="Times New Roman" w:eastAsia="Times New Roman" w:hAnsi="Times New Roman" w:cs="Times New Roman"/>
        </w:rPr>
        <w:t xml:space="preserve"> O processo de análise é encerrado.</w:t>
      </w:r>
    </w:p>
    <w:p w14:paraId="00000496" w14:textId="77777777" w:rsidR="00AC1569" w:rsidRDefault="00000000">
      <w:pPr>
        <w:spacing w:after="0" w:line="240" w:lineRule="auto"/>
        <w:rPr>
          <w:rFonts w:ascii="Times New Roman" w:eastAsia="Times New Roman" w:hAnsi="Times New Roman" w:cs="Times New Roman"/>
        </w:rPr>
      </w:pPr>
      <w:r>
        <w:pict w14:anchorId="6083C76D">
          <v:rect id="_x0000_i1037" style="width:0;height:1.5pt" o:hralign="center" o:hrstd="t" o:hr="t" fillcolor="#a0a0a0" stroked="f"/>
        </w:pict>
      </w:r>
    </w:p>
    <w:p w14:paraId="00000497" w14:textId="465F5284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 E-mail </w:t>
      </w:r>
      <w:r w:rsidR="00C31FFE">
        <w:rPr>
          <w:rFonts w:ascii="Times New Roman" w:eastAsia="Times New Roman" w:hAnsi="Times New Roman" w:cs="Times New Roman"/>
          <w:b/>
        </w:rPr>
        <w:t>marketing</w:t>
      </w:r>
    </w:p>
    <w:p w14:paraId="00000498" w14:textId="5ACAA2A5" w:rsidR="00AC1569" w:rsidRDefault="00966C46">
      <w:pPr>
        <w:numPr>
          <w:ilvl w:val="0"/>
          <w:numId w:val="15"/>
        </w:numPr>
        <w:spacing w:before="28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egistra a </w:t>
      </w:r>
      <w:proofErr w:type="spellStart"/>
      <w:r>
        <w:rPr>
          <w:rFonts w:ascii="Times New Roman" w:eastAsia="Times New Roman" w:hAnsi="Times New Roman" w:cs="Times New Roman"/>
          <w:b/>
        </w:rPr>
        <w:t>ta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="00133E41">
        <w:rPr>
          <w:rFonts w:ascii="Times New Roman" w:eastAsia="Times New Roman" w:hAnsi="Times New Roman" w:cs="Times New Roman"/>
          <w:b/>
        </w:rPr>
        <w:t>“</w:t>
      </w:r>
      <w:r>
        <w:rPr>
          <w:rFonts w:ascii="Times New Roman" w:eastAsia="Times New Roman" w:hAnsi="Times New Roman" w:cs="Times New Roman"/>
          <w:b/>
        </w:rPr>
        <w:t>ALTA RENDA</w:t>
      </w:r>
      <w:r w:rsidR="00133E41">
        <w:rPr>
          <w:rFonts w:ascii="Times New Roman" w:eastAsia="Times New Roman" w:hAnsi="Times New Roman" w:cs="Times New Roman"/>
          <w:b/>
        </w:rPr>
        <w:t>”</w:t>
      </w:r>
      <w:r>
        <w:rPr>
          <w:rFonts w:ascii="Times New Roman" w:eastAsia="Times New Roman" w:hAnsi="Times New Roman" w:cs="Times New Roman"/>
          <w:b/>
        </w:rPr>
        <w:t xml:space="preserve"> para o cliente:</w:t>
      </w:r>
    </w:p>
    <w:p w14:paraId="00000499" w14:textId="77777777" w:rsidR="00AC1569" w:rsidRDefault="00966C46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ca o cliente como apto a receber ofertas personalizadas para perfis de alta renda.</w:t>
      </w:r>
    </w:p>
    <w:p w14:paraId="0000049A" w14:textId="77777777" w:rsidR="00AC1569" w:rsidRDefault="00966C4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nvia e-mail oferecendo investimento no Tesouro Direto:</w:t>
      </w:r>
    </w:p>
    <w:p w14:paraId="0000049B" w14:textId="77777777" w:rsidR="00AC1569" w:rsidRDefault="00966C46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ma campanha de e-mail é disparada promovendo investimentos em Tesouro Direto.</w:t>
      </w:r>
    </w:p>
    <w:p w14:paraId="0000049C" w14:textId="77777777" w:rsidR="00AC1569" w:rsidRDefault="00966C4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ograma novo envio de oferta para o cliente:</w:t>
      </w:r>
    </w:p>
    <w:p w14:paraId="0000049D" w14:textId="77777777" w:rsidR="00AC1569" w:rsidRDefault="00966C46">
      <w:pPr>
        <w:numPr>
          <w:ilvl w:val="1"/>
          <w:numId w:val="15"/>
        </w:numPr>
        <w:spacing w:after="2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sistema programa novas campanhas para o cliente no futuro, garantindo continuidade no relacionamento.</w:t>
      </w:r>
    </w:p>
    <w:p w14:paraId="0000049E" w14:textId="77777777" w:rsidR="00AC1569" w:rsidRDefault="00000000">
      <w:pPr>
        <w:spacing w:after="0" w:line="240" w:lineRule="auto"/>
        <w:rPr>
          <w:rFonts w:ascii="Times New Roman" w:eastAsia="Times New Roman" w:hAnsi="Times New Roman" w:cs="Times New Roman"/>
        </w:rPr>
      </w:pPr>
      <w:r>
        <w:pict w14:anchorId="14F236B0">
          <v:rect id="_x0000_i1038" style="width:0;height:1.5pt" o:hralign="center" o:hrstd="t" o:hr="t" fillcolor="#a0a0a0" stroked="f"/>
        </w:pict>
      </w:r>
    </w:p>
    <w:p w14:paraId="0000049F" w14:textId="0B19A332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Modelo de </w:t>
      </w:r>
      <w:r w:rsidR="00C31FFE">
        <w:rPr>
          <w:rFonts w:ascii="Times New Roman" w:eastAsia="Times New Roman" w:hAnsi="Times New Roman" w:cs="Times New Roman"/>
          <w:b/>
          <w:sz w:val="27"/>
          <w:szCs w:val="27"/>
        </w:rPr>
        <w:t>documentação</w:t>
      </w:r>
    </w:p>
    <w:p w14:paraId="000004A0" w14:textId="29EC5950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Atividade 1: Cadastro do </w:t>
      </w:r>
      <w:r w:rsidR="00C31FFE">
        <w:rPr>
          <w:rFonts w:ascii="Times New Roman" w:eastAsia="Times New Roman" w:hAnsi="Times New Roman" w:cs="Times New Roman"/>
          <w:b/>
        </w:rPr>
        <w:t>cliente</w:t>
      </w:r>
    </w:p>
    <w:p w14:paraId="3E682428" w14:textId="77777777" w:rsidR="00202E32" w:rsidRPr="00FF22E3" w:rsidRDefault="00202E32" w:rsidP="00202E32">
      <w:pPr>
        <w:pStyle w:val="Ttulo3"/>
      </w:pPr>
      <w:r w:rsidRPr="00FF22E3">
        <w:t>#</w:t>
      </w:r>
      <w:r>
        <w:t>IMAGEM</w:t>
      </w:r>
      <w:r w:rsidRPr="00FF22E3">
        <w:t>#</w:t>
      </w:r>
    </w:p>
    <w:p w14:paraId="000004B2" w14:textId="525E4655" w:rsidR="00AC1569" w:rsidRDefault="00966C46">
      <w:pPr>
        <w:spacing w:before="280" w:after="28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tividade 2: E-mail </w:t>
      </w:r>
      <w:r w:rsidR="00C31FFE">
        <w:rPr>
          <w:rFonts w:ascii="Times New Roman" w:eastAsia="Times New Roman" w:hAnsi="Times New Roman" w:cs="Times New Roman"/>
          <w:b/>
        </w:rPr>
        <w:t>marketing</w:t>
      </w:r>
    </w:p>
    <w:p w14:paraId="1F621FCF" w14:textId="77777777" w:rsidR="00202E32" w:rsidRPr="00FF22E3" w:rsidRDefault="00202E32" w:rsidP="00202E32">
      <w:pPr>
        <w:pStyle w:val="Ttulo3"/>
      </w:pPr>
      <w:bookmarkStart w:id="57" w:name="_Toc183970080"/>
      <w:r w:rsidRPr="00FF22E3">
        <w:t>#</w:t>
      </w:r>
      <w:r>
        <w:t>IMAGEM</w:t>
      </w:r>
      <w:r w:rsidRPr="00FF22E3">
        <w:t>#</w:t>
      </w:r>
    </w:p>
    <w:p w14:paraId="000004C1" w14:textId="409D0DDD" w:rsidR="00AC1569" w:rsidRDefault="00966C46">
      <w:pPr>
        <w:pStyle w:val="Ttulo3"/>
      </w:pPr>
      <w:r>
        <w:t xml:space="preserve">Boas </w:t>
      </w:r>
      <w:r w:rsidR="00C31FFE">
        <w:t xml:space="preserve">práticas de documentação de artefatos </w:t>
      </w:r>
      <w:r>
        <w:t>UML</w:t>
      </w:r>
      <w:bookmarkEnd w:id="57"/>
    </w:p>
    <w:p w14:paraId="000004C2" w14:textId="1787FD5B" w:rsidR="00AC1569" w:rsidRDefault="00966C46">
      <w:pPr>
        <w:pStyle w:val="Ttulo4"/>
      </w:pPr>
      <w:r>
        <w:t xml:space="preserve">Clareza e </w:t>
      </w:r>
      <w:r w:rsidR="00C31FFE">
        <w:t>simplicidade</w:t>
      </w:r>
      <w:r>
        <w:t>:</w:t>
      </w:r>
    </w:p>
    <w:p w14:paraId="000004C3" w14:textId="77777777" w:rsidR="00AC1569" w:rsidRDefault="00966C46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>A documentação deve ser clara e objetiva. Evite descrições longas e complicadas que possam gerar confusão. Use uma linguagem direta e acessível para que todos os envolvidos no projeto possam compreender facilmente.</w:t>
      </w:r>
    </w:p>
    <w:p w14:paraId="000004C4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4C5" w14:textId="77777777" w:rsidR="00AC1569" w:rsidRDefault="00966C46">
      <w:pPr>
        <w:pStyle w:val="Ttulo4"/>
      </w:pPr>
      <w:r>
        <w:t>Organização:</w:t>
      </w:r>
    </w:p>
    <w:p w14:paraId="000004C6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Estruture a documentação em seções coerentes, agrupando diagramas relacionados e explicações sobre cada um. Isso facilita a navegação e a consulta, tanto durante o desenvolvimento quanto na fase de manutenção do sistema.</w:t>
      </w:r>
    </w:p>
    <w:p w14:paraId="000004C7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4C8" w14:textId="05AE2949" w:rsidR="00AC1569" w:rsidRDefault="00966C46">
      <w:pPr>
        <w:pStyle w:val="Ttulo4"/>
      </w:pPr>
      <w:r>
        <w:t xml:space="preserve">Atualização </w:t>
      </w:r>
      <w:r w:rsidR="00433789">
        <w:t>contínua</w:t>
      </w:r>
      <w:r>
        <w:t>:</w:t>
      </w:r>
    </w:p>
    <w:p w14:paraId="000004C9" w14:textId="70C7DA42" w:rsidR="00AC1569" w:rsidRDefault="00966C46">
      <w:pPr>
        <w:jc w:val="both"/>
        <w:rPr>
          <w:color w:val="000000"/>
        </w:rPr>
      </w:pPr>
      <w:r>
        <w:rPr>
          <w:color w:val="000000"/>
        </w:rPr>
        <w:t>Mantenha a documentação atualizada ao longo do projeto. Qualquer alteração ou ajuste no design ou</w:t>
      </w:r>
      <w:r w:rsidR="00433789">
        <w:rPr>
          <w:color w:val="000000"/>
        </w:rPr>
        <w:t xml:space="preserve"> na</w:t>
      </w:r>
      <w:r>
        <w:rPr>
          <w:color w:val="000000"/>
        </w:rPr>
        <w:t xml:space="preserve"> implementação do sistema deve ser refletido nos artefatos UML, garantindo que a documentação permaneça precisa e relevante.</w:t>
      </w:r>
    </w:p>
    <w:p w14:paraId="000004CA" w14:textId="77777777" w:rsidR="00AC1569" w:rsidRDefault="00AC1569">
      <w:pPr>
        <w:jc w:val="both"/>
        <w:rPr>
          <w:color w:val="000000"/>
        </w:rPr>
      </w:pPr>
    </w:p>
    <w:p w14:paraId="4934613D" w14:textId="77777777" w:rsidR="00202E32" w:rsidRPr="00FF22E3" w:rsidRDefault="00966C46" w:rsidP="00202E32">
      <w:pPr>
        <w:pStyle w:val="Ttulo3"/>
      </w:pPr>
      <w:r>
        <w:rPr>
          <w:rFonts w:ascii="Galano Grotesque" w:eastAsia="Galano Grotesque" w:hAnsi="Galano Grotesque" w:cs="Galano Grotesque"/>
          <w:sz w:val="22"/>
          <w:szCs w:val="22"/>
        </w:rPr>
        <w:t xml:space="preserve">               </w:t>
      </w:r>
      <w:r w:rsidR="00202E32" w:rsidRPr="00FF22E3">
        <w:t>#</w:t>
      </w:r>
      <w:r w:rsidR="00202E32">
        <w:t>SAIBAMAIS</w:t>
      </w:r>
      <w:r w:rsidR="00202E32" w:rsidRPr="00FF22E3">
        <w:t>#</w:t>
      </w:r>
    </w:p>
    <w:p w14:paraId="000004CD" w14:textId="77777777" w:rsidR="00AC1569" w:rsidRDefault="00966C46">
      <w:pPr>
        <w:jc w:val="both"/>
        <w:rPr>
          <w:color w:val="000000"/>
          <w:sz w:val="22"/>
          <w:szCs w:val="22"/>
        </w:rPr>
      </w:pPr>
      <w:r>
        <w:rPr>
          <w:rFonts w:ascii="Galano Grotesque" w:eastAsia="Galano Grotesque" w:hAnsi="Galano Grotesque" w:cs="Galano Grotesque"/>
          <w:sz w:val="22"/>
          <w:szCs w:val="22"/>
        </w:rPr>
        <w:t xml:space="preserve">Existem padrões para documentar diagramas UML de forma uniforme e eficiente, como a OMG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Unified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Modeling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Language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Specification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. Para saber mais sobre esses padrões, acesse o site da </w:t>
      </w:r>
      <w:hyperlink r:id="rId15">
        <w:r>
          <w:rPr>
            <w:rFonts w:ascii="Galano Grotesque" w:eastAsia="Galano Grotesque" w:hAnsi="Galano Grotesque" w:cs="Galano Grotesque"/>
            <w:color w:val="467886"/>
            <w:sz w:val="22"/>
            <w:szCs w:val="22"/>
            <w:u w:val="single"/>
          </w:rPr>
          <w:t>OMG</w:t>
        </w:r>
      </w:hyperlink>
      <w:r>
        <w:rPr>
          <w:rFonts w:ascii="Galano Grotesque" w:eastAsia="Galano Grotesque" w:hAnsi="Galano Grotesque" w:cs="Galano Grotesque"/>
          <w:sz w:val="22"/>
          <w:szCs w:val="22"/>
        </w:rPr>
        <w:t xml:space="preserve"> e confira as diretrizes de documentação recomendadas.</w:t>
      </w:r>
    </w:p>
    <w:p w14:paraId="3DB53909" w14:textId="77777777" w:rsidR="00202E32" w:rsidRPr="00FF22E3" w:rsidRDefault="00202E32" w:rsidP="00202E32">
      <w:pPr>
        <w:pStyle w:val="Ttulo3"/>
      </w:pPr>
      <w:r w:rsidRPr="00FF22E3">
        <w:t>#</w:t>
      </w:r>
      <w:r>
        <w:t>SAIBAMAIS</w:t>
      </w:r>
      <w:r w:rsidRPr="00FF22E3">
        <w:t>#</w:t>
      </w:r>
    </w:p>
    <w:p w14:paraId="000004CE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50739317" w14:textId="2CAF1C6A" w:rsidR="00B03C9F" w:rsidRDefault="00443D6D" w:rsidP="00B03C9F">
      <w:pPr>
        <w:pStyle w:val="Ttulo1"/>
      </w:pPr>
      <w:r>
        <w:t>PRATICANDO</w:t>
      </w:r>
    </w:p>
    <w:p w14:paraId="7338B33F" w14:textId="77777777" w:rsidR="00202E32" w:rsidRPr="00FF22E3" w:rsidRDefault="00202E32" w:rsidP="00202E32">
      <w:pPr>
        <w:pStyle w:val="Ttulo3"/>
      </w:pPr>
      <w:r w:rsidRPr="00FF22E3">
        <w:t>#ATENCAO#</w:t>
      </w:r>
    </w:p>
    <w:p w14:paraId="000004D3" w14:textId="3A437720" w:rsidR="00AC1569" w:rsidRDefault="00966C46">
      <w:pPr>
        <w:jc w:val="both"/>
        <w:rPr>
          <w:rFonts w:ascii="Galano Grotesque" w:eastAsia="Galano Grotesque" w:hAnsi="Galano Grotesque" w:cs="Galano Grotesque"/>
          <w:sz w:val="22"/>
          <w:szCs w:val="22"/>
        </w:rPr>
      </w:pPr>
      <w:r>
        <w:rPr>
          <w:rFonts w:ascii="Galano Grotesque" w:eastAsia="Galano Grotesque" w:hAnsi="Galano Grotesque" w:cs="Galano Grotesque"/>
          <w:sz w:val="22"/>
          <w:szCs w:val="22"/>
        </w:rPr>
        <w:t>A documentação deve ser adaptada para o público que irá usá-la. Desenvolvedores precisam de detalhes técnicos, enquanto clientes e gestores podem preferir descrições mais gerais. Organize as informações de acordo com quem irá consultar a documentação.</w:t>
      </w:r>
    </w:p>
    <w:p w14:paraId="03DECC9C" w14:textId="77777777" w:rsidR="00202E32" w:rsidRPr="00FF22E3" w:rsidRDefault="00202E32" w:rsidP="00202E32">
      <w:pPr>
        <w:pStyle w:val="Ttulo3"/>
      </w:pPr>
      <w:r w:rsidRPr="00FF22E3">
        <w:lastRenderedPageBreak/>
        <w:t>#ATENCAO#</w:t>
      </w:r>
    </w:p>
    <w:p w14:paraId="000004D4" w14:textId="77777777" w:rsidR="00AC1569" w:rsidRDefault="00AC1569">
      <w:pPr>
        <w:jc w:val="both"/>
        <w:rPr>
          <w:color w:val="0F4761"/>
          <w:sz w:val="28"/>
          <w:szCs w:val="28"/>
        </w:rPr>
      </w:pPr>
    </w:p>
    <w:p w14:paraId="000004D5" w14:textId="1CA494D5" w:rsidR="00AC1569" w:rsidRDefault="00966C46">
      <w:pPr>
        <w:jc w:val="both"/>
        <w:rPr>
          <w:color w:val="000000"/>
        </w:rPr>
      </w:pPr>
      <w:r>
        <w:rPr>
          <w:color w:val="0F4761"/>
          <w:sz w:val="28"/>
          <w:szCs w:val="28"/>
        </w:rPr>
        <w:t xml:space="preserve">Atividade </w:t>
      </w:r>
      <w:r w:rsidR="00433789">
        <w:rPr>
          <w:color w:val="0F4761"/>
          <w:sz w:val="28"/>
          <w:szCs w:val="28"/>
        </w:rPr>
        <w:t xml:space="preserve">prática </w:t>
      </w:r>
      <w:r>
        <w:rPr>
          <w:color w:val="0F4761"/>
          <w:sz w:val="28"/>
          <w:szCs w:val="28"/>
        </w:rPr>
        <w:t>1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: </w:t>
      </w:r>
      <w:r>
        <w:rPr>
          <w:color w:val="000000"/>
        </w:rPr>
        <w:t xml:space="preserve">Documentação de um Diagrama de </w:t>
      </w:r>
      <w:r w:rsidR="00433789">
        <w:rPr>
          <w:color w:val="000000"/>
        </w:rPr>
        <w:t xml:space="preserve">casos de uso </w:t>
      </w:r>
      <w:r>
        <w:rPr>
          <w:color w:val="000000"/>
        </w:rPr>
        <w:t xml:space="preserve">para um Sistema de </w:t>
      </w:r>
      <w:r w:rsidR="00433789">
        <w:rPr>
          <w:color w:val="000000"/>
        </w:rPr>
        <w:t>reservas de passagens aére</w:t>
      </w:r>
      <w:r>
        <w:rPr>
          <w:color w:val="000000"/>
        </w:rPr>
        <w:t>as</w:t>
      </w:r>
    </w:p>
    <w:p w14:paraId="000004D6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bjetivo: Documentar um diagrama de casos de uso para um sistema de reservas de passagens aéreas.</w:t>
      </w:r>
    </w:p>
    <w:p w14:paraId="000004D7" w14:textId="41058457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Identifique atores e casos de uso principais (ex.: </w:t>
      </w:r>
      <w:r w:rsidR="00133E41">
        <w:rPr>
          <w:color w:val="000000"/>
        </w:rPr>
        <w:t>“</w:t>
      </w:r>
      <w:r>
        <w:rPr>
          <w:color w:val="000000"/>
        </w:rPr>
        <w:t xml:space="preserve">Realizar </w:t>
      </w:r>
      <w:r w:rsidR="00433789">
        <w:rPr>
          <w:color w:val="000000"/>
        </w:rPr>
        <w:t>reserva</w:t>
      </w:r>
      <w:r w:rsidR="00133E41">
        <w:rPr>
          <w:color w:val="000000"/>
        </w:rPr>
        <w:t>”</w:t>
      </w:r>
      <w:r>
        <w:rPr>
          <w:color w:val="000000"/>
        </w:rPr>
        <w:t xml:space="preserve"> e </w:t>
      </w:r>
      <w:r w:rsidR="00133E41">
        <w:rPr>
          <w:color w:val="000000"/>
        </w:rPr>
        <w:t>“</w:t>
      </w:r>
      <w:r>
        <w:rPr>
          <w:color w:val="000000"/>
        </w:rPr>
        <w:t xml:space="preserve">Cancelar </w:t>
      </w:r>
      <w:r w:rsidR="00433789">
        <w:rPr>
          <w:color w:val="000000"/>
        </w:rPr>
        <w:t>reserva</w:t>
      </w:r>
      <w:r w:rsidR="00133E41">
        <w:rPr>
          <w:color w:val="000000"/>
        </w:rPr>
        <w:t>”</w:t>
      </w:r>
      <w:r>
        <w:rPr>
          <w:color w:val="000000"/>
        </w:rPr>
        <w:t>).</w:t>
      </w:r>
    </w:p>
    <w:p w14:paraId="000004D8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Para cada caso de uso, descreva seu objetivo, pré-condições, fluxo principal e alternativas.</w:t>
      </w:r>
    </w:p>
    <w:p w14:paraId="000004D9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4DA" w14:textId="53AA0199" w:rsidR="00AC1569" w:rsidRDefault="00966C46">
      <w:pPr>
        <w:jc w:val="both"/>
        <w:rPr>
          <w:color w:val="000000"/>
        </w:rPr>
      </w:pPr>
      <w:r>
        <w:rPr>
          <w:color w:val="0F4761"/>
          <w:sz w:val="28"/>
          <w:szCs w:val="28"/>
        </w:rPr>
        <w:t xml:space="preserve">Atividade </w:t>
      </w:r>
      <w:r w:rsidR="00433789">
        <w:rPr>
          <w:color w:val="0F4761"/>
          <w:sz w:val="28"/>
          <w:szCs w:val="28"/>
        </w:rPr>
        <w:t xml:space="preserve">prática </w:t>
      </w:r>
      <w:r>
        <w:rPr>
          <w:color w:val="0F4761"/>
          <w:sz w:val="28"/>
          <w:szCs w:val="28"/>
        </w:rPr>
        <w:t>2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: </w:t>
      </w:r>
      <w:r>
        <w:rPr>
          <w:color w:val="000000"/>
        </w:rPr>
        <w:t xml:space="preserve">Documentação de um Diagrama de </w:t>
      </w:r>
      <w:r w:rsidR="00433789">
        <w:rPr>
          <w:color w:val="000000"/>
        </w:rPr>
        <w:t xml:space="preserve">classes </w:t>
      </w:r>
      <w:r>
        <w:rPr>
          <w:color w:val="000000"/>
        </w:rPr>
        <w:t xml:space="preserve">para um Sistema de </w:t>
      </w:r>
      <w:r w:rsidR="00433789">
        <w:rPr>
          <w:color w:val="000000"/>
        </w:rPr>
        <w:t>gerenciamento de estoque</w:t>
      </w:r>
    </w:p>
    <w:p w14:paraId="000004DB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bjetivo: Desenvolver a documentação de um diagrama de classes para um sistema de gerenciamento de estoque.</w:t>
      </w:r>
    </w:p>
    <w:p w14:paraId="000004DC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Liste as classes Produto, Fornecedor e Pedido, detalhando atributos, métodos e responsabilidades de cada uma.</w:t>
      </w:r>
    </w:p>
    <w:p w14:paraId="000004DD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4DE" w14:textId="220D92D7" w:rsidR="00AC1569" w:rsidRDefault="00966C46">
      <w:pPr>
        <w:jc w:val="both"/>
        <w:rPr>
          <w:color w:val="000000"/>
        </w:rPr>
      </w:pPr>
      <w:r>
        <w:rPr>
          <w:color w:val="0F4761"/>
          <w:sz w:val="28"/>
          <w:szCs w:val="28"/>
        </w:rPr>
        <w:t xml:space="preserve">Atividade </w:t>
      </w:r>
      <w:r w:rsidR="00433789">
        <w:rPr>
          <w:color w:val="0F4761"/>
          <w:sz w:val="28"/>
          <w:szCs w:val="28"/>
        </w:rPr>
        <w:t xml:space="preserve">prática </w:t>
      </w:r>
      <w:r>
        <w:rPr>
          <w:color w:val="0F4761"/>
          <w:sz w:val="28"/>
          <w:szCs w:val="28"/>
        </w:rPr>
        <w:t>3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: </w:t>
      </w:r>
      <w:r>
        <w:rPr>
          <w:color w:val="000000"/>
        </w:rPr>
        <w:t xml:space="preserve">Documentação de um Diagrama de </w:t>
      </w:r>
      <w:r w:rsidR="00433789">
        <w:rPr>
          <w:color w:val="000000"/>
        </w:rPr>
        <w:t xml:space="preserve">sequência </w:t>
      </w:r>
      <w:r>
        <w:rPr>
          <w:color w:val="000000"/>
        </w:rPr>
        <w:t xml:space="preserve">para um Processo de </w:t>
      </w:r>
      <w:r w:rsidR="00433789">
        <w:rPr>
          <w:color w:val="000000"/>
        </w:rPr>
        <w:t xml:space="preserve">login </w:t>
      </w:r>
      <w:r>
        <w:rPr>
          <w:color w:val="000000"/>
        </w:rPr>
        <w:t xml:space="preserve">em um Sistema de </w:t>
      </w:r>
      <w:r w:rsidR="00433789" w:rsidRPr="00433789">
        <w:rPr>
          <w:i/>
          <w:iCs/>
          <w:color w:val="000000"/>
        </w:rPr>
        <w:t>e</w:t>
      </w:r>
      <w:r w:rsidRPr="00433789">
        <w:rPr>
          <w:i/>
          <w:iCs/>
          <w:color w:val="000000"/>
        </w:rPr>
        <w:t>-commerce</w:t>
      </w:r>
    </w:p>
    <w:p w14:paraId="000004DF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Objetivo: Elaborar a documentação para o processo de login em um sistema de </w:t>
      </w:r>
      <w:r w:rsidRPr="00433789">
        <w:rPr>
          <w:i/>
          <w:iCs/>
          <w:color w:val="000000"/>
        </w:rPr>
        <w:t>e-commerce</w:t>
      </w:r>
      <w:r>
        <w:rPr>
          <w:color w:val="000000"/>
        </w:rPr>
        <w:t>.</w:t>
      </w:r>
    </w:p>
    <w:p w14:paraId="000004E0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Documente cada interação entre o cliente, o sistema de autenticação e o banco de dados, destacando o propósito de cada mensagem.</w:t>
      </w:r>
    </w:p>
    <w:p w14:paraId="000004E1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Dica: Mantenha a descrição clara e concisa. Lembre-se de que a documentação deve ser compreensível para todos os envolvidos no projeto.</w:t>
      </w:r>
    </w:p>
    <w:p w14:paraId="000004E2" w14:textId="649CD3BD" w:rsidR="00AC1569" w:rsidRDefault="00AC1569"/>
    <w:p w14:paraId="11F4E1CE" w14:textId="77777777" w:rsidR="00202E32" w:rsidRPr="00FF22E3" w:rsidRDefault="00202E32" w:rsidP="00202E32">
      <w:pPr>
        <w:pStyle w:val="Ttulo3"/>
      </w:pPr>
      <w:r w:rsidRPr="00FF22E3">
        <w:t>#</w:t>
      </w:r>
      <w:r>
        <w:t>FIQUELIGADO</w:t>
      </w:r>
      <w:r w:rsidRPr="00FF22E3">
        <w:t>#</w:t>
      </w:r>
    </w:p>
    <w:p w14:paraId="000004E4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Mantenha a documentação em uma plataforma acessível para todos, como repositórios de código ou ferramentas de documentação online. Isso facilita o acesso rápido e evita inconsistências nas versões dos documentos.</w:t>
      </w:r>
    </w:p>
    <w:p w14:paraId="56108805" w14:textId="77777777" w:rsidR="00202E32" w:rsidRPr="00FF22E3" w:rsidRDefault="00202E32" w:rsidP="00202E32">
      <w:pPr>
        <w:pStyle w:val="Ttulo3"/>
      </w:pPr>
      <w:r w:rsidRPr="00FF22E3">
        <w:lastRenderedPageBreak/>
        <w:t>#</w:t>
      </w:r>
      <w:r>
        <w:t>FIQUELIGADO</w:t>
      </w:r>
      <w:r w:rsidRPr="00FF22E3">
        <w:t>#</w:t>
      </w:r>
    </w:p>
    <w:p w14:paraId="17E7917A" w14:textId="18A2B650" w:rsidR="00295F8B" w:rsidRDefault="00443D6D" w:rsidP="00295F8B">
      <w:pPr>
        <w:pStyle w:val="Ttulo1"/>
      </w:pPr>
      <w:r>
        <w:t>SINTETIZANDO</w:t>
      </w:r>
    </w:p>
    <w:p w14:paraId="000004E8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A documentação dos artefatos UML é essencial para garantir que o sistema seja compreendido por todos os envolvidos no projeto e para facilitar sua manutenção futura. Documentar corretamente diagramas de casos de uso, classes, sequência e atividades permite registrar as decisões de design, comunicar as funcionalidades do sistema e manter a equipe alinhada com os objetivos do projeto.</w:t>
      </w:r>
    </w:p>
    <w:p w14:paraId="000004E9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Uma documentação clara e bem organizada também assegura que, ao longo do ciclo de vida do software, mudanças e ajustes possam ser realizados de maneira mais eficiente. Além disso, novos membros da equipe podem rapidamente entender o funcionamento do sistema, o que contribui para um desenvolvimento contínuo e bem estruturado.</w:t>
      </w:r>
    </w:p>
    <w:p w14:paraId="3B61BE15" w14:textId="685CA4D4" w:rsidR="00295F8B" w:rsidRDefault="00443D6D" w:rsidP="00295F8B">
      <w:pPr>
        <w:pStyle w:val="Ttulo1"/>
      </w:pPr>
      <w:r>
        <w:t>EXERCITANDO</w:t>
      </w:r>
    </w:p>
    <w:p w14:paraId="5CA537EC" w14:textId="77777777" w:rsidR="006A76D0" w:rsidRDefault="006A76D0" w:rsidP="006A76D0">
      <w:pPr>
        <w:spacing w:before="160" w:after="80" w:line="240" w:lineRule="auto"/>
        <w:textDirection w:val="btLr"/>
      </w:pPr>
      <w:commentRangeStart w:id="58"/>
      <w:r>
        <w:rPr>
          <w:rFonts w:ascii="Arial" w:eastAsia="Arial" w:hAnsi="Arial" w:cs="Arial"/>
          <w:color w:val="0F4761"/>
          <w:sz w:val="28"/>
        </w:rPr>
        <w:t>Questão 1</w:t>
      </w:r>
      <w:commentRangeEnd w:id="58"/>
      <w:r>
        <w:rPr>
          <w:rStyle w:val="Refdecomentrio"/>
        </w:rPr>
        <w:commentReference w:id="58"/>
      </w:r>
    </w:p>
    <w:p w14:paraId="495F3AAA" w14:textId="77777777" w:rsidR="006A76D0" w:rsidRDefault="006A76D0" w:rsidP="006A76D0">
      <w:pPr>
        <w:spacing w:line="277" w:lineRule="auto"/>
        <w:jc w:val="both"/>
        <w:textDirection w:val="btLr"/>
      </w:pPr>
      <w:r>
        <w:rPr>
          <w:color w:val="000000"/>
        </w:rPr>
        <w:t>Explique a importância de documentar os diagramas de classes no desenvolvimento de um sistema de software.</w:t>
      </w:r>
    </w:p>
    <w:p w14:paraId="655A751B" w14:textId="77777777" w:rsidR="006A76D0" w:rsidRDefault="006A76D0" w:rsidP="006A76D0">
      <w:pPr>
        <w:spacing w:line="277" w:lineRule="auto"/>
        <w:jc w:val="both"/>
        <w:textDirection w:val="btLr"/>
      </w:pPr>
      <w:r>
        <w:rPr>
          <w:i/>
          <w:color w:val="000000"/>
        </w:rPr>
        <w:t>Orientação</w:t>
      </w:r>
      <w:r>
        <w:rPr>
          <w:color w:val="000000"/>
        </w:rPr>
        <w:t>: Releia a seção sobre diagrama de classes e sua função na documentação. Explique como a documentação de diagramas de classes ajuda a registrar a estrutura do sistema, a definir os relacionamentos entre os componentes e a facilitar a compreensão da equipe sobre a organização interna do software. Isso também é útil para manutenção e futuras expansões.</w:t>
      </w:r>
    </w:p>
    <w:p w14:paraId="5A4B757B" w14:textId="77777777" w:rsidR="006A76D0" w:rsidRDefault="006A76D0" w:rsidP="006A76D0">
      <w:pPr>
        <w:spacing w:line="277" w:lineRule="auto"/>
        <w:jc w:val="both"/>
        <w:textDirection w:val="btLr"/>
      </w:pPr>
    </w:p>
    <w:p w14:paraId="1BE6E65F" w14:textId="77777777" w:rsidR="006A76D0" w:rsidRDefault="006A76D0" w:rsidP="006A76D0">
      <w:pPr>
        <w:spacing w:before="160" w:after="80" w:line="240" w:lineRule="auto"/>
        <w:textDirection w:val="btLr"/>
      </w:pPr>
      <w:commentRangeStart w:id="59"/>
      <w:r>
        <w:rPr>
          <w:rFonts w:ascii="Arial" w:eastAsia="Arial" w:hAnsi="Arial" w:cs="Arial"/>
          <w:color w:val="0F4761"/>
          <w:sz w:val="28"/>
        </w:rPr>
        <w:t>Questão 2</w:t>
      </w:r>
      <w:commentRangeEnd w:id="59"/>
      <w:r w:rsidR="008D4EDC">
        <w:rPr>
          <w:rStyle w:val="Refdecomentrio"/>
        </w:rPr>
        <w:commentReference w:id="59"/>
      </w:r>
    </w:p>
    <w:p w14:paraId="04209991" w14:textId="77777777" w:rsidR="006A76D0" w:rsidRDefault="006A76D0" w:rsidP="006A76D0">
      <w:pPr>
        <w:spacing w:line="277" w:lineRule="auto"/>
        <w:jc w:val="both"/>
        <w:textDirection w:val="btLr"/>
      </w:pPr>
      <w:r>
        <w:rPr>
          <w:color w:val="000000"/>
        </w:rPr>
        <w:t>Quais são as principais informações que devem ser incluídas na documentação de um diagrama de casos de uso?</w:t>
      </w:r>
    </w:p>
    <w:p w14:paraId="71AFF4FD" w14:textId="77777777" w:rsidR="006A76D0" w:rsidRDefault="006A76D0" w:rsidP="006A76D0">
      <w:pPr>
        <w:spacing w:line="277" w:lineRule="auto"/>
        <w:jc w:val="both"/>
        <w:textDirection w:val="btLr"/>
      </w:pPr>
      <w:r>
        <w:rPr>
          <w:i/>
          <w:color w:val="000000"/>
        </w:rPr>
        <w:t>Orientação</w:t>
      </w:r>
      <w:r>
        <w:rPr>
          <w:color w:val="000000"/>
        </w:rPr>
        <w:t>: Identifique os elementos essenciais de um diagrama de casos de uso. Liste as informações que devem ser documentadas, como a descrição do caso de uso, os atores envolvidos, as pré-condições, o fluxo principal e os fluxos alternativos. Explique como cada uma dessas informações ajuda a entender melhor as funcionalidades e interações do sistema.</w:t>
      </w:r>
    </w:p>
    <w:p w14:paraId="000004EE" w14:textId="77777777" w:rsidR="00AC1569" w:rsidRDefault="00AC1569">
      <w:pPr>
        <w:jc w:val="both"/>
      </w:pPr>
    </w:p>
    <w:p w14:paraId="000004EF" w14:textId="77777777" w:rsidR="00AC1569" w:rsidRDefault="00AC1569">
      <w:pPr>
        <w:jc w:val="both"/>
      </w:pPr>
    </w:p>
    <w:p w14:paraId="3162890B" w14:textId="71C02E67" w:rsidR="004E6177" w:rsidRPr="004E6177" w:rsidRDefault="004E6177" w:rsidP="004E6177">
      <w:pPr>
        <w:spacing w:before="160" w:after="80" w:line="240" w:lineRule="auto"/>
        <w:rPr>
          <w:rFonts w:ascii="Arial" w:eastAsia="Arial" w:hAnsi="Arial" w:cs="Arial"/>
          <w:color w:val="0F4761"/>
          <w:sz w:val="28"/>
        </w:rPr>
      </w:pPr>
      <w:commentRangeStart w:id="60"/>
      <w:r w:rsidRPr="004E6177">
        <w:rPr>
          <w:rFonts w:ascii="Arial" w:eastAsia="Arial" w:hAnsi="Arial" w:cs="Arial"/>
          <w:color w:val="0F4761"/>
          <w:sz w:val="28"/>
        </w:rPr>
        <w:lastRenderedPageBreak/>
        <w:t>Questão 3</w:t>
      </w:r>
      <w:commentRangeEnd w:id="60"/>
      <w:r>
        <w:rPr>
          <w:rStyle w:val="Refdecomentrio"/>
        </w:rPr>
        <w:commentReference w:id="60"/>
      </w:r>
    </w:p>
    <w:p w14:paraId="2C302F1C" w14:textId="77777777" w:rsidR="004E6177" w:rsidRDefault="004E6177" w:rsidP="004E6177">
      <w:pPr>
        <w:jc w:val="both"/>
      </w:pPr>
      <w:r>
        <w:t>O diagrama de classes é um dos artefatos UML mais importantes para representar a estrutura estática de um sistema. Ele detalha as classes, atributos, métodos e os relacionamentos entre elas.</w:t>
      </w:r>
    </w:p>
    <w:p w14:paraId="4F8BFCEB" w14:textId="77777777" w:rsidR="004E6177" w:rsidRDefault="004E6177" w:rsidP="004E6177">
      <w:pPr>
        <w:jc w:val="both"/>
      </w:pPr>
      <w:r>
        <w:t>Escolha a alternativa que melhor descreve o conteúdo de uma boa documentação de um diagrama de classes.</w:t>
      </w:r>
    </w:p>
    <w:p w14:paraId="4872A29B" w14:textId="77777777" w:rsidR="004E6177" w:rsidRDefault="004E6177" w:rsidP="004E6177">
      <w:pPr>
        <w:jc w:val="both"/>
      </w:pPr>
      <w:r>
        <w:t>a) Identificação dos atores do sistema e suas interações com os casos de uso.</w:t>
      </w:r>
    </w:p>
    <w:p w14:paraId="70D4E8FA" w14:textId="77777777" w:rsidR="004E6177" w:rsidRDefault="004E6177" w:rsidP="004E6177">
      <w:pPr>
        <w:jc w:val="both"/>
      </w:pPr>
      <w:r>
        <w:t>b) Descrição das mensagens trocadas entre objetos e a ordem em que ocorrem.</w:t>
      </w:r>
    </w:p>
    <w:p w14:paraId="32FAA267" w14:textId="77777777" w:rsidR="004E6177" w:rsidRDefault="004E6177" w:rsidP="004E6177">
      <w:pPr>
        <w:jc w:val="both"/>
      </w:pPr>
      <w:r>
        <w:t>c) Representação das classes do sistema, com seus atributos, métodos e relacionamentos.</w:t>
      </w:r>
    </w:p>
    <w:p w14:paraId="54350C54" w14:textId="77777777" w:rsidR="004E6177" w:rsidRDefault="004E6177" w:rsidP="004E6177">
      <w:pPr>
        <w:jc w:val="both"/>
      </w:pPr>
      <w:r>
        <w:t>d) Descrição dos processos executados pelo sistema, com decisões e condições de transição.</w:t>
      </w:r>
    </w:p>
    <w:p w14:paraId="000004FC" w14:textId="33DFFA98" w:rsidR="00AC1569" w:rsidRDefault="00443D6D">
      <w:pPr>
        <w:jc w:val="both"/>
      </w:pPr>
      <w:r>
        <w:t>Gabarito: c</w:t>
      </w:r>
    </w:p>
    <w:p w14:paraId="7144E97D" w14:textId="568D7A76" w:rsidR="00295F8B" w:rsidRDefault="00443D6D" w:rsidP="00295F8B">
      <w:pPr>
        <w:pStyle w:val="Ttulo1"/>
      </w:pPr>
      <w:r>
        <w:t>RECAPITULANDO</w:t>
      </w:r>
    </w:p>
    <w:p w14:paraId="00000500" w14:textId="77777777" w:rsidR="00AC1569" w:rsidRDefault="00966C46">
      <w:pPr>
        <w:jc w:val="both"/>
      </w:pPr>
      <w:r>
        <w:t>Neste capítulo, vimos a importância de documentar e comunicar os artefatos UML no processo de desenvolvimento de software. Revisamos as práticas recomendadas para documentar os principais diagramas UML, incluindo:</w:t>
      </w:r>
    </w:p>
    <w:p w14:paraId="00000501" w14:textId="77777777" w:rsidR="00AC1569" w:rsidRDefault="00AC1569">
      <w:pPr>
        <w:jc w:val="both"/>
      </w:pPr>
    </w:p>
    <w:p w14:paraId="00000502" w14:textId="0CBBF18D" w:rsidR="00AC1569" w:rsidRDefault="00966C46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Diagrama de </w:t>
      </w:r>
      <w:r w:rsidR="00186ABC">
        <w:rPr>
          <w:color w:val="000000"/>
        </w:rPr>
        <w:t>casos de uso</w:t>
      </w:r>
      <w:r>
        <w:rPr>
          <w:color w:val="000000"/>
        </w:rPr>
        <w:t>: Descrição detalhada dos fluxos de interação entre atores e o sistema.</w:t>
      </w:r>
    </w:p>
    <w:p w14:paraId="00000503" w14:textId="5D52F5F0" w:rsidR="00AC1569" w:rsidRDefault="00966C46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Diagrama de </w:t>
      </w:r>
      <w:r w:rsidR="00186ABC">
        <w:rPr>
          <w:color w:val="000000"/>
        </w:rPr>
        <w:t>classes</w:t>
      </w:r>
      <w:r>
        <w:rPr>
          <w:color w:val="000000"/>
        </w:rPr>
        <w:t>: Explicação d</w:t>
      </w:r>
      <w:r w:rsidR="00186ABC">
        <w:rPr>
          <w:color w:val="000000"/>
        </w:rPr>
        <w:t>e</w:t>
      </w:r>
      <w:r>
        <w:rPr>
          <w:color w:val="000000"/>
        </w:rPr>
        <w:t xml:space="preserve"> classes, atributos, métodos e seus relacionamentos.</w:t>
      </w:r>
    </w:p>
    <w:p w14:paraId="00000504" w14:textId="261FE9DA" w:rsidR="00AC1569" w:rsidRDefault="00966C46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Diagrama de </w:t>
      </w:r>
      <w:r w:rsidR="00186ABC">
        <w:rPr>
          <w:color w:val="000000"/>
        </w:rPr>
        <w:t>sequência</w:t>
      </w:r>
      <w:r>
        <w:rPr>
          <w:color w:val="000000"/>
        </w:rPr>
        <w:t>: Documentação das interações dinâmicas entre os objetos ao longo do tempo.</w:t>
      </w:r>
    </w:p>
    <w:p w14:paraId="00000505" w14:textId="54CBD27A" w:rsidR="00AC1569" w:rsidRDefault="00966C46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Diagrama de </w:t>
      </w:r>
      <w:r w:rsidR="00186ABC">
        <w:rPr>
          <w:color w:val="000000"/>
        </w:rPr>
        <w:t>atividades</w:t>
      </w:r>
      <w:r>
        <w:rPr>
          <w:color w:val="000000"/>
        </w:rPr>
        <w:t>: Modelagem do fluxo de processos dentro do sistema.</w:t>
      </w:r>
    </w:p>
    <w:p w14:paraId="00000506" w14:textId="77777777" w:rsidR="00AC1569" w:rsidRDefault="00966C46">
      <w:pPr>
        <w:jc w:val="both"/>
      </w:pPr>
      <w:r>
        <w:t>Uma documentação eficaz facilita a manutenção do sistema e melhora a comunicação entre os membros da equipe e os stakeholders, assegurando que todos tenham uma visão clara e alinhada do funcionamento e das funcionalidades do sistema.</w:t>
      </w:r>
    </w:p>
    <w:p w14:paraId="705EEF7E" w14:textId="77777777" w:rsidR="00202E32" w:rsidRPr="00FF22E3" w:rsidRDefault="00202E32" w:rsidP="00202E32">
      <w:pPr>
        <w:pStyle w:val="Ttulo3"/>
      </w:pPr>
      <w:r w:rsidRPr="00FF22E3">
        <w:t>#</w:t>
      </w:r>
      <w:r>
        <w:t>IMAGEM</w:t>
      </w:r>
      <w:r w:rsidRPr="00FF22E3">
        <w:t>#</w:t>
      </w:r>
    </w:p>
    <w:p w14:paraId="0000051E" w14:textId="77777777" w:rsidR="00AC1569" w:rsidRDefault="00AC1569">
      <w:pPr>
        <w:jc w:val="both"/>
      </w:pPr>
    </w:p>
    <w:p w14:paraId="5F8E776B" w14:textId="77777777" w:rsidR="00B03C9F" w:rsidRDefault="00B03C9F" w:rsidP="00B03C9F">
      <w:pPr>
        <w:pStyle w:val="Ttulo"/>
        <w:rPr>
          <w:rFonts w:eastAsia="Galano Grotesque"/>
        </w:rPr>
      </w:pPr>
      <w:r>
        <w:rPr>
          <w:rFonts w:eastAsia="Galano Grotesque"/>
        </w:rPr>
        <w:lastRenderedPageBreak/>
        <w:t>#Capítulo#</w:t>
      </w:r>
    </w:p>
    <w:p w14:paraId="5D6DB6F5" w14:textId="512781BC" w:rsidR="00443D6D" w:rsidRPr="00443D6D" w:rsidRDefault="00443D6D" w:rsidP="00443D6D">
      <w:r w:rsidRPr="00443D6D">
        <w:t>Capítulo 7 – Estudo de caso prático</w:t>
      </w:r>
    </w:p>
    <w:p w14:paraId="0648B13A" w14:textId="2832DBC8" w:rsidR="00B03C9F" w:rsidRDefault="00443D6D" w:rsidP="00B03C9F">
      <w:pPr>
        <w:pStyle w:val="Ttulo1"/>
        <w:rPr>
          <w:rFonts w:eastAsia="Galano Grotesque"/>
        </w:rPr>
      </w:pPr>
      <w:r>
        <w:rPr>
          <w:rFonts w:eastAsia="Galano Grotesque"/>
        </w:rPr>
        <w:t>CONTEXTUALIZANDO</w:t>
      </w:r>
    </w:p>
    <w:p w14:paraId="00000521" w14:textId="40803078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Agora é hora de aplicar o que você aprendeu! Neste estudo de caso, você desenvolverá um Sistema de </w:t>
      </w:r>
      <w:r w:rsidR="00E248E4">
        <w:rPr>
          <w:color w:val="000000"/>
        </w:rPr>
        <w:t>reserva de consultas médicas</w:t>
      </w:r>
      <w:r>
        <w:rPr>
          <w:color w:val="000000"/>
        </w:rPr>
        <w:t>, integrando modelagem, levantamento de requisitos, criação de diagramas UML e protótipos. Essa prática consolidará seu conhecimento, permitindo que você veja como cada etapa do desenvolvimento de software se conecta em um projeto realista.</w:t>
      </w:r>
    </w:p>
    <w:p w14:paraId="00000522" w14:textId="4B2706F5" w:rsidR="00AC1569" w:rsidRDefault="00966C46">
      <w:pPr>
        <w:jc w:val="both"/>
        <w:rPr>
          <w:color w:val="000000"/>
        </w:rPr>
      </w:pPr>
      <w:r>
        <w:rPr>
          <w:color w:val="000000"/>
        </w:rPr>
        <w:t>Neste capítulo, você será desafiado</w:t>
      </w:r>
      <w:r w:rsidR="00E248E4">
        <w:rPr>
          <w:color w:val="000000"/>
        </w:rPr>
        <w:t>(a)</w:t>
      </w:r>
      <w:r>
        <w:rPr>
          <w:color w:val="000000"/>
        </w:rPr>
        <w:t xml:space="preserve"> a desenvolver um Sistema de </w:t>
      </w:r>
      <w:r w:rsidR="00E248E4">
        <w:rPr>
          <w:color w:val="000000"/>
        </w:rPr>
        <w:t>reserva de consultas médicas</w:t>
      </w:r>
      <w:r>
        <w:rPr>
          <w:color w:val="000000"/>
        </w:rPr>
        <w:t>. Desde o levantamento de requisitos até a criação de diagramas UML e protótipos de interface, você passará por todas as etapas do ciclo de desenvolvimento de um sistema real. Es</w:t>
      </w:r>
      <w:r w:rsidR="00E248E4">
        <w:rPr>
          <w:color w:val="000000"/>
        </w:rPr>
        <w:t>s</w:t>
      </w:r>
      <w:r>
        <w:rPr>
          <w:color w:val="000000"/>
        </w:rPr>
        <w:t>e estudo de caso é a oportunidade ideal para consolidar os conhecimentos adquiridos e aplicar as técnicas de modelagem em um projeto do mundo real.</w:t>
      </w:r>
    </w:p>
    <w:p w14:paraId="00000523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Prepare-se para desenhar, documentar e </w:t>
      </w:r>
      <w:proofErr w:type="spellStart"/>
      <w:r>
        <w:rPr>
          <w:color w:val="000000"/>
        </w:rPr>
        <w:t>prototipar</w:t>
      </w:r>
      <w:proofErr w:type="spellEnd"/>
      <w:r>
        <w:rPr>
          <w:color w:val="000000"/>
        </w:rPr>
        <w:t>!</w:t>
      </w:r>
    </w:p>
    <w:p w14:paraId="00000524" w14:textId="77777777" w:rsidR="00AC1569" w:rsidRDefault="00AC1569">
      <w:pPr>
        <w:jc w:val="both"/>
        <w:rPr>
          <w:color w:val="000000"/>
        </w:rPr>
      </w:pPr>
    </w:p>
    <w:p w14:paraId="5443E8EF" w14:textId="77777777" w:rsidR="00202E32" w:rsidRDefault="00202E32" w:rsidP="00202E32">
      <w:pPr>
        <w:pStyle w:val="Ttulo3"/>
      </w:pPr>
      <w:r w:rsidRPr="00FF22E3">
        <w:t>#</w:t>
      </w:r>
      <w:r>
        <w:t>CURIOSIDADE</w:t>
      </w:r>
      <w:r w:rsidRPr="00FF22E3">
        <w:t>#</w:t>
      </w:r>
    </w:p>
    <w:p w14:paraId="00000527" w14:textId="777D85E2" w:rsidR="00AC1569" w:rsidRDefault="00966C46">
      <w:pPr>
        <w:jc w:val="both"/>
        <w:rPr>
          <w:rFonts w:ascii="Galano Grotesque" w:eastAsia="Galano Grotesque" w:hAnsi="Galano Grotesque" w:cs="Galano Grotesque"/>
          <w:sz w:val="22"/>
          <w:szCs w:val="22"/>
        </w:rPr>
      </w:pPr>
      <w:r>
        <w:rPr>
          <w:rFonts w:ascii="Galano Grotesque" w:eastAsia="Galano Grotesque" w:hAnsi="Galano Grotesque" w:cs="Galano Grotesque"/>
          <w:sz w:val="22"/>
          <w:szCs w:val="22"/>
        </w:rPr>
        <w:t>Sabia que protótipos interativos ajudam a identificar problemas de usabilidade antes mesmo da implementação? Estudos mostram que 85% dos problemas são detectados nessa fase, economizando tempo e recursos durante o desenvolvimento.</w:t>
      </w:r>
    </w:p>
    <w:p w14:paraId="7AF6B7E8" w14:textId="77777777" w:rsidR="00202E32" w:rsidRDefault="00202E32" w:rsidP="00202E32">
      <w:pPr>
        <w:pStyle w:val="Ttulo3"/>
      </w:pPr>
      <w:r w:rsidRPr="00FF22E3">
        <w:t>#</w:t>
      </w:r>
      <w:r>
        <w:t>CURIOSIDADE</w:t>
      </w:r>
      <w:r w:rsidRPr="00FF22E3">
        <w:t>#</w:t>
      </w:r>
    </w:p>
    <w:p w14:paraId="0000052A" w14:textId="77777777" w:rsidR="00AC1569" w:rsidRDefault="00AC1569">
      <w:pPr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52B" w14:textId="77777777" w:rsidR="00AC1569" w:rsidRDefault="00966C46">
      <w:pPr>
        <w:pStyle w:val="Ttulo3"/>
      </w:pPr>
      <w:bookmarkStart w:id="61" w:name="_Toc183970083"/>
      <w:r>
        <w:t>Definição:</w:t>
      </w:r>
      <w:bookmarkEnd w:id="61"/>
    </w:p>
    <w:p w14:paraId="0000052C" w14:textId="39E901B0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Agora que exploramos todos os conceitos teóricos, </w:t>
      </w:r>
      <w:r w:rsidR="00C36B2F">
        <w:rPr>
          <w:color w:val="000000"/>
        </w:rPr>
        <w:t xml:space="preserve">as </w:t>
      </w:r>
      <w:r>
        <w:rPr>
          <w:color w:val="000000"/>
        </w:rPr>
        <w:t>técnicas e ferramentas utilizadas no desenvolvimento de sistemas, é hora de aplicarmos esse conhecimento em um estudo de caso prático. Neste capítulo, você será guiado</w:t>
      </w:r>
      <w:r w:rsidR="00C36B2F">
        <w:rPr>
          <w:color w:val="000000"/>
        </w:rPr>
        <w:t>(a)</w:t>
      </w:r>
      <w:r>
        <w:rPr>
          <w:color w:val="000000"/>
        </w:rPr>
        <w:t xml:space="preserve"> pelo processo completo de desenvolvimento de um sistema, desde o levantamento de requisitos até a criação de diagramas UML e protótipos de interface.</w:t>
      </w:r>
    </w:p>
    <w:p w14:paraId="0000052D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Esse estudo de caso ajudará a consolidar os conceitos abordados nos capítulos anteriores, permitindo que você experimente as etapas do ciclo de vida de um software e compreenda como cada parte se integra para formar um sistema funcional.</w:t>
      </w:r>
    </w:p>
    <w:p w14:paraId="6CA7973E" w14:textId="49B23058" w:rsidR="00B03C9F" w:rsidRDefault="00443D6D" w:rsidP="00B03C9F">
      <w:pPr>
        <w:pStyle w:val="Ttulo1"/>
      </w:pPr>
      <w:r>
        <w:lastRenderedPageBreak/>
        <w:t>CONECTANDO</w:t>
      </w:r>
    </w:p>
    <w:p w14:paraId="00000531" w14:textId="77777777" w:rsidR="00AC1569" w:rsidRDefault="00966C46">
      <w:pPr>
        <w:ind w:left="360"/>
        <w:jc w:val="both"/>
        <w:rPr>
          <w:color w:val="000000"/>
        </w:rPr>
      </w:pPr>
      <w:r>
        <w:rPr>
          <w:color w:val="000000"/>
        </w:rPr>
        <w:t>Este estudo de caso conecta tudo o que você aprendeu, colocando o conhecimento em prática de forma estruturada e guiada. Através da modelagem com UML, da prototipagem e do uso de metodologias ágeis, você terá a oportunidade de aplicar suas habilidades em um projeto realista.</w:t>
      </w:r>
    </w:p>
    <w:p w14:paraId="00000532" w14:textId="77777777" w:rsidR="00AC1569" w:rsidRDefault="00966C46">
      <w:pPr>
        <w:ind w:left="360"/>
        <w:jc w:val="both"/>
        <w:rPr>
          <w:color w:val="000000"/>
        </w:rPr>
      </w:pPr>
      <w:r>
        <w:rPr>
          <w:color w:val="000000"/>
        </w:rPr>
        <w:t>Seguiremos um processo prático e iterativo, que inclui:</w:t>
      </w:r>
    </w:p>
    <w:p w14:paraId="00000533" w14:textId="018CB34C" w:rsidR="00AC1569" w:rsidRDefault="00966C4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Levantamento de </w:t>
      </w:r>
      <w:r w:rsidR="00C36B2F">
        <w:rPr>
          <w:color w:val="000000"/>
        </w:rPr>
        <w:t>requisitos</w:t>
      </w:r>
      <w:r>
        <w:rPr>
          <w:color w:val="000000"/>
        </w:rPr>
        <w:t>: Identificar os requisitos funcionais e não funcionais do sistema.</w:t>
      </w:r>
    </w:p>
    <w:p w14:paraId="00000534" w14:textId="6DE3CCC6" w:rsidR="00AC1569" w:rsidRDefault="00966C4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Criação de </w:t>
      </w:r>
      <w:r w:rsidR="00C36B2F">
        <w:rPr>
          <w:color w:val="000000"/>
        </w:rPr>
        <w:t xml:space="preserve">diagramas </w:t>
      </w:r>
      <w:r>
        <w:rPr>
          <w:color w:val="000000"/>
        </w:rPr>
        <w:t>UML: Utilizar diagramas UML apropriados para modelar as funcionalidades e a estrutura do sistema.</w:t>
      </w:r>
    </w:p>
    <w:p w14:paraId="00000535" w14:textId="77777777" w:rsidR="00AC1569" w:rsidRDefault="00966C4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Prototipagem: Desenvolver protótipos navegáveis para representar a interface do sistema de maneira realista.</w:t>
      </w:r>
    </w:p>
    <w:p w14:paraId="00000536" w14:textId="77777777" w:rsidR="00AC1569" w:rsidRDefault="00966C4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Documentação: Manter a documentação técnica atualizada, registrando e comunicando todas as decisões de forma eficaz.</w:t>
      </w:r>
    </w:p>
    <w:p w14:paraId="00000537" w14:textId="77777777" w:rsidR="00AC1569" w:rsidRDefault="00966C46">
      <w:pPr>
        <w:ind w:left="360"/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Esse processo permitirá consolidar seus conhecimentos e entender como todas as etapas se integram para criar um sistema funcional.</w:t>
      </w:r>
    </w:p>
    <w:p w14:paraId="072F277B" w14:textId="75589B52" w:rsidR="00B03C9F" w:rsidRDefault="00443D6D" w:rsidP="00B03C9F">
      <w:pPr>
        <w:pStyle w:val="Ttulo1"/>
      </w:pPr>
      <w:r>
        <w:t>APROFUNDANDO</w:t>
      </w:r>
    </w:p>
    <w:p w14:paraId="0000053B" w14:textId="1E4D26E4" w:rsidR="00AC1569" w:rsidRDefault="00966C46">
      <w:pPr>
        <w:pStyle w:val="Ttulo3"/>
      </w:pPr>
      <w:bookmarkStart w:id="62" w:name="_Toc183970084"/>
      <w:r>
        <w:t xml:space="preserve">Estudo de </w:t>
      </w:r>
      <w:r w:rsidR="00C36B2F">
        <w:t>caso</w:t>
      </w:r>
      <w:r>
        <w:t xml:space="preserve">: Sistema de </w:t>
      </w:r>
      <w:r w:rsidR="00C36B2F">
        <w:t>reserva de consultas médicas</w:t>
      </w:r>
      <w:bookmarkEnd w:id="62"/>
    </w:p>
    <w:p w14:paraId="0000053C" w14:textId="47726F60" w:rsidR="00AC1569" w:rsidRDefault="00966C46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Neste estudo de caso, você desenvolverá um Sistema </w:t>
      </w:r>
      <w:r w:rsidR="00C36B2F">
        <w:rPr>
          <w:color w:val="000000"/>
        </w:rPr>
        <w:t>de reserva de consultas médicas</w:t>
      </w:r>
      <w:r>
        <w:rPr>
          <w:color w:val="000000"/>
        </w:rPr>
        <w:t xml:space="preserve">, </w:t>
      </w:r>
      <w:r w:rsidR="00C36B2F">
        <w:rPr>
          <w:color w:val="000000"/>
        </w:rPr>
        <w:t>em que</w:t>
      </w:r>
      <w:r>
        <w:rPr>
          <w:color w:val="000000"/>
        </w:rPr>
        <w:t xml:space="preserve"> pacientes poderão agendar consultas com médicos, visualizar horários disponíveis e receber notificações sobre suas consultas.</w:t>
      </w:r>
    </w:p>
    <w:p w14:paraId="0000053D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53E" w14:textId="491D0701" w:rsidR="00AC1569" w:rsidRDefault="00966C46">
      <w:pPr>
        <w:pStyle w:val="Ttulo4"/>
      </w:pPr>
      <w:r>
        <w:t xml:space="preserve">Levantamento de </w:t>
      </w:r>
      <w:r w:rsidR="00C36B2F">
        <w:t>requisitos</w:t>
      </w:r>
      <w:r>
        <w:t>:</w:t>
      </w:r>
    </w:p>
    <w:p w14:paraId="0000053F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540" w14:textId="6ED3ECCB" w:rsidR="00AC1569" w:rsidRDefault="00966C46">
      <w:pPr>
        <w:pStyle w:val="Ttulo5"/>
      </w:pPr>
      <w:r>
        <w:t xml:space="preserve">Requisitos </w:t>
      </w:r>
      <w:r w:rsidR="00C36B2F">
        <w:t>funcionais</w:t>
      </w:r>
      <w:r>
        <w:t>:</w:t>
      </w:r>
    </w:p>
    <w:p w14:paraId="00000541" w14:textId="77777777" w:rsidR="00AC1569" w:rsidRDefault="00966C4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O sistema deve permitir que os pacientes façam login com nome de usuário e senha.</w:t>
      </w:r>
    </w:p>
    <w:p w14:paraId="00000542" w14:textId="77777777" w:rsidR="00AC1569" w:rsidRDefault="00966C4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O sistema deve permitir que os pacientes visualizem os médicos disponíveis e seus horários.</w:t>
      </w:r>
    </w:p>
    <w:p w14:paraId="00000543" w14:textId="77777777" w:rsidR="00AC1569" w:rsidRDefault="00966C4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O sistema deve permitir que os pacientes agendem consultas com os médicos.</w:t>
      </w:r>
    </w:p>
    <w:p w14:paraId="00000544" w14:textId="77777777" w:rsidR="00AC1569" w:rsidRDefault="00966C46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O sistema deve enviar lembretes de consulta via e-mail aos pacientes.</w:t>
      </w:r>
    </w:p>
    <w:p w14:paraId="00000545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546" w14:textId="56535896" w:rsidR="00AC1569" w:rsidRDefault="00966C46">
      <w:pPr>
        <w:pStyle w:val="Ttulo5"/>
      </w:pPr>
      <w:r>
        <w:lastRenderedPageBreak/>
        <w:t xml:space="preserve">Requisitos </w:t>
      </w:r>
      <w:r w:rsidR="00C36B2F">
        <w:t>não funci</w:t>
      </w:r>
      <w:r>
        <w:t>onais:</w:t>
      </w:r>
    </w:p>
    <w:p w14:paraId="00000547" w14:textId="77777777" w:rsidR="00AC1569" w:rsidRDefault="00966C4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O sistema deve garantir que as consultas agendadas sejam atualizadas em tempo real.</w:t>
      </w:r>
    </w:p>
    <w:p w14:paraId="00000548" w14:textId="4D0B1743" w:rsidR="00AC1569" w:rsidRDefault="00966C4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O sistema deve carregar as páginas em até </w:t>
      </w:r>
      <w:r w:rsidR="00E56E00">
        <w:rPr>
          <w:color w:val="000000"/>
        </w:rPr>
        <w:t>três</w:t>
      </w:r>
      <w:r>
        <w:rPr>
          <w:color w:val="000000"/>
        </w:rPr>
        <w:t xml:space="preserve"> segundos.</w:t>
      </w:r>
    </w:p>
    <w:p w14:paraId="00000549" w14:textId="77777777" w:rsidR="00AC1569" w:rsidRDefault="00966C4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O sistema deve garantir segurança nas transações de login e agendamento, utilizando HTTPS.</w:t>
      </w:r>
    </w:p>
    <w:p w14:paraId="0000054A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54B" w14:textId="03841984" w:rsidR="00AC1569" w:rsidRDefault="00966C46">
      <w:pPr>
        <w:pStyle w:val="Ttulo4"/>
      </w:pPr>
      <w:r>
        <w:t xml:space="preserve">Criação de </w:t>
      </w:r>
      <w:r w:rsidR="00E56E00">
        <w:t xml:space="preserve">diagramas </w:t>
      </w:r>
      <w:r>
        <w:t>UML:</w:t>
      </w:r>
    </w:p>
    <w:p w14:paraId="0000054C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54D" w14:textId="6FA32FFF" w:rsidR="00AC1569" w:rsidRDefault="00966C46">
      <w:pPr>
        <w:pStyle w:val="Ttulo5"/>
      </w:pPr>
      <w:r>
        <w:t xml:space="preserve">Diagrama de </w:t>
      </w:r>
      <w:r w:rsidR="00E56E00">
        <w:t>casos de u</w:t>
      </w:r>
      <w:r>
        <w:t>so:</w:t>
      </w:r>
    </w:p>
    <w:p w14:paraId="0000054E" w14:textId="3917FE99" w:rsidR="00AC1569" w:rsidRDefault="00966C46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Desenvolva um diagrama que descreva as interações entre os principais atores (pacientes, médicos e administradores) e o sistema. Inclua casos de uso como </w:t>
      </w:r>
      <w:r w:rsidR="00133E41">
        <w:rPr>
          <w:color w:val="000000"/>
        </w:rPr>
        <w:t>“</w:t>
      </w:r>
      <w:r>
        <w:rPr>
          <w:color w:val="000000"/>
        </w:rPr>
        <w:t>agendar consulta</w:t>
      </w:r>
      <w:r w:rsidR="00133E41">
        <w:rPr>
          <w:color w:val="000000"/>
        </w:rPr>
        <w:t>”</w:t>
      </w:r>
      <w:r>
        <w:rPr>
          <w:color w:val="000000"/>
        </w:rPr>
        <w:t xml:space="preserve">, </w:t>
      </w:r>
      <w:r w:rsidR="00133E41">
        <w:rPr>
          <w:color w:val="000000"/>
        </w:rPr>
        <w:t>“</w:t>
      </w:r>
      <w:r>
        <w:rPr>
          <w:color w:val="000000"/>
        </w:rPr>
        <w:t>visualizar horários</w:t>
      </w:r>
      <w:r w:rsidR="00133E41">
        <w:rPr>
          <w:color w:val="000000"/>
        </w:rPr>
        <w:t>”</w:t>
      </w:r>
      <w:r>
        <w:rPr>
          <w:color w:val="000000"/>
        </w:rPr>
        <w:t xml:space="preserve"> e </w:t>
      </w:r>
      <w:r w:rsidR="00133E41">
        <w:rPr>
          <w:color w:val="000000"/>
        </w:rPr>
        <w:t>“</w:t>
      </w:r>
      <w:r>
        <w:rPr>
          <w:color w:val="000000"/>
        </w:rPr>
        <w:t>gerenciar perfis de médicos</w:t>
      </w:r>
      <w:r w:rsidR="00133E41">
        <w:rPr>
          <w:color w:val="000000"/>
        </w:rPr>
        <w:t>”</w:t>
      </w:r>
      <w:r>
        <w:rPr>
          <w:color w:val="000000"/>
        </w:rPr>
        <w:t>.</w:t>
      </w:r>
    </w:p>
    <w:p w14:paraId="0000054F" w14:textId="233ECDCF" w:rsidR="00AC1569" w:rsidRDefault="00966C46">
      <w:pPr>
        <w:pStyle w:val="Ttulo5"/>
      </w:pPr>
      <w:r>
        <w:t xml:space="preserve">Diagrama de </w:t>
      </w:r>
      <w:r w:rsidR="00E56E00">
        <w:t>classes</w:t>
      </w:r>
      <w:r>
        <w:t>:</w:t>
      </w:r>
    </w:p>
    <w:p w14:paraId="00000550" w14:textId="2C9FD17D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Desenvolva um diagrama de classes que descreva as classes principais, como Paciente, Médico, Consulta e Agenda. Defina os atributos e </w:t>
      </w:r>
      <w:r w:rsidR="00E56E00">
        <w:rPr>
          <w:color w:val="000000"/>
        </w:rPr>
        <w:t xml:space="preserve">os </w:t>
      </w:r>
      <w:r>
        <w:rPr>
          <w:color w:val="000000"/>
        </w:rPr>
        <w:t>métodos de cada classe, como nome, CPF e senha para o Paciente e a especialidade para o Médico.</w:t>
      </w:r>
    </w:p>
    <w:p w14:paraId="47C1AC98" w14:textId="6C072AB1" w:rsidR="008A49FD" w:rsidRDefault="008A49FD">
      <w:pPr>
        <w:jc w:val="both"/>
        <w:rPr>
          <w:color w:val="000000"/>
        </w:rPr>
      </w:pPr>
    </w:p>
    <w:p w14:paraId="5856AF73" w14:textId="77777777" w:rsidR="00295F8B" w:rsidRPr="00FF22E3" w:rsidRDefault="00295F8B" w:rsidP="00295F8B">
      <w:pPr>
        <w:pStyle w:val="Ttulo3"/>
      </w:pPr>
      <w:r w:rsidRPr="00FF22E3">
        <w:t>#</w:t>
      </w:r>
      <w:r>
        <w:t>IMAGEM</w:t>
      </w:r>
      <w:r w:rsidRPr="00FF22E3">
        <w:t>#</w:t>
      </w:r>
    </w:p>
    <w:p w14:paraId="00000552" w14:textId="77777777" w:rsidR="00AC1569" w:rsidRDefault="00AC1569">
      <w:pPr>
        <w:jc w:val="both"/>
        <w:rPr>
          <w:color w:val="000000"/>
          <w:sz w:val="22"/>
          <w:szCs w:val="22"/>
        </w:rPr>
      </w:pPr>
    </w:p>
    <w:p w14:paraId="00000553" w14:textId="6BE37F16" w:rsidR="00AC1569" w:rsidRDefault="00966C46">
      <w:pPr>
        <w:pStyle w:val="Ttulo5"/>
      </w:pPr>
      <w:r>
        <w:t xml:space="preserve">Diagrama de </w:t>
      </w:r>
      <w:r w:rsidR="00E56E00">
        <w:t>sequência</w:t>
      </w:r>
      <w:r>
        <w:t>:</w:t>
      </w:r>
    </w:p>
    <w:p w14:paraId="00000554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Crie um diagrama de sequência que mostre o fluxo de interação entre o Paciente, o Sistema de Reserva e o Médico no processo de agendamento de consulta. Detalhe a troca de mensagens ao longo do tempo.</w:t>
      </w:r>
    </w:p>
    <w:p w14:paraId="00000555" w14:textId="6E4EAF24" w:rsidR="00AC1569" w:rsidRDefault="00966C46">
      <w:pPr>
        <w:pStyle w:val="Ttulo5"/>
      </w:pPr>
      <w:r>
        <w:t xml:space="preserve">Diagrama de </w:t>
      </w:r>
      <w:r w:rsidR="00E56E00">
        <w:t>atividades</w:t>
      </w:r>
      <w:r>
        <w:t>:</w:t>
      </w:r>
    </w:p>
    <w:p w14:paraId="00000556" w14:textId="5B8A661A" w:rsidR="00AC1569" w:rsidRDefault="00966C46">
      <w:pPr>
        <w:jc w:val="both"/>
        <w:rPr>
          <w:color w:val="000000"/>
        </w:rPr>
      </w:pPr>
      <w:r>
        <w:rPr>
          <w:color w:val="000000"/>
        </w:rPr>
        <w:t>Desenhe um diagrama de atividades que represente o fluxo para o processo de agendamento de consulta, desde a seleção do horário até a confirmação.</w:t>
      </w:r>
    </w:p>
    <w:p w14:paraId="4E286F7F" w14:textId="77777777" w:rsidR="00D93C44" w:rsidRDefault="00D93C44" w:rsidP="00D93C44">
      <w:pPr>
        <w:spacing w:line="277" w:lineRule="auto"/>
        <w:textDirection w:val="btLr"/>
        <w:rPr>
          <w:i/>
          <w:color w:val="000000"/>
          <w:sz w:val="16"/>
        </w:rPr>
      </w:pPr>
    </w:p>
    <w:p w14:paraId="380AA193" w14:textId="77777777" w:rsidR="00D93C44" w:rsidRDefault="00D93C44" w:rsidP="00D93C44">
      <w:pPr>
        <w:spacing w:line="277" w:lineRule="auto"/>
        <w:textDirection w:val="btLr"/>
        <w:rPr>
          <w:i/>
          <w:color w:val="000000"/>
          <w:sz w:val="16"/>
        </w:rPr>
      </w:pPr>
    </w:p>
    <w:p w14:paraId="14519BBF" w14:textId="77777777" w:rsidR="00295F8B" w:rsidRPr="00FF22E3" w:rsidRDefault="00295F8B" w:rsidP="00295F8B">
      <w:pPr>
        <w:pStyle w:val="Ttulo3"/>
      </w:pPr>
      <w:r w:rsidRPr="00FF22E3">
        <w:t>#</w:t>
      </w:r>
      <w:r>
        <w:t>IMAGEM</w:t>
      </w:r>
      <w:r w:rsidRPr="00FF22E3">
        <w:t>#</w:t>
      </w:r>
    </w:p>
    <w:p w14:paraId="00000558" w14:textId="77777777" w:rsidR="00AC1569" w:rsidRDefault="00AC1569">
      <w:pPr>
        <w:jc w:val="both"/>
        <w:rPr>
          <w:color w:val="000000"/>
          <w:sz w:val="22"/>
          <w:szCs w:val="22"/>
        </w:rPr>
      </w:pPr>
    </w:p>
    <w:p w14:paraId="00000559" w14:textId="77777777" w:rsidR="00AC1569" w:rsidRDefault="00966C46">
      <w:pPr>
        <w:pStyle w:val="Ttulo5"/>
      </w:pPr>
      <w:r>
        <w:t>Prototipagem:</w:t>
      </w:r>
    </w:p>
    <w:p w14:paraId="0000055A" w14:textId="77777777" w:rsidR="00AC1569" w:rsidRDefault="00966C46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Utilize uma ferramenta de prototipagem, como </w:t>
      </w:r>
      <w:proofErr w:type="spellStart"/>
      <w:r>
        <w:rPr>
          <w:color w:val="000000"/>
        </w:rPr>
        <w:t>Figma</w:t>
      </w:r>
      <w:proofErr w:type="spellEnd"/>
      <w:r>
        <w:rPr>
          <w:color w:val="000000"/>
        </w:rPr>
        <w:t xml:space="preserve"> ou Adobe XD, para criar um protótipo interativo das principais telas do sistema. Inclua telas de login, </w:t>
      </w:r>
      <w:r>
        <w:rPr>
          <w:color w:val="000000"/>
        </w:rPr>
        <w:lastRenderedPageBreak/>
        <w:t>visualização de médicos, agendamento de consulta e confirmação de agendamento.</w:t>
      </w:r>
    </w:p>
    <w:p w14:paraId="0000055B" w14:textId="77777777" w:rsidR="00AC1569" w:rsidRDefault="00966C46">
      <w:r>
        <w:t>Passos:</w:t>
      </w:r>
    </w:p>
    <w:p w14:paraId="0000055C" w14:textId="75CA0FCF" w:rsidR="00AC1569" w:rsidRDefault="00966C4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Tela de </w:t>
      </w:r>
      <w:r w:rsidR="00E56E00">
        <w:rPr>
          <w:color w:val="000000"/>
        </w:rPr>
        <w:t>login</w:t>
      </w:r>
      <w:r>
        <w:rPr>
          <w:color w:val="000000"/>
        </w:rPr>
        <w:t>: Crie uma tela que permita ao paciente inserir suas credenciais.</w:t>
      </w:r>
    </w:p>
    <w:p w14:paraId="0000055D" w14:textId="340E609A" w:rsidR="00AC1569" w:rsidRDefault="00966C4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Tela de </w:t>
      </w:r>
      <w:r w:rsidR="00E56E00">
        <w:rPr>
          <w:color w:val="000000"/>
        </w:rPr>
        <w:t>agendamento</w:t>
      </w:r>
      <w:r>
        <w:rPr>
          <w:color w:val="000000"/>
        </w:rPr>
        <w:t>: Mostre uma lista de médicos e horários disponíveis para consulta.</w:t>
      </w:r>
    </w:p>
    <w:p w14:paraId="0000055E" w14:textId="18340066" w:rsidR="00AC1569" w:rsidRDefault="00966C4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Tela de </w:t>
      </w:r>
      <w:r w:rsidR="00E56E00">
        <w:rPr>
          <w:color w:val="000000"/>
        </w:rPr>
        <w:t>confirmação</w:t>
      </w:r>
      <w:r>
        <w:rPr>
          <w:color w:val="000000"/>
        </w:rPr>
        <w:t>: Após selecionar o horário, mostre uma tela de confirmação da consulta com as informações detalhadas.</w:t>
      </w:r>
    </w:p>
    <w:p w14:paraId="0000055F" w14:textId="77777777" w:rsidR="00AC1569" w:rsidRDefault="00966C46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>Teste o protótipo: Navegue entre as telas para garantir que a experiência do usuário seja fluida e intuitiva.</w:t>
      </w:r>
    </w:p>
    <w:p w14:paraId="00000560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561" w14:textId="77777777" w:rsidR="00AC1569" w:rsidRDefault="00966C46">
      <w:pPr>
        <w:pStyle w:val="Ttulo4"/>
      </w:pPr>
      <w:r>
        <w:t>Documentação:</w:t>
      </w:r>
    </w:p>
    <w:p w14:paraId="00000562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Documente todos os diagramas e protótipos desenvolvidos. Inclua descrições detalhadas sobre cada caso de uso, classes e interações. Registre as decisões tomadas ao longo do desenvolvimento, como as escolhas de atributos nas classes ou os fluxos de interação entre os objetos.</w:t>
      </w:r>
    </w:p>
    <w:p w14:paraId="5FC7F3AE" w14:textId="77777777" w:rsidR="00202E32" w:rsidRPr="00FF22E3" w:rsidRDefault="00966C46" w:rsidP="00202E32">
      <w:pPr>
        <w:pStyle w:val="Ttulo3"/>
      </w:pPr>
      <w:r>
        <w:rPr>
          <w:rFonts w:ascii="Galano Grotesque" w:eastAsia="Galano Grotesque" w:hAnsi="Galano Grotesque" w:cs="Galano Grotesque"/>
          <w:sz w:val="22"/>
          <w:szCs w:val="22"/>
        </w:rPr>
        <w:t xml:space="preserve">               </w:t>
      </w:r>
      <w:r w:rsidR="00202E32" w:rsidRPr="00FF22E3">
        <w:t>#</w:t>
      </w:r>
      <w:r w:rsidR="00202E32">
        <w:t>SAIBAMAIS</w:t>
      </w:r>
      <w:r w:rsidR="00202E32" w:rsidRPr="00FF22E3">
        <w:t>#</w:t>
      </w:r>
    </w:p>
    <w:p w14:paraId="00000565" w14:textId="6C766B64" w:rsidR="00AC1569" w:rsidRDefault="00966C46">
      <w:pPr>
        <w:jc w:val="both"/>
        <w:rPr>
          <w:rFonts w:ascii="Galano Grotesque" w:eastAsia="Galano Grotesque" w:hAnsi="Galano Grotesque" w:cs="Galano Grotesque"/>
          <w:sz w:val="22"/>
          <w:szCs w:val="22"/>
        </w:rPr>
      </w:pPr>
      <w:r>
        <w:rPr>
          <w:rFonts w:ascii="Galano Grotesque" w:eastAsia="Galano Grotesque" w:hAnsi="Galano Grotesque" w:cs="Galano Grotesque"/>
          <w:sz w:val="22"/>
          <w:szCs w:val="22"/>
        </w:rPr>
        <w:t xml:space="preserve">Para criar diagramas mais detalhados, explore as extensões disponíveis no </w:t>
      </w: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Lucidchart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 e Enterprise Architect. Essas ferramentas permitem adicionar anotações e personalizar os diagramas para atender às necessidades específicas do projeto.       </w:t>
      </w:r>
    </w:p>
    <w:p w14:paraId="07070C3A" w14:textId="77777777" w:rsidR="00202E32" w:rsidRPr="00FF22E3" w:rsidRDefault="00202E32" w:rsidP="00202E32">
      <w:pPr>
        <w:pStyle w:val="Ttulo3"/>
      </w:pPr>
      <w:r w:rsidRPr="00FF22E3">
        <w:t>#</w:t>
      </w:r>
      <w:r>
        <w:t>SAIBAMAIS</w:t>
      </w:r>
      <w:r w:rsidRPr="00FF22E3">
        <w:t>#</w:t>
      </w:r>
    </w:p>
    <w:p w14:paraId="00000566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4E1AFC37" w14:textId="11FF0235" w:rsidR="00B03C9F" w:rsidRDefault="00443D6D" w:rsidP="00B03C9F">
      <w:pPr>
        <w:pStyle w:val="Ttulo1"/>
      </w:pPr>
      <w:r>
        <w:t>PRATICANDO</w:t>
      </w:r>
    </w:p>
    <w:p w14:paraId="00000569" w14:textId="33274C0C" w:rsidR="00AC1569" w:rsidRDefault="00966C46">
      <w:pPr>
        <w:jc w:val="both"/>
        <w:rPr>
          <w:color w:val="000000"/>
        </w:rPr>
      </w:pPr>
      <w:r>
        <w:rPr>
          <w:color w:val="0F4761"/>
          <w:sz w:val="28"/>
          <w:szCs w:val="28"/>
        </w:rPr>
        <w:t xml:space="preserve">Atividade </w:t>
      </w:r>
      <w:r w:rsidR="00E56E00">
        <w:rPr>
          <w:color w:val="0F4761"/>
          <w:sz w:val="28"/>
          <w:szCs w:val="28"/>
        </w:rPr>
        <w:t xml:space="preserve">prática </w:t>
      </w:r>
      <w:r>
        <w:rPr>
          <w:color w:val="0F4761"/>
          <w:sz w:val="28"/>
          <w:szCs w:val="28"/>
        </w:rPr>
        <w:t>1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: </w:t>
      </w:r>
      <w:r>
        <w:rPr>
          <w:color w:val="000000"/>
        </w:rPr>
        <w:t xml:space="preserve">Diagrama de </w:t>
      </w:r>
      <w:r w:rsidR="00E56E00">
        <w:rPr>
          <w:color w:val="000000"/>
        </w:rPr>
        <w:t xml:space="preserve">casos </w:t>
      </w:r>
      <w:r>
        <w:rPr>
          <w:color w:val="000000"/>
        </w:rPr>
        <w:t xml:space="preserve">de </w:t>
      </w:r>
      <w:r w:rsidR="00E56E00">
        <w:rPr>
          <w:color w:val="000000"/>
        </w:rPr>
        <w:t xml:space="preserve">uso </w:t>
      </w:r>
      <w:r>
        <w:rPr>
          <w:color w:val="000000"/>
        </w:rPr>
        <w:t xml:space="preserve">para o Sistema de </w:t>
      </w:r>
      <w:r w:rsidR="00E56E00">
        <w:rPr>
          <w:color w:val="000000"/>
        </w:rPr>
        <w:t xml:space="preserve">reserva </w:t>
      </w:r>
      <w:r>
        <w:rPr>
          <w:color w:val="000000"/>
        </w:rPr>
        <w:t xml:space="preserve">de </w:t>
      </w:r>
      <w:r w:rsidR="00E56E00">
        <w:rPr>
          <w:color w:val="000000"/>
        </w:rPr>
        <w:t>consultas médicas</w:t>
      </w:r>
    </w:p>
    <w:p w14:paraId="0000056A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bjetivo: Desenvolver um diagrama que represente as interações principais no sistema.</w:t>
      </w:r>
    </w:p>
    <w:p w14:paraId="0000056B" w14:textId="35258F30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Identifique atores (ex.: Paciente, Médico) e funcionalidades (ex.: </w:t>
      </w:r>
      <w:r w:rsidR="00133E41">
        <w:rPr>
          <w:color w:val="000000"/>
        </w:rPr>
        <w:t>“</w:t>
      </w:r>
      <w:r>
        <w:rPr>
          <w:color w:val="000000"/>
        </w:rPr>
        <w:t xml:space="preserve">Agendar </w:t>
      </w:r>
      <w:r w:rsidR="00E56E00">
        <w:rPr>
          <w:color w:val="000000"/>
        </w:rPr>
        <w:t>consulta</w:t>
      </w:r>
      <w:r w:rsidR="00133E41">
        <w:rPr>
          <w:color w:val="000000"/>
        </w:rPr>
        <w:t>”</w:t>
      </w:r>
      <w:r>
        <w:rPr>
          <w:color w:val="000000"/>
        </w:rPr>
        <w:t>).</w:t>
      </w:r>
    </w:p>
    <w:p w14:paraId="0000056C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 xml:space="preserve">Use ferramentas como </w:t>
      </w:r>
      <w:proofErr w:type="spellStart"/>
      <w:r>
        <w:rPr>
          <w:color w:val="000000"/>
        </w:rPr>
        <w:t>Lucidchart</w:t>
      </w:r>
      <w:proofErr w:type="spellEnd"/>
      <w:r>
        <w:rPr>
          <w:color w:val="000000"/>
        </w:rPr>
        <w:t xml:space="preserve"> ou Draw.io.</w:t>
      </w:r>
    </w:p>
    <w:p w14:paraId="0000056D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56E" w14:textId="2DEEA20F" w:rsidR="00AC1569" w:rsidRDefault="00966C46">
      <w:pPr>
        <w:jc w:val="both"/>
        <w:rPr>
          <w:color w:val="000000"/>
        </w:rPr>
      </w:pPr>
      <w:r>
        <w:rPr>
          <w:color w:val="0F4761"/>
          <w:sz w:val="28"/>
          <w:szCs w:val="28"/>
        </w:rPr>
        <w:lastRenderedPageBreak/>
        <w:t xml:space="preserve">Atividade </w:t>
      </w:r>
      <w:r w:rsidR="00E56E00">
        <w:rPr>
          <w:color w:val="0F4761"/>
          <w:sz w:val="28"/>
          <w:szCs w:val="28"/>
        </w:rPr>
        <w:t xml:space="preserve">prática </w:t>
      </w:r>
      <w:r>
        <w:rPr>
          <w:color w:val="0F4761"/>
          <w:sz w:val="28"/>
          <w:szCs w:val="28"/>
        </w:rPr>
        <w:t>2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: </w:t>
      </w:r>
      <w:r>
        <w:rPr>
          <w:color w:val="000000"/>
        </w:rPr>
        <w:t xml:space="preserve">Diagrama de </w:t>
      </w:r>
      <w:r w:rsidR="00E56E00">
        <w:rPr>
          <w:color w:val="000000"/>
        </w:rPr>
        <w:t>classes para o sistema de reserva de consultas médicas</w:t>
      </w:r>
    </w:p>
    <w:p w14:paraId="0000056F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bjetivo: Criar um protótipo interativo para o agendamento de consultas.</w:t>
      </w:r>
    </w:p>
    <w:p w14:paraId="00000570" w14:textId="5151B616" w:rsidR="00AC1569" w:rsidRDefault="00966C46">
      <w:pPr>
        <w:jc w:val="both"/>
        <w:rPr>
          <w:color w:val="000000"/>
        </w:rPr>
      </w:pPr>
      <w:r>
        <w:rPr>
          <w:color w:val="000000"/>
        </w:rPr>
        <w:t xml:space="preserve">Modele as telas de </w:t>
      </w:r>
      <w:r w:rsidR="00E56E00">
        <w:rPr>
          <w:color w:val="000000"/>
        </w:rPr>
        <w:t>login</w:t>
      </w:r>
      <w:r>
        <w:rPr>
          <w:color w:val="000000"/>
        </w:rPr>
        <w:t xml:space="preserve">, </w:t>
      </w:r>
      <w:r w:rsidR="00E56E00">
        <w:rPr>
          <w:color w:val="000000"/>
        </w:rPr>
        <w:t xml:space="preserve">agendamento </w:t>
      </w:r>
      <w:r>
        <w:rPr>
          <w:color w:val="000000"/>
        </w:rPr>
        <w:t xml:space="preserve">e </w:t>
      </w:r>
      <w:r w:rsidR="00E56E00">
        <w:rPr>
          <w:color w:val="000000"/>
        </w:rPr>
        <w:t>confirmação</w:t>
      </w:r>
      <w:r>
        <w:rPr>
          <w:color w:val="000000"/>
        </w:rPr>
        <w:t>.</w:t>
      </w:r>
    </w:p>
    <w:p w14:paraId="00000571" w14:textId="77777777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 xml:space="preserve">Use o </w:t>
      </w:r>
      <w:proofErr w:type="spellStart"/>
      <w:r>
        <w:rPr>
          <w:color w:val="000000"/>
        </w:rPr>
        <w:t>Figma</w:t>
      </w:r>
      <w:proofErr w:type="spellEnd"/>
      <w:r>
        <w:rPr>
          <w:color w:val="000000"/>
        </w:rPr>
        <w:t xml:space="preserve"> para simular a navegação entre as telas.</w:t>
      </w:r>
    </w:p>
    <w:p w14:paraId="00000572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00000573" w14:textId="3AD165CE" w:rsidR="00AC1569" w:rsidRDefault="00966C46">
      <w:pPr>
        <w:jc w:val="both"/>
        <w:rPr>
          <w:color w:val="000000"/>
        </w:rPr>
      </w:pPr>
      <w:r>
        <w:rPr>
          <w:color w:val="0F4761"/>
          <w:sz w:val="28"/>
          <w:szCs w:val="28"/>
        </w:rPr>
        <w:t xml:space="preserve">Atividade </w:t>
      </w:r>
      <w:r w:rsidR="00E56E00">
        <w:rPr>
          <w:color w:val="0F4761"/>
          <w:sz w:val="28"/>
          <w:szCs w:val="28"/>
        </w:rPr>
        <w:t xml:space="preserve">prática </w:t>
      </w:r>
      <w:r>
        <w:rPr>
          <w:color w:val="0F4761"/>
          <w:sz w:val="28"/>
          <w:szCs w:val="28"/>
        </w:rPr>
        <w:t>3</w:t>
      </w: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: </w:t>
      </w:r>
      <w:r>
        <w:rPr>
          <w:color w:val="000000"/>
        </w:rPr>
        <w:t xml:space="preserve">Diagrama de </w:t>
      </w:r>
      <w:r w:rsidR="00E56E00">
        <w:rPr>
          <w:color w:val="000000"/>
        </w:rPr>
        <w:t>sequência para o processo de agendamento de consulta</w:t>
      </w:r>
    </w:p>
    <w:p w14:paraId="00000574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Objetivo: Documentar os diagramas criados para o sistema de reservas.</w:t>
      </w:r>
    </w:p>
    <w:p w14:paraId="00000575" w14:textId="77777777" w:rsidR="00AC1569" w:rsidRDefault="00966C46">
      <w:pPr>
        <w:jc w:val="both"/>
        <w:rPr>
          <w:color w:val="000000"/>
        </w:rPr>
      </w:pPr>
      <w:r>
        <w:rPr>
          <w:color w:val="000000"/>
        </w:rPr>
        <w:t>Inclua descrições detalhadas de casos de uso, classes, sequências e atividades.</w:t>
      </w:r>
    </w:p>
    <w:p w14:paraId="68C60CFF" w14:textId="77777777" w:rsidR="00202E32" w:rsidRPr="00FF22E3" w:rsidRDefault="00202E32" w:rsidP="00202E32">
      <w:pPr>
        <w:pStyle w:val="Ttulo3"/>
      </w:pPr>
      <w:r w:rsidRPr="00FF22E3">
        <w:t>#ATENCAO#</w:t>
      </w:r>
    </w:p>
    <w:p w14:paraId="00000578" w14:textId="645F38C8" w:rsidR="00AC1569" w:rsidRDefault="00966C46">
      <w:pPr>
        <w:jc w:val="both"/>
        <w:rPr>
          <w:rFonts w:ascii="Galano Grotesque" w:eastAsia="Galano Grotesque" w:hAnsi="Galano Grotesque" w:cs="Galano Grotesque"/>
          <w:sz w:val="22"/>
          <w:szCs w:val="22"/>
        </w:rPr>
      </w:pPr>
      <w:proofErr w:type="spellStart"/>
      <w:r>
        <w:rPr>
          <w:rFonts w:ascii="Galano Grotesque" w:eastAsia="Galano Grotesque" w:hAnsi="Galano Grotesque" w:cs="Galano Grotesque"/>
          <w:sz w:val="22"/>
          <w:szCs w:val="22"/>
        </w:rPr>
        <w:t>Prototipar</w:t>
      </w:r>
      <w:proofErr w:type="spellEnd"/>
      <w:r>
        <w:rPr>
          <w:rFonts w:ascii="Galano Grotesque" w:eastAsia="Galano Grotesque" w:hAnsi="Galano Grotesque" w:cs="Galano Grotesque"/>
          <w:sz w:val="22"/>
          <w:szCs w:val="22"/>
        </w:rPr>
        <w:t xml:space="preserve"> é apenas o primeiro passo! Certifique-se de testar as interfaces com usuários reais para validar a usabilidade e identificar pontos de melhoria antes de avançar para o desenvolvimento.</w:t>
      </w:r>
    </w:p>
    <w:p w14:paraId="77C477C2" w14:textId="77777777" w:rsidR="00202E32" w:rsidRPr="00FF22E3" w:rsidRDefault="00202E32" w:rsidP="00202E32">
      <w:pPr>
        <w:pStyle w:val="Ttulo3"/>
      </w:pPr>
      <w:r w:rsidRPr="00FF22E3">
        <w:t>#ATENCAO#</w:t>
      </w:r>
    </w:p>
    <w:p w14:paraId="00000579" w14:textId="77777777" w:rsidR="00AC1569" w:rsidRDefault="00AC1569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</w:p>
    <w:p w14:paraId="411F77BC" w14:textId="77777777" w:rsidR="00202E32" w:rsidRPr="00FF22E3" w:rsidRDefault="00202E32" w:rsidP="00202E32">
      <w:pPr>
        <w:pStyle w:val="Ttulo3"/>
      </w:pPr>
      <w:r w:rsidRPr="00FF22E3">
        <w:t>#</w:t>
      </w:r>
      <w:r>
        <w:t>FIQUELIGADO</w:t>
      </w:r>
      <w:r w:rsidRPr="00FF22E3">
        <w:t>#</w:t>
      </w:r>
    </w:p>
    <w:p w14:paraId="0000057C" w14:textId="26E0DAF5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Muitas ferramentas de prototipagem e modelagem se integram a plataformas de gestão ágil, como </w:t>
      </w:r>
      <w:proofErr w:type="spellStart"/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Trello</w:t>
      </w:r>
      <w:proofErr w:type="spellEnd"/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 xml:space="preserve"> e </w:t>
      </w:r>
      <w:proofErr w:type="spellStart"/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Jira</w:t>
      </w:r>
      <w:proofErr w:type="spellEnd"/>
      <w:r>
        <w:rPr>
          <w:rFonts w:ascii="Galano Grotesque" w:eastAsia="Galano Grotesque" w:hAnsi="Galano Grotesque" w:cs="Galano Grotesque"/>
          <w:color w:val="000000"/>
          <w:sz w:val="22"/>
          <w:szCs w:val="22"/>
        </w:rPr>
        <w:t>. Use essas integrações para centralizar as informações do projeto e melhorar a comunicação entre a equipe.</w:t>
      </w:r>
    </w:p>
    <w:p w14:paraId="7AE5F7D9" w14:textId="77777777" w:rsidR="00202E32" w:rsidRPr="00FF22E3" w:rsidRDefault="00202E32" w:rsidP="00202E32">
      <w:pPr>
        <w:pStyle w:val="Ttulo3"/>
      </w:pPr>
      <w:bookmarkStart w:id="63" w:name="_Hlk185257157"/>
      <w:r w:rsidRPr="00FF22E3">
        <w:t>#</w:t>
      </w:r>
      <w:r>
        <w:t>FIQUELIGADO</w:t>
      </w:r>
      <w:r w:rsidRPr="00FF22E3">
        <w:t>#</w:t>
      </w:r>
    </w:p>
    <w:p w14:paraId="75AA31E6" w14:textId="67916E20" w:rsidR="00295F8B" w:rsidRDefault="00443D6D" w:rsidP="00295F8B">
      <w:pPr>
        <w:pStyle w:val="Ttulo1"/>
      </w:pPr>
      <w:r>
        <w:t>SINTETIZANDO</w:t>
      </w:r>
    </w:p>
    <w:bookmarkEnd w:id="63"/>
    <w:p w14:paraId="00000580" w14:textId="3AA5A366" w:rsidR="00AC1569" w:rsidRDefault="00966C46">
      <w:pPr>
        <w:jc w:val="both"/>
        <w:rPr>
          <w:color w:val="000000"/>
        </w:rPr>
      </w:pPr>
      <w:r>
        <w:rPr>
          <w:color w:val="000000"/>
        </w:rPr>
        <w:t>Es</w:t>
      </w:r>
      <w:r w:rsidR="00B00A80">
        <w:rPr>
          <w:color w:val="000000"/>
        </w:rPr>
        <w:t>s</w:t>
      </w:r>
      <w:r>
        <w:rPr>
          <w:color w:val="000000"/>
        </w:rPr>
        <w:t>e estudo de caso prático permite que você aplique os conceitos de modelagem de software com UML, levantamento de requisitos, prototipagem e documentação de sistemas. Ao seguir o ciclo completo de desenvolvimento – desde a fase inicial de requisitos até a documentação e prototipagem –</w:t>
      </w:r>
      <w:r w:rsidR="00B00A80">
        <w:rPr>
          <w:color w:val="000000"/>
        </w:rPr>
        <w:t>,</w:t>
      </w:r>
      <w:r>
        <w:rPr>
          <w:color w:val="000000"/>
        </w:rPr>
        <w:t xml:space="preserve"> você consolidará seu aprendizado em um projeto realista e tangível.</w:t>
      </w:r>
    </w:p>
    <w:p w14:paraId="00000581" w14:textId="12A9A572" w:rsidR="00AC1569" w:rsidRDefault="00966C46">
      <w:pPr>
        <w:jc w:val="both"/>
        <w:rPr>
          <w:rFonts w:ascii="Galano Grotesque" w:eastAsia="Galano Grotesque" w:hAnsi="Galano Grotesque" w:cs="Galano Grotesque"/>
          <w:color w:val="000000"/>
          <w:sz w:val="22"/>
          <w:szCs w:val="22"/>
        </w:rPr>
      </w:pPr>
      <w:r>
        <w:rPr>
          <w:color w:val="000000"/>
        </w:rPr>
        <w:t xml:space="preserve">O uso de diagramas UML facilita a visualização e </w:t>
      </w:r>
      <w:r w:rsidR="00B00A80">
        <w:rPr>
          <w:color w:val="000000"/>
        </w:rPr>
        <w:t xml:space="preserve">a </w:t>
      </w:r>
      <w:r>
        <w:rPr>
          <w:color w:val="000000"/>
        </w:rPr>
        <w:t>comunicação de como o sistema funcionará, enquanto as ferramentas de prototipagem permitem simular a experiência do usuário e testar a usabilidade do sistema. Esse processo integrado proporciona uma visão completa do desenvolvimento de um sistema e prepara você para aplicar essas habilidades em projetos reais.</w:t>
      </w:r>
    </w:p>
    <w:p w14:paraId="05864D1E" w14:textId="77777777" w:rsidR="00D96560" w:rsidRDefault="00D96560" w:rsidP="00D96560">
      <w:pPr>
        <w:jc w:val="both"/>
      </w:pPr>
    </w:p>
    <w:p w14:paraId="46C8C89C" w14:textId="552C0BC9" w:rsidR="00295F8B" w:rsidRDefault="00443D6D" w:rsidP="00D96560">
      <w:pPr>
        <w:jc w:val="both"/>
      </w:pPr>
      <w:r>
        <w:t>EXERCITANDO</w:t>
      </w:r>
    </w:p>
    <w:p w14:paraId="152F0211" w14:textId="77777777" w:rsidR="00047B05" w:rsidRDefault="00047B05" w:rsidP="00047B05">
      <w:pPr>
        <w:spacing w:before="160" w:after="80" w:line="240" w:lineRule="auto"/>
        <w:textDirection w:val="btLr"/>
      </w:pPr>
      <w:commentRangeStart w:id="64"/>
      <w:r>
        <w:rPr>
          <w:rFonts w:ascii="Arial" w:eastAsia="Arial" w:hAnsi="Arial" w:cs="Arial"/>
          <w:color w:val="0F4761"/>
          <w:sz w:val="28"/>
        </w:rPr>
        <w:t>Questão 1</w:t>
      </w:r>
      <w:commentRangeEnd w:id="64"/>
      <w:r>
        <w:rPr>
          <w:rStyle w:val="Refdecomentrio"/>
        </w:rPr>
        <w:commentReference w:id="64"/>
      </w:r>
    </w:p>
    <w:p w14:paraId="476F14C7" w14:textId="77777777" w:rsidR="00047B05" w:rsidRDefault="00047B05" w:rsidP="00047B05">
      <w:pPr>
        <w:spacing w:line="277" w:lineRule="auto"/>
        <w:jc w:val="both"/>
        <w:textDirection w:val="btLr"/>
      </w:pPr>
      <w:r>
        <w:rPr>
          <w:color w:val="000000"/>
        </w:rPr>
        <w:t>Quais são os principais benefícios de utilizar diagramas UML para modelar um sistema de reserva de consultas médicas?</w:t>
      </w:r>
    </w:p>
    <w:p w14:paraId="0B7CDE87" w14:textId="77777777" w:rsidR="00047B05" w:rsidRDefault="00047B05" w:rsidP="00047B05">
      <w:pPr>
        <w:spacing w:line="277" w:lineRule="auto"/>
        <w:jc w:val="both"/>
        <w:textDirection w:val="btLr"/>
      </w:pPr>
      <w:r>
        <w:rPr>
          <w:i/>
          <w:color w:val="000000"/>
        </w:rPr>
        <w:t>Orientação</w:t>
      </w:r>
      <w:r>
        <w:rPr>
          <w:color w:val="000000"/>
        </w:rPr>
        <w:t>: Releia o conteúdo sobre diagramas UML e considere como eles facilitam a compreensão do sistema. Explique como diagramas, como os de casos de uso e classes, ajudam a visualizar a estrutura e as funcionalidades do sistema, promovendo uma comunicação mais clara entre a equipe e os stakeholders e facilitando futuras manutenções.</w:t>
      </w:r>
    </w:p>
    <w:p w14:paraId="5071986A" w14:textId="77777777" w:rsidR="00047B05" w:rsidRDefault="00047B05" w:rsidP="00047B05">
      <w:pPr>
        <w:spacing w:line="277" w:lineRule="auto"/>
        <w:jc w:val="both"/>
        <w:textDirection w:val="btLr"/>
      </w:pPr>
    </w:p>
    <w:p w14:paraId="30F0FD44" w14:textId="77777777" w:rsidR="00047B05" w:rsidRDefault="00047B05" w:rsidP="00047B05">
      <w:pPr>
        <w:spacing w:before="160" w:after="80" w:line="240" w:lineRule="auto"/>
        <w:textDirection w:val="btLr"/>
      </w:pPr>
      <w:commentRangeStart w:id="65"/>
      <w:r>
        <w:rPr>
          <w:rFonts w:ascii="Arial" w:eastAsia="Arial" w:hAnsi="Arial" w:cs="Arial"/>
          <w:color w:val="0F4761"/>
          <w:sz w:val="28"/>
        </w:rPr>
        <w:t>Questão 2</w:t>
      </w:r>
      <w:commentRangeEnd w:id="65"/>
      <w:r>
        <w:rPr>
          <w:rStyle w:val="Refdecomentrio"/>
        </w:rPr>
        <w:commentReference w:id="65"/>
      </w:r>
    </w:p>
    <w:p w14:paraId="2830DC9E" w14:textId="77777777" w:rsidR="00047B05" w:rsidRDefault="00047B05" w:rsidP="00047B05">
      <w:pPr>
        <w:spacing w:line="277" w:lineRule="auto"/>
        <w:jc w:val="both"/>
        <w:textDirection w:val="btLr"/>
      </w:pPr>
      <w:r>
        <w:rPr>
          <w:color w:val="000000"/>
        </w:rPr>
        <w:t>Como a prototipagem pode ajudar a identificar problemas de usabilidade antes da implementação de um sistema?</w:t>
      </w:r>
    </w:p>
    <w:p w14:paraId="758C54BD" w14:textId="77777777" w:rsidR="00047B05" w:rsidRDefault="00047B05" w:rsidP="00047B05">
      <w:pPr>
        <w:spacing w:line="277" w:lineRule="auto"/>
        <w:jc w:val="both"/>
        <w:textDirection w:val="btLr"/>
      </w:pPr>
      <w:r>
        <w:rPr>
          <w:i/>
          <w:color w:val="000000"/>
        </w:rPr>
        <w:t>Orientação</w:t>
      </w:r>
      <w:r>
        <w:rPr>
          <w:color w:val="000000"/>
        </w:rPr>
        <w:t>: Revise a seção sobre prototipagem e pense em como um protótipo interativo permite testar a navegação e o design do sistema com antecedência. Explique como isso possibilita identificar áreas confusas ou melhorias necessárias para garantir uma experiência de usuário fluida, reduzindo retrabalho e facilitando ajustes antes da implementação final.</w:t>
      </w:r>
    </w:p>
    <w:p w14:paraId="6928E8B4" w14:textId="1586E215" w:rsidR="00B3337C" w:rsidRDefault="00B3337C" w:rsidP="00B3337C">
      <w:pPr>
        <w:spacing w:before="160" w:after="80" w:line="240" w:lineRule="auto"/>
        <w:textDirection w:val="btLr"/>
      </w:pPr>
      <w:commentRangeStart w:id="66"/>
      <w:r>
        <w:rPr>
          <w:rFonts w:ascii="Arial" w:eastAsia="Arial" w:hAnsi="Arial" w:cs="Arial"/>
          <w:color w:val="0F4761"/>
          <w:sz w:val="28"/>
        </w:rPr>
        <w:t>Questão 3</w:t>
      </w:r>
      <w:commentRangeEnd w:id="66"/>
      <w:r>
        <w:rPr>
          <w:rStyle w:val="Refdecomentrio"/>
        </w:rPr>
        <w:commentReference w:id="66"/>
      </w:r>
    </w:p>
    <w:p w14:paraId="0FE8CD17" w14:textId="4E6E04D3" w:rsidR="00B3337C" w:rsidRDefault="00B3337C" w:rsidP="00B3337C">
      <w:pPr>
        <w:jc w:val="both"/>
      </w:pPr>
      <w:r>
        <w:t xml:space="preserve">No estudo de caso do Sistema de Reserva de </w:t>
      </w:r>
      <w:r w:rsidR="00B00A80">
        <w:t>consultas médicas</w:t>
      </w:r>
      <w:r>
        <w:t>, você foi orientado</w:t>
      </w:r>
      <w:r w:rsidR="00B00A80">
        <w:t>(a)</w:t>
      </w:r>
      <w:r>
        <w:t xml:space="preserve"> a integrar o levantamento de requisitos, a modelagem com UML e a prototipagem para criar um sistema funcional. A fase de levantamento de requisitos é fundamental para identificar o que o sistema deve fazer e como deve se comportar.</w:t>
      </w:r>
    </w:p>
    <w:p w14:paraId="7110AF17" w14:textId="100FD013" w:rsidR="00B3337C" w:rsidRDefault="00B3337C" w:rsidP="00B3337C">
      <w:pPr>
        <w:jc w:val="both"/>
      </w:pPr>
      <w:r>
        <w:t xml:space="preserve">Com base no estudo de caso, assinale a alternativa que melhor descreve um requisito funcional do Sistema de </w:t>
      </w:r>
      <w:r w:rsidR="00B00A80">
        <w:t>reserva de consultas médicas</w:t>
      </w:r>
      <w:r>
        <w:t>.</w:t>
      </w:r>
    </w:p>
    <w:p w14:paraId="2819E6FD" w14:textId="77777777" w:rsidR="00B3337C" w:rsidRDefault="00B3337C" w:rsidP="00B3337C">
      <w:pPr>
        <w:jc w:val="both"/>
      </w:pPr>
      <w:r>
        <w:t>a) O sistema deve garantir que todas as transações sejam seguras, utilizando o protocolo HTTPS.</w:t>
      </w:r>
    </w:p>
    <w:p w14:paraId="04BF4577" w14:textId="3BB16CBD" w:rsidR="00B3337C" w:rsidRDefault="00B3337C" w:rsidP="00B3337C">
      <w:pPr>
        <w:jc w:val="both"/>
      </w:pPr>
      <w:r>
        <w:t xml:space="preserve">b) O sistema deve carregar as páginas em até </w:t>
      </w:r>
      <w:r w:rsidR="00E56E00">
        <w:t>três</w:t>
      </w:r>
      <w:r>
        <w:t xml:space="preserve"> segundos.</w:t>
      </w:r>
    </w:p>
    <w:p w14:paraId="38D899A2" w14:textId="77777777" w:rsidR="00B3337C" w:rsidRDefault="00B3337C" w:rsidP="00B3337C">
      <w:pPr>
        <w:jc w:val="both"/>
      </w:pPr>
      <w:r>
        <w:t>c) O sistema deve permitir que os pacientes agendem consultas com os médicos.</w:t>
      </w:r>
    </w:p>
    <w:p w14:paraId="688AA68E" w14:textId="77777777" w:rsidR="00B3337C" w:rsidRDefault="00B3337C" w:rsidP="00B3337C">
      <w:pPr>
        <w:jc w:val="both"/>
      </w:pPr>
      <w:r>
        <w:t>d) O sistema deve garantir que as consultas agendadas sejam atualizadas em tempo real.</w:t>
      </w:r>
    </w:p>
    <w:p w14:paraId="700A3365" w14:textId="69DE91D9" w:rsidR="00443D6D" w:rsidRDefault="00443D6D" w:rsidP="00B3337C">
      <w:pPr>
        <w:jc w:val="both"/>
      </w:pPr>
      <w:r>
        <w:t>Gabarito: c</w:t>
      </w:r>
    </w:p>
    <w:p w14:paraId="593F7B9F" w14:textId="6A75F868" w:rsidR="00295F8B" w:rsidRDefault="00443D6D" w:rsidP="00295F8B">
      <w:pPr>
        <w:pStyle w:val="Ttulo1"/>
      </w:pPr>
      <w:r>
        <w:lastRenderedPageBreak/>
        <w:t>RECAPITULANDO</w:t>
      </w:r>
    </w:p>
    <w:p w14:paraId="00000599" w14:textId="5715131E" w:rsidR="00AC1569" w:rsidRDefault="00966C46">
      <w:pPr>
        <w:jc w:val="both"/>
      </w:pPr>
      <w:r>
        <w:t xml:space="preserve">Neste capítulo, realizamos um estudo de caso prático no qual desenvolvemos um Sistema de </w:t>
      </w:r>
      <w:r w:rsidR="00B00A80">
        <w:t>reserva de consultas médicas</w:t>
      </w:r>
      <w:r>
        <w:t>. Ao longo deste capítulo, você:</w:t>
      </w:r>
    </w:p>
    <w:p w14:paraId="0000059A" w14:textId="31F7D7C0" w:rsidR="00AC1569" w:rsidRDefault="00966C46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Levantou </w:t>
      </w:r>
      <w:r w:rsidR="00B00A80">
        <w:rPr>
          <w:color w:val="000000"/>
        </w:rPr>
        <w:t>requisitos</w:t>
      </w:r>
      <w:r>
        <w:rPr>
          <w:color w:val="000000"/>
        </w:rPr>
        <w:t>: Identificou os requisitos funcionais e não funcionais do sistema.</w:t>
      </w:r>
    </w:p>
    <w:p w14:paraId="0000059B" w14:textId="78589AE8" w:rsidR="00AC1569" w:rsidRDefault="00966C46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Criou </w:t>
      </w:r>
      <w:r w:rsidR="00B00A80">
        <w:rPr>
          <w:color w:val="000000"/>
        </w:rPr>
        <w:t xml:space="preserve">diagramas </w:t>
      </w:r>
      <w:r>
        <w:rPr>
          <w:color w:val="000000"/>
        </w:rPr>
        <w:t>UML: Modelou as funcionalidades e a estrutura do sistema usando diagramas UML.</w:t>
      </w:r>
    </w:p>
    <w:p w14:paraId="0000059C" w14:textId="67774C8C" w:rsidR="00AC1569" w:rsidRDefault="00966C46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Desenvolveu </w:t>
      </w:r>
      <w:r w:rsidR="00B00A80">
        <w:rPr>
          <w:color w:val="000000"/>
        </w:rPr>
        <w:t xml:space="preserve">protótipos </w:t>
      </w:r>
      <w:r>
        <w:rPr>
          <w:color w:val="000000"/>
        </w:rPr>
        <w:t xml:space="preserve">de </w:t>
      </w:r>
      <w:r w:rsidR="00B00A80">
        <w:rPr>
          <w:color w:val="000000"/>
        </w:rPr>
        <w:t>interface</w:t>
      </w:r>
      <w:r>
        <w:rPr>
          <w:color w:val="000000"/>
        </w:rPr>
        <w:t>: Representou a experiência do usuário através de protótipos interativos.</w:t>
      </w:r>
    </w:p>
    <w:p w14:paraId="0000059D" w14:textId="19BFD8F2" w:rsidR="00AC1569" w:rsidRDefault="00966C46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Documentou o </w:t>
      </w:r>
      <w:r w:rsidR="00B00A80">
        <w:rPr>
          <w:color w:val="000000"/>
        </w:rPr>
        <w:t>processo</w:t>
      </w:r>
      <w:r>
        <w:rPr>
          <w:color w:val="000000"/>
        </w:rPr>
        <w:t>: Registrou todas as etapas, assegurando que o sistema fosse bem planejado e compreendido por todos os envolvidos.</w:t>
      </w:r>
    </w:p>
    <w:p w14:paraId="0000059E" w14:textId="717FB0A9" w:rsidR="00AC1569" w:rsidRDefault="00966C46">
      <w:pPr>
        <w:jc w:val="both"/>
      </w:pPr>
      <w:r>
        <w:t>E</w:t>
      </w:r>
      <w:r w:rsidR="00C4456C">
        <w:t>ss</w:t>
      </w:r>
      <w:r>
        <w:t xml:space="preserve">e estudo de caso proporcionou uma aplicação prática das etapas do desenvolvimento de software, integrando todas as técnicas e </w:t>
      </w:r>
      <w:r w:rsidR="00C4456C">
        <w:t xml:space="preserve">as </w:t>
      </w:r>
      <w:r>
        <w:t>ferramentas estudadas ao longo do curso.</w:t>
      </w:r>
    </w:p>
    <w:p w14:paraId="0000059F" w14:textId="77777777" w:rsidR="00AC1569" w:rsidRDefault="00AC1569">
      <w:pPr>
        <w:jc w:val="both"/>
      </w:pPr>
    </w:p>
    <w:p w14:paraId="555C429F" w14:textId="77777777" w:rsidR="00202E32" w:rsidRPr="00FF22E3" w:rsidRDefault="00202E32" w:rsidP="00202E32">
      <w:pPr>
        <w:pStyle w:val="Ttulo3"/>
      </w:pPr>
      <w:r w:rsidRPr="00FF22E3">
        <w:t>#</w:t>
      </w:r>
      <w:r>
        <w:t>IMAGEM</w:t>
      </w:r>
      <w:r w:rsidRPr="00FF22E3">
        <w:t>#</w:t>
      </w:r>
    </w:p>
    <w:p w14:paraId="084CFB02" w14:textId="0DC7E0D4" w:rsidR="00443D6D" w:rsidRDefault="00443D6D">
      <w:pPr>
        <w:pStyle w:val="Ttulo1"/>
      </w:pPr>
      <w:bookmarkStart w:id="67" w:name="_Hlk185426254"/>
      <w:r w:rsidRPr="00443D6D">
        <w:t xml:space="preserve">Capítulo </w:t>
      </w:r>
      <w:r>
        <w:t>8</w:t>
      </w:r>
      <w:r w:rsidRPr="00443D6D">
        <w:t xml:space="preserve"> – </w:t>
      </w:r>
      <w:r>
        <w:t>Vídeo aulas</w:t>
      </w:r>
    </w:p>
    <w:p w14:paraId="000005E2" w14:textId="6C79660D" w:rsidR="00AC1569" w:rsidRDefault="00D96560">
      <w:pPr>
        <w:pStyle w:val="Ttulo1"/>
      </w:pPr>
      <w:r>
        <w:t>VIDEO</w:t>
      </w:r>
    </w:p>
    <w:bookmarkEnd w:id="67"/>
    <w:p w14:paraId="0412C0A0" w14:textId="4808E42E" w:rsidR="00D96560" w:rsidRPr="00D96560" w:rsidRDefault="00D96560" w:rsidP="00D96560"/>
    <w:sectPr w:rsidR="00D96560" w:rsidRPr="00D96560" w:rsidSect="00B03C9F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3" w:author="USUARIO" w:date="2024-12-01T17:05:00Z" w:initials="U">
    <w:p w14:paraId="758D0D73" w14:textId="77777777" w:rsidR="00160247" w:rsidRDefault="00160247">
      <w:pPr>
        <w:pStyle w:val="Textodecomentrio"/>
      </w:pPr>
      <w:r>
        <w:rPr>
          <w:rStyle w:val="Refdecomentrio"/>
        </w:rPr>
        <w:annotationRef/>
      </w:r>
      <w:r>
        <w:t>Designer: Criar feedback para resposta</w:t>
      </w:r>
    </w:p>
    <w:p w14:paraId="10D56F20" w14:textId="77777777" w:rsidR="00160247" w:rsidRDefault="00160247">
      <w:pPr>
        <w:pStyle w:val="Textodecomentrio"/>
      </w:pPr>
    </w:p>
    <w:p w14:paraId="1F7B4665" w14:textId="77777777" w:rsidR="00160247" w:rsidRDefault="00160247">
      <w:pPr>
        <w:pStyle w:val="Textodecomentrio"/>
      </w:pPr>
      <w:r>
        <w:t>Resposta aceitável</w:t>
      </w:r>
    </w:p>
    <w:p w14:paraId="5EF5E7B7" w14:textId="77777777" w:rsidR="00160247" w:rsidRDefault="00160247" w:rsidP="00391DD5">
      <w:pPr>
        <w:spacing w:after="0" w:line="240" w:lineRule="auto"/>
        <w:rPr>
          <w:rFonts w:ascii="Arial" w:eastAsia="Arial" w:hAnsi="Arial" w:cs="Arial"/>
        </w:rPr>
      </w:pPr>
    </w:p>
    <w:p w14:paraId="57484C55" w14:textId="0BA54933" w:rsidR="00160247" w:rsidRDefault="00160247" w:rsidP="00391DD5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modelagem permite organizar informações, identificar falhas no design e facilitar a comunicação entre equipes."</w:t>
      </w:r>
    </w:p>
    <w:p w14:paraId="1A5C1BDE" w14:textId="2207C773" w:rsidR="00160247" w:rsidRDefault="00160247">
      <w:pPr>
        <w:pStyle w:val="Textodecomentrio"/>
      </w:pPr>
    </w:p>
  </w:comment>
  <w:comment w:id="14" w:author="USUARIO" w:date="2024-12-01T17:13:00Z" w:initials="U">
    <w:p w14:paraId="537C4A0C" w14:textId="77777777" w:rsidR="00160247" w:rsidRDefault="00160247">
      <w:pPr>
        <w:pStyle w:val="Textodecomentrio"/>
      </w:pPr>
      <w:r>
        <w:rPr>
          <w:rStyle w:val="Refdecomentrio"/>
        </w:rPr>
        <w:annotationRef/>
      </w:r>
      <w:r>
        <w:t>Designer criar layout para o diagrama com as seguintes informações.</w:t>
      </w:r>
    </w:p>
    <w:p w14:paraId="244AFB49" w14:textId="77777777" w:rsidR="00160247" w:rsidRDefault="00160247">
      <w:pPr>
        <w:pStyle w:val="Textodecomentrio"/>
      </w:pPr>
    </w:p>
    <w:p w14:paraId="64901895" w14:textId="77777777" w:rsidR="00160247" w:rsidRDefault="00160247" w:rsidP="0095283E">
      <w:pPr>
        <w:pStyle w:val="PargrafodaLista"/>
        <w:spacing w:line="277" w:lineRule="auto"/>
        <w:ind w:left="0"/>
        <w:jc w:val="both"/>
        <w:textDirection w:val="btLr"/>
      </w:pPr>
      <w:r w:rsidRPr="0095283E">
        <w:rPr>
          <w:b/>
          <w:i/>
          <w:color w:val="000000"/>
        </w:rPr>
        <w:t>Instruções:</w:t>
      </w:r>
    </w:p>
    <w:p w14:paraId="070BFE19" w14:textId="77777777" w:rsidR="00160247" w:rsidRDefault="00160247" w:rsidP="00C1645B">
      <w:pPr>
        <w:pStyle w:val="PargrafodaLista"/>
        <w:numPr>
          <w:ilvl w:val="0"/>
          <w:numId w:val="56"/>
        </w:numPr>
        <w:spacing w:after="0" w:line="277" w:lineRule="auto"/>
        <w:jc w:val="both"/>
        <w:textDirection w:val="btLr"/>
      </w:pPr>
      <w:r w:rsidRPr="0095283E">
        <w:rPr>
          <w:rFonts w:ascii="Arial" w:eastAsia="Arial" w:hAnsi="Arial" w:cs="Arial"/>
          <w:color w:val="000000"/>
          <w:sz w:val="28"/>
        </w:rPr>
        <w:t>Mostre os passos básicos: Escolher produto, Adicionar ao carrinho, Realizar pagamento e Confirmar compra.</w:t>
      </w:r>
    </w:p>
    <w:p w14:paraId="721FC31F" w14:textId="77777777" w:rsidR="00160247" w:rsidRDefault="00160247" w:rsidP="00C1645B">
      <w:pPr>
        <w:pStyle w:val="PargrafodaLista"/>
        <w:numPr>
          <w:ilvl w:val="0"/>
          <w:numId w:val="56"/>
        </w:numPr>
        <w:spacing w:after="0" w:line="277" w:lineRule="auto"/>
        <w:jc w:val="both"/>
        <w:textDirection w:val="btLr"/>
      </w:pPr>
      <w:r w:rsidRPr="0095283E">
        <w:rPr>
          <w:rFonts w:ascii="Arial" w:eastAsia="Arial" w:hAnsi="Arial" w:cs="Arial"/>
          <w:color w:val="000000"/>
          <w:sz w:val="28"/>
        </w:rPr>
        <w:t>Indique os participantes principais: Cliente, Sistema de E-commerce, e Sistema de Pagamento.</w:t>
      </w:r>
    </w:p>
    <w:p w14:paraId="478D6563" w14:textId="77777777" w:rsidR="00160247" w:rsidRDefault="00160247" w:rsidP="00C1645B">
      <w:pPr>
        <w:pStyle w:val="PargrafodaLista"/>
        <w:numPr>
          <w:ilvl w:val="0"/>
          <w:numId w:val="56"/>
        </w:numPr>
        <w:spacing w:line="277" w:lineRule="auto"/>
        <w:jc w:val="both"/>
        <w:textDirection w:val="btLr"/>
      </w:pPr>
      <w:r w:rsidRPr="0095283E">
        <w:rPr>
          <w:color w:val="000000"/>
        </w:rPr>
        <w:t>Escolha uma das opções para fazer o diagrama:</w:t>
      </w:r>
    </w:p>
    <w:p w14:paraId="16775AD0" w14:textId="77777777" w:rsidR="00160247" w:rsidRDefault="00160247" w:rsidP="00C1645B">
      <w:pPr>
        <w:pStyle w:val="PargrafodaLista"/>
        <w:numPr>
          <w:ilvl w:val="0"/>
          <w:numId w:val="56"/>
        </w:numPr>
        <w:spacing w:after="0" w:line="277" w:lineRule="auto"/>
        <w:jc w:val="both"/>
        <w:textDirection w:val="btLr"/>
      </w:pPr>
      <w:r w:rsidRPr="0095283E">
        <w:rPr>
          <w:rFonts w:ascii="Arial" w:eastAsia="Arial" w:hAnsi="Arial" w:cs="Arial"/>
          <w:color w:val="000000"/>
          <w:sz w:val="28"/>
        </w:rPr>
        <w:t>Draw.io (Draw.io): Coloque os participantes no topo e mostre as interações básicas entre eles.</w:t>
      </w:r>
    </w:p>
    <w:p w14:paraId="7BE39ADA" w14:textId="77777777" w:rsidR="00160247" w:rsidRDefault="00160247" w:rsidP="00C1645B">
      <w:pPr>
        <w:pStyle w:val="PargrafodaLista"/>
        <w:numPr>
          <w:ilvl w:val="0"/>
          <w:numId w:val="56"/>
        </w:numPr>
        <w:spacing w:after="0" w:line="277" w:lineRule="auto"/>
        <w:jc w:val="both"/>
        <w:textDirection w:val="btLr"/>
      </w:pPr>
      <w:r w:rsidRPr="0095283E">
        <w:rPr>
          <w:rFonts w:ascii="Arial" w:eastAsia="Arial" w:hAnsi="Arial" w:cs="Arial"/>
          <w:color w:val="000000"/>
          <w:sz w:val="28"/>
        </w:rPr>
        <w:t>Papel: Desenhe os participantes no topo e as interações entre eles com linhas simples.</w:t>
      </w:r>
    </w:p>
    <w:p w14:paraId="77F25ADA" w14:textId="1A5FB42E" w:rsidR="00160247" w:rsidRDefault="00160247" w:rsidP="00C1645B">
      <w:pPr>
        <w:numPr>
          <w:ilvl w:val="2"/>
          <w:numId w:val="56"/>
        </w:numPr>
        <w:spacing w:after="0" w:line="240" w:lineRule="auto"/>
        <w:rPr>
          <w:rFonts w:ascii="Arial" w:eastAsia="Arial" w:hAnsi="Arial" w:cs="Arial"/>
        </w:rPr>
      </w:pPr>
    </w:p>
    <w:p w14:paraId="14125359" w14:textId="77777777" w:rsidR="00160247" w:rsidRDefault="00160247">
      <w:pPr>
        <w:pStyle w:val="Textodecomentrio"/>
      </w:pPr>
    </w:p>
    <w:p w14:paraId="386E682E" w14:textId="6B96D265" w:rsidR="00160247" w:rsidRDefault="00160247">
      <w:pPr>
        <w:pStyle w:val="Textodecomentrio"/>
      </w:pPr>
    </w:p>
  </w:comment>
  <w:comment w:id="15" w:author="USUARIO" w:date="2024-12-02T07:45:00Z" w:initials="U">
    <w:p w14:paraId="65E15AF0" w14:textId="77777777" w:rsidR="00160247" w:rsidRDefault="00160247">
      <w:pPr>
        <w:pStyle w:val="Textodecomentrio"/>
      </w:pPr>
      <w:r>
        <w:rPr>
          <w:rStyle w:val="Refdecomentrio"/>
        </w:rPr>
        <w:annotationRef/>
      </w:r>
      <w:r>
        <w:t>Designer: Criar feedback para resposta</w:t>
      </w:r>
    </w:p>
    <w:p w14:paraId="4175EF95" w14:textId="77777777" w:rsidR="00160247" w:rsidRDefault="00160247">
      <w:pPr>
        <w:pStyle w:val="Textodecomentrio"/>
      </w:pPr>
    </w:p>
    <w:p w14:paraId="77FA7A62" w14:textId="77777777" w:rsidR="00160247" w:rsidRDefault="00160247" w:rsidP="00D10A0B">
      <w:r>
        <w:t>Resposta Correta:</w:t>
      </w:r>
    </w:p>
    <w:p w14:paraId="5F35EB79" w14:textId="1FDF4218" w:rsidR="00160247" w:rsidRDefault="00160247" w:rsidP="00D10A0B">
      <w:r>
        <w:t>b) Permite visualizar, especificar e documentar um sistema de forma clara e compreensível, reduzindo riscos e alinhando expectativas.</w:t>
      </w:r>
    </w:p>
    <w:p w14:paraId="52F74632" w14:textId="77777777" w:rsidR="00160247" w:rsidRDefault="00160247" w:rsidP="00D10A0B"/>
    <w:p w14:paraId="3297741F" w14:textId="77777777" w:rsidR="00160247" w:rsidRDefault="00160247" w:rsidP="00D10A0B">
      <w:r>
        <w:t>Justificativa:</w:t>
      </w:r>
    </w:p>
    <w:p w14:paraId="774EAA11" w14:textId="77777777" w:rsidR="00160247" w:rsidRDefault="00160247" w:rsidP="00D10A0B">
      <w:r>
        <w:t>A modelagem com UML ajuda a representar visualmente sistemas complexos, proporcionando clareza na estrutura e no comportamento. Isso melhora a comunicação entre equipes, garante o alinhamento dos requisitos e reduz a possibilidade de erros nas etapas iniciais do desenvolvimento.</w:t>
      </w:r>
    </w:p>
    <w:p w14:paraId="717361EC" w14:textId="116A98D5" w:rsidR="00160247" w:rsidRDefault="00160247">
      <w:pPr>
        <w:pStyle w:val="Textodecomentrio"/>
      </w:pPr>
    </w:p>
  </w:comment>
  <w:comment w:id="20" w:author="USUARIO" w:date="2024-12-01T17:40:00Z" w:initials="U">
    <w:p w14:paraId="18EE77D8" w14:textId="03507A42" w:rsidR="00160247" w:rsidRDefault="00160247">
      <w:pPr>
        <w:pStyle w:val="Textodecomentrio"/>
      </w:pPr>
      <w:r>
        <w:rPr>
          <w:rStyle w:val="Refdecomentrio"/>
        </w:rPr>
        <w:annotationRef/>
      </w:r>
      <w:r>
        <w:t>Designer: Criar tabela</w:t>
      </w:r>
    </w:p>
  </w:comment>
  <w:comment w:id="24" w:author="Sandra Alves de Menezes Castro" w:date="2024-11-11T19:51:00Z" w:initials="">
    <w:p w14:paraId="00000608" w14:textId="77777777" w:rsidR="00160247" w:rsidRDefault="001602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nti falta do exemplo/modelo de documentação dos requisitos, do termo de abertura, enfim de exemplos de documentos que são utilizados em modelagem de software.</w:t>
      </w:r>
    </w:p>
  </w:comment>
  <w:comment w:id="25" w:author="Sandra Alves de Menezes Castro" w:date="2024-11-11T19:56:00Z" w:initials="">
    <w:p w14:paraId="00000609" w14:textId="77777777" w:rsidR="00160247" w:rsidRDefault="001602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ssim como fazer a gestâo dos requisitos, prioridade.</w:t>
      </w:r>
    </w:p>
  </w:comment>
  <w:comment w:id="26" w:author="USUARIO" w:date="2024-12-01T18:03:00Z" w:initials="U">
    <w:p w14:paraId="1AFB45E4" w14:textId="77777777" w:rsidR="00160247" w:rsidRDefault="00160247">
      <w:pPr>
        <w:pStyle w:val="Textodecomentrio"/>
      </w:pPr>
      <w:r>
        <w:rPr>
          <w:rStyle w:val="Refdecomentrio"/>
        </w:rPr>
        <w:annotationRef/>
      </w:r>
      <w:r>
        <w:t>Designer: Criar feedback para resposta.</w:t>
      </w:r>
    </w:p>
    <w:p w14:paraId="1EF6965C" w14:textId="0B8CAB0F" w:rsidR="00160247" w:rsidRDefault="00160247">
      <w:pPr>
        <w:pStyle w:val="Textodecomentrio"/>
      </w:pPr>
    </w:p>
    <w:p w14:paraId="2E8B0411" w14:textId="5F25412A" w:rsidR="00160247" w:rsidRDefault="00160247">
      <w:pPr>
        <w:pStyle w:val="Textodecomentrio"/>
      </w:pPr>
      <w:r>
        <w:t>Resposta aceitável</w:t>
      </w:r>
    </w:p>
    <w:p w14:paraId="3341D01C" w14:textId="77777777" w:rsidR="00160247" w:rsidRDefault="00160247">
      <w:pPr>
        <w:pStyle w:val="Textodecomentrio"/>
      </w:pPr>
    </w:p>
    <w:p w14:paraId="44806841" w14:textId="192615D9" w:rsidR="00160247" w:rsidRDefault="00160247" w:rsidP="00A3729A">
      <w:pPr>
        <w:spacing w:after="0" w:line="277" w:lineRule="auto"/>
        <w:ind w:left="720" w:firstLine="360"/>
        <w:jc w:val="both"/>
        <w:textDirection w:val="btLr"/>
      </w:pPr>
      <w:r>
        <w:rPr>
          <w:rFonts w:ascii="Arial" w:eastAsia="Arial" w:hAnsi="Arial" w:cs="Arial"/>
          <w:color w:val="000000"/>
          <w:sz w:val="28"/>
        </w:rPr>
        <w:t>Explique que requisitos funcionais descrevem o que o sistema faz, enquanto os requisitos não funcionais definem como ele deve se comportar.</w:t>
      </w:r>
    </w:p>
    <w:p w14:paraId="0D2C66A6" w14:textId="77777777" w:rsidR="00160247" w:rsidRDefault="00160247" w:rsidP="00A3729A">
      <w:pPr>
        <w:spacing w:after="0" w:line="277" w:lineRule="auto"/>
        <w:ind w:left="720" w:firstLine="360"/>
        <w:jc w:val="both"/>
        <w:textDirection w:val="btLr"/>
      </w:pPr>
      <w:r>
        <w:rPr>
          <w:rFonts w:ascii="Arial" w:eastAsia="Arial" w:hAnsi="Arial" w:cs="Arial"/>
          <w:i/>
          <w:color w:val="000000"/>
          <w:sz w:val="28"/>
        </w:rPr>
        <w:t>Exemplo Funcional</w:t>
      </w:r>
      <w:r>
        <w:rPr>
          <w:rFonts w:ascii="Arial" w:eastAsia="Arial" w:hAnsi="Arial" w:cs="Arial"/>
          <w:color w:val="000000"/>
          <w:sz w:val="28"/>
        </w:rPr>
        <w:t>: "O sistema deve permitir que os usuários adicionem produtos ao carrinho e realizem o pagamento online."</w:t>
      </w:r>
    </w:p>
    <w:p w14:paraId="7B6AAA65" w14:textId="77777777" w:rsidR="00160247" w:rsidRDefault="00160247" w:rsidP="00A3729A">
      <w:pPr>
        <w:spacing w:after="0" w:line="277" w:lineRule="auto"/>
        <w:ind w:left="720" w:firstLine="360"/>
        <w:jc w:val="both"/>
        <w:textDirection w:val="btL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i/>
          <w:color w:val="000000"/>
          <w:sz w:val="28"/>
        </w:rPr>
        <w:t>Exemplo Não Funcional</w:t>
      </w:r>
      <w:r>
        <w:rPr>
          <w:rFonts w:ascii="Arial" w:eastAsia="Arial" w:hAnsi="Arial" w:cs="Arial"/>
          <w:color w:val="000000"/>
          <w:sz w:val="28"/>
        </w:rPr>
        <w:t>: "O sistema deve carregar todas as páginas em até 2 segundos para garantir uma boa experiência do usuário."</w:t>
      </w:r>
    </w:p>
    <w:p w14:paraId="73B026F3" w14:textId="1F48BCD1" w:rsidR="00160247" w:rsidRPr="00811412" w:rsidRDefault="00160247" w:rsidP="0081141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D0D0D"/>
        </w:rPr>
      </w:pPr>
    </w:p>
    <w:p w14:paraId="494D3B7C" w14:textId="34B50110" w:rsidR="00160247" w:rsidRDefault="00160247">
      <w:pPr>
        <w:pStyle w:val="Textodecomentrio"/>
      </w:pPr>
    </w:p>
  </w:comment>
  <w:comment w:id="27" w:author="USUARIO" w:date="2024-12-01T18:44:00Z" w:initials="U">
    <w:p w14:paraId="3D6195BC" w14:textId="77777777" w:rsidR="00160247" w:rsidRDefault="00160247" w:rsidP="00A3729A">
      <w:pPr>
        <w:pStyle w:val="Textodecomentrio"/>
      </w:pPr>
      <w:r>
        <w:rPr>
          <w:rStyle w:val="Refdecomentrio"/>
        </w:rPr>
        <w:annotationRef/>
      </w:r>
      <w:r>
        <w:t>Designer: Criar feedback para resposta.</w:t>
      </w:r>
    </w:p>
    <w:p w14:paraId="63BA1ED1" w14:textId="77777777" w:rsidR="00160247" w:rsidRDefault="00160247" w:rsidP="00A3729A">
      <w:pPr>
        <w:pStyle w:val="Textodecomentrio"/>
      </w:pPr>
    </w:p>
    <w:p w14:paraId="350EF99B" w14:textId="763D29BD" w:rsidR="00160247" w:rsidRDefault="00160247" w:rsidP="00A3729A">
      <w:pPr>
        <w:pStyle w:val="Textodecomentrio"/>
      </w:pPr>
      <w:r>
        <w:t>Resposta aceitável</w:t>
      </w:r>
    </w:p>
    <w:p w14:paraId="4E0D1BE0" w14:textId="77777777" w:rsidR="00160247" w:rsidRDefault="00160247">
      <w:pPr>
        <w:pStyle w:val="Textodecomentrio"/>
      </w:pPr>
    </w:p>
    <w:p w14:paraId="67F33E1C" w14:textId="584639D9" w:rsidR="00160247" w:rsidRDefault="00160247" w:rsidP="00A3729A">
      <w:pPr>
        <w:spacing w:after="0" w:line="277" w:lineRule="auto"/>
        <w:ind w:left="720" w:firstLine="360"/>
        <w:jc w:val="both"/>
        <w:textDirection w:val="btLr"/>
      </w:pPr>
      <w:r>
        <w:rPr>
          <w:rFonts w:ascii="Arial" w:eastAsia="Arial" w:hAnsi="Arial" w:cs="Arial"/>
          <w:color w:val="000000"/>
          <w:sz w:val="28"/>
        </w:rPr>
        <w:t>Destaque que o levantamento de requisitos ajuda a alinhar as expectativas dos stakeholders e a identificar as necessidades do sistema desde o início. Isso reduz o risco de mudanças significativas durante o desenvolvimento, evitando retrabalho e economizando tempo e recursos.</w:t>
      </w:r>
    </w:p>
    <w:p w14:paraId="1BD7CC69" w14:textId="1A8A7DE9" w:rsidR="00160247" w:rsidRDefault="00160247">
      <w:pPr>
        <w:pStyle w:val="Textodecomentrio"/>
      </w:pPr>
    </w:p>
  </w:comment>
  <w:comment w:id="28" w:author="USUARIO" w:date="2024-12-02T07:52:00Z" w:initials="U">
    <w:p w14:paraId="33145847" w14:textId="77777777" w:rsidR="007074C1" w:rsidRDefault="007074C1">
      <w:pPr>
        <w:pStyle w:val="Textodecomentrio"/>
      </w:pPr>
      <w:r>
        <w:rPr>
          <w:rStyle w:val="Refdecomentrio"/>
        </w:rPr>
        <w:annotationRef/>
      </w:r>
      <w:r>
        <w:t>Designer criar feedback da resposta</w:t>
      </w:r>
    </w:p>
    <w:p w14:paraId="37ED30DC" w14:textId="77777777" w:rsidR="007074C1" w:rsidRDefault="007074C1">
      <w:pPr>
        <w:pStyle w:val="Textodecomentrio"/>
      </w:pPr>
    </w:p>
    <w:p w14:paraId="3C5FE62B" w14:textId="77777777" w:rsidR="007074C1" w:rsidRPr="00272C37" w:rsidRDefault="007074C1" w:rsidP="007074C1">
      <w:pPr>
        <w:rPr>
          <w:rFonts w:ascii="Arial" w:eastAsia="Arial" w:hAnsi="Arial" w:cs="Arial"/>
          <w:b/>
        </w:rPr>
      </w:pPr>
      <w:r w:rsidRPr="00272C37">
        <w:rPr>
          <w:rFonts w:ascii="Arial" w:eastAsia="Arial" w:hAnsi="Arial" w:cs="Arial"/>
          <w:b/>
        </w:rPr>
        <w:t>Resposta Correta:</w:t>
      </w:r>
    </w:p>
    <w:p w14:paraId="460DCE12" w14:textId="77777777" w:rsidR="007074C1" w:rsidRPr="00272C37" w:rsidRDefault="007074C1" w:rsidP="007074C1">
      <w:pPr>
        <w:rPr>
          <w:rFonts w:ascii="Arial" w:eastAsia="Arial" w:hAnsi="Arial" w:cs="Arial"/>
          <w:b/>
        </w:rPr>
      </w:pPr>
      <w:r w:rsidRPr="00272C37">
        <w:rPr>
          <w:rFonts w:ascii="Arial" w:eastAsia="Arial" w:hAnsi="Arial" w:cs="Arial"/>
          <w:b/>
        </w:rPr>
        <w:t>c) O sistema deve carregar as páginas de produtos em até 2 segundos.</w:t>
      </w:r>
    </w:p>
    <w:p w14:paraId="1AA76933" w14:textId="77777777" w:rsidR="007074C1" w:rsidRPr="00272C37" w:rsidRDefault="007074C1" w:rsidP="007074C1">
      <w:pPr>
        <w:rPr>
          <w:rFonts w:ascii="Arial" w:eastAsia="Arial" w:hAnsi="Arial" w:cs="Arial"/>
          <w:b/>
        </w:rPr>
      </w:pPr>
      <w:r w:rsidRPr="00272C37">
        <w:rPr>
          <w:rFonts w:ascii="Arial" w:eastAsia="Arial" w:hAnsi="Arial" w:cs="Arial"/>
          <w:b/>
        </w:rPr>
        <w:t>Justificativa:</w:t>
      </w:r>
    </w:p>
    <w:p w14:paraId="237B8925" w14:textId="77777777" w:rsidR="007074C1" w:rsidRPr="00272C37" w:rsidRDefault="007074C1" w:rsidP="007074C1">
      <w:pPr>
        <w:rPr>
          <w:rFonts w:ascii="Arial" w:eastAsia="Arial" w:hAnsi="Arial" w:cs="Arial"/>
          <w:b/>
        </w:rPr>
      </w:pPr>
      <w:r w:rsidRPr="00272C37">
        <w:rPr>
          <w:rFonts w:ascii="Arial" w:eastAsia="Arial" w:hAnsi="Arial" w:cs="Arial"/>
          <w:b/>
        </w:rPr>
        <w:t>Requisitos não funcionais descrevem características como desempenho, segurança e usabilidade. O tempo de resposta de até 2 segundos é um exemplo de desempenho, uma característica de qualidade do sistema.</w:t>
      </w:r>
    </w:p>
    <w:p w14:paraId="55490C15" w14:textId="77777777" w:rsidR="007074C1" w:rsidRPr="00272C37" w:rsidRDefault="007074C1" w:rsidP="007074C1">
      <w:pPr>
        <w:rPr>
          <w:rFonts w:ascii="Arial" w:eastAsia="Arial" w:hAnsi="Arial" w:cs="Arial"/>
        </w:rPr>
      </w:pPr>
    </w:p>
    <w:p w14:paraId="6E6171F2" w14:textId="77777777" w:rsidR="007074C1" w:rsidRPr="00272C37" w:rsidRDefault="007074C1" w:rsidP="007074C1">
      <w:pPr>
        <w:rPr>
          <w:rFonts w:ascii="Arial" w:eastAsia="Arial" w:hAnsi="Arial" w:cs="Arial"/>
        </w:rPr>
      </w:pPr>
      <w:r w:rsidRPr="00272C37">
        <w:rPr>
          <w:rFonts w:ascii="Arial" w:eastAsia="Arial" w:hAnsi="Arial" w:cs="Arial"/>
        </w:rPr>
        <w:t>Justificativa das Incorretas:</w:t>
      </w:r>
    </w:p>
    <w:p w14:paraId="2B5D3578" w14:textId="77777777" w:rsidR="007074C1" w:rsidRPr="00272C37" w:rsidRDefault="007074C1" w:rsidP="007074C1">
      <w:pPr>
        <w:rPr>
          <w:rFonts w:ascii="Arial" w:eastAsia="Arial" w:hAnsi="Arial" w:cs="Arial"/>
        </w:rPr>
      </w:pPr>
      <w:r w:rsidRPr="00272C37">
        <w:rPr>
          <w:rFonts w:ascii="Arial" w:eastAsia="Arial" w:hAnsi="Arial" w:cs="Arial"/>
        </w:rPr>
        <w:t>a) Este é um requisito funcional, pois descreve uma funcionalidade específica (login).</w:t>
      </w:r>
    </w:p>
    <w:p w14:paraId="31D90D71" w14:textId="77777777" w:rsidR="007074C1" w:rsidRPr="00272C37" w:rsidRDefault="007074C1" w:rsidP="007074C1">
      <w:pPr>
        <w:rPr>
          <w:rFonts w:ascii="Arial" w:eastAsia="Arial" w:hAnsi="Arial" w:cs="Arial"/>
        </w:rPr>
      </w:pPr>
      <w:r w:rsidRPr="00272C37">
        <w:rPr>
          <w:rFonts w:ascii="Arial" w:eastAsia="Arial" w:hAnsi="Arial" w:cs="Arial"/>
        </w:rPr>
        <w:t>b) Este também é um requisito funcional, relacionado a uma operação que o sistema deve realizar (cálculo de frete).</w:t>
      </w:r>
    </w:p>
    <w:p w14:paraId="6EE58183" w14:textId="77777777" w:rsidR="007074C1" w:rsidRPr="00272C37" w:rsidRDefault="007074C1" w:rsidP="007074C1">
      <w:pPr>
        <w:rPr>
          <w:rFonts w:ascii="Arial" w:eastAsia="Arial" w:hAnsi="Arial" w:cs="Arial"/>
        </w:rPr>
      </w:pPr>
      <w:r w:rsidRPr="00272C37">
        <w:rPr>
          <w:rFonts w:ascii="Arial" w:eastAsia="Arial" w:hAnsi="Arial" w:cs="Arial"/>
        </w:rPr>
        <w:t>d) Requisito funcional, descrevendo uma funcionalidade específica (envio de e-mails de confirmação).</w:t>
      </w:r>
    </w:p>
    <w:p w14:paraId="3EC9C5C1" w14:textId="2E8B7AA7" w:rsidR="007074C1" w:rsidRDefault="007074C1">
      <w:pPr>
        <w:pStyle w:val="Textodecomentrio"/>
      </w:pPr>
    </w:p>
  </w:comment>
  <w:comment w:id="34" w:author="Sandra Alves de Menezes Castro" w:date="2024-11-11T20:02:00Z" w:initials="">
    <w:p w14:paraId="00000606" w14:textId="6F3E2747" w:rsidR="00160247" w:rsidRDefault="001602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locar um exemplo em imagem dos diagramas, individualmente. Colocar um exemplo explicativo do fluxo dos diagramas, para que o aluno possa entender como funciona o fluxo do diagrama de caso de uso, entender herança e associação em diagrama de classes, e processo de decisão em diagrama de atividades.</w:t>
      </w:r>
    </w:p>
  </w:comment>
  <w:comment w:id="36" w:author="USUARIO" w:date="2024-12-01T18:53:00Z" w:initials="U">
    <w:p w14:paraId="6CDA8BFA" w14:textId="77777777" w:rsidR="00160247" w:rsidRDefault="00160247">
      <w:pPr>
        <w:pStyle w:val="Textodecomentrio"/>
      </w:pPr>
      <w:r>
        <w:rPr>
          <w:rStyle w:val="Refdecomentrio"/>
        </w:rPr>
        <w:annotationRef/>
      </w:r>
      <w:r>
        <w:t>Designer: Criar feedback para resposta</w:t>
      </w:r>
    </w:p>
    <w:p w14:paraId="7FCD0FB7" w14:textId="77777777" w:rsidR="00160247" w:rsidRDefault="00160247">
      <w:pPr>
        <w:pStyle w:val="Textodecomentrio"/>
      </w:pPr>
    </w:p>
    <w:p w14:paraId="61D81812" w14:textId="05B4EED7" w:rsidR="00160247" w:rsidRDefault="00160247" w:rsidP="00E73AEF">
      <w:pPr>
        <w:spacing w:after="0" w:line="277" w:lineRule="auto"/>
        <w:ind w:left="720" w:firstLine="360"/>
        <w:jc w:val="both"/>
        <w:textDirection w:val="btL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Resposta aceitável</w:t>
      </w:r>
    </w:p>
    <w:p w14:paraId="3F1DA325" w14:textId="77777777" w:rsidR="00160247" w:rsidRDefault="00160247" w:rsidP="00E73AEF">
      <w:pPr>
        <w:spacing w:after="0" w:line="277" w:lineRule="auto"/>
        <w:ind w:left="720"/>
        <w:jc w:val="both"/>
        <w:textDirection w:val="btLr"/>
        <w:rPr>
          <w:rFonts w:ascii="Arial" w:eastAsia="Arial" w:hAnsi="Arial" w:cs="Arial"/>
          <w:color w:val="000000"/>
          <w:sz w:val="28"/>
        </w:rPr>
      </w:pPr>
    </w:p>
    <w:p w14:paraId="78E0E034" w14:textId="475265F1" w:rsidR="00160247" w:rsidRDefault="00160247" w:rsidP="00E73AEF">
      <w:pPr>
        <w:spacing w:after="0" w:line="277" w:lineRule="auto"/>
        <w:ind w:left="720"/>
        <w:jc w:val="both"/>
        <w:textDirection w:val="btLr"/>
      </w:pPr>
      <w:r>
        <w:rPr>
          <w:rFonts w:ascii="Arial" w:eastAsia="Arial" w:hAnsi="Arial" w:cs="Arial"/>
          <w:color w:val="000000"/>
          <w:sz w:val="28"/>
        </w:rPr>
        <w:t xml:space="preserve"> Descreva que o diagrama de classes representa a estrutura estática do sistema, mostrando as classes, seus atributos, métodos e os relacionamentos entre elas. Explique que ele é essencial para visualizar a organização do sistema e ajuda na definição das interações e dependências entre os diferentes componentes.</w:t>
      </w:r>
    </w:p>
    <w:p w14:paraId="49F0E500" w14:textId="1738F99F" w:rsidR="00160247" w:rsidRDefault="00160247">
      <w:pPr>
        <w:pStyle w:val="Textodecomentrio"/>
      </w:pPr>
    </w:p>
  </w:comment>
  <w:comment w:id="37" w:author="USUARIO" w:date="2024-12-01T18:54:00Z" w:initials="U">
    <w:p w14:paraId="44F9DC82" w14:textId="77777777" w:rsidR="00160247" w:rsidRDefault="00160247" w:rsidP="005F54BE">
      <w:pPr>
        <w:pStyle w:val="Textodecomentrio"/>
      </w:pPr>
      <w:r>
        <w:rPr>
          <w:rStyle w:val="Refdecomentrio"/>
        </w:rPr>
        <w:annotationRef/>
      </w:r>
      <w:r>
        <w:t>Designer: Criar feedback para resposta</w:t>
      </w:r>
    </w:p>
    <w:p w14:paraId="408D4E54" w14:textId="77777777" w:rsidR="00160247" w:rsidRDefault="00160247" w:rsidP="005F54BE">
      <w:pPr>
        <w:pStyle w:val="Textodecomentrio"/>
      </w:pPr>
    </w:p>
    <w:p w14:paraId="673DAE01" w14:textId="77777777" w:rsidR="00160247" w:rsidRDefault="00160247" w:rsidP="005F54BE">
      <w:pPr>
        <w:pStyle w:val="Textodecomentrio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Resposta aceitável</w:t>
      </w:r>
    </w:p>
    <w:p w14:paraId="4B34F215" w14:textId="77777777" w:rsidR="00160247" w:rsidRDefault="00160247" w:rsidP="005F54BE">
      <w:pPr>
        <w:pStyle w:val="Textodecomentrio"/>
      </w:pPr>
    </w:p>
    <w:p w14:paraId="031DFA16" w14:textId="77777777" w:rsidR="00160247" w:rsidRDefault="00160247" w:rsidP="005F54BE">
      <w:pPr>
        <w:spacing w:after="0" w:line="277" w:lineRule="auto"/>
        <w:ind w:left="720" w:firstLine="360"/>
        <w:jc w:val="both"/>
        <w:textDirection w:val="btLr"/>
      </w:pPr>
      <w:r>
        <w:rPr>
          <w:rFonts w:ascii="Arial" w:eastAsia="Arial" w:hAnsi="Arial" w:cs="Arial"/>
          <w:color w:val="000000"/>
          <w:sz w:val="28"/>
        </w:rPr>
        <w:t>Identifique as atividades principais: Inclua etapas como “Receber pedido,” “Preparar comida,” “Embalar pedido,” e “Entregar pedido.”</w:t>
      </w:r>
    </w:p>
    <w:p w14:paraId="300FCDA6" w14:textId="77777777" w:rsidR="00160247" w:rsidRDefault="00160247" w:rsidP="005F54BE">
      <w:pPr>
        <w:spacing w:after="0" w:line="277" w:lineRule="auto"/>
        <w:ind w:left="720" w:firstLine="360"/>
        <w:jc w:val="both"/>
        <w:textDirection w:val="btLr"/>
      </w:pPr>
      <w:r>
        <w:rPr>
          <w:rFonts w:ascii="Arial" w:eastAsia="Arial" w:hAnsi="Arial" w:cs="Arial"/>
          <w:color w:val="000000"/>
          <w:sz w:val="28"/>
        </w:rPr>
        <w:t>Organize o fluxo: Indique o fluxo entre as atividades, incluindo decisões, como “Pedido confirmado?” que pode levar a caminhos diferentes.</w:t>
      </w:r>
    </w:p>
    <w:p w14:paraId="70717FF9" w14:textId="44494DA8" w:rsidR="00160247" w:rsidRDefault="00160247" w:rsidP="005F54BE">
      <w:pPr>
        <w:pStyle w:val="Textodecomentrio"/>
      </w:pPr>
    </w:p>
  </w:comment>
  <w:comment w:id="38" w:author="USUARIO" w:date="2024-12-02T07:55:00Z" w:initials="U">
    <w:p w14:paraId="3E527970" w14:textId="77777777" w:rsidR="00C347BE" w:rsidRDefault="00C347BE">
      <w:pPr>
        <w:pStyle w:val="Textodecomentrio"/>
      </w:pPr>
      <w:r>
        <w:rPr>
          <w:rStyle w:val="Refdecomentrio"/>
        </w:rPr>
        <w:annotationRef/>
      </w:r>
      <w:r>
        <w:t>Designer criar feedback para a resposta</w:t>
      </w:r>
    </w:p>
    <w:p w14:paraId="7251FB5F" w14:textId="77777777" w:rsidR="00C347BE" w:rsidRDefault="00C347BE">
      <w:pPr>
        <w:pStyle w:val="Textodecomentrio"/>
      </w:pPr>
    </w:p>
    <w:p w14:paraId="08B9CA3D" w14:textId="77777777" w:rsidR="00C347BE" w:rsidRDefault="00C347BE">
      <w:pPr>
        <w:pStyle w:val="Textodecomentrio"/>
      </w:pPr>
    </w:p>
    <w:p w14:paraId="5A90287A" w14:textId="77777777" w:rsidR="00C347BE" w:rsidRPr="001548A2" w:rsidRDefault="00C347BE" w:rsidP="00C347BE">
      <w:pPr>
        <w:rPr>
          <w:rFonts w:ascii="Arial" w:eastAsia="Arial" w:hAnsi="Arial" w:cs="Arial"/>
          <w:b/>
        </w:rPr>
      </w:pPr>
      <w:r w:rsidRPr="001548A2">
        <w:rPr>
          <w:rFonts w:ascii="Arial" w:eastAsia="Arial" w:hAnsi="Arial" w:cs="Arial"/>
          <w:b/>
        </w:rPr>
        <w:t>Resposta Correta:</w:t>
      </w:r>
    </w:p>
    <w:p w14:paraId="676DB180" w14:textId="77777777" w:rsidR="00C347BE" w:rsidRPr="001548A2" w:rsidRDefault="00C347BE" w:rsidP="00C347BE">
      <w:pPr>
        <w:rPr>
          <w:rFonts w:ascii="Arial" w:eastAsia="Arial" w:hAnsi="Arial" w:cs="Arial"/>
          <w:b/>
        </w:rPr>
      </w:pPr>
      <w:r w:rsidRPr="001548A2">
        <w:rPr>
          <w:rFonts w:ascii="Arial" w:eastAsia="Arial" w:hAnsi="Arial" w:cs="Arial"/>
          <w:b/>
        </w:rPr>
        <w:t>d) Mostrar as interações entre os usuários (atores) e o sistema, detalhando as principais funcionalidades oferecidas.</w:t>
      </w:r>
    </w:p>
    <w:p w14:paraId="763F6BE4" w14:textId="77777777" w:rsidR="00C347BE" w:rsidRPr="001548A2" w:rsidRDefault="00C347BE" w:rsidP="00C347BE">
      <w:pPr>
        <w:rPr>
          <w:rFonts w:ascii="Arial" w:eastAsia="Arial" w:hAnsi="Arial" w:cs="Arial"/>
          <w:b/>
        </w:rPr>
      </w:pPr>
      <w:r w:rsidRPr="001548A2">
        <w:rPr>
          <w:rFonts w:ascii="Arial" w:eastAsia="Arial" w:hAnsi="Arial" w:cs="Arial"/>
          <w:b/>
        </w:rPr>
        <w:t>Justificativa:</w:t>
      </w:r>
    </w:p>
    <w:p w14:paraId="7A1AF559" w14:textId="77777777" w:rsidR="00C347BE" w:rsidRPr="001548A2" w:rsidRDefault="00C347BE" w:rsidP="00C347BE">
      <w:pPr>
        <w:rPr>
          <w:rFonts w:ascii="Arial" w:eastAsia="Arial" w:hAnsi="Arial" w:cs="Arial"/>
          <w:b/>
        </w:rPr>
      </w:pPr>
      <w:r w:rsidRPr="001548A2">
        <w:rPr>
          <w:rFonts w:ascii="Arial" w:eastAsia="Arial" w:hAnsi="Arial" w:cs="Arial"/>
          <w:b/>
        </w:rPr>
        <w:t>O diagrama de casos de uso é projetado para mapear as funcionalidades principais do sistema do ponto de vista do usuário, identificando como os atores interagem com o sistema para realizar tarefas específicas.</w:t>
      </w:r>
    </w:p>
    <w:p w14:paraId="77434A58" w14:textId="77777777" w:rsidR="00C347BE" w:rsidRPr="001548A2" w:rsidRDefault="00C347BE" w:rsidP="00C347BE">
      <w:pPr>
        <w:rPr>
          <w:rFonts w:ascii="Arial" w:eastAsia="Arial" w:hAnsi="Arial" w:cs="Arial"/>
        </w:rPr>
      </w:pPr>
    </w:p>
    <w:p w14:paraId="6B880B46" w14:textId="77777777" w:rsidR="00C347BE" w:rsidRPr="001548A2" w:rsidRDefault="00C347BE" w:rsidP="00C347BE">
      <w:pPr>
        <w:rPr>
          <w:rFonts w:ascii="Arial" w:eastAsia="Arial" w:hAnsi="Arial" w:cs="Arial"/>
        </w:rPr>
      </w:pPr>
      <w:r w:rsidRPr="001548A2">
        <w:rPr>
          <w:rFonts w:ascii="Arial" w:eastAsia="Arial" w:hAnsi="Arial" w:cs="Arial"/>
        </w:rPr>
        <w:t>Justificativa das Incorretas:</w:t>
      </w:r>
    </w:p>
    <w:p w14:paraId="5D257FA1" w14:textId="77777777" w:rsidR="00C347BE" w:rsidRPr="001548A2" w:rsidRDefault="00C347BE" w:rsidP="00C347BE">
      <w:pPr>
        <w:rPr>
          <w:rFonts w:ascii="Arial" w:eastAsia="Arial" w:hAnsi="Arial" w:cs="Arial"/>
        </w:rPr>
      </w:pPr>
      <w:r w:rsidRPr="001548A2">
        <w:rPr>
          <w:rFonts w:ascii="Arial" w:eastAsia="Arial" w:hAnsi="Arial" w:cs="Arial"/>
        </w:rPr>
        <w:t>a) Essa descrição corresponde ao diagrama de sequência, que representa interações entre objetos ao longo do tempo.</w:t>
      </w:r>
    </w:p>
    <w:p w14:paraId="029E1F6E" w14:textId="77777777" w:rsidR="00C347BE" w:rsidRPr="001548A2" w:rsidRDefault="00C347BE" w:rsidP="00C347BE">
      <w:pPr>
        <w:rPr>
          <w:rFonts w:ascii="Arial" w:eastAsia="Arial" w:hAnsi="Arial" w:cs="Arial"/>
        </w:rPr>
      </w:pPr>
      <w:r w:rsidRPr="001548A2">
        <w:rPr>
          <w:rFonts w:ascii="Arial" w:eastAsia="Arial" w:hAnsi="Arial" w:cs="Arial"/>
        </w:rPr>
        <w:t>b) Refere-se ao diagrama de classes, que mostra a estrutura estática do sistema.</w:t>
      </w:r>
    </w:p>
    <w:p w14:paraId="07286D92" w14:textId="77777777" w:rsidR="00C347BE" w:rsidRPr="001548A2" w:rsidRDefault="00C347BE" w:rsidP="00C347BE">
      <w:pPr>
        <w:rPr>
          <w:rFonts w:ascii="Arial" w:eastAsia="Arial" w:hAnsi="Arial" w:cs="Arial"/>
        </w:rPr>
      </w:pPr>
      <w:r w:rsidRPr="001548A2">
        <w:rPr>
          <w:rFonts w:ascii="Arial" w:eastAsia="Arial" w:hAnsi="Arial" w:cs="Arial"/>
        </w:rPr>
        <w:t>c) Relaciona-se ao diagrama de atividades, que modela o fluxo de ações em um processo.</w:t>
      </w:r>
    </w:p>
    <w:p w14:paraId="3A0DF600" w14:textId="4E2551A3" w:rsidR="00C347BE" w:rsidRDefault="00C347BE">
      <w:pPr>
        <w:pStyle w:val="Textodecomentrio"/>
      </w:pPr>
    </w:p>
  </w:comment>
  <w:comment w:id="41" w:author="Sandra Alves de Menezes Castro" w:date="2024-11-11T20:09:00Z" w:initials="">
    <w:p w14:paraId="00000607" w14:textId="24089A95" w:rsidR="00160247" w:rsidRDefault="001602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 acordo com o plano de curso é necessário abordar, desenvolvimento Iterativo e Incremental, Entrega contínua, planejamento e estimativa ageis. Estes tópicos não foram abordados no conteúdo.</w:t>
      </w:r>
    </w:p>
  </w:comment>
  <w:comment w:id="42" w:author="USUARIO" w:date="2024-12-01T19:02:00Z" w:initials="U">
    <w:p w14:paraId="375D9B3B" w14:textId="77777777" w:rsidR="00160247" w:rsidRDefault="00160247">
      <w:pPr>
        <w:pStyle w:val="Textodecomentrio"/>
      </w:pPr>
      <w:r>
        <w:rPr>
          <w:rStyle w:val="Refdecomentrio"/>
        </w:rPr>
        <w:annotationRef/>
      </w:r>
      <w:r>
        <w:t>Designer: Criar feeback da resposta</w:t>
      </w:r>
    </w:p>
    <w:p w14:paraId="61FB9CCF" w14:textId="77777777" w:rsidR="00160247" w:rsidRDefault="00160247">
      <w:pPr>
        <w:pStyle w:val="Textodecomentrio"/>
      </w:pPr>
    </w:p>
    <w:p w14:paraId="13F9B77A" w14:textId="77777777" w:rsidR="00160247" w:rsidRDefault="00160247">
      <w:pPr>
        <w:pStyle w:val="Textodecomentrio"/>
      </w:pPr>
    </w:p>
    <w:p w14:paraId="2DFBB8BE" w14:textId="77777777" w:rsidR="00160247" w:rsidRDefault="00160247">
      <w:pPr>
        <w:pStyle w:val="Textodecomentrio"/>
      </w:pPr>
      <w:r>
        <w:t>Resposta aceitável.</w:t>
      </w:r>
    </w:p>
    <w:p w14:paraId="5009E94F" w14:textId="77777777" w:rsidR="00160247" w:rsidRDefault="00160247">
      <w:pPr>
        <w:pStyle w:val="Textodecomentrio"/>
      </w:pPr>
    </w:p>
    <w:p w14:paraId="66A977BE" w14:textId="77777777" w:rsidR="00160247" w:rsidRDefault="00160247" w:rsidP="00C1645B">
      <w:pPr>
        <w:numPr>
          <w:ilvl w:val="1"/>
          <w:numId w:val="57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oduct Owner:</w:t>
      </w:r>
    </w:p>
    <w:p w14:paraId="0E639DAD" w14:textId="77777777" w:rsidR="00160247" w:rsidRDefault="00160247" w:rsidP="00C1645B">
      <w:pPr>
        <w:numPr>
          <w:ilvl w:val="2"/>
          <w:numId w:val="57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ponsável por maximizar o valor do produto.</w:t>
      </w:r>
    </w:p>
    <w:p w14:paraId="1EA4ADAC" w14:textId="77777777" w:rsidR="00160247" w:rsidRDefault="00160247" w:rsidP="00C1645B">
      <w:pPr>
        <w:numPr>
          <w:ilvl w:val="2"/>
          <w:numId w:val="57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erencia o </w:t>
      </w:r>
      <w:r>
        <w:rPr>
          <w:rFonts w:ascii="Arial" w:eastAsia="Arial" w:hAnsi="Arial" w:cs="Arial"/>
          <w:b/>
        </w:rPr>
        <w:t>Product Backlog</w:t>
      </w:r>
      <w:r>
        <w:rPr>
          <w:rFonts w:ascii="Arial" w:eastAsia="Arial" w:hAnsi="Arial" w:cs="Arial"/>
        </w:rPr>
        <w:t>, priorizando as tarefas de acordo com as necessidades do cliente e objetivos do projeto.</w:t>
      </w:r>
    </w:p>
    <w:p w14:paraId="2EA75F53" w14:textId="61B30A26" w:rsidR="00160247" w:rsidRDefault="00160247" w:rsidP="00C1645B">
      <w:pPr>
        <w:numPr>
          <w:ilvl w:val="2"/>
          <w:numId w:val="57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fine o objetivo do Sprint e esclarece dúvidas sobre os requisitos durante o desenvolvimento.</w:t>
      </w:r>
    </w:p>
    <w:p w14:paraId="2C993969" w14:textId="77777777" w:rsidR="00160247" w:rsidRDefault="00160247" w:rsidP="00C1645B">
      <w:pPr>
        <w:numPr>
          <w:ilvl w:val="2"/>
          <w:numId w:val="57"/>
        </w:numPr>
        <w:spacing w:after="0" w:line="240" w:lineRule="auto"/>
        <w:rPr>
          <w:rFonts w:ascii="Arial" w:eastAsia="Arial" w:hAnsi="Arial" w:cs="Arial"/>
        </w:rPr>
      </w:pPr>
    </w:p>
    <w:p w14:paraId="6600C3B3" w14:textId="77777777" w:rsidR="00160247" w:rsidRDefault="00160247" w:rsidP="00C1645B">
      <w:pPr>
        <w:numPr>
          <w:ilvl w:val="1"/>
          <w:numId w:val="57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crum Master:</w:t>
      </w:r>
    </w:p>
    <w:p w14:paraId="46608DFB" w14:textId="77777777" w:rsidR="00160247" w:rsidRDefault="00160247" w:rsidP="00C1645B">
      <w:pPr>
        <w:numPr>
          <w:ilvl w:val="2"/>
          <w:numId w:val="57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cilita o processo Scrum, garantindo que todos os eventos (Sprint Planning, Daily Scrum, Sprint Review e Retrospective) sejam realizados.</w:t>
      </w:r>
    </w:p>
    <w:p w14:paraId="0133BBDE" w14:textId="77777777" w:rsidR="00160247" w:rsidRDefault="00160247" w:rsidP="00C1645B">
      <w:pPr>
        <w:numPr>
          <w:ilvl w:val="2"/>
          <w:numId w:val="57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move impedimentos que atrapalhem o progresso da equipe.</w:t>
      </w:r>
    </w:p>
    <w:p w14:paraId="38BAD36B" w14:textId="0D3C3050" w:rsidR="00160247" w:rsidRDefault="00160247" w:rsidP="00C1645B">
      <w:pPr>
        <w:numPr>
          <w:ilvl w:val="2"/>
          <w:numId w:val="57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ua como um mentor para a equipe, ajudando-a a adotar as práticas ágeis.</w:t>
      </w:r>
    </w:p>
    <w:p w14:paraId="59162542" w14:textId="77777777" w:rsidR="00160247" w:rsidRDefault="00160247" w:rsidP="00C1645B">
      <w:pPr>
        <w:numPr>
          <w:ilvl w:val="2"/>
          <w:numId w:val="57"/>
        </w:numPr>
        <w:spacing w:after="0" w:line="240" w:lineRule="auto"/>
        <w:rPr>
          <w:rFonts w:ascii="Arial" w:eastAsia="Arial" w:hAnsi="Arial" w:cs="Arial"/>
        </w:rPr>
      </w:pPr>
    </w:p>
    <w:p w14:paraId="724D8A4F" w14:textId="77777777" w:rsidR="00160247" w:rsidRDefault="00160247" w:rsidP="00C1645B">
      <w:pPr>
        <w:numPr>
          <w:ilvl w:val="1"/>
          <w:numId w:val="57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quipe de Desenvolvimento:</w:t>
      </w:r>
    </w:p>
    <w:p w14:paraId="23BFE738" w14:textId="77777777" w:rsidR="00160247" w:rsidRDefault="00160247" w:rsidP="00C1645B">
      <w:pPr>
        <w:numPr>
          <w:ilvl w:val="2"/>
          <w:numId w:val="57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osta por profissionais multidisciplinares responsáveis pela entrega do incremento do produto.</w:t>
      </w:r>
    </w:p>
    <w:p w14:paraId="14162630" w14:textId="77777777" w:rsidR="00160247" w:rsidRDefault="00160247" w:rsidP="00C1645B">
      <w:pPr>
        <w:numPr>
          <w:ilvl w:val="2"/>
          <w:numId w:val="57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neja, desenvolve, testa e entrega as funcionalidades comprometidas no Sprint.</w:t>
      </w:r>
    </w:p>
    <w:p w14:paraId="30C3C6EC" w14:textId="77777777" w:rsidR="00160247" w:rsidRDefault="00160247" w:rsidP="00C1645B">
      <w:pPr>
        <w:numPr>
          <w:ilvl w:val="2"/>
          <w:numId w:val="57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balha de forma autônoma e colaborativa para alcançar o objetivo do Sprint.</w:t>
      </w:r>
    </w:p>
    <w:p w14:paraId="27485431" w14:textId="32A7B3CC" w:rsidR="00160247" w:rsidRDefault="00160247" w:rsidP="00937A36">
      <w:pPr>
        <w:spacing w:line="277" w:lineRule="auto"/>
        <w:jc w:val="both"/>
        <w:textDirection w:val="btLr"/>
      </w:pPr>
    </w:p>
    <w:p w14:paraId="67D5DB48" w14:textId="2CEB0ACB" w:rsidR="00160247" w:rsidRDefault="00160247">
      <w:pPr>
        <w:pStyle w:val="Textodecomentrio"/>
      </w:pPr>
    </w:p>
  </w:comment>
  <w:comment w:id="43" w:author="USUARIO" w:date="2024-12-01T19:06:00Z" w:initials="U">
    <w:p w14:paraId="39B013FB" w14:textId="77777777" w:rsidR="00160247" w:rsidRDefault="00160247" w:rsidP="00230844">
      <w:pPr>
        <w:pStyle w:val="Textodecomentrio"/>
      </w:pPr>
      <w:r>
        <w:rPr>
          <w:rStyle w:val="Refdecomentrio"/>
        </w:rPr>
        <w:annotationRef/>
      </w:r>
      <w:r>
        <w:t>Designer: Criar feeback da resposta</w:t>
      </w:r>
    </w:p>
    <w:p w14:paraId="32FB5A21" w14:textId="77777777" w:rsidR="00160247" w:rsidRDefault="00160247" w:rsidP="00230844">
      <w:pPr>
        <w:pStyle w:val="Textodecomentrio"/>
      </w:pPr>
    </w:p>
    <w:p w14:paraId="6FBD6493" w14:textId="77777777" w:rsidR="00160247" w:rsidRDefault="00160247" w:rsidP="00230844">
      <w:pPr>
        <w:pStyle w:val="Textodecomentrio"/>
      </w:pPr>
    </w:p>
    <w:p w14:paraId="5D779C47" w14:textId="77777777" w:rsidR="00160247" w:rsidRDefault="00160247" w:rsidP="00230844">
      <w:pPr>
        <w:pStyle w:val="Textodecomentrio"/>
      </w:pPr>
      <w:r>
        <w:t>Resposta aceitável.</w:t>
      </w:r>
    </w:p>
    <w:p w14:paraId="2DD7D0DB" w14:textId="77777777" w:rsidR="00160247" w:rsidRDefault="00160247" w:rsidP="00230844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rganização Visual do Trabalho:</w:t>
      </w:r>
    </w:p>
    <w:p w14:paraId="4B7430C2" w14:textId="77777777" w:rsidR="00160247" w:rsidRDefault="00160247" w:rsidP="00C1645B">
      <w:pPr>
        <w:numPr>
          <w:ilvl w:val="2"/>
          <w:numId w:val="58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quadro Kanban organiza as tarefas em colunas, como "A Fazer," "Em Progresso" e "Concluído."</w:t>
      </w:r>
    </w:p>
    <w:p w14:paraId="437F5C17" w14:textId="77777777" w:rsidR="00160247" w:rsidRDefault="00160247" w:rsidP="00C1645B">
      <w:pPr>
        <w:numPr>
          <w:ilvl w:val="2"/>
          <w:numId w:val="58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porciona uma visão clara do estado de cada tarefa, permitindo que a equipe acompanhe o progresso em tempo real.</w:t>
      </w:r>
    </w:p>
    <w:p w14:paraId="72F88673" w14:textId="16D164F3" w:rsidR="00160247" w:rsidRDefault="00160247" w:rsidP="00C96E54">
      <w:pPr>
        <w:spacing w:after="0" w:line="240" w:lineRule="auto"/>
        <w:rPr>
          <w:rFonts w:ascii="Arial" w:eastAsia="Arial" w:hAnsi="Arial" w:cs="Arial"/>
        </w:rPr>
      </w:pPr>
    </w:p>
    <w:p w14:paraId="6539F762" w14:textId="77777777" w:rsidR="00160247" w:rsidRDefault="00160247" w:rsidP="00C1645B">
      <w:pPr>
        <w:numPr>
          <w:ilvl w:val="1"/>
          <w:numId w:val="58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imite de WIP (Work in Progress):</w:t>
      </w:r>
    </w:p>
    <w:p w14:paraId="7BD46601" w14:textId="77777777" w:rsidR="00160247" w:rsidRDefault="00160247" w:rsidP="00C1645B">
      <w:pPr>
        <w:numPr>
          <w:ilvl w:val="2"/>
          <w:numId w:val="58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fine o número máximo de tarefas que podem estar "Em Progresso" ao mesmo tempo.</w:t>
      </w:r>
    </w:p>
    <w:p w14:paraId="1E5A3AC9" w14:textId="77777777" w:rsidR="00160247" w:rsidRDefault="00160247" w:rsidP="00C1645B">
      <w:pPr>
        <w:numPr>
          <w:ilvl w:val="2"/>
          <w:numId w:val="58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vita sobrecarga, garantindo que a equipe mantenha o foco em um número limitado de tarefas.</w:t>
      </w:r>
    </w:p>
    <w:p w14:paraId="068E05C4" w14:textId="77777777" w:rsidR="00160247" w:rsidRDefault="00160247" w:rsidP="00C1645B">
      <w:pPr>
        <w:numPr>
          <w:ilvl w:val="1"/>
          <w:numId w:val="58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quilíbrio no Fluxo de Trabalho:</w:t>
      </w:r>
    </w:p>
    <w:p w14:paraId="117FF464" w14:textId="77777777" w:rsidR="00160247" w:rsidRDefault="00160247" w:rsidP="00C1645B">
      <w:pPr>
        <w:numPr>
          <w:ilvl w:val="2"/>
          <w:numId w:val="58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entifica gargalos no fluxo (ex.: tarefas acumuladas em uma coluna).</w:t>
      </w:r>
    </w:p>
    <w:p w14:paraId="74CF5F0A" w14:textId="77777777" w:rsidR="00160247" w:rsidRDefault="00160247" w:rsidP="00C1645B">
      <w:pPr>
        <w:numPr>
          <w:ilvl w:val="2"/>
          <w:numId w:val="58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juda a ajustar a carga de trabalho para garantir que o progresso seja constante e eficiente.</w:t>
      </w:r>
    </w:p>
    <w:p w14:paraId="7A1A7CFD" w14:textId="77777777" w:rsidR="00160247" w:rsidRDefault="00160247" w:rsidP="00C96E54">
      <w:pPr>
        <w:spacing w:after="0" w:line="240" w:lineRule="auto"/>
        <w:rPr>
          <w:rFonts w:ascii="Arial" w:eastAsia="Arial" w:hAnsi="Arial" w:cs="Arial"/>
        </w:rPr>
      </w:pPr>
    </w:p>
    <w:p w14:paraId="43054664" w14:textId="77777777" w:rsidR="00160247" w:rsidRDefault="00160247" w:rsidP="00230844">
      <w:pPr>
        <w:spacing w:after="0" w:line="240" w:lineRule="auto"/>
        <w:rPr>
          <w:rFonts w:ascii="Arial" w:eastAsia="Arial" w:hAnsi="Arial" w:cs="Arial"/>
        </w:rPr>
      </w:pPr>
    </w:p>
    <w:p w14:paraId="14518842" w14:textId="304FFEDA" w:rsidR="00160247" w:rsidRDefault="00160247" w:rsidP="00C1645B">
      <w:pPr>
        <w:numPr>
          <w:ilvl w:val="1"/>
          <w:numId w:val="58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 Kanban promove a eficiência ao priorizar a conclusão de tarefas antes de iniciar novas, mantendo o fluxo de trabalho equilibrado.</w:t>
      </w:r>
    </w:p>
    <w:p w14:paraId="16E4FD0F" w14:textId="77777777" w:rsidR="00160247" w:rsidRDefault="00160247" w:rsidP="00C1645B">
      <w:pPr>
        <w:numPr>
          <w:ilvl w:val="1"/>
          <w:numId w:val="58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visualização das tarefas permite que a equipe identifique e resolva problemas rapidamente.</w:t>
      </w:r>
    </w:p>
    <w:p w14:paraId="191BAA56" w14:textId="51FC773F" w:rsidR="00160247" w:rsidRDefault="00160247" w:rsidP="00230844">
      <w:pPr>
        <w:pStyle w:val="Textodecomentrio"/>
      </w:pPr>
    </w:p>
  </w:comment>
  <w:comment w:id="44" w:author="USUARIO" w:date="2024-12-02T07:58:00Z" w:initials="U">
    <w:p w14:paraId="68FAB6D1" w14:textId="77777777" w:rsidR="00A62F3F" w:rsidRDefault="00A62F3F">
      <w:pPr>
        <w:pStyle w:val="Textodecomentrio"/>
      </w:pPr>
      <w:r>
        <w:rPr>
          <w:rStyle w:val="Refdecomentrio"/>
        </w:rPr>
        <w:annotationRef/>
      </w:r>
      <w:r>
        <w:t>Desginer criar feedback da resposta</w:t>
      </w:r>
    </w:p>
    <w:p w14:paraId="58A92C0C" w14:textId="77777777" w:rsidR="00A62F3F" w:rsidRDefault="00A62F3F">
      <w:pPr>
        <w:pStyle w:val="Textodecomentrio"/>
      </w:pPr>
    </w:p>
    <w:p w14:paraId="715D5B94" w14:textId="77777777" w:rsidR="00A62F3F" w:rsidRDefault="00A62F3F">
      <w:pPr>
        <w:pStyle w:val="Textodecomentrio"/>
      </w:pPr>
    </w:p>
    <w:p w14:paraId="258F27B1" w14:textId="77777777" w:rsidR="00A62F3F" w:rsidRPr="00E54946" w:rsidRDefault="00A62F3F" w:rsidP="00A62F3F">
      <w:pPr>
        <w:spacing w:before="280" w:after="280" w:line="240" w:lineRule="auto"/>
        <w:rPr>
          <w:rFonts w:ascii="Arial" w:eastAsia="Arial" w:hAnsi="Arial" w:cs="Arial"/>
          <w:b/>
        </w:rPr>
      </w:pPr>
      <w:r w:rsidRPr="00E54946">
        <w:rPr>
          <w:rFonts w:ascii="Arial" w:eastAsia="Arial" w:hAnsi="Arial" w:cs="Arial"/>
          <w:b/>
        </w:rPr>
        <w:t>Resposta Correta:</w:t>
      </w:r>
    </w:p>
    <w:p w14:paraId="7FF26C91" w14:textId="77777777" w:rsidR="00A62F3F" w:rsidRPr="00E54946" w:rsidRDefault="00A62F3F" w:rsidP="00A62F3F">
      <w:pPr>
        <w:spacing w:before="280" w:after="280" w:line="240" w:lineRule="auto"/>
        <w:rPr>
          <w:rFonts w:ascii="Arial" w:eastAsia="Arial" w:hAnsi="Arial" w:cs="Arial"/>
          <w:b/>
        </w:rPr>
      </w:pPr>
      <w:r w:rsidRPr="00E54946">
        <w:rPr>
          <w:rFonts w:ascii="Arial" w:eastAsia="Arial" w:hAnsi="Arial" w:cs="Arial"/>
          <w:b/>
        </w:rPr>
        <w:t>b) O Scrum organiza o trabalho em sprints, com eventos específicos para planejar, revisar e melhorar o processo.</w:t>
      </w:r>
    </w:p>
    <w:p w14:paraId="123BEA85" w14:textId="77777777" w:rsidR="00A62F3F" w:rsidRPr="00E54946" w:rsidRDefault="00A62F3F" w:rsidP="00A62F3F">
      <w:pPr>
        <w:spacing w:before="280" w:after="280" w:line="240" w:lineRule="auto"/>
        <w:rPr>
          <w:rFonts w:ascii="Arial" w:eastAsia="Arial" w:hAnsi="Arial" w:cs="Arial"/>
          <w:b/>
        </w:rPr>
      </w:pPr>
      <w:r w:rsidRPr="00E54946">
        <w:rPr>
          <w:rFonts w:ascii="Arial" w:eastAsia="Arial" w:hAnsi="Arial" w:cs="Arial"/>
          <w:b/>
        </w:rPr>
        <w:t>Justificativa:</w:t>
      </w:r>
    </w:p>
    <w:p w14:paraId="1FA09CE7" w14:textId="77777777" w:rsidR="00A62F3F" w:rsidRPr="00E54946" w:rsidRDefault="00A62F3F" w:rsidP="00A62F3F">
      <w:pPr>
        <w:spacing w:before="280" w:after="280" w:line="240" w:lineRule="auto"/>
        <w:rPr>
          <w:rFonts w:ascii="Arial" w:eastAsia="Arial" w:hAnsi="Arial" w:cs="Arial"/>
          <w:b/>
        </w:rPr>
      </w:pPr>
      <w:r w:rsidRPr="00E54946">
        <w:rPr>
          <w:rFonts w:ascii="Arial" w:eastAsia="Arial" w:hAnsi="Arial" w:cs="Arial"/>
          <w:b/>
        </w:rPr>
        <w:t>O Scrum é uma metodologia ágil estruturada em ciclos curtos (sprints), com reuniões como Sprint Planning, Daily Scrum, Sprint Review e Sprint Retrospective para organizar, revisar e aprimorar o desenvolvimento continuamente.</w:t>
      </w:r>
    </w:p>
    <w:p w14:paraId="6FB00050" w14:textId="77777777" w:rsidR="00A62F3F" w:rsidRPr="00E54946" w:rsidRDefault="00A62F3F" w:rsidP="00A62F3F">
      <w:pPr>
        <w:spacing w:before="280" w:after="280" w:line="240" w:lineRule="auto"/>
        <w:rPr>
          <w:rFonts w:ascii="Arial" w:eastAsia="Arial" w:hAnsi="Arial" w:cs="Arial"/>
        </w:rPr>
      </w:pPr>
    </w:p>
    <w:p w14:paraId="4E08F852" w14:textId="77777777" w:rsidR="00A62F3F" w:rsidRPr="00E54946" w:rsidRDefault="00A62F3F" w:rsidP="00A62F3F">
      <w:pPr>
        <w:spacing w:before="280" w:after="280" w:line="240" w:lineRule="auto"/>
        <w:rPr>
          <w:rFonts w:ascii="Arial" w:eastAsia="Arial" w:hAnsi="Arial" w:cs="Arial"/>
        </w:rPr>
      </w:pPr>
      <w:r w:rsidRPr="00E54946">
        <w:rPr>
          <w:rFonts w:ascii="Arial" w:eastAsia="Arial" w:hAnsi="Arial" w:cs="Arial"/>
        </w:rPr>
        <w:t>Justificativa das Incorretas:</w:t>
      </w:r>
    </w:p>
    <w:p w14:paraId="492B33FC" w14:textId="77777777" w:rsidR="00A62F3F" w:rsidRPr="00E54946" w:rsidRDefault="00A62F3F" w:rsidP="00A62F3F">
      <w:pPr>
        <w:spacing w:before="280" w:after="280" w:line="240" w:lineRule="auto"/>
        <w:rPr>
          <w:rFonts w:ascii="Arial" w:eastAsia="Arial" w:hAnsi="Arial" w:cs="Arial"/>
        </w:rPr>
      </w:pPr>
      <w:r w:rsidRPr="00E54946">
        <w:rPr>
          <w:rFonts w:ascii="Arial" w:eastAsia="Arial" w:hAnsi="Arial" w:cs="Arial"/>
        </w:rPr>
        <w:t>a) A entrega contínua de tarefas individuais é uma característica mais associada ao Kanban, que não utiliza sprints.</w:t>
      </w:r>
    </w:p>
    <w:p w14:paraId="19762E5B" w14:textId="77777777" w:rsidR="00A62F3F" w:rsidRPr="00E54946" w:rsidRDefault="00A62F3F" w:rsidP="00A62F3F">
      <w:pPr>
        <w:spacing w:before="280" w:after="280" w:line="240" w:lineRule="auto"/>
        <w:rPr>
          <w:rFonts w:ascii="Arial" w:eastAsia="Arial" w:hAnsi="Arial" w:cs="Arial"/>
        </w:rPr>
      </w:pPr>
      <w:r w:rsidRPr="00E54946">
        <w:rPr>
          <w:rFonts w:ascii="Arial" w:eastAsia="Arial" w:hAnsi="Arial" w:cs="Arial"/>
        </w:rPr>
        <w:t>c) Limitar tarefas em progresso é um princípio do Kanban, não do Scrum.</w:t>
      </w:r>
    </w:p>
    <w:p w14:paraId="65DD0A6F" w14:textId="77777777" w:rsidR="00A62F3F" w:rsidRPr="00E54946" w:rsidRDefault="00A62F3F" w:rsidP="00A62F3F">
      <w:pPr>
        <w:spacing w:before="280" w:after="280" w:line="240" w:lineRule="auto"/>
        <w:rPr>
          <w:rFonts w:ascii="Arial" w:eastAsia="Arial" w:hAnsi="Arial" w:cs="Arial"/>
        </w:rPr>
      </w:pPr>
      <w:r w:rsidRPr="00E54946">
        <w:rPr>
          <w:rFonts w:ascii="Arial" w:eastAsia="Arial" w:hAnsi="Arial" w:cs="Arial"/>
        </w:rPr>
        <w:t>d) O Scrum é iterativo e flexível, contrastando com abordagens lineares como o modelo cascata.</w:t>
      </w:r>
    </w:p>
    <w:p w14:paraId="6BE6390F" w14:textId="77777777" w:rsidR="00A62F3F" w:rsidRDefault="00A62F3F" w:rsidP="00A62F3F">
      <w:pPr>
        <w:jc w:val="both"/>
      </w:pPr>
    </w:p>
    <w:p w14:paraId="6A6E25B6" w14:textId="6D0B9B9A" w:rsidR="00A62F3F" w:rsidRDefault="00A62F3F">
      <w:pPr>
        <w:pStyle w:val="Textodecomentrio"/>
      </w:pPr>
    </w:p>
  </w:comment>
  <w:comment w:id="48" w:author="USUARIO" w:date="2024-12-01T19:09:00Z" w:initials="U">
    <w:p w14:paraId="31D95B49" w14:textId="77777777" w:rsidR="00160247" w:rsidRDefault="00160247">
      <w:pPr>
        <w:pStyle w:val="Textodecomentrio"/>
      </w:pPr>
      <w:r>
        <w:rPr>
          <w:rStyle w:val="Refdecomentrio"/>
        </w:rPr>
        <w:annotationRef/>
      </w:r>
      <w:r>
        <w:t>Designer criar feedback para resposta</w:t>
      </w:r>
    </w:p>
    <w:p w14:paraId="7AA3DAD3" w14:textId="77777777" w:rsidR="00160247" w:rsidRDefault="00160247">
      <w:pPr>
        <w:pStyle w:val="Textodecomentrio"/>
      </w:pPr>
    </w:p>
    <w:p w14:paraId="7B0ECD41" w14:textId="77777777" w:rsidR="00160247" w:rsidRDefault="00160247" w:rsidP="00AD76F1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ucidchart:</w:t>
      </w:r>
    </w:p>
    <w:p w14:paraId="01E53984" w14:textId="77777777" w:rsidR="00160247" w:rsidRDefault="00160247" w:rsidP="00C1645B">
      <w:pPr>
        <w:numPr>
          <w:ilvl w:val="2"/>
          <w:numId w:val="59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rramenta de fácil utilização, ideal para a criação rápida de diagramas UML e colaboração em equipe.</w:t>
      </w:r>
    </w:p>
    <w:p w14:paraId="51DC3D04" w14:textId="77777777" w:rsidR="00160247" w:rsidRDefault="00160247" w:rsidP="00C1645B">
      <w:pPr>
        <w:numPr>
          <w:ilvl w:val="2"/>
          <w:numId w:val="59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co em simplicidade e flexibilidade, com suporte para diagramas básicos como casos de uso, classes e sequência.</w:t>
      </w:r>
    </w:p>
    <w:p w14:paraId="091DA7E9" w14:textId="77777777" w:rsidR="00160247" w:rsidRDefault="00160247" w:rsidP="00C1645B">
      <w:pPr>
        <w:numPr>
          <w:ilvl w:val="2"/>
          <w:numId w:val="59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nciona em nuvem, permitindo colaboração em tempo real.</w:t>
      </w:r>
    </w:p>
    <w:p w14:paraId="51BF5DE0" w14:textId="77777777" w:rsidR="00160247" w:rsidRDefault="00160247" w:rsidP="00C1645B">
      <w:pPr>
        <w:numPr>
          <w:ilvl w:val="2"/>
          <w:numId w:val="59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mitações:</w:t>
      </w:r>
    </w:p>
    <w:p w14:paraId="3581381C" w14:textId="77777777" w:rsidR="00160247" w:rsidRDefault="00160247" w:rsidP="00C1645B">
      <w:pPr>
        <w:numPr>
          <w:ilvl w:val="3"/>
          <w:numId w:val="59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uca profundidade em recursos avançados de modelagem.</w:t>
      </w:r>
    </w:p>
    <w:p w14:paraId="39526CEE" w14:textId="77777777" w:rsidR="00160247" w:rsidRDefault="00160247" w:rsidP="00C1645B">
      <w:pPr>
        <w:numPr>
          <w:ilvl w:val="3"/>
          <w:numId w:val="59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é ideal para projetos grandes ou integrados.</w:t>
      </w:r>
    </w:p>
    <w:p w14:paraId="733A4A4D" w14:textId="77777777" w:rsidR="00160247" w:rsidRDefault="00160247" w:rsidP="00AD76F1">
      <w:pPr>
        <w:spacing w:after="0" w:line="240" w:lineRule="auto"/>
        <w:rPr>
          <w:rFonts w:ascii="Arial" w:eastAsia="Arial" w:hAnsi="Arial" w:cs="Arial"/>
          <w:b/>
        </w:rPr>
      </w:pPr>
    </w:p>
    <w:p w14:paraId="2A29A960" w14:textId="4A9FE5A8" w:rsidR="00160247" w:rsidRDefault="00160247" w:rsidP="00AD76F1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nterprise Architect:</w:t>
      </w:r>
    </w:p>
    <w:p w14:paraId="1B538339" w14:textId="77777777" w:rsidR="00160247" w:rsidRDefault="00160247" w:rsidP="00C1645B">
      <w:pPr>
        <w:numPr>
          <w:ilvl w:val="2"/>
          <w:numId w:val="59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rramenta robusta voltada para modelagem e documentação em projetos complexos.</w:t>
      </w:r>
    </w:p>
    <w:p w14:paraId="6DDDCFC9" w14:textId="77777777" w:rsidR="00160247" w:rsidRDefault="00160247" w:rsidP="00C1645B">
      <w:pPr>
        <w:numPr>
          <w:ilvl w:val="2"/>
          <w:numId w:val="59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porte a modelagem UML avançada, gerenciamento de requisitos e integração com outras ferramentas do ciclo de vida do software (ex.: controle de versão, rastreamento de mudanças).</w:t>
      </w:r>
    </w:p>
    <w:p w14:paraId="7179470E" w14:textId="77777777" w:rsidR="00160247" w:rsidRDefault="00160247" w:rsidP="00C1645B">
      <w:pPr>
        <w:numPr>
          <w:ilvl w:val="2"/>
          <w:numId w:val="59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ncionalidades de análise, simulação e geração de relatórios.</w:t>
      </w:r>
    </w:p>
    <w:p w14:paraId="54A7D9CC" w14:textId="77777777" w:rsidR="00160247" w:rsidRDefault="00160247" w:rsidP="00C1645B">
      <w:pPr>
        <w:numPr>
          <w:ilvl w:val="2"/>
          <w:numId w:val="59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eal para projetos que exigem modelagem detalhada e integração entre diferentes componentes do sistema.</w:t>
      </w:r>
    </w:p>
    <w:p w14:paraId="4BD4CF11" w14:textId="77777777" w:rsidR="00160247" w:rsidRDefault="00160247" w:rsidP="00AD76F1">
      <w:pPr>
        <w:spacing w:after="0" w:line="240" w:lineRule="auto"/>
        <w:rPr>
          <w:rFonts w:ascii="Arial" w:eastAsia="Arial" w:hAnsi="Arial" w:cs="Arial"/>
          <w:b/>
        </w:rPr>
      </w:pPr>
    </w:p>
    <w:p w14:paraId="465B4EBC" w14:textId="1E4157DF" w:rsidR="00160247" w:rsidRDefault="00160247" w:rsidP="00AD76F1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mparação e Adequação:</w:t>
      </w:r>
    </w:p>
    <w:p w14:paraId="37E86427" w14:textId="77777777" w:rsidR="00160247" w:rsidRDefault="00160247" w:rsidP="00C1645B">
      <w:pPr>
        <w:numPr>
          <w:ilvl w:val="2"/>
          <w:numId w:val="59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b/>
        </w:rPr>
        <w:t>Lucidchart</w:t>
      </w:r>
      <w:r>
        <w:rPr>
          <w:rFonts w:ascii="Arial" w:eastAsia="Arial" w:hAnsi="Arial" w:cs="Arial"/>
        </w:rPr>
        <w:t xml:space="preserve"> é mais adequado para equipes que precisam de uma solução simples e colaborativa, especialmente para projetos menores ou etapas iniciais de planejamento.</w:t>
      </w:r>
    </w:p>
    <w:p w14:paraId="69570E8C" w14:textId="77777777" w:rsidR="00160247" w:rsidRDefault="00160247" w:rsidP="00C1645B">
      <w:pPr>
        <w:numPr>
          <w:ilvl w:val="2"/>
          <w:numId w:val="59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b/>
        </w:rPr>
        <w:t>Enterprise Architect</w:t>
      </w:r>
      <w:r>
        <w:rPr>
          <w:rFonts w:ascii="Arial" w:eastAsia="Arial" w:hAnsi="Arial" w:cs="Arial"/>
        </w:rPr>
        <w:t xml:space="preserve"> é mais indicado para projetos complexos, devido à sua profundidade de funcionalidades e capacidade de gerenciar o ciclo de vida completo do software.</w:t>
      </w:r>
    </w:p>
    <w:p w14:paraId="4BD5FDA8" w14:textId="204187EF" w:rsidR="00160247" w:rsidRDefault="00160247" w:rsidP="00260737">
      <w:pPr>
        <w:spacing w:after="0" w:line="240" w:lineRule="auto"/>
        <w:rPr>
          <w:rFonts w:ascii="Arial" w:eastAsia="Arial" w:hAnsi="Arial" w:cs="Arial"/>
          <w:b/>
        </w:rPr>
      </w:pPr>
    </w:p>
    <w:p w14:paraId="0D08A3D5" w14:textId="77777777" w:rsidR="00160247" w:rsidRDefault="00160247" w:rsidP="00260737">
      <w:pPr>
        <w:spacing w:after="0" w:line="240" w:lineRule="auto"/>
        <w:rPr>
          <w:rFonts w:ascii="Arial" w:eastAsia="Arial" w:hAnsi="Arial" w:cs="Arial"/>
        </w:rPr>
      </w:pPr>
    </w:p>
    <w:p w14:paraId="6B70E5FA" w14:textId="77777777" w:rsidR="00160247" w:rsidRDefault="00160247" w:rsidP="00AD76F1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 projetos complexos, como sistemas corporativos ou que envolvem múltiplos módulos interligados, o </w:t>
      </w:r>
      <w:r>
        <w:rPr>
          <w:rFonts w:ascii="Arial" w:eastAsia="Arial" w:hAnsi="Arial" w:cs="Arial"/>
          <w:b/>
        </w:rPr>
        <w:t>Enterprise Architect</w:t>
      </w:r>
      <w:r>
        <w:rPr>
          <w:rFonts w:ascii="Arial" w:eastAsia="Arial" w:hAnsi="Arial" w:cs="Arial"/>
        </w:rPr>
        <w:t xml:space="preserve"> oferece uma visão abrangente e detalhada, garantindo maior controle e integração.</w:t>
      </w:r>
    </w:p>
    <w:p w14:paraId="61C7D76A" w14:textId="77777777" w:rsidR="00160247" w:rsidRDefault="00160247" w:rsidP="00AD76F1">
      <w:pPr>
        <w:spacing w:after="0" w:line="240" w:lineRule="auto"/>
        <w:rPr>
          <w:rFonts w:ascii="Arial" w:eastAsia="Arial" w:hAnsi="Arial" w:cs="Arial"/>
        </w:rPr>
      </w:pPr>
    </w:p>
    <w:p w14:paraId="6533A0C1" w14:textId="5A35ECBC" w:rsidR="00160247" w:rsidRDefault="00160247" w:rsidP="00AD76F1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Lucidchart, embora excelente para colaboração, não oferece os mesmos recursos avançados de documentação e integração.</w:t>
      </w:r>
    </w:p>
    <w:p w14:paraId="28DC72FD" w14:textId="7A8FD323" w:rsidR="00160247" w:rsidRDefault="00160247">
      <w:pPr>
        <w:pStyle w:val="Textodecomentrio"/>
      </w:pPr>
    </w:p>
  </w:comment>
  <w:comment w:id="49" w:author="USUARIO" w:date="2024-12-01T19:09:00Z" w:initials="U">
    <w:p w14:paraId="2F594D03" w14:textId="77777777" w:rsidR="00160247" w:rsidRDefault="00160247" w:rsidP="003238DD">
      <w:pPr>
        <w:pStyle w:val="Textodecomentrio"/>
      </w:pPr>
      <w:r>
        <w:rPr>
          <w:rStyle w:val="Refdecomentrio"/>
        </w:rPr>
        <w:annotationRef/>
      </w:r>
      <w:r>
        <w:t>Designer criar feedback para resposta</w:t>
      </w:r>
    </w:p>
    <w:p w14:paraId="76B50922" w14:textId="1A2C44D5" w:rsidR="00160247" w:rsidRDefault="00160247">
      <w:pPr>
        <w:pStyle w:val="Textodecomentrio"/>
      </w:pPr>
    </w:p>
  </w:comment>
  <w:comment w:id="50" w:author="USUARIO" w:date="2024-12-02T08:01:00Z" w:initials="U">
    <w:p w14:paraId="0F3A34A0" w14:textId="77777777" w:rsidR="00227391" w:rsidRDefault="00227391">
      <w:pPr>
        <w:pStyle w:val="Textodecomentrio"/>
      </w:pPr>
      <w:r>
        <w:rPr>
          <w:rStyle w:val="Refdecomentrio"/>
        </w:rPr>
        <w:annotationRef/>
      </w:r>
      <w:r>
        <w:t>Desginer criar feedback da resposta</w:t>
      </w:r>
    </w:p>
    <w:p w14:paraId="214FDD39" w14:textId="77777777" w:rsidR="00227391" w:rsidRDefault="00227391">
      <w:pPr>
        <w:pStyle w:val="Textodecomentrio"/>
      </w:pPr>
    </w:p>
    <w:p w14:paraId="1E71B2FC" w14:textId="77777777" w:rsidR="00227391" w:rsidRDefault="00227391">
      <w:pPr>
        <w:pStyle w:val="Textodecomentrio"/>
      </w:pPr>
    </w:p>
    <w:p w14:paraId="0AEC272C" w14:textId="77777777" w:rsidR="00227391" w:rsidRPr="001275A5" w:rsidRDefault="00227391" w:rsidP="00227391">
      <w:pPr>
        <w:spacing w:before="280" w:after="280" w:line="240" w:lineRule="auto"/>
        <w:rPr>
          <w:rFonts w:ascii="Arial" w:eastAsia="Arial" w:hAnsi="Arial" w:cs="Arial"/>
          <w:b/>
        </w:rPr>
      </w:pPr>
      <w:r w:rsidRPr="001275A5">
        <w:rPr>
          <w:rFonts w:ascii="Arial" w:eastAsia="Arial" w:hAnsi="Arial" w:cs="Arial"/>
          <w:b/>
        </w:rPr>
        <w:t>Resposta Correta:</w:t>
      </w:r>
    </w:p>
    <w:p w14:paraId="20A76A40" w14:textId="77777777" w:rsidR="00227391" w:rsidRPr="001275A5" w:rsidRDefault="00227391" w:rsidP="00227391">
      <w:pPr>
        <w:spacing w:before="280" w:after="280" w:line="240" w:lineRule="auto"/>
        <w:rPr>
          <w:rFonts w:ascii="Arial" w:eastAsia="Arial" w:hAnsi="Arial" w:cs="Arial"/>
          <w:b/>
        </w:rPr>
      </w:pPr>
      <w:r w:rsidRPr="001275A5">
        <w:rPr>
          <w:rFonts w:ascii="Arial" w:eastAsia="Arial" w:hAnsi="Arial" w:cs="Arial"/>
          <w:b/>
        </w:rPr>
        <w:t>b) Desenvolver protótipos interativos de alta fidelidade para simular a experiência do usuário.</w:t>
      </w:r>
    </w:p>
    <w:p w14:paraId="51A3D39E" w14:textId="77777777" w:rsidR="00227391" w:rsidRPr="001275A5" w:rsidRDefault="00227391" w:rsidP="00227391">
      <w:pPr>
        <w:spacing w:before="280" w:after="280" w:line="240" w:lineRule="auto"/>
        <w:rPr>
          <w:rFonts w:ascii="Arial" w:eastAsia="Arial" w:hAnsi="Arial" w:cs="Arial"/>
          <w:b/>
        </w:rPr>
      </w:pPr>
      <w:r w:rsidRPr="001275A5">
        <w:rPr>
          <w:rFonts w:ascii="Arial" w:eastAsia="Arial" w:hAnsi="Arial" w:cs="Arial"/>
          <w:b/>
        </w:rPr>
        <w:t>Justificativa:</w:t>
      </w:r>
    </w:p>
    <w:p w14:paraId="14FA4159" w14:textId="77777777" w:rsidR="00227391" w:rsidRPr="001275A5" w:rsidRDefault="00227391" w:rsidP="00227391">
      <w:pPr>
        <w:spacing w:before="280" w:after="280" w:line="240" w:lineRule="auto"/>
        <w:rPr>
          <w:rFonts w:ascii="Arial" w:eastAsia="Arial" w:hAnsi="Arial" w:cs="Arial"/>
          <w:b/>
        </w:rPr>
      </w:pPr>
      <w:r w:rsidRPr="001275A5">
        <w:rPr>
          <w:rFonts w:ascii="Arial" w:eastAsia="Arial" w:hAnsi="Arial" w:cs="Arial"/>
          <w:b/>
        </w:rPr>
        <w:t>Figma é uma ferramenta colaborativa voltada para design de interfaces e prototipagem interativa. Permite criar modelos navegáveis que simulam a experiência do usuário, facilitando a validação antes da implementação.</w:t>
      </w:r>
    </w:p>
    <w:p w14:paraId="5FA9AADA" w14:textId="77777777" w:rsidR="00227391" w:rsidRPr="001275A5" w:rsidRDefault="00227391" w:rsidP="00227391">
      <w:pPr>
        <w:spacing w:before="280" w:after="280" w:line="240" w:lineRule="auto"/>
        <w:rPr>
          <w:rFonts w:ascii="Arial" w:eastAsia="Arial" w:hAnsi="Arial" w:cs="Arial"/>
        </w:rPr>
      </w:pPr>
    </w:p>
    <w:p w14:paraId="0B0C5DE4" w14:textId="77777777" w:rsidR="00227391" w:rsidRPr="001275A5" w:rsidRDefault="00227391" w:rsidP="00227391">
      <w:pPr>
        <w:spacing w:before="280" w:after="280" w:line="240" w:lineRule="auto"/>
        <w:rPr>
          <w:rFonts w:ascii="Arial" w:eastAsia="Arial" w:hAnsi="Arial" w:cs="Arial"/>
        </w:rPr>
      </w:pPr>
      <w:r w:rsidRPr="001275A5">
        <w:rPr>
          <w:rFonts w:ascii="Arial" w:eastAsia="Arial" w:hAnsi="Arial" w:cs="Arial"/>
        </w:rPr>
        <w:t>Justificativa das Incorretas:</w:t>
      </w:r>
    </w:p>
    <w:p w14:paraId="747AAE7E" w14:textId="77777777" w:rsidR="00227391" w:rsidRPr="001275A5" w:rsidRDefault="00227391" w:rsidP="00227391">
      <w:pPr>
        <w:spacing w:before="280" w:after="280" w:line="240" w:lineRule="auto"/>
        <w:rPr>
          <w:rFonts w:ascii="Arial" w:eastAsia="Arial" w:hAnsi="Arial" w:cs="Arial"/>
        </w:rPr>
      </w:pPr>
      <w:r w:rsidRPr="001275A5">
        <w:rPr>
          <w:rFonts w:ascii="Arial" w:eastAsia="Arial" w:hAnsi="Arial" w:cs="Arial"/>
        </w:rPr>
        <w:t>a) A criação de diagramas UML é mais apropriada para ferramentas como Lucidchart ou Enterprise Architect.</w:t>
      </w:r>
    </w:p>
    <w:p w14:paraId="21852098" w14:textId="77777777" w:rsidR="00227391" w:rsidRPr="001275A5" w:rsidRDefault="00227391" w:rsidP="00227391">
      <w:pPr>
        <w:spacing w:before="280" w:after="280" w:line="240" w:lineRule="auto"/>
        <w:rPr>
          <w:rFonts w:ascii="Arial" w:eastAsia="Arial" w:hAnsi="Arial" w:cs="Arial"/>
        </w:rPr>
      </w:pPr>
      <w:r w:rsidRPr="001275A5">
        <w:rPr>
          <w:rFonts w:ascii="Arial" w:eastAsia="Arial" w:hAnsi="Arial" w:cs="Arial"/>
        </w:rPr>
        <w:t>c) Planejamento de sprints é associado a ferramentas de gerenciamento, como Trello ou Jira.</w:t>
      </w:r>
    </w:p>
    <w:p w14:paraId="0B4034C6" w14:textId="77777777" w:rsidR="00227391" w:rsidRPr="001275A5" w:rsidRDefault="00227391" w:rsidP="00227391">
      <w:pPr>
        <w:spacing w:before="280" w:after="280" w:line="240" w:lineRule="auto"/>
        <w:rPr>
          <w:rFonts w:ascii="Arial" w:eastAsia="Arial" w:hAnsi="Arial" w:cs="Arial"/>
        </w:rPr>
      </w:pPr>
      <w:r w:rsidRPr="001275A5">
        <w:rPr>
          <w:rFonts w:ascii="Arial" w:eastAsia="Arial" w:hAnsi="Arial" w:cs="Arial"/>
        </w:rPr>
        <w:t>d) Modelagem de arquitetura física é função do Enterprise Architect.</w:t>
      </w:r>
    </w:p>
    <w:p w14:paraId="40299B3C" w14:textId="0FE6A5C2" w:rsidR="00227391" w:rsidRDefault="00227391">
      <w:pPr>
        <w:pStyle w:val="Textodecomentrio"/>
      </w:pPr>
    </w:p>
  </w:comment>
  <w:comment w:id="54" w:author="Sandra Alves de Menezes Castro" w:date="2024-11-11T20:18:00Z" w:initials="">
    <w:p w14:paraId="0000060A" w14:textId="77777777" w:rsidR="00160247" w:rsidRDefault="001602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nti falta de uma interaçao com imagens e exemplo visuais de fluxos destes diagramas, assim como o modelo de documentaçaõ. Creio que seria legal colocar para que o aluno tenha uma visaõ de resultados e feedback para desenvolver por conta própria.</w:t>
      </w:r>
    </w:p>
  </w:comment>
  <w:comment w:id="58" w:author="USUARIO" w:date="2024-12-01T19:14:00Z" w:initials="U">
    <w:p w14:paraId="23BE89CC" w14:textId="77777777" w:rsidR="00160247" w:rsidRDefault="00160247">
      <w:pPr>
        <w:pStyle w:val="Textodecomentrio"/>
      </w:pPr>
      <w:r>
        <w:rPr>
          <w:rStyle w:val="Refdecomentrio"/>
        </w:rPr>
        <w:annotationRef/>
      </w:r>
      <w:r>
        <w:t>Designer Criar feedback da resposta.</w:t>
      </w:r>
    </w:p>
    <w:p w14:paraId="5AE5F67F" w14:textId="77777777" w:rsidR="00160247" w:rsidRDefault="00160247">
      <w:pPr>
        <w:pStyle w:val="Textodecomentrio"/>
      </w:pPr>
    </w:p>
    <w:p w14:paraId="623EF5A2" w14:textId="77777777" w:rsidR="00160247" w:rsidRDefault="00160247">
      <w:pPr>
        <w:pStyle w:val="Textodecomentrio"/>
      </w:pPr>
    </w:p>
    <w:p w14:paraId="342C623C" w14:textId="77777777" w:rsidR="00160247" w:rsidRDefault="00160247">
      <w:pPr>
        <w:pStyle w:val="Textodecomentrio"/>
      </w:pPr>
      <w:r>
        <w:t>Resposta aceitável.</w:t>
      </w:r>
    </w:p>
    <w:p w14:paraId="085115FA" w14:textId="77777777" w:rsidR="00160247" w:rsidRDefault="00160247">
      <w:pPr>
        <w:pStyle w:val="Textodecomentrio"/>
      </w:pPr>
    </w:p>
    <w:p w14:paraId="29C4D962" w14:textId="77777777" w:rsidR="00160247" w:rsidRDefault="00160247" w:rsidP="00E736D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finição e Função dos Diagramas de Classes:</w:t>
      </w:r>
    </w:p>
    <w:p w14:paraId="7FD45BF7" w14:textId="77777777" w:rsidR="00160247" w:rsidRDefault="00160247" w:rsidP="00C1645B">
      <w:pPr>
        <w:numPr>
          <w:ilvl w:val="2"/>
          <w:numId w:val="60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presentam a estrutura estática do sistema, incluindo classes, atributos, métodos e seus relacionamentos.</w:t>
      </w:r>
    </w:p>
    <w:p w14:paraId="10D90AFE" w14:textId="77777777" w:rsidR="00160247" w:rsidRDefault="00160247" w:rsidP="00C1645B">
      <w:pPr>
        <w:numPr>
          <w:ilvl w:val="2"/>
          <w:numId w:val="60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cumentam a organização interna do sistema, proporcionando uma visão clara de seus componentes.</w:t>
      </w:r>
    </w:p>
    <w:p w14:paraId="1F02DE38" w14:textId="77777777" w:rsidR="00160247" w:rsidRDefault="00160247" w:rsidP="00E736D2">
      <w:pPr>
        <w:spacing w:after="0" w:line="240" w:lineRule="auto"/>
        <w:rPr>
          <w:rFonts w:ascii="Arial" w:eastAsia="Arial" w:hAnsi="Arial" w:cs="Arial"/>
          <w:b/>
        </w:rPr>
      </w:pPr>
    </w:p>
    <w:p w14:paraId="71877A47" w14:textId="2481B4D4" w:rsidR="00160247" w:rsidRDefault="00160247" w:rsidP="00E736D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mportância da Documentação:</w:t>
      </w:r>
    </w:p>
    <w:p w14:paraId="756AE4FC" w14:textId="77777777" w:rsidR="00160247" w:rsidRDefault="00160247" w:rsidP="00C1645B">
      <w:pPr>
        <w:numPr>
          <w:ilvl w:val="2"/>
          <w:numId w:val="60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gistro da Estrutura do Sistema:</w:t>
      </w:r>
    </w:p>
    <w:p w14:paraId="20DF86AB" w14:textId="77777777" w:rsidR="00160247" w:rsidRDefault="00160247" w:rsidP="00C1645B">
      <w:pPr>
        <w:numPr>
          <w:ilvl w:val="3"/>
          <w:numId w:val="60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mite registrar os elementos principais do sistema e como eles estão conectados.</w:t>
      </w:r>
    </w:p>
    <w:p w14:paraId="3A3E0FFC" w14:textId="77777777" w:rsidR="00160247" w:rsidRDefault="00160247" w:rsidP="00C1645B">
      <w:pPr>
        <w:numPr>
          <w:ilvl w:val="3"/>
          <w:numId w:val="60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cilita o entendimento das responsabilidades de cada classe.</w:t>
      </w:r>
    </w:p>
    <w:p w14:paraId="2C32354A" w14:textId="77777777" w:rsidR="00160247" w:rsidRDefault="00160247" w:rsidP="00E736D2">
      <w:pPr>
        <w:spacing w:after="0" w:line="240" w:lineRule="auto"/>
        <w:rPr>
          <w:rFonts w:ascii="Arial" w:eastAsia="Arial" w:hAnsi="Arial" w:cs="Arial"/>
          <w:b/>
        </w:rPr>
      </w:pPr>
    </w:p>
    <w:p w14:paraId="79F8036C" w14:textId="4C13BC78" w:rsidR="00160247" w:rsidRDefault="00160247" w:rsidP="00E736D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finição de Relacionamentos:</w:t>
      </w:r>
    </w:p>
    <w:p w14:paraId="3AA82E03" w14:textId="77777777" w:rsidR="00160247" w:rsidRDefault="00160247" w:rsidP="00C1645B">
      <w:pPr>
        <w:numPr>
          <w:ilvl w:val="3"/>
          <w:numId w:val="60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plicita como as classes interagem entre si, como associações, heranças e composições.</w:t>
      </w:r>
    </w:p>
    <w:p w14:paraId="60F9F298" w14:textId="77777777" w:rsidR="00160247" w:rsidRDefault="00160247" w:rsidP="00C1645B">
      <w:pPr>
        <w:numPr>
          <w:ilvl w:val="3"/>
          <w:numId w:val="60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arante que as dependências entre os componentes estejam bem definidas.</w:t>
      </w:r>
    </w:p>
    <w:p w14:paraId="4F945D0D" w14:textId="77777777" w:rsidR="00160247" w:rsidRDefault="00160247" w:rsidP="00E736D2">
      <w:pPr>
        <w:spacing w:after="0" w:line="240" w:lineRule="auto"/>
        <w:rPr>
          <w:rFonts w:ascii="Arial" w:eastAsia="Arial" w:hAnsi="Arial" w:cs="Arial"/>
          <w:b/>
        </w:rPr>
      </w:pPr>
    </w:p>
    <w:p w14:paraId="6FDC9253" w14:textId="1D332EBA" w:rsidR="00160247" w:rsidRDefault="00160247" w:rsidP="00E736D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acilidade de Comunicação:</w:t>
      </w:r>
    </w:p>
    <w:p w14:paraId="7BE66393" w14:textId="77777777" w:rsidR="00160247" w:rsidRDefault="00160247" w:rsidP="00C1645B">
      <w:pPr>
        <w:numPr>
          <w:ilvl w:val="3"/>
          <w:numId w:val="60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juda a equipe de desenvolvimento a compreender a organização interna do sistema, reduzindo ambiguidades.</w:t>
      </w:r>
    </w:p>
    <w:p w14:paraId="0A94341B" w14:textId="77777777" w:rsidR="00160247" w:rsidRDefault="00160247" w:rsidP="00E736D2">
      <w:pPr>
        <w:spacing w:after="0" w:line="240" w:lineRule="auto"/>
        <w:rPr>
          <w:rFonts w:ascii="Arial" w:eastAsia="Arial" w:hAnsi="Arial" w:cs="Arial"/>
          <w:b/>
        </w:rPr>
      </w:pPr>
    </w:p>
    <w:p w14:paraId="5086EE1F" w14:textId="09C2A081" w:rsidR="00160247" w:rsidRDefault="00160247" w:rsidP="00E736D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anutenção e Expansão:</w:t>
      </w:r>
    </w:p>
    <w:p w14:paraId="6369EE81" w14:textId="77777777" w:rsidR="00160247" w:rsidRDefault="00160247" w:rsidP="00C1645B">
      <w:pPr>
        <w:numPr>
          <w:ilvl w:val="3"/>
          <w:numId w:val="60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rve como referência para alterações futuras, permitindo identificar os impactos de mudanças.</w:t>
      </w:r>
    </w:p>
    <w:p w14:paraId="71EFC37F" w14:textId="77777777" w:rsidR="00160247" w:rsidRDefault="00160247" w:rsidP="00C1645B">
      <w:pPr>
        <w:numPr>
          <w:ilvl w:val="3"/>
          <w:numId w:val="60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cilita a adição de novos componentes, garantindo consistência com a estrutura existente.</w:t>
      </w:r>
    </w:p>
    <w:p w14:paraId="162BC9EA" w14:textId="733E6032" w:rsidR="00160247" w:rsidRDefault="00160247" w:rsidP="00E736D2">
      <w:pPr>
        <w:spacing w:after="0" w:line="240" w:lineRule="auto"/>
        <w:rPr>
          <w:rFonts w:ascii="Arial" w:eastAsia="Arial" w:hAnsi="Arial" w:cs="Arial"/>
          <w:b/>
        </w:rPr>
      </w:pPr>
    </w:p>
    <w:p w14:paraId="3AFD5A65" w14:textId="77777777" w:rsidR="00160247" w:rsidRDefault="00160247" w:rsidP="00E736D2">
      <w:pPr>
        <w:spacing w:after="0" w:line="240" w:lineRule="auto"/>
        <w:rPr>
          <w:rFonts w:ascii="Arial" w:eastAsia="Arial" w:hAnsi="Arial" w:cs="Arial"/>
        </w:rPr>
      </w:pPr>
    </w:p>
    <w:p w14:paraId="28EDC357" w14:textId="77777777" w:rsidR="00160247" w:rsidRDefault="00160247" w:rsidP="00E736D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documentação de diagramas de classes é essencial para garantir a continuidade do projeto, mesmo quando novos membros entram na equipe ou o sistema precisa ser modificado.</w:t>
      </w:r>
    </w:p>
    <w:p w14:paraId="06567949" w14:textId="25C16BCB" w:rsidR="00160247" w:rsidRDefault="00160247">
      <w:pPr>
        <w:pStyle w:val="Textodecomentrio"/>
      </w:pPr>
    </w:p>
  </w:comment>
  <w:comment w:id="59" w:author="USUARIO" w:date="2024-12-01T19:16:00Z" w:initials="U">
    <w:p w14:paraId="4272E3D0" w14:textId="77777777" w:rsidR="00160247" w:rsidRDefault="00160247" w:rsidP="008D4EDC">
      <w:pPr>
        <w:pStyle w:val="Textodecomentrio"/>
      </w:pPr>
      <w:r>
        <w:rPr>
          <w:rStyle w:val="Refdecomentrio"/>
        </w:rPr>
        <w:annotationRef/>
      </w:r>
      <w:r>
        <w:t>Designer Criar feedback da resposta.</w:t>
      </w:r>
    </w:p>
    <w:p w14:paraId="4C9A6A45" w14:textId="77777777" w:rsidR="00160247" w:rsidRDefault="00160247" w:rsidP="008D4EDC">
      <w:pPr>
        <w:pStyle w:val="Textodecomentrio"/>
      </w:pPr>
    </w:p>
    <w:p w14:paraId="5AEBAC63" w14:textId="77777777" w:rsidR="00160247" w:rsidRDefault="00160247" w:rsidP="008D4EDC">
      <w:pPr>
        <w:pStyle w:val="Textodecomentrio"/>
      </w:pPr>
    </w:p>
    <w:p w14:paraId="2AC9A18E" w14:textId="77777777" w:rsidR="00160247" w:rsidRDefault="00160247" w:rsidP="008D4EDC">
      <w:pPr>
        <w:pStyle w:val="Textodecomentrio"/>
      </w:pPr>
      <w:r>
        <w:t>Resposta aceitável.</w:t>
      </w:r>
    </w:p>
    <w:p w14:paraId="1B02C85C" w14:textId="77777777" w:rsidR="00160247" w:rsidRDefault="00160247" w:rsidP="008D4EDC">
      <w:pPr>
        <w:pStyle w:val="Textodecomentrio"/>
      </w:pPr>
    </w:p>
    <w:p w14:paraId="54CD214D" w14:textId="77777777" w:rsidR="00160247" w:rsidRDefault="00160247" w:rsidP="008D4EDC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lementos Essenciais de um Diagrama de Casos de Uso:</w:t>
      </w:r>
    </w:p>
    <w:p w14:paraId="5C83636F" w14:textId="77777777" w:rsidR="00160247" w:rsidRDefault="00160247" w:rsidP="00C1645B">
      <w:pPr>
        <w:numPr>
          <w:ilvl w:val="2"/>
          <w:numId w:val="6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ção do Caso de Uso:</w:t>
      </w:r>
    </w:p>
    <w:p w14:paraId="378A78B5" w14:textId="77777777" w:rsidR="00160247" w:rsidRDefault="00160247" w:rsidP="00C1645B">
      <w:pPr>
        <w:numPr>
          <w:ilvl w:val="3"/>
          <w:numId w:val="6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ume o objetivo principal da funcionalidade representada.</w:t>
      </w:r>
    </w:p>
    <w:p w14:paraId="56459A5C" w14:textId="77777777" w:rsidR="00160247" w:rsidRDefault="00160247" w:rsidP="00C1645B">
      <w:pPr>
        <w:numPr>
          <w:ilvl w:val="3"/>
          <w:numId w:val="6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emplo: "Permitir que o cliente reserve passagens aéreas online."</w:t>
      </w:r>
    </w:p>
    <w:p w14:paraId="473F96C2" w14:textId="77777777" w:rsidR="00160247" w:rsidRDefault="00160247" w:rsidP="00C1645B">
      <w:pPr>
        <w:numPr>
          <w:ilvl w:val="2"/>
          <w:numId w:val="6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tores Envolvidos:</w:t>
      </w:r>
    </w:p>
    <w:p w14:paraId="6D877A6C" w14:textId="77777777" w:rsidR="00160247" w:rsidRDefault="00160247" w:rsidP="00C1645B">
      <w:pPr>
        <w:numPr>
          <w:ilvl w:val="3"/>
          <w:numId w:val="6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entifica os usuários ou sistemas externos que interagem com o sistema.</w:t>
      </w:r>
    </w:p>
    <w:p w14:paraId="01707B4C" w14:textId="77777777" w:rsidR="00160247" w:rsidRDefault="00160247" w:rsidP="00C1645B">
      <w:pPr>
        <w:numPr>
          <w:ilvl w:val="3"/>
          <w:numId w:val="6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emplo: Cliente, Administrador.</w:t>
      </w:r>
    </w:p>
    <w:p w14:paraId="5336C20A" w14:textId="77777777" w:rsidR="00160247" w:rsidRDefault="00160247" w:rsidP="00C1645B">
      <w:pPr>
        <w:numPr>
          <w:ilvl w:val="2"/>
          <w:numId w:val="6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é-condições:</w:t>
      </w:r>
    </w:p>
    <w:p w14:paraId="76BED2A5" w14:textId="77777777" w:rsidR="00160247" w:rsidRDefault="00160247" w:rsidP="00C1645B">
      <w:pPr>
        <w:numPr>
          <w:ilvl w:val="3"/>
          <w:numId w:val="6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fine as condições que devem ser atendidas antes de iniciar o caso de uso.</w:t>
      </w:r>
    </w:p>
    <w:p w14:paraId="11A40785" w14:textId="77777777" w:rsidR="00160247" w:rsidRDefault="00160247" w:rsidP="00C1645B">
      <w:pPr>
        <w:numPr>
          <w:ilvl w:val="3"/>
          <w:numId w:val="6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emplo: O cliente deve estar logado no sistema.</w:t>
      </w:r>
    </w:p>
    <w:p w14:paraId="5CC12B4B" w14:textId="77777777" w:rsidR="00160247" w:rsidRDefault="00160247" w:rsidP="00C1645B">
      <w:pPr>
        <w:numPr>
          <w:ilvl w:val="2"/>
          <w:numId w:val="6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luxo Principal:</w:t>
      </w:r>
    </w:p>
    <w:p w14:paraId="79A6BC00" w14:textId="77777777" w:rsidR="00160247" w:rsidRDefault="00160247" w:rsidP="00C1645B">
      <w:pPr>
        <w:numPr>
          <w:ilvl w:val="3"/>
          <w:numId w:val="6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talha a sequência de passos que ocorre normalmente para atingir o objetivo.</w:t>
      </w:r>
    </w:p>
    <w:p w14:paraId="0C875173" w14:textId="77777777" w:rsidR="00160247" w:rsidRDefault="00000000" w:rsidP="00C1645B">
      <w:pPr>
        <w:numPr>
          <w:ilvl w:val="3"/>
          <w:numId w:val="61"/>
        </w:numPr>
        <w:spacing w:after="0" w:line="240" w:lineRule="auto"/>
        <w:rPr>
          <w:rFonts w:ascii="Arial" w:eastAsia="Arial" w:hAnsi="Arial" w:cs="Arial"/>
        </w:rPr>
      </w:pPr>
      <w:sdt>
        <w:sdtPr>
          <w:tag w:val="goog_rdk_3"/>
          <w:id w:val="127217537"/>
        </w:sdtPr>
        <w:sdtContent>
          <w:r w:rsidR="00160247">
            <w:rPr>
              <w:rFonts w:ascii="Arial Unicode MS" w:eastAsia="Arial Unicode MS" w:hAnsi="Arial Unicode MS" w:cs="Arial Unicode MS"/>
            </w:rPr>
            <w:t>Exemplo: Selecionar voo → Inserir dados → Confirmar pagamento → Emitir passagem.</w:t>
          </w:r>
        </w:sdtContent>
      </w:sdt>
    </w:p>
    <w:p w14:paraId="3E4C6F96" w14:textId="77777777" w:rsidR="00160247" w:rsidRDefault="00160247" w:rsidP="00C1645B">
      <w:pPr>
        <w:numPr>
          <w:ilvl w:val="2"/>
          <w:numId w:val="6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luxos Alternativos:</w:t>
      </w:r>
    </w:p>
    <w:p w14:paraId="156199EC" w14:textId="77777777" w:rsidR="00160247" w:rsidRDefault="00160247" w:rsidP="00C1645B">
      <w:pPr>
        <w:numPr>
          <w:ilvl w:val="3"/>
          <w:numId w:val="6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eve variações ou exceções ao fluxo principal.</w:t>
      </w:r>
    </w:p>
    <w:p w14:paraId="5C5AB0B3" w14:textId="77777777" w:rsidR="00160247" w:rsidRDefault="00000000" w:rsidP="00C1645B">
      <w:pPr>
        <w:numPr>
          <w:ilvl w:val="3"/>
          <w:numId w:val="61"/>
        </w:numPr>
        <w:spacing w:after="0" w:line="240" w:lineRule="auto"/>
        <w:rPr>
          <w:rFonts w:ascii="Arial" w:eastAsia="Arial" w:hAnsi="Arial" w:cs="Arial"/>
        </w:rPr>
      </w:pPr>
      <w:sdt>
        <w:sdtPr>
          <w:tag w:val="goog_rdk_4"/>
          <w:id w:val="-1233083818"/>
        </w:sdtPr>
        <w:sdtContent>
          <w:r w:rsidR="00160247">
            <w:rPr>
              <w:rFonts w:ascii="Arial Unicode MS" w:eastAsia="Arial Unicode MS" w:hAnsi="Arial Unicode MS" w:cs="Arial Unicode MS"/>
            </w:rPr>
            <w:t>Exemplo: "Pagamento recusado" → Exibir mensagem de erro → Solicitar outro método de pagamento.</w:t>
          </w:r>
        </w:sdtContent>
      </w:sdt>
    </w:p>
    <w:p w14:paraId="46ADD61F" w14:textId="77777777" w:rsidR="00160247" w:rsidRDefault="00160247" w:rsidP="00A16002">
      <w:pPr>
        <w:spacing w:after="0" w:line="240" w:lineRule="auto"/>
        <w:rPr>
          <w:rFonts w:ascii="Arial" w:eastAsia="Arial" w:hAnsi="Arial" w:cs="Arial"/>
          <w:b/>
        </w:rPr>
      </w:pPr>
    </w:p>
    <w:p w14:paraId="1E39A530" w14:textId="675BC552" w:rsidR="00160247" w:rsidRDefault="00160247" w:rsidP="00A1600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mportância de Cada Elemento:</w:t>
      </w:r>
    </w:p>
    <w:p w14:paraId="2482D3F8" w14:textId="77777777" w:rsidR="00160247" w:rsidRDefault="00160247" w:rsidP="00C1645B">
      <w:pPr>
        <w:numPr>
          <w:ilvl w:val="2"/>
          <w:numId w:val="6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ção do Caso de Uso:</w:t>
      </w:r>
      <w:r>
        <w:rPr>
          <w:rFonts w:ascii="Arial" w:eastAsia="Arial" w:hAnsi="Arial" w:cs="Arial"/>
        </w:rPr>
        <w:t xml:space="preserve"> Define o escopo da funcionalidade.</w:t>
      </w:r>
    </w:p>
    <w:p w14:paraId="4A0A870B" w14:textId="77777777" w:rsidR="00160247" w:rsidRDefault="00160247" w:rsidP="00C1645B">
      <w:pPr>
        <w:numPr>
          <w:ilvl w:val="2"/>
          <w:numId w:val="6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tores Envolvidos:</w:t>
      </w:r>
      <w:r>
        <w:rPr>
          <w:rFonts w:ascii="Arial" w:eastAsia="Arial" w:hAnsi="Arial" w:cs="Arial"/>
        </w:rPr>
        <w:t xml:space="preserve"> Mostra quem ou o que interage com o sistema.</w:t>
      </w:r>
    </w:p>
    <w:p w14:paraId="10EB8272" w14:textId="77777777" w:rsidR="00160247" w:rsidRDefault="00160247" w:rsidP="00C1645B">
      <w:pPr>
        <w:numPr>
          <w:ilvl w:val="2"/>
          <w:numId w:val="6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é-condições:</w:t>
      </w:r>
      <w:r>
        <w:rPr>
          <w:rFonts w:ascii="Arial" w:eastAsia="Arial" w:hAnsi="Arial" w:cs="Arial"/>
        </w:rPr>
        <w:t xml:space="preserve"> Garante que os requisitos necessários para a execução sejam claros.</w:t>
      </w:r>
    </w:p>
    <w:p w14:paraId="35F813E6" w14:textId="77777777" w:rsidR="00160247" w:rsidRDefault="00160247" w:rsidP="00C1645B">
      <w:pPr>
        <w:numPr>
          <w:ilvl w:val="2"/>
          <w:numId w:val="6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luxo Principal:</w:t>
      </w:r>
      <w:r>
        <w:rPr>
          <w:rFonts w:ascii="Arial" w:eastAsia="Arial" w:hAnsi="Arial" w:cs="Arial"/>
        </w:rPr>
        <w:t xml:space="preserve"> Documenta o comportamento esperado do sistema.</w:t>
      </w:r>
    </w:p>
    <w:p w14:paraId="09203926" w14:textId="77777777" w:rsidR="00160247" w:rsidRDefault="00160247" w:rsidP="00C1645B">
      <w:pPr>
        <w:numPr>
          <w:ilvl w:val="2"/>
          <w:numId w:val="6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luxos Alternativos:</w:t>
      </w:r>
      <w:r>
        <w:rPr>
          <w:rFonts w:ascii="Arial" w:eastAsia="Arial" w:hAnsi="Arial" w:cs="Arial"/>
        </w:rPr>
        <w:t xml:space="preserve"> Identifica possíveis exceções, melhorando a robustez do design.</w:t>
      </w:r>
    </w:p>
    <w:p w14:paraId="343D0B12" w14:textId="08175F9B" w:rsidR="00160247" w:rsidRDefault="00160247" w:rsidP="008D4EDC">
      <w:pPr>
        <w:spacing w:after="0" w:line="240" w:lineRule="auto"/>
        <w:rPr>
          <w:rFonts w:ascii="Arial" w:eastAsia="Arial" w:hAnsi="Arial" w:cs="Arial"/>
        </w:rPr>
      </w:pPr>
    </w:p>
    <w:p w14:paraId="24DE8815" w14:textId="77777777" w:rsidR="00160247" w:rsidRDefault="00160247" w:rsidP="008D4EDC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documentação detalhada de casos de uso facilita o entendimento das funcionalidades do sistema e ajuda a identificar requisitos e interações.</w:t>
      </w:r>
    </w:p>
    <w:p w14:paraId="2435616A" w14:textId="1447A146" w:rsidR="00160247" w:rsidRDefault="00160247" w:rsidP="008D4EDC">
      <w:pPr>
        <w:pStyle w:val="Textodecomentrio"/>
      </w:pPr>
    </w:p>
  </w:comment>
  <w:comment w:id="60" w:author="USUARIO" w:date="2024-12-02T08:04:00Z" w:initials="U">
    <w:p w14:paraId="258FE067" w14:textId="77777777" w:rsidR="004E6177" w:rsidRDefault="004E6177">
      <w:pPr>
        <w:pStyle w:val="Textodecomentrio"/>
      </w:pPr>
      <w:r>
        <w:rPr>
          <w:rStyle w:val="Refdecomentrio"/>
        </w:rPr>
        <w:annotationRef/>
      </w:r>
      <w:r>
        <w:t>Desginer criar feedback da resposta</w:t>
      </w:r>
    </w:p>
    <w:p w14:paraId="7D565CF9" w14:textId="77777777" w:rsidR="004E6177" w:rsidRDefault="004E6177">
      <w:pPr>
        <w:pStyle w:val="Textodecomentrio"/>
      </w:pPr>
    </w:p>
    <w:p w14:paraId="7539B9A9" w14:textId="77777777" w:rsidR="004E6177" w:rsidRDefault="004E6177" w:rsidP="004E6177">
      <w:pPr>
        <w:jc w:val="both"/>
      </w:pPr>
      <w:r>
        <w:t>Resposta Correta:</w:t>
      </w:r>
    </w:p>
    <w:p w14:paraId="42947651" w14:textId="77777777" w:rsidR="004E6177" w:rsidRDefault="004E6177" w:rsidP="004E6177">
      <w:pPr>
        <w:jc w:val="both"/>
      </w:pPr>
      <w:r>
        <w:t>c) Representação das classes do sistema, com seus atributos, métodos e relacionamentos.</w:t>
      </w:r>
    </w:p>
    <w:p w14:paraId="548BC6E2" w14:textId="77777777" w:rsidR="004E6177" w:rsidRDefault="004E6177" w:rsidP="004E6177">
      <w:pPr>
        <w:jc w:val="both"/>
      </w:pPr>
      <w:r>
        <w:t>Justificativa:</w:t>
      </w:r>
    </w:p>
    <w:p w14:paraId="1159B48E" w14:textId="77777777" w:rsidR="004E6177" w:rsidRDefault="004E6177" w:rsidP="004E6177">
      <w:pPr>
        <w:jc w:val="both"/>
      </w:pPr>
      <w:r>
        <w:t>O diagrama de classes documenta a estrutura estática do sistema, especificando os detalhes de cada classe, incluindo atributos, métodos e como elas se relacionam.</w:t>
      </w:r>
    </w:p>
    <w:p w14:paraId="39706701" w14:textId="77777777" w:rsidR="004E6177" w:rsidRDefault="004E6177" w:rsidP="004E6177">
      <w:pPr>
        <w:jc w:val="both"/>
      </w:pPr>
    </w:p>
    <w:p w14:paraId="282C6CC7" w14:textId="77777777" w:rsidR="004E6177" w:rsidRDefault="004E6177" w:rsidP="004E6177">
      <w:pPr>
        <w:jc w:val="both"/>
      </w:pPr>
      <w:r>
        <w:t>Justificativa das Incorretas:</w:t>
      </w:r>
    </w:p>
    <w:p w14:paraId="4B55D8D9" w14:textId="77777777" w:rsidR="004E6177" w:rsidRDefault="004E6177" w:rsidP="004E6177">
      <w:pPr>
        <w:jc w:val="both"/>
      </w:pPr>
      <w:r>
        <w:t>a) Refere-se ao diagrama de casos de uso, que foca nas interações entre atores e o sistema.</w:t>
      </w:r>
    </w:p>
    <w:p w14:paraId="376CCC68" w14:textId="77777777" w:rsidR="004E6177" w:rsidRDefault="004E6177" w:rsidP="004E6177">
      <w:pPr>
        <w:jc w:val="both"/>
      </w:pPr>
      <w:r>
        <w:t>b) Relaciona-se ao diagrama de sequência, que modela interações dinâmicas.</w:t>
      </w:r>
    </w:p>
    <w:p w14:paraId="63EA87DF" w14:textId="77777777" w:rsidR="004E6177" w:rsidRDefault="004E6177" w:rsidP="004E6177">
      <w:pPr>
        <w:jc w:val="both"/>
      </w:pPr>
      <w:r>
        <w:t>d) Corresponde ao diagrama de atividades, que documenta fluxos de processos.</w:t>
      </w:r>
    </w:p>
    <w:p w14:paraId="376B6AE7" w14:textId="77777777" w:rsidR="004E6177" w:rsidRDefault="004E6177" w:rsidP="004E6177">
      <w:pPr>
        <w:jc w:val="both"/>
      </w:pPr>
    </w:p>
    <w:p w14:paraId="2EF0E12F" w14:textId="77777777" w:rsidR="004E6177" w:rsidRDefault="004E6177" w:rsidP="004E6177">
      <w:pPr>
        <w:jc w:val="both"/>
      </w:pPr>
    </w:p>
    <w:p w14:paraId="14A62D87" w14:textId="1BA0A7E9" w:rsidR="004E6177" w:rsidRDefault="004E6177">
      <w:pPr>
        <w:pStyle w:val="Textodecomentrio"/>
      </w:pPr>
    </w:p>
  </w:comment>
  <w:comment w:id="64" w:author="USUARIO" w:date="2024-12-01T19:20:00Z" w:initials="U">
    <w:p w14:paraId="62CB1003" w14:textId="0EF3F899" w:rsidR="00160247" w:rsidRDefault="00160247">
      <w:pPr>
        <w:pStyle w:val="Textodecomentrio"/>
      </w:pPr>
      <w:r>
        <w:rPr>
          <w:rStyle w:val="Refdecomentrio"/>
        </w:rPr>
        <w:annotationRef/>
      </w:r>
      <w:r>
        <w:t>Designer criar feedback da resposta</w:t>
      </w:r>
    </w:p>
    <w:p w14:paraId="58AB98AB" w14:textId="77777777" w:rsidR="00160247" w:rsidRDefault="00160247">
      <w:pPr>
        <w:pStyle w:val="Textodecomentrio"/>
      </w:pPr>
    </w:p>
    <w:p w14:paraId="2A37B2F8" w14:textId="77777777" w:rsidR="00160247" w:rsidRDefault="00160247">
      <w:pPr>
        <w:pStyle w:val="Textodecomentrio"/>
      </w:pPr>
      <w:r>
        <w:t>Resposta aceitável</w:t>
      </w:r>
    </w:p>
    <w:p w14:paraId="770A2880" w14:textId="77777777" w:rsidR="00160247" w:rsidRDefault="00160247">
      <w:pPr>
        <w:pStyle w:val="Textodecomentrio"/>
      </w:pPr>
    </w:p>
    <w:p w14:paraId="66920AFD" w14:textId="77777777" w:rsidR="00160247" w:rsidRDefault="00160247" w:rsidP="00182C9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Visualização Clara da Estrutura e Funcionalidades:</w:t>
      </w:r>
    </w:p>
    <w:p w14:paraId="0BBC7843" w14:textId="77777777" w:rsidR="00160247" w:rsidRDefault="00160247" w:rsidP="00C1645B">
      <w:pPr>
        <w:numPr>
          <w:ilvl w:val="2"/>
          <w:numId w:val="62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agramas UML, como os de casos de uso, ajudam a mapear as principais funcionalidades do sistema (ex.: agendar consulta, cancelar consulta) e as interações entre os atores (ex.: Paciente, Médico, Administrador).</w:t>
      </w:r>
    </w:p>
    <w:p w14:paraId="585E487A" w14:textId="77777777" w:rsidR="00160247" w:rsidRDefault="00160247" w:rsidP="00C1645B">
      <w:pPr>
        <w:numPr>
          <w:ilvl w:val="2"/>
          <w:numId w:val="62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agramas de classes ilustram a estrutura estática do sistema, detalhando os componentes principais (ex.: Paciente, Consulta, Médico) e os relacionamentos entre eles.</w:t>
      </w:r>
    </w:p>
    <w:p w14:paraId="15A97B0C" w14:textId="77777777" w:rsidR="00160247" w:rsidRDefault="00160247" w:rsidP="00182C9E">
      <w:pPr>
        <w:spacing w:after="0" w:line="240" w:lineRule="auto"/>
        <w:rPr>
          <w:rFonts w:ascii="Arial" w:eastAsia="Arial" w:hAnsi="Arial" w:cs="Arial"/>
          <w:b/>
        </w:rPr>
      </w:pPr>
    </w:p>
    <w:p w14:paraId="340F5B9E" w14:textId="01CFA2E9" w:rsidR="00160247" w:rsidRDefault="00160247" w:rsidP="00182C9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acilidade na Comunicação:</w:t>
      </w:r>
    </w:p>
    <w:p w14:paraId="4C3A9A6F" w14:textId="77777777" w:rsidR="00160247" w:rsidRDefault="00160247" w:rsidP="00C1645B">
      <w:pPr>
        <w:numPr>
          <w:ilvl w:val="2"/>
          <w:numId w:val="62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erecem uma linguagem visual comum para desenvolvedores, stakeholders e analistas, reduzindo ambiguidades e promovendo alinhamento.</w:t>
      </w:r>
    </w:p>
    <w:p w14:paraId="26AC535D" w14:textId="77777777" w:rsidR="00160247" w:rsidRDefault="00160247" w:rsidP="00182C9E">
      <w:pPr>
        <w:spacing w:after="0" w:line="240" w:lineRule="auto"/>
        <w:rPr>
          <w:rFonts w:ascii="Arial" w:eastAsia="Arial" w:hAnsi="Arial" w:cs="Arial"/>
          <w:b/>
        </w:rPr>
      </w:pPr>
    </w:p>
    <w:p w14:paraId="7F436C96" w14:textId="5FA70D0B" w:rsidR="00160247" w:rsidRDefault="00160247" w:rsidP="00182C9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lanejamento e Organização:</w:t>
      </w:r>
    </w:p>
    <w:p w14:paraId="58A9B5A5" w14:textId="77777777" w:rsidR="00160247" w:rsidRDefault="00160247" w:rsidP="00C1645B">
      <w:pPr>
        <w:numPr>
          <w:ilvl w:val="2"/>
          <w:numId w:val="62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agramas de sequência permitem modelar o comportamento dinâmico, ajudando a equipe a entender como as interações ocorrem ao longo do tempo.</w:t>
      </w:r>
    </w:p>
    <w:p w14:paraId="01AA5E3A" w14:textId="77777777" w:rsidR="00160247" w:rsidRDefault="00160247" w:rsidP="00C1645B">
      <w:pPr>
        <w:numPr>
          <w:ilvl w:val="2"/>
          <w:numId w:val="62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agramas de atividades detalham os fluxos de trabalho, como o processo de agendamento de consulta, identificando pontos de decisão e paralelismo.</w:t>
      </w:r>
    </w:p>
    <w:p w14:paraId="6C0B9831" w14:textId="77777777" w:rsidR="00160247" w:rsidRDefault="00160247" w:rsidP="00182C9E">
      <w:pPr>
        <w:spacing w:after="0" w:line="240" w:lineRule="auto"/>
        <w:rPr>
          <w:rFonts w:ascii="Arial" w:eastAsia="Arial" w:hAnsi="Arial" w:cs="Arial"/>
          <w:b/>
        </w:rPr>
      </w:pPr>
    </w:p>
    <w:p w14:paraId="7FED7E08" w14:textId="3C06CDA2" w:rsidR="00160247" w:rsidRDefault="00160247" w:rsidP="00182C9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anutenção e Expansão:</w:t>
      </w:r>
    </w:p>
    <w:p w14:paraId="5508E421" w14:textId="77777777" w:rsidR="00160247" w:rsidRDefault="00160247" w:rsidP="00C1645B">
      <w:pPr>
        <w:numPr>
          <w:ilvl w:val="2"/>
          <w:numId w:val="62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agramas documentados servem como referência para ajustes e expansões futuras, garantindo consistência na evolução do sistema.</w:t>
      </w:r>
    </w:p>
    <w:p w14:paraId="0F2E646F" w14:textId="77777777" w:rsidR="00160247" w:rsidRDefault="00160247" w:rsidP="00182C9E">
      <w:pPr>
        <w:spacing w:after="0" w:line="240" w:lineRule="auto"/>
        <w:rPr>
          <w:rFonts w:ascii="Arial" w:eastAsia="Arial" w:hAnsi="Arial" w:cs="Arial"/>
          <w:b/>
        </w:rPr>
      </w:pPr>
    </w:p>
    <w:p w14:paraId="5124A8AB" w14:textId="6BEA1B83" w:rsidR="00160247" w:rsidRDefault="00160247" w:rsidP="00182C9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enefícios Chave:</w:t>
      </w:r>
    </w:p>
    <w:p w14:paraId="06678A6E" w14:textId="77777777" w:rsidR="00160247" w:rsidRDefault="00160247" w:rsidP="00C1645B">
      <w:pPr>
        <w:numPr>
          <w:ilvl w:val="1"/>
          <w:numId w:val="62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mpreensão Total:</w:t>
      </w:r>
      <w:r>
        <w:rPr>
          <w:rFonts w:ascii="Arial" w:eastAsia="Arial" w:hAnsi="Arial" w:cs="Arial"/>
        </w:rPr>
        <w:t xml:space="preserve"> Diagramas tornam o sistema mais compreensível, mesmo para equipes novas.</w:t>
      </w:r>
    </w:p>
    <w:p w14:paraId="4D365D6D" w14:textId="77777777" w:rsidR="00160247" w:rsidRDefault="00160247" w:rsidP="00C1645B">
      <w:pPr>
        <w:numPr>
          <w:ilvl w:val="1"/>
          <w:numId w:val="62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linhamento:</w:t>
      </w:r>
      <w:r>
        <w:rPr>
          <w:rFonts w:ascii="Arial" w:eastAsia="Arial" w:hAnsi="Arial" w:cs="Arial"/>
        </w:rPr>
        <w:t xml:space="preserve"> Promovem clareza entre os envolvidos no projeto.</w:t>
      </w:r>
    </w:p>
    <w:p w14:paraId="39AAF2AB" w14:textId="547414E5" w:rsidR="00160247" w:rsidRDefault="00160247" w:rsidP="00C1645B">
      <w:pPr>
        <w:numPr>
          <w:ilvl w:val="1"/>
          <w:numId w:val="62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dução de Erros:</w:t>
      </w:r>
      <w:r>
        <w:rPr>
          <w:rFonts w:ascii="Arial" w:eastAsia="Arial" w:hAnsi="Arial" w:cs="Arial"/>
        </w:rPr>
        <w:t xml:space="preserve"> Identificam inconsistências ou lacunas no design antes da implementação.</w:t>
      </w:r>
    </w:p>
    <w:p w14:paraId="04527F4B" w14:textId="77777777" w:rsidR="00160247" w:rsidRDefault="00160247" w:rsidP="00C1645B">
      <w:pPr>
        <w:numPr>
          <w:ilvl w:val="1"/>
          <w:numId w:val="62"/>
        </w:numPr>
        <w:spacing w:after="0" w:line="240" w:lineRule="auto"/>
        <w:rPr>
          <w:rFonts w:ascii="Arial" w:eastAsia="Arial" w:hAnsi="Arial" w:cs="Arial"/>
        </w:rPr>
      </w:pPr>
    </w:p>
    <w:p w14:paraId="467D6AB9" w14:textId="77777777" w:rsidR="00160247" w:rsidRDefault="00160247" w:rsidP="00182C9E">
      <w:pPr>
        <w:spacing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sultado Final:</w:t>
      </w:r>
      <w:r>
        <w:rPr>
          <w:rFonts w:ascii="Arial" w:eastAsia="Arial" w:hAnsi="Arial" w:cs="Arial"/>
        </w:rPr>
        <w:t xml:space="preserve"> A utilização de diagramas UML facilita a modelagem, comunicação e manutenção do sistema de reserva de consultas médicas, garantindo alinhamento e eficiência.</w:t>
      </w:r>
    </w:p>
    <w:p w14:paraId="0EF7762E" w14:textId="77777777" w:rsidR="00160247" w:rsidRDefault="00160247" w:rsidP="00182C9E">
      <w:pPr>
        <w:spacing w:after="0" w:line="240" w:lineRule="auto"/>
        <w:rPr>
          <w:rFonts w:ascii="Arial" w:eastAsia="Arial" w:hAnsi="Arial" w:cs="Arial"/>
        </w:rPr>
      </w:pPr>
    </w:p>
    <w:p w14:paraId="239BD178" w14:textId="35D993DC" w:rsidR="00160247" w:rsidRDefault="00160247">
      <w:pPr>
        <w:pStyle w:val="Textodecomentrio"/>
      </w:pPr>
    </w:p>
  </w:comment>
  <w:comment w:id="65" w:author="USUARIO" w:date="2024-12-01T19:20:00Z" w:initials="U">
    <w:p w14:paraId="750AC8DD" w14:textId="77777777" w:rsidR="00160247" w:rsidRDefault="00160247" w:rsidP="00047B05">
      <w:pPr>
        <w:pStyle w:val="Textodecomentrio"/>
      </w:pPr>
      <w:r>
        <w:rPr>
          <w:rStyle w:val="Refdecomentrio"/>
        </w:rPr>
        <w:annotationRef/>
      </w:r>
      <w:r>
        <w:t>Designer criar feedback da resposta</w:t>
      </w:r>
    </w:p>
    <w:p w14:paraId="39C8CE0E" w14:textId="77777777" w:rsidR="00160247" w:rsidRDefault="00160247" w:rsidP="00047B05">
      <w:pPr>
        <w:pStyle w:val="Textodecomentrio"/>
      </w:pPr>
    </w:p>
    <w:p w14:paraId="6795CE05" w14:textId="77777777" w:rsidR="00160247" w:rsidRDefault="00160247" w:rsidP="00047B05">
      <w:pPr>
        <w:pStyle w:val="Textodecomentrio"/>
      </w:pPr>
      <w:r>
        <w:t>Resposta aceitável</w:t>
      </w:r>
    </w:p>
    <w:p w14:paraId="6CB651F6" w14:textId="77777777" w:rsidR="00160247" w:rsidRDefault="00160247">
      <w:pPr>
        <w:pStyle w:val="Textodecomentrio"/>
      </w:pPr>
    </w:p>
    <w:p w14:paraId="29732DE0" w14:textId="77777777" w:rsidR="00160247" w:rsidRDefault="00160247" w:rsidP="00E07A6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Validação Antecipada do Design:</w:t>
      </w:r>
    </w:p>
    <w:p w14:paraId="42B3A63E" w14:textId="77777777" w:rsidR="00160247" w:rsidRDefault="00160247" w:rsidP="00C1645B">
      <w:pPr>
        <w:numPr>
          <w:ilvl w:val="2"/>
          <w:numId w:val="6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tótipos interativos permitem simular a navegação no sistema, testando as telas principais (ex.: Login, Agendamento, Confirmação).</w:t>
      </w:r>
    </w:p>
    <w:p w14:paraId="00FD7763" w14:textId="77777777" w:rsidR="00160247" w:rsidRDefault="00160247" w:rsidP="00C1645B">
      <w:pPr>
        <w:numPr>
          <w:ilvl w:val="2"/>
          <w:numId w:val="6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s e stakeholders podem explorar o protótipo e identificar áreas confusas ou pouco intuitivas.</w:t>
      </w:r>
    </w:p>
    <w:p w14:paraId="24FF5181" w14:textId="77777777" w:rsidR="00160247" w:rsidRDefault="00160247" w:rsidP="00C54CC6">
      <w:pPr>
        <w:spacing w:after="0" w:line="240" w:lineRule="auto"/>
        <w:rPr>
          <w:rFonts w:ascii="Arial" w:eastAsia="Arial" w:hAnsi="Arial" w:cs="Arial"/>
          <w:b/>
        </w:rPr>
      </w:pPr>
    </w:p>
    <w:p w14:paraId="16D9C2CC" w14:textId="1433DF04" w:rsidR="00160247" w:rsidRDefault="00160247" w:rsidP="00C54CC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eedback Rápido e Iterativo:</w:t>
      </w:r>
    </w:p>
    <w:p w14:paraId="3B12B792" w14:textId="77777777" w:rsidR="00160247" w:rsidRDefault="00160247" w:rsidP="00C1645B">
      <w:pPr>
        <w:numPr>
          <w:ilvl w:val="2"/>
          <w:numId w:val="6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equipe pode coletar feedback dos usuários durante a fase de prototipagem, ajustando o design antes de avançar para a implementação.</w:t>
      </w:r>
    </w:p>
    <w:p w14:paraId="34A5B472" w14:textId="77777777" w:rsidR="00160247" w:rsidRDefault="00160247" w:rsidP="00C54CC6">
      <w:pPr>
        <w:spacing w:after="0" w:line="240" w:lineRule="auto"/>
        <w:rPr>
          <w:rFonts w:ascii="Arial" w:eastAsia="Arial" w:hAnsi="Arial" w:cs="Arial"/>
          <w:b/>
        </w:rPr>
      </w:pPr>
    </w:p>
    <w:p w14:paraId="58192881" w14:textId="71E68C6A" w:rsidR="00160247" w:rsidRDefault="00160247" w:rsidP="00C54CC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dução de Retrabalho:</w:t>
      </w:r>
    </w:p>
    <w:p w14:paraId="5833B188" w14:textId="77777777" w:rsidR="00160247" w:rsidRDefault="00160247" w:rsidP="00C1645B">
      <w:pPr>
        <w:numPr>
          <w:ilvl w:val="2"/>
          <w:numId w:val="6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blemas de usabilidade, como fluxo de navegação inconsistente ou layout confuso, podem ser resolvidos antes de comprometer recursos no desenvolvimento.</w:t>
      </w:r>
    </w:p>
    <w:p w14:paraId="5DE4BC7E" w14:textId="77777777" w:rsidR="00160247" w:rsidRDefault="00160247" w:rsidP="00C54CC6">
      <w:pPr>
        <w:spacing w:after="0" w:line="240" w:lineRule="auto"/>
        <w:rPr>
          <w:rFonts w:ascii="Arial" w:eastAsia="Arial" w:hAnsi="Arial" w:cs="Arial"/>
          <w:b/>
        </w:rPr>
      </w:pPr>
    </w:p>
    <w:p w14:paraId="522E91FC" w14:textId="54084FA8" w:rsidR="00160247" w:rsidRDefault="00160247" w:rsidP="00C54CC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linhamento com Expectativas do Usuário:</w:t>
      </w:r>
    </w:p>
    <w:p w14:paraId="5FA359BF" w14:textId="77777777" w:rsidR="00160247" w:rsidRDefault="00160247" w:rsidP="00C1645B">
      <w:pPr>
        <w:numPr>
          <w:ilvl w:val="2"/>
          <w:numId w:val="6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mite garantir que o sistema atenda às necessidades dos usuários, criando uma experiência fluida e intuitiva.</w:t>
      </w:r>
    </w:p>
    <w:p w14:paraId="07A59A24" w14:textId="77777777" w:rsidR="00160247" w:rsidRDefault="00160247" w:rsidP="00C54CC6">
      <w:pPr>
        <w:spacing w:after="0" w:line="240" w:lineRule="auto"/>
        <w:rPr>
          <w:rFonts w:ascii="Arial" w:eastAsia="Arial" w:hAnsi="Arial" w:cs="Arial"/>
          <w:b/>
        </w:rPr>
      </w:pPr>
    </w:p>
    <w:p w14:paraId="18B6CF21" w14:textId="2B200D29" w:rsidR="00160247" w:rsidRDefault="00160247" w:rsidP="00C54CC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enefícios Chave:</w:t>
      </w:r>
    </w:p>
    <w:p w14:paraId="3834D731" w14:textId="77777777" w:rsidR="00160247" w:rsidRDefault="00160247" w:rsidP="00C1645B">
      <w:pPr>
        <w:numPr>
          <w:ilvl w:val="1"/>
          <w:numId w:val="6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dentificação de Problemas:</w:t>
      </w:r>
      <w:r>
        <w:rPr>
          <w:rFonts w:ascii="Arial" w:eastAsia="Arial" w:hAnsi="Arial" w:cs="Arial"/>
        </w:rPr>
        <w:t xml:space="preserve"> Protótipos ajudam a identificar gargalos ou pontos confusos no design inicial.</w:t>
      </w:r>
    </w:p>
    <w:p w14:paraId="5E304119" w14:textId="77777777" w:rsidR="00160247" w:rsidRDefault="00160247" w:rsidP="00C1645B">
      <w:pPr>
        <w:numPr>
          <w:ilvl w:val="1"/>
          <w:numId w:val="6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conomia de Tempo e Custo:</w:t>
      </w:r>
      <w:r>
        <w:rPr>
          <w:rFonts w:ascii="Arial" w:eastAsia="Arial" w:hAnsi="Arial" w:cs="Arial"/>
        </w:rPr>
        <w:t xml:space="preserve"> Ajustes feitos na fase de prototipagem são mais rápidos e menos custosos do que mudanças após a implementação.</w:t>
      </w:r>
    </w:p>
    <w:p w14:paraId="7C3E552A" w14:textId="77777777" w:rsidR="00160247" w:rsidRDefault="00160247" w:rsidP="00C1645B">
      <w:pPr>
        <w:numPr>
          <w:ilvl w:val="1"/>
          <w:numId w:val="6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elhoria na Experiência do Usuário:</w:t>
      </w:r>
      <w:r>
        <w:rPr>
          <w:rFonts w:ascii="Arial" w:eastAsia="Arial" w:hAnsi="Arial" w:cs="Arial"/>
        </w:rPr>
        <w:t xml:space="preserve"> Testes de protótipos garantem que o sistema seja funcional e fácil de usar.</w:t>
      </w:r>
    </w:p>
    <w:p w14:paraId="4A3638AC" w14:textId="77777777" w:rsidR="00160247" w:rsidRDefault="00160247" w:rsidP="00C54CC6">
      <w:pPr>
        <w:spacing w:after="0" w:line="240" w:lineRule="auto"/>
        <w:rPr>
          <w:rFonts w:ascii="Arial" w:eastAsia="Arial" w:hAnsi="Arial" w:cs="Arial"/>
          <w:b/>
        </w:rPr>
      </w:pPr>
    </w:p>
    <w:p w14:paraId="7E561A79" w14:textId="77170C0D" w:rsidR="00160247" w:rsidRDefault="00160247" w:rsidP="00C54CC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rros Comuns:</w:t>
      </w:r>
    </w:p>
    <w:p w14:paraId="48429BA7" w14:textId="77777777" w:rsidR="00160247" w:rsidRDefault="00160247" w:rsidP="00C1645B">
      <w:pPr>
        <w:numPr>
          <w:ilvl w:val="1"/>
          <w:numId w:val="6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iar protótipos sem envolver os usuários finais, limitando o feedback real.</w:t>
      </w:r>
    </w:p>
    <w:p w14:paraId="3E5A2DB6" w14:textId="77777777" w:rsidR="00160247" w:rsidRDefault="00160247" w:rsidP="00C1645B">
      <w:pPr>
        <w:numPr>
          <w:ilvl w:val="1"/>
          <w:numId w:val="6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gnorar ajustes baseados no feedback recebido, comprometendo a qualidade final.</w:t>
      </w:r>
    </w:p>
    <w:p w14:paraId="740C3445" w14:textId="77777777" w:rsidR="00160247" w:rsidRDefault="00160247" w:rsidP="00E07A6B">
      <w:pPr>
        <w:spacing w:after="280" w:line="240" w:lineRule="auto"/>
        <w:rPr>
          <w:rFonts w:ascii="Arial" w:eastAsia="Arial" w:hAnsi="Arial" w:cs="Arial"/>
          <w:b/>
        </w:rPr>
      </w:pPr>
    </w:p>
    <w:p w14:paraId="548322AD" w14:textId="77777777" w:rsidR="00160247" w:rsidRDefault="00160247" w:rsidP="00E07A6B">
      <w:pPr>
        <w:spacing w:after="280" w:line="240" w:lineRule="auto"/>
        <w:rPr>
          <w:rFonts w:ascii="Arial" w:eastAsia="Arial" w:hAnsi="Arial" w:cs="Arial"/>
          <w:b/>
        </w:rPr>
      </w:pPr>
    </w:p>
    <w:p w14:paraId="24986301" w14:textId="45D6281B" w:rsidR="00160247" w:rsidRDefault="00160247" w:rsidP="00E07A6B">
      <w:pPr>
        <w:spacing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rototipagem permite validar o design e a navegação do sistema, garantindo uma experiência de usuário mais eficiente, reduzindo retrabalho e alinhando o sistema às necessidades dos usuários.</w:t>
      </w:r>
    </w:p>
    <w:p w14:paraId="2D49F94B" w14:textId="451FB6D8" w:rsidR="00160247" w:rsidRDefault="00160247">
      <w:pPr>
        <w:pStyle w:val="Textodecomentrio"/>
      </w:pPr>
    </w:p>
  </w:comment>
  <w:comment w:id="66" w:author="USUARIO" w:date="2024-12-02T08:06:00Z" w:initials="U">
    <w:p w14:paraId="1A902D8A" w14:textId="77777777" w:rsidR="00B3337C" w:rsidRDefault="00B3337C">
      <w:pPr>
        <w:pStyle w:val="Textodecomentrio"/>
      </w:pPr>
      <w:r>
        <w:rPr>
          <w:rStyle w:val="Refdecomentrio"/>
        </w:rPr>
        <w:annotationRef/>
      </w:r>
      <w:r>
        <w:t>Designer criar feedback da resposta</w:t>
      </w:r>
    </w:p>
    <w:p w14:paraId="4D1641D0" w14:textId="77777777" w:rsidR="00B3337C" w:rsidRDefault="00B3337C">
      <w:pPr>
        <w:pStyle w:val="Textodecomentrio"/>
      </w:pPr>
    </w:p>
    <w:p w14:paraId="69E7AE2A" w14:textId="77777777" w:rsidR="00B3337C" w:rsidRDefault="00B3337C" w:rsidP="00B3337C">
      <w:pPr>
        <w:jc w:val="both"/>
      </w:pPr>
      <w:r>
        <w:t>Resposta Correta:</w:t>
      </w:r>
    </w:p>
    <w:p w14:paraId="781166C8" w14:textId="77777777" w:rsidR="00B3337C" w:rsidRDefault="00B3337C" w:rsidP="00B3337C">
      <w:pPr>
        <w:jc w:val="both"/>
      </w:pPr>
      <w:r>
        <w:t>c) O sistema deve permitir que os pacientes agendem consultas com os médicos.</w:t>
      </w:r>
    </w:p>
    <w:p w14:paraId="4EA10B94" w14:textId="77777777" w:rsidR="00B3337C" w:rsidRDefault="00B3337C" w:rsidP="00B3337C">
      <w:pPr>
        <w:jc w:val="both"/>
      </w:pPr>
    </w:p>
    <w:p w14:paraId="13460F99" w14:textId="77777777" w:rsidR="00B3337C" w:rsidRDefault="00B3337C" w:rsidP="00B3337C">
      <w:pPr>
        <w:jc w:val="both"/>
      </w:pPr>
      <w:r>
        <w:t>Justificativa:</w:t>
      </w:r>
    </w:p>
    <w:p w14:paraId="01D12A77" w14:textId="77777777" w:rsidR="00B3337C" w:rsidRDefault="00B3337C" w:rsidP="00B3337C">
      <w:pPr>
        <w:jc w:val="both"/>
      </w:pPr>
      <w:r>
        <w:t>Requisitos funcionais descrevem o que o sistema deve fazer, ou seja, suas funcionalidades. Permitir o agendamento de consultas é uma funcionalidade central do sistema descrito no estudo de caso.</w:t>
      </w:r>
    </w:p>
    <w:p w14:paraId="5056CE74" w14:textId="77777777" w:rsidR="00B3337C" w:rsidRDefault="00B3337C" w:rsidP="00B3337C">
      <w:pPr>
        <w:jc w:val="both"/>
      </w:pPr>
    </w:p>
    <w:p w14:paraId="2D3B0CF7" w14:textId="77777777" w:rsidR="00B3337C" w:rsidRDefault="00B3337C" w:rsidP="00B3337C">
      <w:pPr>
        <w:jc w:val="both"/>
      </w:pPr>
      <w:r>
        <w:t>Justificativa das Incorretas:</w:t>
      </w:r>
    </w:p>
    <w:p w14:paraId="4D6D1B86" w14:textId="77777777" w:rsidR="00B3337C" w:rsidRDefault="00B3337C" w:rsidP="00B3337C">
      <w:pPr>
        <w:jc w:val="both"/>
      </w:pPr>
      <w:r>
        <w:t>a) Requisito não funcional relacionado à segurança do sistema.</w:t>
      </w:r>
    </w:p>
    <w:p w14:paraId="6DC5BB91" w14:textId="77777777" w:rsidR="00B3337C" w:rsidRDefault="00B3337C" w:rsidP="00B3337C">
      <w:pPr>
        <w:jc w:val="both"/>
      </w:pPr>
      <w:r>
        <w:t>b) Requisito não funcional relacionado ao desempenho.</w:t>
      </w:r>
    </w:p>
    <w:p w14:paraId="55B9AC5A" w14:textId="77777777" w:rsidR="00B3337C" w:rsidRDefault="00B3337C" w:rsidP="00B3337C">
      <w:pPr>
        <w:jc w:val="both"/>
      </w:pPr>
      <w:r>
        <w:t>d) Requisito não funcional relacionado à atualização em tempo real.</w:t>
      </w:r>
    </w:p>
    <w:p w14:paraId="4F15CA24" w14:textId="77777777" w:rsidR="00B3337C" w:rsidRDefault="00B3337C" w:rsidP="00B3337C">
      <w:pPr>
        <w:jc w:val="both"/>
      </w:pPr>
    </w:p>
    <w:p w14:paraId="11F8B1EE" w14:textId="77777777" w:rsidR="00B3337C" w:rsidRDefault="00B3337C" w:rsidP="00B3337C">
      <w:pPr>
        <w:jc w:val="both"/>
      </w:pPr>
    </w:p>
    <w:p w14:paraId="7F54CB8D" w14:textId="282FCE9E" w:rsidR="00B3337C" w:rsidRDefault="00B3337C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A5C1BDE" w15:done="0"/>
  <w15:commentEx w15:paraId="386E682E" w15:done="0"/>
  <w15:commentEx w15:paraId="717361EC" w15:done="0"/>
  <w15:commentEx w15:paraId="18EE77D8" w15:done="0"/>
  <w15:commentEx w15:paraId="00000608" w15:done="0"/>
  <w15:commentEx w15:paraId="00000609" w15:paraIdParent="00000608" w15:done="0"/>
  <w15:commentEx w15:paraId="494D3B7C" w15:done="0"/>
  <w15:commentEx w15:paraId="1BD7CC69" w15:done="0"/>
  <w15:commentEx w15:paraId="3EC9C5C1" w15:done="0"/>
  <w15:commentEx w15:paraId="00000606" w15:done="0"/>
  <w15:commentEx w15:paraId="49F0E500" w15:done="0"/>
  <w15:commentEx w15:paraId="70717FF9" w15:done="0"/>
  <w15:commentEx w15:paraId="3A0DF600" w15:done="0"/>
  <w15:commentEx w15:paraId="00000607" w15:done="0"/>
  <w15:commentEx w15:paraId="67D5DB48" w15:done="0"/>
  <w15:commentEx w15:paraId="191BAA56" w15:done="0"/>
  <w15:commentEx w15:paraId="6A6E25B6" w15:done="0"/>
  <w15:commentEx w15:paraId="28DC72FD" w15:done="0"/>
  <w15:commentEx w15:paraId="76B50922" w15:done="0"/>
  <w15:commentEx w15:paraId="40299B3C" w15:done="0"/>
  <w15:commentEx w15:paraId="0000060A" w15:done="0"/>
  <w15:commentEx w15:paraId="06567949" w15:done="0"/>
  <w15:commentEx w15:paraId="2435616A" w15:done="0"/>
  <w15:commentEx w15:paraId="14A62D87" w15:done="0"/>
  <w15:commentEx w15:paraId="239BD178" w15:done="0"/>
  <w15:commentEx w15:paraId="2D49F94B" w15:done="0"/>
  <w15:commentEx w15:paraId="7F54CB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A5C1BDE" w16cid:durableId="2AF715EA"/>
  <w16cid:commentId w16cid:paraId="386E682E" w16cid:durableId="2AF717B0"/>
  <w16cid:commentId w16cid:paraId="717361EC" w16cid:durableId="2AF7E41B"/>
  <w16cid:commentId w16cid:paraId="18EE77D8" w16cid:durableId="2AF71E02"/>
  <w16cid:commentId w16cid:paraId="00000608" w16cid:durableId="2AF70009"/>
  <w16cid:commentId w16cid:paraId="00000609" w16cid:durableId="2AF70008"/>
  <w16cid:commentId w16cid:paraId="494D3B7C" w16cid:durableId="2AF72370"/>
  <w16cid:commentId w16cid:paraId="1BD7CC69" w16cid:durableId="2AF72D11"/>
  <w16cid:commentId w16cid:paraId="3EC9C5C1" w16cid:durableId="2AF7E5A5"/>
  <w16cid:commentId w16cid:paraId="00000606" w16cid:durableId="2AF70007"/>
  <w16cid:commentId w16cid:paraId="49F0E500" w16cid:durableId="2AF72F34"/>
  <w16cid:commentId w16cid:paraId="70717FF9" w16cid:durableId="2AF72F78"/>
  <w16cid:commentId w16cid:paraId="3A0DF600" w16cid:durableId="2AF7E680"/>
  <w16cid:commentId w16cid:paraId="00000607" w16cid:durableId="2AF70006"/>
  <w16cid:commentId w16cid:paraId="67D5DB48" w16cid:durableId="2AF73134"/>
  <w16cid:commentId w16cid:paraId="191BAA56" w16cid:durableId="2AF73221"/>
  <w16cid:commentId w16cid:paraId="6A6E25B6" w16cid:durableId="2AF7E71D"/>
  <w16cid:commentId w16cid:paraId="28DC72FD" w16cid:durableId="2AF732ED"/>
  <w16cid:commentId w16cid:paraId="76B50922" w16cid:durableId="2AF73301"/>
  <w16cid:commentId w16cid:paraId="40299B3C" w16cid:durableId="2AF7E7DF"/>
  <w16cid:commentId w16cid:paraId="0000060A" w16cid:durableId="2AF70005"/>
  <w16cid:commentId w16cid:paraId="06567949" w16cid:durableId="2AF7341A"/>
  <w16cid:commentId w16cid:paraId="2435616A" w16cid:durableId="2AF73474"/>
  <w16cid:commentId w16cid:paraId="14A62D87" w16cid:durableId="2AF7E87E"/>
  <w16cid:commentId w16cid:paraId="239BD178" w16cid:durableId="2AF73574"/>
  <w16cid:commentId w16cid:paraId="2D49F94B" w16cid:durableId="2AF7358B"/>
  <w16cid:commentId w16cid:paraId="7F54CB8D" w16cid:durableId="2AF7E8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ano Grotesque">
    <w:altName w:val="Calibri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5C96"/>
    <w:multiLevelType w:val="multilevel"/>
    <w:tmpl w:val="3B0CC9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2563C22"/>
    <w:multiLevelType w:val="multilevel"/>
    <w:tmpl w:val="3EF82A8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5C454F"/>
    <w:multiLevelType w:val="multilevel"/>
    <w:tmpl w:val="6C7429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2D2DCB"/>
    <w:multiLevelType w:val="multilevel"/>
    <w:tmpl w:val="045EF3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B556F6B"/>
    <w:multiLevelType w:val="multilevel"/>
    <w:tmpl w:val="4E9054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D85632B"/>
    <w:multiLevelType w:val="multilevel"/>
    <w:tmpl w:val="457E3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3473C6B"/>
    <w:multiLevelType w:val="multilevel"/>
    <w:tmpl w:val="180279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CF6430"/>
    <w:multiLevelType w:val="multilevel"/>
    <w:tmpl w:val="9F96A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7C76A96"/>
    <w:multiLevelType w:val="multilevel"/>
    <w:tmpl w:val="93EEB2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D62079"/>
    <w:multiLevelType w:val="multilevel"/>
    <w:tmpl w:val="04CAF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D4EAE"/>
    <w:multiLevelType w:val="multilevel"/>
    <w:tmpl w:val="7DBE78B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652109"/>
    <w:multiLevelType w:val="multilevel"/>
    <w:tmpl w:val="15583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1BBD6ABC"/>
    <w:multiLevelType w:val="multilevel"/>
    <w:tmpl w:val="F93619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BEC670C"/>
    <w:multiLevelType w:val="multilevel"/>
    <w:tmpl w:val="1764D21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1BFD7106"/>
    <w:multiLevelType w:val="multilevel"/>
    <w:tmpl w:val="9836FC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1D707C08"/>
    <w:multiLevelType w:val="multilevel"/>
    <w:tmpl w:val="42507A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D8B1135"/>
    <w:multiLevelType w:val="multilevel"/>
    <w:tmpl w:val="802EEF2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E9C6D87"/>
    <w:multiLevelType w:val="multilevel"/>
    <w:tmpl w:val="4EF8F8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2114325E"/>
    <w:multiLevelType w:val="multilevel"/>
    <w:tmpl w:val="1AF0D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2CF147A"/>
    <w:multiLevelType w:val="multilevel"/>
    <w:tmpl w:val="827EC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24353051"/>
    <w:multiLevelType w:val="multilevel"/>
    <w:tmpl w:val="B1E055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2C9B6966"/>
    <w:multiLevelType w:val="multilevel"/>
    <w:tmpl w:val="544C68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EA7079D"/>
    <w:multiLevelType w:val="multilevel"/>
    <w:tmpl w:val="89F2A7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2F8A7593"/>
    <w:multiLevelType w:val="multilevel"/>
    <w:tmpl w:val="CD04C5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4BD6EBC"/>
    <w:multiLevelType w:val="multilevel"/>
    <w:tmpl w:val="F17CBB8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96F0C05"/>
    <w:multiLevelType w:val="multilevel"/>
    <w:tmpl w:val="7644AF2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D825A6C"/>
    <w:multiLevelType w:val="multilevel"/>
    <w:tmpl w:val="5C28E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07C26C1"/>
    <w:multiLevelType w:val="multilevel"/>
    <w:tmpl w:val="C67E6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46B0C10"/>
    <w:multiLevelType w:val="multilevel"/>
    <w:tmpl w:val="EEDADA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456C75AB"/>
    <w:multiLevelType w:val="multilevel"/>
    <w:tmpl w:val="FF1EC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48552C3B"/>
    <w:multiLevelType w:val="multilevel"/>
    <w:tmpl w:val="29587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48650ADD"/>
    <w:multiLevelType w:val="multilevel"/>
    <w:tmpl w:val="BDFA9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4CB33791"/>
    <w:multiLevelType w:val="multilevel"/>
    <w:tmpl w:val="C9869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CB90CC2"/>
    <w:multiLevelType w:val="multilevel"/>
    <w:tmpl w:val="1C6EE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4E916664"/>
    <w:multiLevelType w:val="multilevel"/>
    <w:tmpl w:val="A24EF1F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EDD3DE0"/>
    <w:multiLevelType w:val="multilevel"/>
    <w:tmpl w:val="136E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50B61344"/>
    <w:multiLevelType w:val="multilevel"/>
    <w:tmpl w:val="93B89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0F670D"/>
    <w:multiLevelType w:val="multilevel"/>
    <w:tmpl w:val="57B660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1741049"/>
    <w:multiLevelType w:val="multilevel"/>
    <w:tmpl w:val="E4621E7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52A66462"/>
    <w:multiLevelType w:val="multilevel"/>
    <w:tmpl w:val="92FEB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54B743C8"/>
    <w:multiLevelType w:val="multilevel"/>
    <w:tmpl w:val="1E0C3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6246BA6"/>
    <w:multiLevelType w:val="multilevel"/>
    <w:tmpl w:val="279268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5797044E"/>
    <w:multiLevelType w:val="multilevel"/>
    <w:tmpl w:val="AC68A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9780A0B"/>
    <w:multiLevelType w:val="multilevel"/>
    <w:tmpl w:val="DAAC8A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5A970FDC"/>
    <w:multiLevelType w:val="multilevel"/>
    <w:tmpl w:val="48F2B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BB450A"/>
    <w:multiLevelType w:val="multilevel"/>
    <w:tmpl w:val="A8208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5CE50355"/>
    <w:multiLevelType w:val="multilevel"/>
    <w:tmpl w:val="27B25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5D3170EC"/>
    <w:multiLevelType w:val="multilevel"/>
    <w:tmpl w:val="B3AAF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5F1F7F15"/>
    <w:multiLevelType w:val="multilevel"/>
    <w:tmpl w:val="5A04B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9" w15:restartNumberingAfterBreak="0">
    <w:nsid w:val="625A5015"/>
    <w:multiLevelType w:val="multilevel"/>
    <w:tmpl w:val="170A2E5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37954B2"/>
    <w:multiLevelType w:val="multilevel"/>
    <w:tmpl w:val="D0307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65581F95"/>
    <w:multiLevelType w:val="multilevel"/>
    <w:tmpl w:val="7FC077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2" w15:restartNumberingAfterBreak="0">
    <w:nsid w:val="6A797F8A"/>
    <w:multiLevelType w:val="multilevel"/>
    <w:tmpl w:val="63CCE8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C12340E"/>
    <w:multiLevelType w:val="multilevel"/>
    <w:tmpl w:val="9600164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6E772A30"/>
    <w:multiLevelType w:val="multilevel"/>
    <w:tmpl w:val="6B983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6EDD599F"/>
    <w:multiLevelType w:val="multilevel"/>
    <w:tmpl w:val="F9280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711A39E0"/>
    <w:multiLevelType w:val="multilevel"/>
    <w:tmpl w:val="1698140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32C42D2"/>
    <w:multiLevelType w:val="multilevel"/>
    <w:tmpl w:val="8D0ED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 w15:restartNumberingAfterBreak="0">
    <w:nsid w:val="7403625F"/>
    <w:multiLevelType w:val="multilevel"/>
    <w:tmpl w:val="292A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78396DF6"/>
    <w:multiLevelType w:val="hybridMultilevel"/>
    <w:tmpl w:val="AB0A192E"/>
    <w:lvl w:ilvl="0" w:tplc="81FAC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08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04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28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C9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40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A1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03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CA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7970059B"/>
    <w:multiLevelType w:val="multilevel"/>
    <w:tmpl w:val="6366985E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7A0B4EEF"/>
    <w:multiLevelType w:val="multilevel"/>
    <w:tmpl w:val="E048B09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7AF31228"/>
    <w:multiLevelType w:val="multilevel"/>
    <w:tmpl w:val="9B1C0C6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7FEC512D"/>
    <w:multiLevelType w:val="multilevel"/>
    <w:tmpl w:val="DBA86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52049081">
    <w:abstractNumId w:val="29"/>
  </w:num>
  <w:num w:numId="2" w16cid:durableId="1316422008">
    <w:abstractNumId w:val="14"/>
  </w:num>
  <w:num w:numId="3" w16cid:durableId="1088232166">
    <w:abstractNumId w:val="31"/>
  </w:num>
  <w:num w:numId="4" w16cid:durableId="260603757">
    <w:abstractNumId w:val="13"/>
  </w:num>
  <w:num w:numId="5" w16cid:durableId="498152738">
    <w:abstractNumId w:val="4"/>
  </w:num>
  <w:num w:numId="6" w16cid:durableId="638655891">
    <w:abstractNumId w:val="61"/>
  </w:num>
  <w:num w:numId="7" w16cid:durableId="1838376881">
    <w:abstractNumId w:val="38"/>
  </w:num>
  <w:num w:numId="8" w16cid:durableId="1292899882">
    <w:abstractNumId w:val="60"/>
  </w:num>
  <w:num w:numId="9" w16cid:durableId="1103384900">
    <w:abstractNumId w:val="57"/>
  </w:num>
  <w:num w:numId="10" w16cid:durableId="1441485980">
    <w:abstractNumId w:val="45"/>
  </w:num>
  <w:num w:numId="11" w16cid:durableId="1503855967">
    <w:abstractNumId w:val="11"/>
  </w:num>
  <w:num w:numId="12" w16cid:durableId="1449012926">
    <w:abstractNumId w:val="28"/>
  </w:num>
  <w:num w:numId="13" w16cid:durableId="1464075591">
    <w:abstractNumId w:val="55"/>
  </w:num>
  <w:num w:numId="14" w16cid:durableId="341050579">
    <w:abstractNumId w:val="33"/>
  </w:num>
  <w:num w:numId="15" w16cid:durableId="146632442">
    <w:abstractNumId w:val="7"/>
  </w:num>
  <w:num w:numId="16" w16cid:durableId="1384063957">
    <w:abstractNumId w:val="23"/>
  </w:num>
  <w:num w:numId="17" w16cid:durableId="1321344868">
    <w:abstractNumId w:val="22"/>
  </w:num>
  <w:num w:numId="18" w16cid:durableId="19166620">
    <w:abstractNumId w:val="3"/>
  </w:num>
  <w:num w:numId="19" w16cid:durableId="2116098562">
    <w:abstractNumId w:val="17"/>
  </w:num>
  <w:num w:numId="20" w16cid:durableId="1079786385">
    <w:abstractNumId w:val="20"/>
  </w:num>
  <w:num w:numId="21" w16cid:durableId="2099401527">
    <w:abstractNumId w:val="37"/>
  </w:num>
  <w:num w:numId="22" w16cid:durableId="83501503">
    <w:abstractNumId w:val="18"/>
  </w:num>
  <w:num w:numId="23" w16cid:durableId="1582832245">
    <w:abstractNumId w:val="27"/>
  </w:num>
  <w:num w:numId="24" w16cid:durableId="1948810398">
    <w:abstractNumId w:val="2"/>
  </w:num>
  <w:num w:numId="25" w16cid:durableId="1596088447">
    <w:abstractNumId w:val="52"/>
  </w:num>
  <w:num w:numId="26" w16cid:durableId="2060281651">
    <w:abstractNumId w:val="26"/>
  </w:num>
  <w:num w:numId="27" w16cid:durableId="957613414">
    <w:abstractNumId w:val="6"/>
  </w:num>
  <w:num w:numId="28" w16cid:durableId="1448550180">
    <w:abstractNumId w:val="46"/>
  </w:num>
  <w:num w:numId="29" w16cid:durableId="2045591783">
    <w:abstractNumId w:val="9"/>
  </w:num>
  <w:num w:numId="30" w16cid:durableId="467936958">
    <w:abstractNumId w:val="36"/>
  </w:num>
  <w:num w:numId="31" w16cid:durableId="2045514787">
    <w:abstractNumId w:val="44"/>
  </w:num>
  <w:num w:numId="32" w16cid:durableId="784084109">
    <w:abstractNumId w:val="34"/>
  </w:num>
  <w:num w:numId="33" w16cid:durableId="645091499">
    <w:abstractNumId w:val="24"/>
  </w:num>
  <w:num w:numId="34" w16cid:durableId="900671496">
    <w:abstractNumId w:val="25"/>
  </w:num>
  <w:num w:numId="35" w16cid:durableId="551039687">
    <w:abstractNumId w:val="56"/>
  </w:num>
  <w:num w:numId="36" w16cid:durableId="615674382">
    <w:abstractNumId w:val="62"/>
  </w:num>
  <w:num w:numId="37" w16cid:durableId="790052027">
    <w:abstractNumId w:val="1"/>
  </w:num>
  <w:num w:numId="38" w16cid:durableId="1337225282">
    <w:abstractNumId w:val="49"/>
  </w:num>
  <w:num w:numId="39" w16cid:durableId="1403333297">
    <w:abstractNumId w:val="16"/>
  </w:num>
  <w:num w:numId="40" w16cid:durableId="16545433">
    <w:abstractNumId w:val="12"/>
  </w:num>
  <w:num w:numId="41" w16cid:durableId="43647912">
    <w:abstractNumId w:val="40"/>
  </w:num>
  <w:num w:numId="42" w16cid:durableId="1250116028">
    <w:abstractNumId w:val="15"/>
  </w:num>
  <w:num w:numId="43" w16cid:durableId="671032881">
    <w:abstractNumId w:val="53"/>
  </w:num>
  <w:num w:numId="44" w16cid:durableId="1521629929">
    <w:abstractNumId w:val="42"/>
  </w:num>
  <w:num w:numId="45" w16cid:durableId="271404951">
    <w:abstractNumId w:val="10"/>
  </w:num>
  <w:num w:numId="46" w16cid:durableId="1895967099">
    <w:abstractNumId w:val="8"/>
  </w:num>
  <w:num w:numId="47" w16cid:durableId="91514080">
    <w:abstractNumId w:val="21"/>
  </w:num>
  <w:num w:numId="48" w16cid:durableId="331833543">
    <w:abstractNumId w:val="35"/>
  </w:num>
  <w:num w:numId="49" w16cid:durableId="299310015">
    <w:abstractNumId w:val="41"/>
  </w:num>
  <w:num w:numId="50" w16cid:durableId="1311519819">
    <w:abstractNumId w:val="48"/>
  </w:num>
  <w:num w:numId="51" w16cid:durableId="1788817519">
    <w:abstractNumId w:val="0"/>
  </w:num>
  <w:num w:numId="52" w16cid:durableId="15281216">
    <w:abstractNumId w:val="43"/>
  </w:num>
  <w:num w:numId="53" w16cid:durableId="459613373">
    <w:abstractNumId w:val="63"/>
  </w:num>
  <w:num w:numId="54" w16cid:durableId="1074200972">
    <w:abstractNumId w:val="51"/>
  </w:num>
  <w:num w:numId="55" w16cid:durableId="584462519">
    <w:abstractNumId w:val="32"/>
  </w:num>
  <w:num w:numId="56" w16cid:durableId="933979218">
    <w:abstractNumId w:val="30"/>
  </w:num>
  <w:num w:numId="57" w16cid:durableId="181868710">
    <w:abstractNumId w:val="58"/>
  </w:num>
  <w:num w:numId="58" w16cid:durableId="1307779982">
    <w:abstractNumId w:val="50"/>
  </w:num>
  <w:num w:numId="59" w16cid:durableId="234559186">
    <w:abstractNumId w:val="39"/>
  </w:num>
  <w:num w:numId="60" w16cid:durableId="766313093">
    <w:abstractNumId w:val="5"/>
  </w:num>
  <w:num w:numId="61" w16cid:durableId="1382560191">
    <w:abstractNumId w:val="47"/>
  </w:num>
  <w:num w:numId="62" w16cid:durableId="1670987906">
    <w:abstractNumId w:val="54"/>
  </w:num>
  <w:num w:numId="63" w16cid:durableId="1966160172">
    <w:abstractNumId w:val="19"/>
  </w:num>
  <w:num w:numId="64" w16cid:durableId="863977920">
    <w:abstractNumId w:val="59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SUARIO">
    <w15:presenceInfo w15:providerId="Windows Live" w15:userId="ac9020fad267df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569"/>
    <w:rsid w:val="000116C1"/>
    <w:rsid w:val="000252A4"/>
    <w:rsid w:val="00030CF8"/>
    <w:rsid w:val="00047B05"/>
    <w:rsid w:val="00054773"/>
    <w:rsid w:val="00090998"/>
    <w:rsid w:val="00091344"/>
    <w:rsid w:val="000A52EE"/>
    <w:rsid w:val="000C2566"/>
    <w:rsid w:val="00106BFB"/>
    <w:rsid w:val="00133E41"/>
    <w:rsid w:val="0014358B"/>
    <w:rsid w:val="00143B81"/>
    <w:rsid w:val="001601C9"/>
    <w:rsid w:val="00160247"/>
    <w:rsid w:val="00181FF8"/>
    <w:rsid w:val="00182C9E"/>
    <w:rsid w:val="001842E4"/>
    <w:rsid w:val="00186ABC"/>
    <w:rsid w:val="0019436F"/>
    <w:rsid w:val="001B1C1F"/>
    <w:rsid w:val="001C5A3D"/>
    <w:rsid w:val="001E7847"/>
    <w:rsid w:val="00202E32"/>
    <w:rsid w:val="00227391"/>
    <w:rsid w:val="00230844"/>
    <w:rsid w:val="00260737"/>
    <w:rsid w:val="00260ACD"/>
    <w:rsid w:val="00262E8B"/>
    <w:rsid w:val="00276E22"/>
    <w:rsid w:val="00295F8B"/>
    <w:rsid w:val="002F2BCB"/>
    <w:rsid w:val="002F748D"/>
    <w:rsid w:val="003007A7"/>
    <w:rsid w:val="003238DD"/>
    <w:rsid w:val="00333CA0"/>
    <w:rsid w:val="00341C09"/>
    <w:rsid w:val="00346A11"/>
    <w:rsid w:val="00356772"/>
    <w:rsid w:val="0038399E"/>
    <w:rsid w:val="003865BF"/>
    <w:rsid w:val="003902C5"/>
    <w:rsid w:val="00391DD5"/>
    <w:rsid w:val="003C3352"/>
    <w:rsid w:val="003E0877"/>
    <w:rsid w:val="00405976"/>
    <w:rsid w:val="00433789"/>
    <w:rsid w:val="00441786"/>
    <w:rsid w:val="00443D6D"/>
    <w:rsid w:val="00451B79"/>
    <w:rsid w:val="00456CD6"/>
    <w:rsid w:val="0047600B"/>
    <w:rsid w:val="00482DAF"/>
    <w:rsid w:val="00485D33"/>
    <w:rsid w:val="004935BA"/>
    <w:rsid w:val="004A6241"/>
    <w:rsid w:val="004B4B1C"/>
    <w:rsid w:val="004C2E1B"/>
    <w:rsid w:val="004E6177"/>
    <w:rsid w:val="004E714D"/>
    <w:rsid w:val="00533F39"/>
    <w:rsid w:val="00536815"/>
    <w:rsid w:val="00574AB3"/>
    <w:rsid w:val="005B6F4B"/>
    <w:rsid w:val="005F54BE"/>
    <w:rsid w:val="006157B5"/>
    <w:rsid w:val="00621F37"/>
    <w:rsid w:val="006313DF"/>
    <w:rsid w:val="006373AB"/>
    <w:rsid w:val="00657609"/>
    <w:rsid w:val="006672F6"/>
    <w:rsid w:val="006A76D0"/>
    <w:rsid w:val="006F48AB"/>
    <w:rsid w:val="0070415C"/>
    <w:rsid w:val="007074C1"/>
    <w:rsid w:val="00720A42"/>
    <w:rsid w:val="00725C87"/>
    <w:rsid w:val="00771598"/>
    <w:rsid w:val="007A345E"/>
    <w:rsid w:val="007C2A07"/>
    <w:rsid w:val="007C5FAC"/>
    <w:rsid w:val="007C726C"/>
    <w:rsid w:val="007D1A1D"/>
    <w:rsid w:val="007F3887"/>
    <w:rsid w:val="00811412"/>
    <w:rsid w:val="00812299"/>
    <w:rsid w:val="008226BF"/>
    <w:rsid w:val="00845B9A"/>
    <w:rsid w:val="0085188C"/>
    <w:rsid w:val="0085781F"/>
    <w:rsid w:val="00875225"/>
    <w:rsid w:val="00875614"/>
    <w:rsid w:val="00882DD8"/>
    <w:rsid w:val="008862F2"/>
    <w:rsid w:val="008A49FD"/>
    <w:rsid w:val="008B4A3B"/>
    <w:rsid w:val="008D0D02"/>
    <w:rsid w:val="008D4EDC"/>
    <w:rsid w:val="008F35F3"/>
    <w:rsid w:val="00937A36"/>
    <w:rsid w:val="0095283E"/>
    <w:rsid w:val="00957854"/>
    <w:rsid w:val="00966C46"/>
    <w:rsid w:val="00984663"/>
    <w:rsid w:val="009B387F"/>
    <w:rsid w:val="009B461A"/>
    <w:rsid w:val="009D0D81"/>
    <w:rsid w:val="009F7D29"/>
    <w:rsid w:val="00A16002"/>
    <w:rsid w:val="00A3729A"/>
    <w:rsid w:val="00A477EA"/>
    <w:rsid w:val="00A53D57"/>
    <w:rsid w:val="00A55389"/>
    <w:rsid w:val="00A62F3F"/>
    <w:rsid w:val="00A77F62"/>
    <w:rsid w:val="00A852B0"/>
    <w:rsid w:val="00AA4BA7"/>
    <w:rsid w:val="00AC1569"/>
    <w:rsid w:val="00AD76F1"/>
    <w:rsid w:val="00AE1FBB"/>
    <w:rsid w:val="00B000FF"/>
    <w:rsid w:val="00B00A80"/>
    <w:rsid w:val="00B03C9F"/>
    <w:rsid w:val="00B3033F"/>
    <w:rsid w:val="00B3337C"/>
    <w:rsid w:val="00B343FC"/>
    <w:rsid w:val="00B47E93"/>
    <w:rsid w:val="00B71C34"/>
    <w:rsid w:val="00B85397"/>
    <w:rsid w:val="00BA48C7"/>
    <w:rsid w:val="00BB1C28"/>
    <w:rsid w:val="00BC0FC4"/>
    <w:rsid w:val="00BC4ADD"/>
    <w:rsid w:val="00BF18BD"/>
    <w:rsid w:val="00C1645B"/>
    <w:rsid w:val="00C31FFE"/>
    <w:rsid w:val="00C347BE"/>
    <w:rsid w:val="00C36B2F"/>
    <w:rsid w:val="00C42F79"/>
    <w:rsid w:val="00C4456C"/>
    <w:rsid w:val="00C54CC6"/>
    <w:rsid w:val="00C63D43"/>
    <w:rsid w:val="00C65857"/>
    <w:rsid w:val="00C737C7"/>
    <w:rsid w:val="00C95A06"/>
    <w:rsid w:val="00C96E54"/>
    <w:rsid w:val="00CA455F"/>
    <w:rsid w:val="00CA66CB"/>
    <w:rsid w:val="00CC0790"/>
    <w:rsid w:val="00CE1EAB"/>
    <w:rsid w:val="00CE3ECF"/>
    <w:rsid w:val="00CE426C"/>
    <w:rsid w:val="00D10A0B"/>
    <w:rsid w:val="00D1365C"/>
    <w:rsid w:val="00D24ECA"/>
    <w:rsid w:val="00D25402"/>
    <w:rsid w:val="00D30CAF"/>
    <w:rsid w:val="00D34829"/>
    <w:rsid w:val="00D3655E"/>
    <w:rsid w:val="00D542E9"/>
    <w:rsid w:val="00D64262"/>
    <w:rsid w:val="00D646E5"/>
    <w:rsid w:val="00D91B2F"/>
    <w:rsid w:val="00D93C44"/>
    <w:rsid w:val="00D96560"/>
    <w:rsid w:val="00DA0BE5"/>
    <w:rsid w:val="00DA66F2"/>
    <w:rsid w:val="00DD7AA2"/>
    <w:rsid w:val="00E07A6B"/>
    <w:rsid w:val="00E20B4F"/>
    <w:rsid w:val="00E248E4"/>
    <w:rsid w:val="00E52727"/>
    <w:rsid w:val="00E56269"/>
    <w:rsid w:val="00E56E00"/>
    <w:rsid w:val="00E736D2"/>
    <w:rsid w:val="00E73AEF"/>
    <w:rsid w:val="00EF1892"/>
    <w:rsid w:val="00F64F8D"/>
    <w:rsid w:val="00F769C3"/>
    <w:rsid w:val="00F804CE"/>
    <w:rsid w:val="00F82EED"/>
    <w:rsid w:val="00FA5182"/>
    <w:rsid w:val="00FD217C"/>
    <w:rsid w:val="00FE11BB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DF7A1"/>
  <w15:docId w15:val="{01D85CE9-A35E-4F4B-9457-1676C98F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346"/>
  </w:style>
  <w:style w:type="paragraph" w:styleId="Ttulo1">
    <w:name w:val="heading 1"/>
    <w:basedOn w:val="Normal"/>
    <w:next w:val="Normal"/>
    <w:link w:val="Ttulo1Char"/>
    <w:uiPriority w:val="9"/>
    <w:qFormat/>
    <w:rsid w:val="009C1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1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13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1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13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1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1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1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1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C1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C13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C13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C13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9C13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9C136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9C13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136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13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1367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9C1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C1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C1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C136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C136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C136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C13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136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C1367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EA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971A07"/>
    <w:pPr>
      <w:spacing w:before="240" w:after="0" w:line="259" w:lineRule="auto"/>
      <w:outlineLvl w:val="9"/>
    </w:pPr>
    <w:rPr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71A0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71A0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971A07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45EB0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2178A5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178A5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178A5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178A5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178A5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178A5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2178A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B6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69EC"/>
  </w:style>
  <w:style w:type="paragraph" w:styleId="Rodap">
    <w:name w:val="footer"/>
    <w:basedOn w:val="Normal"/>
    <w:link w:val="RodapChar"/>
    <w:uiPriority w:val="99"/>
    <w:unhideWhenUsed/>
    <w:rsid w:val="00EB6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69EC"/>
  </w:style>
  <w:style w:type="character" w:styleId="Refdecomentrio">
    <w:name w:val="annotation reference"/>
    <w:basedOn w:val="Fontepargpadro"/>
    <w:uiPriority w:val="99"/>
    <w:semiHidden/>
    <w:unhideWhenUsed/>
    <w:rsid w:val="006A53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A53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A53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53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53A8"/>
    <w:rPr>
      <w:b/>
      <w:bCs/>
      <w:sz w:val="20"/>
      <w:szCs w:val="20"/>
    </w:r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6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C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1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811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scaledagileframework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openxmlformats.org/officeDocument/2006/relationships/hyperlink" Target="https://pt.venngage.com/blog/diagrama-de-caso-de-uso-2/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mg.org/spec/UM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mg.org/spec/UML/2.5.1/About-UML" TargetMode="External"/><Relationship Id="rId10" Type="http://schemas.openxmlformats.org/officeDocument/2006/relationships/hyperlink" Target="https://www.iiba.org/" TargetMode="External"/><Relationship Id="rId4" Type="http://schemas.openxmlformats.org/officeDocument/2006/relationships/styles" Target="styles.xml"/><Relationship Id="rId9" Type="http://schemas.microsoft.com/office/2016/09/relationships/commentsIds" Target="commentsIds.xml"/><Relationship Id="rId14" Type="http://schemas.openxmlformats.org/officeDocument/2006/relationships/hyperlink" Target="https://less.work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7+eW7qESCx2hUEleKVQ8psx2Og==">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OAByITE5QUVzYXIxRW53NngwdE9qX2E2V3lTOGNKWXl4c2JP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1BD371-3F5A-4266-B635-12DCF1F5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2</Pages>
  <Words>13118</Words>
  <Characters>70841</Characters>
  <Application>Microsoft Office Word</Application>
  <DocSecurity>0</DocSecurity>
  <Lines>590</Lines>
  <Paragraphs>1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Lahoz</dc:creator>
  <cp:lastModifiedBy>Everton Marques</cp:lastModifiedBy>
  <cp:revision>20</cp:revision>
  <dcterms:created xsi:type="dcterms:W3CDTF">2024-12-03T20:23:00Z</dcterms:created>
  <dcterms:modified xsi:type="dcterms:W3CDTF">2024-12-19T13:34:00Z</dcterms:modified>
</cp:coreProperties>
</file>